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3D" w:rsidRPr="00D26703" w:rsidRDefault="0012693D" w:rsidP="0012693D">
      <w:pPr>
        <w:pStyle w:val="a3"/>
        <w:rPr>
          <w:b w:val="0"/>
          <w:sz w:val="24"/>
          <w:szCs w:val="24"/>
        </w:rPr>
      </w:pPr>
      <w:r w:rsidRPr="00D26703">
        <w:rPr>
          <w:sz w:val="24"/>
          <w:szCs w:val="24"/>
        </w:rPr>
        <w:t>РЕСПУБЛИК</w:t>
      </w:r>
      <w:r>
        <w:rPr>
          <w:sz w:val="24"/>
          <w:szCs w:val="24"/>
        </w:rPr>
        <w:t>А</w:t>
      </w:r>
      <w:r w:rsidRPr="00D26703">
        <w:rPr>
          <w:sz w:val="24"/>
          <w:szCs w:val="24"/>
        </w:rPr>
        <w:t xml:space="preserve"> АЛТАЙ ТУРОЧАКСКИЙ РАЙОН</w:t>
      </w:r>
    </w:p>
    <w:p w:rsidR="0012693D" w:rsidRPr="00D26703" w:rsidRDefault="0012693D" w:rsidP="0012693D">
      <w:pPr>
        <w:pStyle w:val="a3"/>
        <w:rPr>
          <w:sz w:val="24"/>
          <w:szCs w:val="24"/>
        </w:rPr>
      </w:pPr>
      <w:r w:rsidRPr="00D26703">
        <w:rPr>
          <w:sz w:val="24"/>
          <w:szCs w:val="24"/>
        </w:rPr>
        <w:t>СОВЕТ  ДЕПУТАТОВ  МУНИЦИПАЛЬНОГО ОБРАЗОВАНИЯ</w:t>
      </w:r>
    </w:p>
    <w:p w:rsidR="0012693D" w:rsidRPr="00D26703" w:rsidRDefault="0012693D" w:rsidP="0012693D">
      <w:pPr>
        <w:pStyle w:val="a3"/>
        <w:rPr>
          <w:sz w:val="24"/>
          <w:szCs w:val="24"/>
        </w:rPr>
      </w:pPr>
      <w:r w:rsidRPr="00D26703">
        <w:rPr>
          <w:sz w:val="24"/>
          <w:szCs w:val="24"/>
        </w:rPr>
        <w:t>КУРМАЧ – БАЙГОЛЬСКО</w:t>
      </w:r>
      <w:r>
        <w:rPr>
          <w:sz w:val="24"/>
          <w:szCs w:val="24"/>
        </w:rPr>
        <w:t>Е</w:t>
      </w:r>
      <w:r w:rsidRPr="00D26703">
        <w:rPr>
          <w:sz w:val="24"/>
          <w:szCs w:val="24"/>
        </w:rPr>
        <w:t xml:space="preserve">  СЕЛЬСК</w:t>
      </w:r>
      <w:r>
        <w:rPr>
          <w:sz w:val="24"/>
          <w:szCs w:val="24"/>
        </w:rPr>
        <w:t>ОЕ</w:t>
      </w:r>
      <w:r w:rsidRPr="00D26703">
        <w:rPr>
          <w:sz w:val="24"/>
          <w:szCs w:val="24"/>
        </w:rPr>
        <w:t xml:space="preserve">  ПОСЕЛЕНИ</w:t>
      </w:r>
      <w:r>
        <w:rPr>
          <w:sz w:val="24"/>
          <w:szCs w:val="24"/>
        </w:rPr>
        <w:t>Е</w:t>
      </w:r>
    </w:p>
    <w:p w:rsidR="0012693D" w:rsidRDefault="0012693D" w:rsidP="0012693D">
      <w:pPr>
        <w:jc w:val="center"/>
        <w:rPr>
          <w:b/>
        </w:rPr>
      </w:pPr>
      <w:r w:rsidRPr="00D26703">
        <w:rPr>
          <w:b/>
        </w:rPr>
        <w:t xml:space="preserve"> </w:t>
      </w:r>
    </w:p>
    <w:p w:rsidR="0012693D" w:rsidRPr="00D26703" w:rsidRDefault="0012693D" w:rsidP="0012693D">
      <w:r w:rsidRPr="00D26703">
        <w:rPr>
          <w:b/>
        </w:rPr>
        <w:t xml:space="preserve"> </w:t>
      </w:r>
      <w:r>
        <w:rPr>
          <w:b/>
        </w:rPr>
        <w:t xml:space="preserve">                                                 </w:t>
      </w:r>
      <w:r w:rsidRPr="00D26703">
        <w:rPr>
          <w:b/>
        </w:rPr>
        <w:t xml:space="preserve"> </w:t>
      </w:r>
      <w:proofErr w:type="gramStart"/>
      <w:r w:rsidRPr="00D26703">
        <w:rPr>
          <w:b/>
        </w:rPr>
        <w:t>Р</w:t>
      </w:r>
      <w:proofErr w:type="gramEnd"/>
      <w:r w:rsidRPr="00D26703">
        <w:rPr>
          <w:b/>
        </w:rPr>
        <w:t xml:space="preserve"> Е Ш Е Н И Е  </w:t>
      </w:r>
      <w:r w:rsidRPr="00D26703">
        <w:rPr>
          <w:b/>
          <w:u w:val="single"/>
        </w:rPr>
        <w:t>№</w:t>
      </w:r>
      <w:r>
        <w:rPr>
          <w:b/>
          <w:u w:val="single"/>
        </w:rPr>
        <w:t xml:space="preserve"> _</w:t>
      </w:r>
      <w:r w:rsidR="00715A2C">
        <w:rPr>
          <w:b/>
          <w:u w:val="single"/>
        </w:rPr>
        <w:t>3-1</w:t>
      </w:r>
    </w:p>
    <w:p w:rsidR="0012693D" w:rsidRPr="00D26703" w:rsidRDefault="0012693D" w:rsidP="0012693D">
      <w:pPr>
        <w:jc w:val="center"/>
      </w:pPr>
    </w:p>
    <w:p w:rsidR="0012693D" w:rsidRDefault="0012693D" w:rsidP="0012693D">
      <w:pPr>
        <w:jc w:val="center"/>
        <w:rPr>
          <w:b/>
          <w:u w:val="single"/>
        </w:rPr>
      </w:pPr>
      <w:r w:rsidRPr="00EB5333">
        <w:rPr>
          <w:b/>
        </w:rPr>
        <w:t xml:space="preserve">с. </w:t>
      </w:r>
      <w:r>
        <w:rPr>
          <w:b/>
        </w:rPr>
        <w:t>Курмач-Байгол</w:t>
      </w:r>
      <w:r w:rsidRPr="00EB5333">
        <w:rPr>
          <w:b/>
        </w:rPr>
        <w:tab/>
      </w:r>
      <w:r w:rsidRPr="00EB5333">
        <w:rPr>
          <w:b/>
        </w:rPr>
        <w:tab/>
      </w:r>
      <w:r w:rsidRPr="00EB5333">
        <w:rPr>
          <w:b/>
        </w:rPr>
        <w:tab/>
      </w:r>
      <w:r w:rsidRPr="00EB5333">
        <w:rPr>
          <w:b/>
        </w:rPr>
        <w:tab/>
      </w:r>
      <w:r w:rsidRPr="00EB5333">
        <w:rPr>
          <w:b/>
        </w:rPr>
        <w:tab/>
        <w:t xml:space="preserve"> от </w:t>
      </w:r>
      <w:r>
        <w:rPr>
          <w:b/>
          <w:u w:val="single"/>
        </w:rPr>
        <w:t xml:space="preserve">« </w:t>
      </w:r>
      <w:r w:rsidR="00715A2C">
        <w:rPr>
          <w:b/>
          <w:u w:val="single"/>
        </w:rPr>
        <w:t>28</w:t>
      </w:r>
      <w:r>
        <w:rPr>
          <w:b/>
          <w:u w:val="single"/>
        </w:rPr>
        <w:t xml:space="preserve"> »  </w:t>
      </w:r>
      <w:r w:rsidR="00715A2C">
        <w:rPr>
          <w:b/>
          <w:u w:val="single"/>
        </w:rPr>
        <w:t>ноября</w:t>
      </w:r>
      <w:r>
        <w:rPr>
          <w:b/>
          <w:u w:val="single"/>
        </w:rPr>
        <w:t>_</w:t>
      </w:r>
      <w:r w:rsidRPr="00EB5333">
        <w:rPr>
          <w:b/>
          <w:u w:val="single"/>
        </w:rPr>
        <w:t xml:space="preserve"> 20</w:t>
      </w:r>
      <w:r>
        <w:rPr>
          <w:b/>
          <w:u w:val="single"/>
        </w:rPr>
        <w:t xml:space="preserve">22 </w:t>
      </w:r>
      <w:r w:rsidRPr="00EB5333">
        <w:rPr>
          <w:b/>
          <w:u w:val="single"/>
        </w:rPr>
        <w:t xml:space="preserve">года </w:t>
      </w:r>
    </w:p>
    <w:p w:rsidR="0012693D" w:rsidRPr="00EB5333" w:rsidRDefault="0012693D" w:rsidP="0012693D"/>
    <w:p w:rsidR="0012693D" w:rsidRDefault="0012693D" w:rsidP="0012693D">
      <w:pPr>
        <w:pStyle w:val="a3"/>
        <w:jc w:val="right"/>
        <w:outlineLvl w:val="0"/>
        <w:rPr>
          <w:szCs w:val="28"/>
        </w:rPr>
      </w:pPr>
    </w:p>
    <w:p w:rsidR="0012693D" w:rsidRPr="00DE2C07" w:rsidRDefault="0012693D" w:rsidP="0012693D">
      <w:pPr>
        <w:jc w:val="center"/>
        <w:rPr>
          <w:b/>
          <w:sz w:val="28"/>
          <w:szCs w:val="28"/>
        </w:rPr>
      </w:pPr>
    </w:p>
    <w:p w:rsidR="0012693D" w:rsidRPr="00DE2C07" w:rsidRDefault="0012693D" w:rsidP="0012693D">
      <w:pPr>
        <w:jc w:val="center"/>
        <w:rPr>
          <w:b/>
          <w:sz w:val="28"/>
          <w:szCs w:val="28"/>
        </w:rPr>
      </w:pPr>
      <w:r w:rsidRPr="00DE2C07">
        <w:rPr>
          <w:b/>
          <w:sz w:val="28"/>
          <w:szCs w:val="28"/>
        </w:rPr>
        <w:t xml:space="preserve">О Регламенте </w:t>
      </w:r>
      <w:r>
        <w:rPr>
          <w:b/>
          <w:sz w:val="28"/>
          <w:szCs w:val="28"/>
        </w:rPr>
        <w:t xml:space="preserve"> Совета депутатов</w:t>
      </w:r>
      <w:r w:rsidRPr="00DE2C07">
        <w:rPr>
          <w:b/>
          <w:sz w:val="28"/>
          <w:szCs w:val="28"/>
        </w:rPr>
        <w:t xml:space="preserve">  </w:t>
      </w:r>
    </w:p>
    <w:p w:rsidR="0012693D" w:rsidRPr="00DE2C07" w:rsidRDefault="0012693D" w:rsidP="00126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мач - Байгольского</w:t>
      </w:r>
      <w:r w:rsidRPr="00DE2C0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Турочакского района Республики Алтай</w:t>
      </w:r>
    </w:p>
    <w:p w:rsidR="0012693D" w:rsidRPr="00DE2C07" w:rsidRDefault="0012693D" w:rsidP="0012693D">
      <w:pPr>
        <w:pStyle w:val="2"/>
        <w:rPr>
          <w:sz w:val="28"/>
          <w:szCs w:val="28"/>
        </w:rPr>
      </w:pPr>
    </w:p>
    <w:p w:rsidR="0012693D" w:rsidRPr="00DE2C07" w:rsidRDefault="0012693D" w:rsidP="0012693D">
      <w:pPr>
        <w:ind w:firstLine="709"/>
        <w:jc w:val="both"/>
        <w:rPr>
          <w:sz w:val="28"/>
          <w:szCs w:val="28"/>
        </w:rPr>
      </w:pPr>
      <w:r w:rsidRPr="00DE2C0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DE2C07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 xml:space="preserve"> Курмач – Байгольское сельское поселение</w:t>
      </w:r>
      <w:r w:rsidRPr="00DE2C0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Совет</w:t>
      </w:r>
      <w:r w:rsidRPr="00DE2C07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Курмач - Байгольского </w:t>
      </w:r>
      <w:r w:rsidRPr="00DE2C07">
        <w:rPr>
          <w:sz w:val="28"/>
          <w:szCs w:val="28"/>
        </w:rPr>
        <w:t xml:space="preserve"> сельского поселения  решил</w:t>
      </w:r>
      <w:proofErr w:type="gramStart"/>
      <w:r>
        <w:rPr>
          <w:sz w:val="28"/>
          <w:szCs w:val="28"/>
        </w:rPr>
        <w:t xml:space="preserve"> </w:t>
      </w:r>
      <w:r w:rsidRPr="00DE2C07">
        <w:rPr>
          <w:sz w:val="28"/>
          <w:szCs w:val="28"/>
        </w:rPr>
        <w:t>:</w:t>
      </w:r>
      <w:proofErr w:type="gramEnd"/>
    </w:p>
    <w:p w:rsidR="0012693D" w:rsidRPr="00DE2C07" w:rsidRDefault="0012693D" w:rsidP="0012693D">
      <w:pPr>
        <w:ind w:left="284"/>
        <w:jc w:val="both"/>
        <w:rPr>
          <w:sz w:val="28"/>
          <w:szCs w:val="28"/>
        </w:rPr>
      </w:pPr>
    </w:p>
    <w:p w:rsidR="0012693D" w:rsidRPr="00E55E7A" w:rsidRDefault="0012693D" w:rsidP="0012693D">
      <w:pPr>
        <w:tabs>
          <w:tab w:val="left" w:pos="37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гламент  Совета депутатов Курмач - Байгольского  сельского поселения  </w:t>
      </w:r>
      <w:r w:rsidRPr="00E55E7A">
        <w:rPr>
          <w:sz w:val="28"/>
          <w:szCs w:val="28"/>
        </w:rPr>
        <w:t>(приложение).</w:t>
      </w:r>
    </w:p>
    <w:p w:rsidR="0012693D" w:rsidRDefault="0012693D" w:rsidP="0012693D">
      <w:pPr>
        <w:ind w:left="659"/>
        <w:jc w:val="both"/>
        <w:rPr>
          <w:bCs/>
          <w:sz w:val="28"/>
          <w:szCs w:val="28"/>
        </w:rPr>
      </w:pPr>
    </w:p>
    <w:p w:rsidR="0012693D" w:rsidRPr="000E599B" w:rsidRDefault="0012693D" w:rsidP="0012693D">
      <w:pPr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Решение </w:t>
      </w:r>
      <w:r>
        <w:rPr>
          <w:sz w:val="28"/>
          <w:szCs w:val="28"/>
        </w:rPr>
        <w:t xml:space="preserve">Совет депутатов Курмач - Байгольского  сельского поселения  </w:t>
      </w:r>
      <w:r w:rsidR="006545BE">
        <w:rPr>
          <w:bCs/>
          <w:sz w:val="28"/>
          <w:szCs w:val="28"/>
        </w:rPr>
        <w:t>от   06.10.</w:t>
      </w:r>
      <w:r>
        <w:rPr>
          <w:bCs/>
          <w:sz w:val="28"/>
          <w:szCs w:val="28"/>
        </w:rPr>
        <w:t xml:space="preserve">2017 года  </w:t>
      </w:r>
      <w:r w:rsidRPr="00646C8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4</w:t>
      </w:r>
      <w:r w:rsidRPr="00646C80">
        <w:rPr>
          <w:bCs/>
          <w:sz w:val="28"/>
          <w:szCs w:val="28"/>
        </w:rPr>
        <w:t xml:space="preserve">  </w:t>
      </w:r>
      <w:r w:rsidRPr="000E599B">
        <w:rPr>
          <w:bCs/>
          <w:sz w:val="28"/>
          <w:szCs w:val="28"/>
        </w:rPr>
        <w:t>«</w:t>
      </w:r>
      <w:r w:rsidRPr="0012693D">
        <w:rPr>
          <w:sz w:val="28"/>
          <w:szCs w:val="28"/>
        </w:rPr>
        <w:t>Об утверждении Регламента Совета депутатов Курмач-Байгольского сельского поселения</w:t>
      </w:r>
      <w:r w:rsidRPr="00F41189">
        <w:rPr>
          <w:b/>
        </w:rPr>
        <w:t xml:space="preserve"> </w:t>
      </w:r>
      <w:r w:rsidRPr="000E599B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12693D" w:rsidRDefault="0012693D" w:rsidP="0012693D">
      <w:pPr>
        <w:ind w:left="1034"/>
        <w:jc w:val="both"/>
        <w:rPr>
          <w:sz w:val="28"/>
          <w:szCs w:val="28"/>
        </w:rPr>
      </w:pPr>
    </w:p>
    <w:p w:rsidR="0012693D" w:rsidRPr="00646C80" w:rsidRDefault="0012693D" w:rsidP="0012693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 опубликования и подписания.</w:t>
      </w:r>
      <w:r w:rsidRPr="00646C80">
        <w:rPr>
          <w:sz w:val="28"/>
          <w:szCs w:val="28"/>
        </w:rPr>
        <w:t xml:space="preserve"> </w:t>
      </w:r>
    </w:p>
    <w:p w:rsidR="0012693D" w:rsidRPr="00646C80" w:rsidRDefault="0012693D" w:rsidP="0012693D">
      <w:pPr>
        <w:tabs>
          <w:tab w:val="left" w:pos="561"/>
          <w:tab w:val="left" w:pos="1122"/>
        </w:tabs>
        <w:ind w:left="959"/>
        <w:jc w:val="both"/>
        <w:rPr>
          <w:sz w:val="28"/>
          <w:szCs w:val="28"/>
        </w:rPr>
      </w:pPr>
    </w:p>
    <w:p w:rsidR="0012693D" w:rsidRPr="00DE2C07" w:rsidRDefault="0012693D" w:rsidP="0012693D">
      <w:pPr>
        <w:pStyle w:val="afb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E2C07">
        <w:rPr>
          <w:sz w:val="28"/>
          <w:szCs w:val="28"/>
        </w:rPr>
        <w:t>Контроль за</w:t>
      </w:r>
      <w:proofErr w:type="gramEnd"/>
      <w:r w:rsidRPr="00DE2C0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данного </w:t>
      </w:r>
      <w:r w:rsidRPr="00DE2C0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ставляю за собой.</w:t>
      </w:r>
      <w:r w:rsidRPr="00DE2C07">
        <w:rPr>
          <w:sz w:val="28"/>
          <w:szCs w:val="28"/>
        </w:rPr>
        <w:t xml:space="preserve"> </w:t>
      </w:r>
    </w:p>
    <w:p w:rsidR="0012693D" w:rsidRPr="00DE2C07" w:rsidRDefault="0012693D" w:rsidP="0012693D">
      <w:pPr>
        <w:ind w:left="284"/>
        <w:jc w:val="both"/>
        <w:rPr>
          <w:sz w:val="28"/>
          <w:szCs w:val="28"/>
        </w:rPr>
      </w:pPr>
    </w:p>
    <w:p w:rsidR="0012693D" w:rsidRDefault="0012693D" w:rsidP="0012693D">
      <w:pPr>
        <w:jc w:val="both"/>
        <w:rPr>
          <w:sz w:val="28"/>
          <w:szCs w:val="28"/>
        </w:rPr>
      </w:pPr>
      <w:r w:rsidRPr="00DE2C07">
        <w:rPr>
          <w:sz w:val="28"/>
          <w:szCs w:val="28"/>
        </w:rPr>
        <w:tab/>
      </w:r>
    </w:p>
    <w:p w:rsidR="0012693D" w:rsidRDefault="0012693D" w:rsidP="0012693D">
      <w:pPr>
        <w:jc w:val="both"/>
        <w:rPr>
          <w:sz w:val="28"/>
          <w:szCs w:val="28"/>
        </w:rPr>
      </w:pPr>
    </w:p>
    <w:p w:rsidR="0012693D" w:rsidRPr="00DE2C07" w:rsidRDefault="0012693D" w:rsidP="0012693D">
      <w:pPr>
        <w:jc w:val="both"/>
        <w:rPr>
          <w:sz w:val="28"/>
          <w:szCs w:val="28"/>
        </w:rPr>
      </w:pPr>
      <w:r w:rsidRPr="00DE2C07">
        <w:rPr>
          <w:sz w:val="28"/>
          <w:szCs w:val="28"/>
        </w:rPr>
        <w:tab/>
      </w:r>
      <w:r w:rsidRPr="00DE2C07">
        <w:rPr>
          <w:sz w:val="28"/>
          <w:szCs w:val="28"/>
        </w:rPr>
        <w:tab/>
      </w:r>
      <w:r w:rsidRPr="00DE2C07">
        <w:rPr>
          <w:sz w:val="28"/>
          <w:szCs w:val="28"/>
        </w:rPr>
        <w:tab/>
      </w:r>
    </w:p>
    <w:p w:rsidR="0012693D" w:rsidRPr="00DE2C07" w:rsidRDefault="0012693D" w:rsidP="00636094">
      <w:pPr>
        <w:shd w:val="clear" w:color="auto" w:fill="FFFFFF"/>
        <w:rPr>
          <w:color w:val="222222"/>
          <w:sz w:val="28"/>
          <w:szCs w:val="28"/>
        </w:rPr>
      </w:pPr>
      <w:r w:rsidRPr="00DE2C07">
        <w:rPr>
          <w:sz w:val="28"/>
          <w:szCs w:val="28"/>
        </w:rPr>
        <w:t xml:space="preserve">Председатель </w:t>
      </w:r>
      <w:r w:rsidR="00636094">
        <w:rPr>
          <w:sz w:val="28"/>
          <w:szCs w:val="28"/>
        </w:rPr>
        <w:t xml:space="preserve"> Совета</w:t>
      </w:r>
      <w:r w:rsidRPr="00DE2C07">
        <w:rPr>
          <w:sz w:val="28"/>
          <w:szCs w:val="28"/>
        </w:rPr>
        <w:t xml:space="preserve"> депутатов –</w:t>
      </w:r>
    </w:p>
    <w:p w:rsidR="0012693D" w:rsidRPr="00DE2C07" w:rsidRDefault="0012693D" w:rsidP="00636094">
      <w:pPr>
        <w:shd w:val="clear" w:color="auto" w:fill="FFFFFF"/>
        <w:rPr>
          <w:color w:val="222222"/>
          <w:sz w:val="28"/>
          <w:szCs w:val="28"/>
        </w:rPr>
      </w:pPr>
      <w:r w:rsidRPr="00DE2C07">
        <w:rPr>
          <w:sz w:val="28"/>
          <w:szCs w:val="28"/>
        </w:rPr>
        <w:t xml:space="preserve">Глава </w:t>
      </w:r>
      <w:r w:rsidR="00636094">
        <w:rPr>
          <w:sz w:val="28"/>
          <w:szCs w:val="28"/>
        </w:rPr>
        <w:t>Курмач - Байгольского</w:t>
      </w:r>
      <w:r w:rsidRPr="00DE2C07">
        <w:rPr>
          <w:sz w:val="28"/>
          <w:szCs w:val="28"/>
        </w:rPr>
        <w:t xml:space="preserve"> сельского поселения        </w:t>
      </w:r>
      <w:r>
        <w:rPr>
          <w:sz w:val="28"/>
          <w:szCs w:val="28"/>
        </w:rPr>
        <w:t xml:space="preserve">   </w:t>
      </w:r>
      <w:r w:rsidRPr="00DE2C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636094">
        <w:rPr>
          <w:sz w:val="28"/>
          <w:szCs w:val="28"/>
        </w:rPr>
        <w:t>О.М.Вибе</w:t>
      </w:r>
      <w:r>
        <w:rPr>
          <w:sz w:val="28"/>
          <w:szCs w:val="28"/>
        </w:rPr>
        <w:t xml:space="preserve">                 </w:t>
      </w:r>
      <w:r w:rsidR="00636094">
        <w:rPr>
          <w:sz w:val="28"/>
          <w:szCs w:val="28"/>
        </w:rPr>
        <w:t xml:space="preserve"> </w:t>
      </w:r>
      <w:r w:rsidRPr="00DE2C07">
        <w:rPr>
          <w:sz w:val="28"/>
          <w:szCs w:val="28"/>
        </w:rPr>
        <w:t xml:space="preserve">                            </w:t>
      </w:r>
    </w:p>
    <w:p w:rsidR="0012693D" w:rsidRDefault="0012693D" w:rsidP="0012693D">
      <w:pPr>
        <w:jc w:val="both"/>
        <w:rPr>
          <w:sz w:val="28"/>
          <w:szCs w:val="28"/>
        </w:rPr>
      </w:pPr>
    </w:p>
    <w:p w:rsidR="0012693D" w:rsidRDefault="0012693D" w:rsidP="0012693D">
      <w:pPr>
        <w:jc w:val="both"/>
        <w:rPr>
          <w:sz w:val="28"/>
          <w:szCs w:val="28"/>
        </w:rPr>
      </w:pPr>
    </w:p>
    <w:p w:rsidR="0012693D" w:rsidRDefault="0012693D" w:rsidP="0012693D">
      <w:pPr>
        <w:jc w:val="both"/>
        <w:rPr>
          <w:sz w:val="28"/>
          <w:szCs w:val="28"/>
        </w:rPr>
      </w:pPr>
    </w:p>
    <w:p w:rsidR="0012693D" w:rsidRDefault="0012693D" w:rsidP="0012693D">
      <w:pPr>
        <w:jc w:val="both"/>
        <w:rPr>
          <w:sz w:val="28"/>
          <w:szCs w:val="28"/>
        </w:rPr>
      </w:pPr>
    </w:p>
    <w:p w:rsidR="0012693D" w:rsidRDefault="0012693D" w:rsidP="0012693D">
      <w:pPr>
        <w:jc w:val="both"/>
        <w:rPr>
          <w:sz w:val="28"/>
          <w:szCs w:val="28"/>
        </w:rPr>
      </w:pPr>
    </w:p>
    <w:p w:rsidR="0012693D" w:rsidRDefault="0012693D" w:rsidP="0012693D">
      <w:pPr>
        <w:jc w:val="both"/>
        <w:rPr>
          <w:sz w:val="28"/>
          <w:szCs w:val="28"/>
        </w:rPr>
      </w:pPr>
    </w:p>
    <w:p w:rsidR="0012693D" w:rsidRPr="00DE2C07" w:rsidRDefault="0012693D" w:rsidP="0012693D">
      <w:pPr>
        <w:jc w:val="both"/>
        <w:rPr>
          <w:sz w:val="28"/>
          <w:szCs w:val="28"/>
        </w:rPr>
      </w:pPr>
    </w:p>
    <w:p w:rsidR="00715A2C" w:rsidRDefault="0012693D" w:rsidP="0012693D">
      <w:pPr>
        <w:jc w:val="right"/>
        <w:rPr>
          <w:bCs/>
        </w:rPr>
      </w:pPr>
      <w:r w:rsidRPr="006545BE">
        <w:rPr>
          <w:bCs/>
        </w:rPr>
        <w:t xml:space="preserve">                                                            </w:t>
      </w:r>
    </w:p>
    <w:p w:rsidR="00715A2C" w:rsidRDefault="00715A2C" w:rsidP="0012693D">
      <w:pPr>
        <w:jc w:val="right"/>
        <w:rPr>
          <w:bCs/>
        </w:rPr>
      </w:pPr>
    </w:p>
    <w:p w:rsidR="00715A2C" w:rsidRDefault="00715A2C" w:rsidP="0012693D">
      <w:pPr>
        <w:jc w:val="right"/>
        <w:rPr>
          <w:bCs/>
        </w:rPr>
      </w:pPr>
    </w:p>
    <w:p w:rsidR="0012693D" w:rsidRPr="006545BE" w:rsidRDefault="0012693D" w:rsidP="0012693D">
      <w:pPr>
        <w:jc w:val="right"/>
        <w:rPr>
          <w:bCs/>
        </w:rPr>
      </w:pPr>
      <w:r w:rsidRPr="006545BE">
        <w:rPr>
          <w:bCs/>
        </w:rPr>
        <w:t xml:space="preserve">    Приложение</w:t>
      </w:r>
    </w:p>
    <w:p w:rsidR="00636094" w:rsidRPr="006545BE" w:rsidRDefault="0012693D" w:rsidP="00636094">
      <w:pPr>
        <w:jc w:val="right"/>
      </w:pPr>
      <w:r w:rsidRPr="006545BE">
        <w:rPr>
          <w:bCs/>
        </w:rPr>
        <w:t xml:space="preserve">                                                                 к решению </w:t>
      </w:r>
      <w:r w:rsidR="00636094" w:rsidRPr="006545BE">
        <w:t xml:space="preserve">Совета депутатов Курмач - Байгольского  сельского поселения </w:t>
      </w:r>
    </w:p>
    <w:p w:rsidR="0012693D" w:rsidRDefault="00636094" w:rsidP="00636094">
      <w:pPr>
        <w:jc w:val="right"/>
        <w:rPr>
          <w:sz w:val="28"/>
          <w:szCs w:val="28"/>
        </w:rPr>
      </w:pPr>
      <w:r w:rsidRPr="006545BE">
        <w:t xml:space="preserve">от </w:t>
      </w:r>
      <w:r w:rsidR="00715A2C">
        <w:t>28.11.2022</w:t>
      </w:r>
      <w:r w:rsidRPr="006545BE">
        <w:t xml:space="preserve"> г №</w:t>
      </w:r>
      <w:r w:rsidR="00715A2C">
        <w:t xml:space="preserve"> 3</w:t>
      </w:r>
      <w:r w:rsidRPr="006545BE">
        <w:t xml:space="preserve">-1 </w:t>
      </w:r>
    </w:p>
    <w:p w:rsidR="006545BE" w:rsidRDefault="006545BE" w:rsidP="006545BE">
      <w:pPr>
        <w:jc w:val="center"/>
        <w:rPr>
          <w:b/>
          <w:sz w:val="28"/>
          <w:szCs w:val="28"/>
        </w:rPr>
      </w:pPr>
    </w:p>
    <w:p w:rsidR="006545BE" w:rsidRPr="006545BE" w:rsidRDefault="006545BE" w:rsidP="006545BE">
      <w:pPr>
        <w:jc w:val="center"/>
        <w:rPr>
          <w:b/>
        </w:rPr>
      </w:pPr>
      <w:r w:rsidRPr="006545BE">
        <w:rPr>
          <w:b/>
        </w:rPr>
        <w:t xml:space="preserve">Регламент  Совета депутатов  </w:t>
      </w:r>
    </w:p>
    <w:p w:rsidR="006545BE" w:rsidRPr="006545BE" w:rsidRDefault="006545BE" w:rsidP="006545BE">
      <w:pPr>
        <w:jc w:val="center"/>
        <w:rPr>
          <w:b/>
        </w:rPr>
      </w:pPr>
      <w:r w:rsidRPr="006545BE">
        <w:rPr>
          <w:b/>
        </w:rPr>
        <w:t xml:space="preserve"> Курмач - Байгольского сельского поселения Турочакского района Республики Алтай</w:t>
      </w:r>
    </w:p>
    <w:p w:rsidR="006545BE" w:rsidRPr="006545BE" w:rsidRDefault="006545BE" w:rsidP="006545BE">
      <w:pPr>
        <w:jc w:val="center"/>
      </w:pPr>
    </w:p>
    <w:p w:rsidR="0012693D" w:rsidRPr="006545BE" w:rsidRDefault="0012693D" w:rsidP="0012693D">
      <w:pPr>
        <w:jc w:val="center"/>
        <w:rPr>
          <w:b/>
        </w:rPr>
      </w:pPr>
      <w:r w:rsidRPr="006545BE">
        <w:rPr>
          <w:b/>
        </w:rPr>
        <w:t xml:space="preserve">РАЗДЕЛ </w:t>
      </w:r>
      <w:r w:rsidRPr="006545BE">
        <w:rPr>
          <w:b/>
          <w:lang w:val="en-US"/>
        </w:rPr>
        <w:t>I</w:t>
      </w:r>
      <w:r w:rsidRPr="006545BE">
        <w:rPr>
          <w:b/>
        </w:rPr>
        <w:t xml:space="preserve"> </w:t>
      </w:r>
    </w:p>
    <w:p w:rsidR="0012693D" w:rsidRPr="006545BE" w:rsidRDefault="0012693D" w:rsidP="0012693D">
      <w:pPr>
        <w:jc w:val="center"/>
        <w:rPr>
          <w:b/>
        </w:rPr>
      </w:pPr>
      <w:r w:rsidRPr="006545BE">
        <w:rPr>
          <w:b/>
        </w:rPr>
        <w:t>ОБЩИЕ ПОЛОЖЕНИЯ</w:t>
      </w:r>
    </w:p>
    <w:p w:rsidR="0012693D" w:rsidRPr="006545BE" w:rsidRDefault="0012693D" w:rsidP="0012693D">
      <w:pPr>
        <w:jc w:val="center"/>
        <w:rPr>
          <w:b/>
        </w:rPr>
      </w:pPr>
    </w:p>
    <w:p w:rsidR="0012693D" w:rsidRPr="006545BE" w:rsidRDefault="0012693D" w:rsidP="0012693D">
      <w:pPr>
        <w:tabs>
          <w:tab w:val="left" w:pos="0"/>
        </w:tabs>
        <w:ind w:hanging="426"/>
        <w:jc w:val="center"/>
        <w:rPr>
          <w:b/>
        </w:rPr>
      </w:pPr>
      <w:r w:rsidRPr="006545BE">
        <w:t xml:space="preserve">Глава 1. </w:t>
      </w:r>
      <w:r w:rsidRPr="006545BE">
        <w:rPr>
          <w:b/>
        </w:rPr>
        <w:t>Общие положения</w:t>
      </w:r>
    </w:p>
    <w:p w:rsidR="0012693D" w:rsidRPr="006545BE" w:rsidRDefault="0012693D" w:rsidP="0012693D">
      <w:pPr>
        <w:jc w:val="center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          Статья 1. </w:t>
      </w:r>
      <w:r w:rsidR="00636094" w:rsidRPr="006545BE">
        <w:rPr>
          <w:sz w:val="24"/>
          <w:szCs w:val="24"/>
        </w:rPr>
        <w:t xml:space="preserve">Совет депутатов Курмач - Байгольского  сельского поселения  </w:t>
      </w:r>
    </w:p>
    <w:p w:rsidR="0012693D" w:rsidRPr="006545BE" w:rsidRDefault="0012693D" w:rsidP="0012693D">
      <w:pPr>
        <w:jc w:val="center"/>
      </w:pPr>
    </w:p>
    <w:p w:rsidR="0012693D" w:rsidRPr="006545BE" w:rsidRDefault="0012693D" w:rsidP="0012693D">
      <w:pPr>
        <w:autoSpaceDE w:val="0"/>
        <w:autoSpaceDN w:val="0"/>
        <w:adjustRightInd w:val="0"/>
        <w:ind w:firstLine="700"/>
        <w:jc w:val="both"/>
        <w:outlineLvl w:val="1"/>
      </w:pPr>
      <w:r w:rsidRPr="006545BE">
        <w:t xml:space="preserve">1. </w:t>
      </w:r>
      <w:r w:rsidR="00636094" w:rsidRPr="006545BE">
        <w:t xml:space="preserve">Совет депутатов Курмач - Байгольского  сельского поселения  </w:t>
      </w:r>
      <w:r w:rsidRPr="006545BE">
        <w:t xml:space="preserve">(далее </w:t>
      </w:r>
      <w:proofErr w:type="gramStart"/>
      <w:r w:rsidRPr="006545BE">
        <w:t>–</w:t>
      </w:r>
      <w:r w:rsidR="00636094" w:rsidRPr="006545BE">
        <w:t>С</w:t>
      </w:r>
      <w:proofErr w:type="gramEnd"/>
      <w:r w:rsidR="00636094" w:rsidRPr="006545BE">
        <w:t>овет</w:t>
      </w:r>
      <w:r w:rsidRPr="006545BE">
        <w:t xml:space="preserve"> депутатов) является представительным органом муниципального образования «</w:t>
      </w:r>
      <w:r w:rsidR="00636094" w:rsidRPr="006545BE">
        <w:t>Курмач - Байгольское</w:t>
      </w:r>
      <w:r w:rsidRPr="006545BE">
        <w:t xml:space="preserve"> сельское поселение». </w:t>
      </w:r>
      <w:r w:rsidR="00636094" w:rsidRPr="006545BE">
        <w:t xml:space="preserve">Совет </w:t>
      </w:r>
      <w:r w:rsidRPr="006545BE">
        <w:t xml:space="preserve">депутатов состоит из </w:t>
      </w:r>
      <w:r w:rsidR="00636094" w:rsidRPr="006545BE">
        <w:t xml:space="preserve">7 </w:t>
      </w:r>
      <w:r w:rsidRPr="006545BE">
        <w:t xml:space="preserve">депутатов </w:t>
      </w:r>
      <w:r w:rsidR="00636094" w:rsidRPr="006545BE">
        <w:t>Совета</w:t>
      </w:r>
      <w:r w:rsidRPr="006545BE">
        <w:t xml:space="preserve"> депутатов (далее - депутаты) и Главы </w:t>
      </w:r>
      <w:r w:rsidR="00636094" w:rsidRPr="006545BE">
        <w:t>Курмач - Байгольского</w:t>
      </w:r>
      <w:r w:rsidRPr="006545BE">
        <w:t xml:space="preserve"> сельского поселения. Установленная численность депутатов составляет </w:t>
      </w:r>
      <w:r w:rsidR="00636094" w:rsidRPr="006545BE">
        <w:t xml:space="preserve">7 </w:t>
      </w:r>
      <w:r w:rsidRPr="006545BE">
        <w:t>человек.</w:t>
      </w: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b w:val="0"/>
          <w:sz w:val="24"/>
          <w:szCs w:val="24"/>
        </w:rPr>
      </w:pPr>
      <w:r w:rsidRPr="006545BE">
        <w:rPr>
          <w:b w:val="0"/>
          <w:sz w:val="24"/>
          <w:szCs w:val="24"/>
        </w:rPr>
        <w:t>2.</w:t>
      </w:r>
      <w:r w:rsidR="00636094" w:rsidRPr="006545BE">
        <w:rPr>
          <w:sz w:val="24"/>
          <w:szCs w:val="24"/>
        </w:rPr>
        <w:t xml:space="preserve"> </w:t>
      </w:r>
      <w:r w:rsidR="00636094" w:rsidRPr="006545BE">
        <w:rPr>
          <w:b w:val="0"/>
          <w:sz w:val="24"/>
          <w:szCs w:val="24"/>
        </w:rPr>
        <w:t>Совет</w:t>
      </w:r>
      <w:r w:rsidRPr="006545BE">
        <w:rPr>
          <w:b w:val="0"/>
          <w:sz w:val="24"/>
          <w:szCs w:val="24"/>
        </w:rPr>
        <w:t xml:space="preserve"> депутатов может осуществлять свои полномочия в случае избрания не менее двух третей от установленной численности депутатов.</w:t>
      </w:r>
    </w:p>
    <w:p w:rsidR="0012693D" w:rsidRPr="006545BE" w:rsidRDefault="0012693D" w:rsidP="0012693D">
      <w:pPr>
        <w:ind w:firstLine="700"/>
        <w:jc w:val="both"/>
      </w:pPr>
      <w:r w:rsidRPr="006545BE">
        <w:t>3.</w:t>
      </w:r>
      <w:r w:rsidR="00636094" w:rsidRPr="006545BE">
        <w:t xml:space="preserve"> </w:t>
      </w:r>
      <w:proofErr w:type="gramStart"/>
      <w:r w:rsidR="00636094" w:rsidRPr="006545BE">
        <w:t xml:space="preserve">Совет </w:t>
      </w:r>
      <w:r w:rsidRPr="006545BE">
        <w:t xml:space="preserve">депутатов осуществляет свои полномочия в соответствии с Конституцией Российской Федерации, Федеральным законом от 6 октября 2003 год № 131-ФЗ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»), иными федеральными законами, </w:t>
      </w:r>
      <w:r w:rsidR="00636094" w:rsidRPr="006545BE">
        <w:rPr>
          <w:bCs/>
        </w:rPr>
        <w:t xml:space="preserve"> </w:t>
      </w:r>
      <w:hyperlink r:id="rId6" w:history="1">
        <w:r w:rsidR="00636094" w:rsidRPr="006545BE">
          <w:rPr>
            <w:bCs/>
            <w:color w:val="0000FF"/>
          </w:rPr>
          <w:t>Конституцией</w:t>
        </w:r>
      </w:hyperlink>
      <w:r w:rsidR="00636094" w:rsidRPr="006545BE">
        <w:rPr>
          <w:bCs/>
        </w:rPr>
        <w:t xml:space="preserve"> Республики Алтай, законами Республики Алтай,.</w:t>
      </w:r>
      <w:r w:rsidRPr="006545BE">
        <w:t xml:space="preserve">и Уставом муниципального образования </w:t>
      </w:r>
      <w:r w:rsidRPr="006545BE">
        <w:rPr>
          <w:b/>
        </w:rPr>
        <w:t>«</w:t>
      </w:r>
      <w:r w:rsidR="00636094" w:rsidRPr="006545BE">
        <w:t xml:space="preserve">Курмач - Байгольское  сельское </w:t>
      </w:r>
      <w:r w:rsidRPr="006545BE">
        <w:t xml:space="preserve">поселение» (далее - Устав </w:t>
      </w:r>
      <w:r w:rsidR="00636094" w:rsidRPr="006545BE">
        <w:t>Курмач</w:t>
      </w:r>
      <w:proofErr w:type="gramEnd"/>
      <w:r w:rsidR="00636094" w:rsidRPr="006545BE">
        <w:t xml:space="preserve">- Байгольского </w:t>
      </w:r>
      <w:r w:rsidRPr="006545BE">
        <w:t>сельского поселения).</w:t>
      </w:r>
    </w:p>
    <w:p w:rsidR="0012693D" w:rsidRPr="006545BE" w:rsidRDefault="0012693D" w:rsidP="0012693D">
      <w:pPr>
        <w:ind w:firstLine="700"/>
        <w:jc w:val="both"/>
      </w:pPr>
      <w:r w:rsidRPr="006545BE">
        <w:t xml:space="preserve">4. </w:t>
      </w:r>
      <w:r w:rsidR="00636094" w:rsidRPr="006545BE">
        <w:t>Совет</w:t>
      </w:r>
      <w:r w:rsidRPr="006545BE">
        <w:t xml:space="preserve"> депутатов </w:t>
      </w:r>
      <w:r w:rsidR="00636094" w:rsidRPr="006545BE">
        <w:t>Курма</w:t>
      </w:r>
      <w:r w:rsidR="00085790" w:rsidRPr="006545BE">
        <w:t>ч -</w:t>
      </w:r>
      <w:r w:rsidR="00636094" w:rsidRPr="006545BE">
        <w:t xml:space="preserve"> Байгольского</w:t>
      </w:r>
      <w:r w:rsidRPr="006545BE">
        <w:t xml:space="preserve"> сельского поселения о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.</w:t>
      </w:r>
    </w:p>
    <w:p w:rsidR="0012693D" w:rsidRPr="006545BE" w:rsidRDefault="0012693D" w:rsidP="0012693D">
      <w:pPr>
        <w:ind w:firstLine="700"/>
        <w:jc w:val="both"/>
      </w:pPr>
      <w:r w:rsidRPr="006545BE">
        <w:t xml:space="preserve">     4.1. Печать </w:t>
      </w:r>
      <w:r w:rsidR="00636094" w:rsidRPr="006545BE">
        <w:t>Совет</w:t>
      </w:r>
      <w:r w:rsidR="00085790" w:rsidRPr="006545BE">
        <w:t>а</w:t>
      </w:r>
      <w:r w:rsidRPr="006545BE">
        <w:t xml:space="preserve"> депутатов </w:t>
      </w:r>
      <w:r w:rsidR="00085790" w:rsidRPr="006545BE">
        <w:t>Курмач - Байгольского</w:t>
      </w:r>
      <w:r w:rsidRPr="006545BE">
        <w:t xml:space="preserve"> сельского поселения должна храниться по месту юридического адреса, а именно по адресу: </w:t>
      </w:r>
      <w:r w:rsidR="00085790" w:rsidRPr="006545BE">
        <w:t xml:space="preserve"> Республика Алтай</w:t>
      </w:r>
      <w:r w:rsidRPr="006545BE">
        <w:t xml:space="preserve">, </w:t>
      </w:r>
      <w:r w:rsidR="00085790" w:rsidRPr="006545BE">
        <w:t>Турочаккий</w:t>
      </w:r>
      <w:r w:rsidRPr="006545BE">
        <w:t xml:space="preserve"> район, </w:t>
      </w:r>
      <w:r w:rsidR="00085790" w:rsidRPr="006545BE">
        <w:t>село Курмач - Байгол</w:t>
      </w:r>
      <w:r w:rsidRPr="006545BE">
        <w:t xml:space="preserve">, </w:t>
      </w:r>
      <w:r w:rsidR="00085790" w:rsidRPr="006545BE">
        <w:t xml:space="preserve"> Центральная улиа </w:t>
      </w:r>
      <w:r w:rsidRPr="006545BE">
        <w:t xml:space="preserve">, </w:t>
      </w:r>
      <w:r w:rsidR="00085790" w:rsidRPr="006545BE">
        <w:t>21</w:t>
      </w:r>
      <w:r w:rsidR="00F524F3" w:rsidRPr="006545BE">
        <w:t>(</w:t>
      </w:r>
      <w:r w:rsidRPr="006545BE">
        <w:t>далее - место юридического адреса);</w:t>
      </w:r>
    </w:p>
    <w:p w:rsidR="0012693D" w:rsidRPr="006545BE" w:rsidRDefault="0012693D" w:rsidP="0012693D">
      <w:pPr>
        <w:jc w:val="both"/>
      </w:pPr>
      <w:r w:rsidRPr="006545BE">
        <w:t xml:space="preserve">               4.2. </w:t>
      </w:r>
      <w:r w:rsidRPr="006545BE">
        <w:rPr>
          <w:shd w:val="clear" w:color="auto" w:fill="FFFFFF"/>
        </w:rPr>
        <w:t xml:space="preserve">Печати и штампы </w:t>
      </w:r>
      <w:r w:rsidR="00085790" w:rsidRPr="006545BE">
        <w:t>Совета</w:t>
      </w:r>
      <w:r w:rsidRPr="006545BE">
        <w:rPr>
          <w:shd w:val="clear" w:color="auto" w:fill="FFFFFF"/>
        </w:rPr>
        <w:t xml:space="preserve"> депутатов </w:t>
      </w:r>
      <w:r w:rsidR="00085790" w:rsidRPr="006545BE">
        <w:t>Курмач - Байгольского</w:t>
      </w:r>
      <w:r w:rsidRPr="006545BE">
        <w:rPr>
          <w:shd w:val="clear" w:color="auto" w:fill="FFFFFF"/>
        </w:rPr>
        <w:t xml:space="preserve"> сельского поселения хранят в запирающихся шкафах (сейфах) по </w:t>
      </w:r>
      <w:r w:rsidRPr="006545BE">
        <w:t>месту юридического адреса;</w:t>
      </w:r>
    </w:p>
    <w:p w:rsidR="0012693D" w:rsidRPr="006545BE" w:rsidRDefault="0012693D" w:rsidP="0012693D">
      <w:pPr>
        <w:rPr>
          <w:shd w:val="clear" w:color="auto" w:fill="FFFFFF"/>
        </w:rPr>
      </w:pPr>
      <w:r w:rsidRPr="006545BE">
        <w:t xml:space="preserve">                4.3. </w:t>
      </w:r>
      <w:r w:rsidRPr="006545BE">
        <w:rPr>
          <w:shd w:val="clear" w:color="auto" w:fill="FFFFFF"/>
        </w:rPr>
        <w:t>Передавать печати и штампы посторонним лицам запрещено;</w:t>
      </w:r>
    </w:p>
    <w:p w:rsidR="0012693D" w:rsidRPr="006545BE" w:rsidRDefault="0012693D" w:rsidP="0012693D">
      <w:pPr>
        <w:jc w:val="both"/>
      </w:pPr>
      <w:r w:rsidRPr="006545BE">
        <w:rPr>
          <w:shd w:val="clear" w:color="auto" w:fill="FFFFFF"/>
        </w:rPr>
        <w:t xml:space="preserve">               4.4. Выносить печати и штампы за пределы места юридического адреса можно в исключительных случаях по распоряжению Главы </w:t>
      </w:r>
      <w:r w:rsidR="00085790" w:rsidRPr="006545BE">
        <w:t xml:space="preserve">Курмач - Байгольского </w:t>
      </w:r>
      <w:r w:rsidRPr="006545BE">
        <w:rPr>
          <w:shd w:val="clear" w:color="auto" w:fill="FFFFFF"/>
        </w:rPr>
        <w:t>сельского поселения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2.</w:t>
      </w:r>
      <w:r w:rsidRPr="006545BE">
        <w:rPr>
          <w:sz w:val="24"/>
          <w:szCs w:val="24"/>
        </w:rPr>
        <w:t xml:space="preserve"> Принципы и порядок деятельности </w:t>
      </w:r>
      <w:r w:rsidR="00085790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ind w:firstLine="700"/>
        <w:jc w:val="both"/>
      </w:pPr>
      <w:r w:rsidRPr="006545BE">
        <w:t xml:space="preserve">1. Деятельность </w:t>
      </w:r>
      <w:r w:rsidR="00085790" w:rsidRPr="006545BE">
        <w:t>Совета</w:t>
      </w:r>
      <w:r w:rsidRPr="006545BE">
        <w:t xml:space="preserve"> депутатов и его органов основывается на принципах равноправного свободного обсуждения и коллективного решения вопросов.</w:t>
      </w:r>
    </w:p>
    <w:p w:rsidR="0012693D" w:rsidRPr="006545BE" w:rsidRDefault="0012693D" w:rsidP="0012693D">
      <w:pPr>
        <w:ind w:firstLine="700"/>
        <w:jc w:val="both"/>
      </w:pPr>
      <w:r w:rsidRPr="006545BE">
        <w:t xml:space="preserve">2. Порядок деятельности </w:t>
      </w:r>
      <w:r w:rsidR="00085790" w:rsidRPr="006545BE">
        <w:t>Совета</w:t>
      </w:r>
      <w:r w:rsidRPr="006545BE">
        <w:t xml:space="preserve"> депутатов определяется Уставом</w:t>
      </w:r>
      <w:r w:rsidRPr="006545BE">
        <w:rPr>
          <w:b/>
        </w:rPr>
        <w:t xml:space="preserve"> </w:t>
      </w:r>
      <w:r w:rsidR="00085790" w:rsidRPr="006545BE">
        <w:t>Курмач - Байгольского</w:t>
      </w:r>
      <w:r w:rsidRPr="006545BE">
        <w:t xml:space="preserve"> сельского поселения, настоящим Регламентом, иными решениями </w:t>
      </w:r>
      <w:r w:rsidR="00085790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3. </w:t>
      </w:r>
      <w:r w:rsidRPr="006545BE">
        <w:rPr>
          <w:sz w:val="24"/>
          <w:szCs w:val="24"/>
        </w:rPr>
        <w:t xml:space="preserve">Заседания </w:t>
      </w:r>
      <w:r w:rsidR="00085790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ind w:firstLine="700"/>
        <w:jc w:val="both"/>
      </w:pPr>
      <w:r w:rsidRPr="006545BE">
        <w:t xml:space="preserve">1. </w:t>
      </w:r>
      <w:r w:rsidR="00085790" w:rsidRPr="006545BE">
        <w:t>Совета</w:t>
      </w:r>
      <w:r w:rsidRPr="006545BE">
        <w:t xml:space="preserve"> депутатов осуществляет свои полномочия на заседаниях в соответствии с настоящим Регламентом.</w:t>
      </w:r>
    </w:p>
    <w:p w:rsidR="0012693D" w:rsidRPr="006545BE" w:rsidRDefault="0012693D" w:rsidP="0012693D">
      <w:pPr>
        <w:ind w:firstLine="700"/>
        <w:jc w:val="both"/>
      </w:pPr>
      <w:r w:rsidRPr="006545BE">
        <w:t xml:space="preserve">2. Заседания </w:t>
      </w:r>
      <w:r w:rsidR="00085790" w:rsidRPr="006545BE">
        <w:t xml:space="preserve">Совета  </w:t>
      </w:r>
      <w:r w:rsidRPr="006545BE">
        <w:t xml:space="preserve">депутатов проводятся открыто и гласно. В случаях, предусмотренных настоящим Регламентом в соответствии с федеральными и </w:t>
      </w:r>
      <w:r w:rsidR="00085790" w:rsidRPr="006545BE">
        <w:t xml:space="preserve">республиканскими </w:t>
      </w:r>
      <w:r w:rsidRPr="006545BE">
        <w:t xml:space="preserve"> законами, </w:t>
      </w:r>
      <w:r w:rsidR="00085790" w:rsidRPr="006545BE">
        <w:t>Совет</w:t>
      </w:r>
      <w:r w:rsidRPr="006545BE">
        <w:t xml:space="preserve"> депутатов вправе проводить закрытые заседания.</w:t>
      </w:r>
    </w:p>
    <w:p w:rsidR="0012693D" w:rsidRPr="006545BE" w:rsidRDefault="0012693D" w:rsidP="0012693D">
      <w:pPr>
        <w:ind w:firstLine="700"/>
        <w:jc w:val="both"/>
      </w:pPr>
      <w:r w:rsidRPr="006545BE">
        <w:t xml:space="preserve">3. Правомочность заседания </w:t>
      </w:r>
      <w:r w:rsidR="00085790" w:rsidRPr="006545BE">
        <w:t>Совета</w:t>
      </w:r>
      <w:r w:rsidRPr="006545BE">
        <w:t xml:space="preserve"> депутатов определяется Уставом </w:t>
      </w:r>
      <w:r w:rsidR="00085790" w:rsidRPr="006545BE">
        <w:t>Курмач - Байгольского</w:t>
      </w:r>
      <w:r w:rsidRPr="006545BE">
        <w:t xml:space="preserve"> сельского поселения. Депутат  считается присутствующим на заседании </w:t>
      </w:r>
      <w:r w:rsidR="00085790" w:rsidRPr="006545BE">
        <w:t>Совета</w:t>
      </w:r>
      <w:r w:rsidRPr="006545BE">
        <w:t xml:space="preserve"> депутатов также в случае, если он в соответствии с настоящим Регламентом участвует в соответствующем заседании </w:t>
      </w:r>
      <w:r w:rsidR="006545BE">
        <w:t>Совета</w:t>
      </w:r>
      <w:r w:rsidRPr="006545BE">
        <w:t xml:space="preserve"> депутатов в дистанционном режиме с использованием системы видео -   </w:t>
      </w:r>
      <w:proofErr w:type="gramStart"/>
      <w:r w:rsidRPr="006545BE">
        <w:t>конференц - связи</w:t>
      </w:r>
      <w:proofErr w:type="gramEnd"/>
      <w:r w:rsidRPr="006545BE">
        <w:t xml:space="preserve"> (далее – дистанционный режим).</w:t>
      </w:r>
    </w:p>
    <w:p w:rsidR="0012693D" w:rsidRPr="006545BE" w:rsidRDefault="0012693D" w:rsidP="0012693D">
      <w:pPr>
        <w:ind w:firstLine="700"/>
        <w:jc w:val="both"/>
      </w:pPr>
      <w:r w:rsidRPr="006545BE">
        <w:t>4. Заседания</w:t>
      </w:r>
      <w:r w:rsidR="00085790" w:rsidRPr="006545BE">
        <w:t xml:space="preserve"> Совета</w:t>
      </w:r>
      <w:r w:rsidRPr="006545BE">
        <w:t xml:space="preserve"> депутатов проводятся не реже одного раза в три месяца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4.</w:t>
      </w:r>
      <w:r w:rsidRPr="006545BE">
        <w:rPr>
          <w:sz w:val="24"/>
          <w:szCs w:val="24"/>
        </w:rPr>
        <w:t xml:space="preserve"> Осуществление полномочий депутатами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ind w:firstLine="700"/>
        <w:jc w:val="both"/>
        <w:rPr>
          <w:i/>
          <w:iCs/>
        </w:rPr>
      </w:pPr>
      <w:r w:rsidRPr="006545BE">
        <w:t xml:space="preserve">Порядок осуществления депутатами полномочий на постоянной или непостоянной основе определяется в соответствии с Уставом </w:t>
      </w:r>
      <w:r w:rsidR="00085790" w:rsidRPr="006545BE">
        <w:t xml:space="preserve">Курмач - Байгольского </w:t>
      </w:r>
      <w:r w:rsidRPr="006545BE">
        <w:t>сельского поселения.</w:t>
      </w: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jc w:val="center"/>
        <w:rPr>
          <w:b w:val="0"/>
          <w:sz w:val="24"/>
          <w:szCs w:val="24"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5.</w:t>
      </w:r>
      <w:r w:rsidRPr="006545BE">
        <w:rPr>
          <w:sz w:val="24"/>
          <w:szCs w:val="24"/>
        </w:rPr>
        <w:t xml:space="preserve"> Гарантии осуществления полномочий депутата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autoSpaceDE w:val="0"/>
        <w:autoSpaceDN w:val="0"/>
        <w:adjustRightInd w:val="0"/>
        <w:ind w:firstLine="540"/>
        <w:jc w:val="both"/>
        <w:rPr>
          <w:iCs/>
          <w:color w:val="000000"/>
        </w:rPr>
      </w:pPr>
      <w:r w:rsidRPr="006545BE">
        <w:rPr>
          <w:color w:val="000000"/>
        </w:rPr>
        <w:t xml:space="preserve">Гарантии осуществления полномочий депутата устанавливаются Уставом </w:t>
      </w:r>
      <w:r w:rsidR="00085790" w:rsidRPr="006545BE">
        <w:t>Курмач - Байгольского</w:t>
      </w:r>
      <w:r w:rsidRPr="006545BE">
        <w:rPr>
          <w:color w:val="000000"/>
        </w:rPr>
        <w:t xml:space="preserve"> </w:t>
      </w:r>
      <w:r w:rsidRPr="006545BE">
        <w:t>сельского</w:t>
      </w:r>
      <w:r w:rsidRPr="006545BE">
        <w:rPr>
          <w:color w:val="000000"/>
        </w:rPr>
        <w:t xml:space="preserve"> поселения в соответствии с федеральными и законами</w:t>
      </w:r>
      <w:r w:rsidR="00085790" w:rsidRPr="006545BE">
        <w:rPr>
          <w:color w:val="000000"/>
        </w:rPr>
        <w:t xml:space="preserve"> Республики Алтай</w:t>
      </w:r>
      <w:r w:rsidRPr="006545BE">
        <w:rPr>
          <w:iCs/>
          <w:color w:val="000000"/>
        </w:rPr>
        <w:t>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center"/>
        <w:rPr>
          <w:b/>
        </w:rPr>
      </w:pPr>
      <w:r w:rsidRPr="006545BE">
        <w:rPr>
          <w:b/>
        </w:rPr>
        <w:t xml:space="preserve">РАЗДЕЛ </w:t>
      </w:r>
      <w:r w:rsidRPr="006545BE">
        <w:rPr>
          <w:b/>
          <w:lang w:val="en-US"/>
        </w:rPr>
        <w:t>II</w:t>
      </w:r>
    </w:p>
    <w:p w:rsidR="0012693D" w:rsidRPr="006545BE" w:rsidRDefault="0012693D" w:rsidP="0012693D">
      <w:pPr>
        <w:pStyle w:val="5"/>
        <w:rPr>
          <w:sz w:val="24"/>
          <w:szCs w:val="24"/>
        </w:rPr>
      </w:pPr>
      <w:r w:rsidRPr="006545BE">
        <w:rPr>
          <w:sz w:val="24"/>
          <w:szCs w:val="24"/>
        </w:rPr>
        <w:t>ВНУТРЕННЕЕ УСТРОЙСТВО И ОРГАНЫ</w:t>
      </w:r>
    </w:p>
    <w:p w:rsidR="0012693D" w:rsidRPr="006545BE" w:rsidRDefault="00085790" w:rsidP="0012693D">
      <w:pPr>
        <w:pStyle w:val="5"/>
        <w:rPr>
          <w:sz w:val="24"/>
          <w:szCs w:val="24"/>
        </w:rPr>
      </w:pPr>
      <w:r w:rsidRPr="006545BE">
        <w:rPr>
          <w:sz w:val="24"/>
          <w:szCs w:val="24"/>
        </w:rPr>
        <w:t xml:space="preserve">СОВЕТА </w:t>
      </w:r>
      <w:r w:rsidR="0012693D"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ind w:firstLine="840"/>
        <w:jc w:val="both"/>
        <w:rPr>
          <w:b/>
          <w:bCs/>
        </w:rPr>
      </w:pPr>
      <w:r w:rsidRPr="006545BE">
        <w:rPr>
          <w:bCs/>
        </w:rPr>
        <w:t>Глава 2.</w:t>
      </w:r>
      <w:r w:rsidRPr="006545BE">
        <w:rPr>
          <w:b/>
          <w:bCs/>
        </w:rPr>
        <w:t xml:space="preserve"> Глава </w:t>
      </w:r>
      <w:r w:rsidR="00085790" w:rsidRPr="006545BE">
        <w:rPr>
          <w:b/>
        </w:rPr>
        <w:t>Курмач - Байгольского</w:t>
      </w:r>
      <w:r w:rsidRPr="006545BE">
        <w:rPr>
          <w:b/>
          <w:bCs/>
        </w:rPr>
        <w:t xml:space="preserve"> сельского поселения, заместитель председателя </w:t>
      </w:r>
      <w:r w:rsidR="000E3EB6" w:rsidRPr="006545BE">
        <w:rPr>
          <w:b/>
          <w:bCs/>
        </w:rPr>
        <w:t>Совета</w:t>
      </w:r>
      <w:r w:rsidRPr="006545BE">
        <w:rPr>
          <w:b/>
          <w:bCs/>
        </w:rPr>
        <w:t xml:space="preserve"> депутатов</w:t>
      </w:r>
    </w:p>
    <w:p w:rsidR="0012693D" w:rsidRPr="006545BE" w:rsidRDefault="0012693D" w:rsidP="0012693D">
      <w:pPr>
        <w:ind w:firstLine="840"/>
        <w:jc w:val="center"/>
        <w:rPr>
          <w:b/>
          <w:bCs/>
        </w:rPr>
      </w:pPr>
    </w:p>
    <w:p w:rsidR="0012693D" w:rsidRPr="006545BE" w:rsidRDefault="0012693D" w:rsidP="0012693D">
      <w:pPr>
        <w:ind w:firstLine="709"/>
        <w:jc w:val="both"/>
      </w:pPr>
      <w:r w:rsidRPr="006545BE">
        <w:rPr>
          <w:bCs/>
        </w:rPr>
        <w:t>Статья 6.</w:t>
      </w:r>
      <w:r w:rsidRPr="006545BE">
        <w:rPr>
          <w:b/>
          <w:bCs/>
        </w:rPr>
        <w:t xml:space="preserve"> </w:t>
      </w:r>
      <w:r w:rsidRPr="006545BE">
        <w:rPr>
          <w:b/>
        </w:rPr>
        <w:t xml:space="preserve">Исполнение Главой </w:t>
      </w:r>
      <w:r w:rsidR="00085790" w:rsidRPr="006545BE">
        <w:rPr>
          <w:b/>
        </w:rPr>
        <w:t>Курмач - Байгольского</w:t>
      </w:r>
      <w:r w:rsidRPr="006545BE">
        <w:rPr>
          <w:b/>
        </w:rPr>
        <w:t xml:space="preserve"> сельского поселения полномочий председателя </w:t>
      </w:r>
      <w:r w:rsidR="000B7D7E" w:rsidRPr="006545BE">
        <w:rPr>
          <w:b/>
        </w:rPr>
        <w:t>Совета</w:t>
      </w:r>
      <w:r w:rsidRPr="006545BE">
        <w:rPr>
          <w:b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 xml:space="preserve">          1. Глава </w:t>
      </w:r>
      <w:r w:rsidR="000B7D7E" w:rsidRPr="006545BE">
        <w:t>Курмач - Байгольского</w:t>
      </w:r>
      <w:r w:rsidRPr="006545BE">
        <w:t xml:space="preserve"> сельского поселения исполняет следующие полномочия председателя </w:t>
      </w:r>
      <w:r w:rsidR="000B7D7E" w:rsidRPr="006545BE">
        <w:t xml:space="preserve">Совета </w:t>
      </w:r>
      <w:r w:rsidRPr="006545BE">
        <w:t>депутатов:</w:t>
      </w:r>
    </w:p>
    <w:p w:rsidR="0012693D" w:rsidRPr="006545BE" w:rsidRDefault="0012693D" w:rsidP="0012693D">
      <w:pPr>
        <w:jc w:val="both"/>
      </w:pPr>
      <w:r w:rsidRPr="006545BE">
        <w:t xml:space="preserve">         - представляет </w:t>
      </w:r>
      <w:r w:rsidR="000B7D7E" w:rsidRPr="006545BE">
        <w:t>Совет</w:t>
      </w:r>
      <w:r w:rsidRPr="006545BE">
        <w:t xml:space="preserve"> депутатов в отношениях </w:t>
      </w:r>
      <w:r w:rsidRPr="006545BE">
        <w:rPr>
          <w:spacing w:val="-2"/>
        </w:rPr>
        <w:t xml:space="preserve">с органами местного самоуправления, органами государственной власти, организациями, общественными объединениями и гражданами, без доверенности действует от имени </w:t>
      </w:r>
      <w:r w:rsidR="000B7D7E" w:rsidRPr="006545BE">
        <w:t>Совета</w:t>
      </w:r>
      <w:r w:rsidRPr="006545BE">
        <w:t xml:space="preserve"> депутатов, выдает доверенности на представление интересов </w:t>
      </w:r>
      <w:r w:rsidR="000B7D7E" w:rsidRPr="006545BE">
        <w:t>Совета</w:t>
      </w:r>
      <w:r w:rsidRPr="006545BE">
        <w:t xml:space="preserve"> депутатов;</w:t>
      </w:r>
    </w:p>
    <w:p w:rsidR="0012693D" w:rsidRPr="006545BE" w:rsidRDefault="0012693D" w:rsidP="0012693D">
      <w:pPr>
        <w:jc w:val="both"/>
      </w:pPr>
      <w:r w:rsidRPr="006545BE">
        <w:t xml:space="preserve">         - созывает заседания </w:t>
      </w:r>
      <w:r w:rsidR="000B7D7E" w:rsidRPr="006545BE">
        <w:t xml:space="preserve">Совета </w:t>
      </w:r>
      <w:r w:rsidRPr="006545BE">
        <w:t>депутатов, доводит до сведения депутатов и населения информацию о времени и месте их проведения, а также о проекте повестки дня;</w:t>
      </w:r>
    </w:p>
    <w:p w:rsidR="0012693D" w:rsidRPr="006545BE" w:rsidRDefault="0012693D" w:rsidP="0012693D">
      <w:pPr>
        <w:jc w:val="both"/>
      </w:pPr>
      <w:r w:rsidRPr="006545BE">
        <w:t xml:space="preserve">        - обеспечивает соблюдение настоящего Регламента;</w:t>
      </w:r>
    </w:p>
    <w:p w:rsidR="0012693D" w:rsidRPr="006545BE" w:rsidRDefault="0012693D" w:rsidP="0012693D">
      <w:pPr>
        <w:jc w:val="both"/>
      </w:pPr>
      <w:r w:rsidRPr="006545BE">
        <w:t xml:space="preserve">        - осуществляет руководство подготовкой заседаний </w:t>
      </w:r>
      <w:r w:rsidR="000B7D7E" w:rsidRPr="006545BE">
        <w:t>Совета</w:t>
      </w:r>
      <w:r w:rsidRPr="006545BE">
        <w:t xml:space="preserve"> депутатов; </w:t>
      </w:r>
    </w:p>
    <w:p w:rsidR="0012693D" w:rsidRPr="006545BE" w:rsidRDefault="0012693D" w:rsidP="0012693D">
      <w:pPr>
        <w:jc w:val="both"/>
      </w:pPr>
      <w:r w:rsidRPr="006545BE">
        <w:t xml:space="preserve">        - формирует и утверждает проект </w:t>
      </w:r>
      <w:proofErr w:type="gramStart"/>
      <w:r w:rsidRPr="006545BE">
        <w:t xml:space="preserve">повестки дня заседания </w:t>
      </w:r>
      <w:r w:rsidR="000B7D7E" w:rsidRPr="006545BE">
        <w:t xml:space="preserve">Совета </w:t>
      </w:r>
      <w:r w:rsidRPr="006545BE">
        <w:t>депутатов</w:t>
      </w:r>
      <w:proofErr w:type="gramEnd"/>
      <w:r w:rsidRPr="006545BE">
        <w:t>;</w:t>
      </w:r>
    </w:p>
    <w:p w:rsidR="0012693D" w:rsidRPr="006545BE" w:rsidRDefault="0012693D" w:rsidP="0012693D">
      <w:pPr>
        <w:jc w:val="both"/>
      </w:pPr>
      <w:r w:rsidRPr="006545BE">
        <w:t xml:space="preserve">        - председательствует на заседаниях </w:t>
      </w:r>
      <w:r w:rsidR="000B7D7E" w:rsidRPr="006545BE">
        <w:t>Совета</w:t>
      </w:r>
      <w:r w:rsidRPr="006545BE">
        <w:t xml:space="preserve"> депутатов, организует деятельность </w:t>
      </w:r>
      <w:r w:rsidR="000B7D7E" w:rsidRPr="006545BE">
        <w:t>Совета</w:t>
      </w:r>
      <w:r w:rsidRPr="006545BE">
        <w:t xml:space="preserve"> депутатов в соответствии с настоящим Регламентом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- подписывает принятые </w:t>
      </w:r>
      <w:r w:rsidR="000B7D7E" w:rsidRPr="006545BE">
        <w:t>Совета</w:t>
      </w:r>
      <w:r w:rsidRPr="006545BE">
        <w:t xml:space="preserve"> депутатов решения, не имеющие нормативного характера, в том числе по вопросам организации деятельности </w:t>
      </w:r>
      <w:r w:rsidR="000B7D7E" w:rsidRPr="006545BE">
        <w:t>Совета</w:t>
      </w:r>
      <w:r w:rsidRPr="006545BE">
        <w:t xml:space="preserve"> депутатов, протоколы заседаний </w:t>
      </w:r>
      <w:r w:rsidR="000B7D7E" w:rsidRPr="006545BE">
        <w:t>Совета</w:t>
      </w:r>
      <w:r w:rsidRPr="006545BE">
        <w:t xml:space="preserve"> депутатов, обращения и иные документы </w:t>
      </w:r>
      <w:r w:rsidR="000B7D7E" w:rsidRPr="006545BE">
        <w:t xml:space="preserve">Совета </w:t>
      </w:r>
      <w:r w:rsidRPr="006545BE">
        <w:t>депутатов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>- оказывает содействие депутатам в осуществлении ими своих полномочий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- координирует деятельность постоянных комиссий </w:t>
      </w:r>
      <w:r w:rsidR="000B7D7E" w:rsidRPr="006545BE">
        <w:t xml:space="preserve">Совета </w:t>
      </w:r>
      <w:r w:rsidRPr="006545BE">
        <w:t xml:space="preserve">депутатов, депутатских объединений в </w:t>
      </w:r>
      <w:r w:rsidR="000B7D7E" w:rsidRPr="006545BE">
        <w:t>Совете</w:t>
      </w:r>
      <w:r w:rsidRPr="006545BE">
        <w:t xml:space="preserve"> депутатов (далее – депутатские объединения)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- дает поручения постоянным комиссиям </w:t>
      </w:r>
      <w:r w:rsidR="000B7D7E" w:rsidRPr="006545BE">
        <w:t>Совета</w:t>
      </w:r>
      <w:r w:rsidRPr="006545BE">
        <w:t xml:space="preserve"> депутатов; 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-  содействует обеспечению гласности и учету общественного мнения в работе </w:t>
      </w:r>
      <w:r w:rsidR="000B7D7E" w:rsidRPr="006545BE">
        <w:t>Совета</w:t>
      </w:r>
      <w:r w:rsidRPr="006545BE">
        <w:t xml:space="preserve"> депутатов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- обеспечивает в соответствии с Федеральным законом «Об общих принципах организации местного самоуправления в Российской Федерации» обсуждение населением проектов решений </w:t>
      </w:r>
      <w:r w:rsidR="000B7D7E" w:rsidRPr="006545BE">
        <w:t>Совета</w:t>
      </w:r>
      <w:r w:rsidRPr="006545BE">
        <w:t xml:space="preserve"> депутатов, внесенных на рассмотрение </w:t>
      </w:r>
      <w:r w:rsidR="000B7D7E" w:rsidRPr="006545BE">
        <w:t>Совета</w:t>
      </w:r>
      <w:r w:rsidRPr="006545BE">
        <w:t xml:space="preserve"> депутатов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- организует в </w:t>
      </w:r>
      <w:r w:rsidR="00F524F3" w:rsidRPr="006545BE">
        <w:t>Совете</w:t>
      </w:r>
      <w:r w:rsidRPr="006545BE">
        <w:t xml:space="preserve"> депутатов прием граждан и рассмотрение  обращений граждан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- осуществляет иные полномочия, связанные с организацией деятельности </w:t>
      </w:r>
      <w:r w:rsidR="000B7D7E" w:rsidRPr="006545BE">
        <w:t>Совета</w:t>
      </w:r>
      <w:r w:rsidRPr="006545BE">
        <w:t xml:space="preserve"> депутатов, в соответствии с федеральными и </w:t>
      </w:r>
      <w:r w:rsidR="000B7D7E" w:rsidRPr="006545BE">
        <w:t xml:space="preserve"> </w:t>
      </w:r>
      <w:r w:rsidRPr="006545BE">
        <w:t xml:space="preserve"> законами</w:t>
      </w:r>
      <w:r w:rsidR="000B7D7E" w:rsidRPr="006545BE">
        <w:t xml:space="preserve"> Республики Алтайй</w:t>
      </w:r>
      <w:r w:rsidRPr="006545BE">
        <w:t xml:space="preserve">, Уставом </w:t>
      </w:r>
      <w:r w:rsidR="000B7D7E" w:rsidRPr="006545BE">
        <w:t>Курмач - Байгольского</w:t>
      </w:r>
      <w:r w:rsidRPr="006545BE">
        <w:t xml:space="preserve"> сельского поселения, настоящим Регламентом и иными решениями </w:t>
      </w:r>
      <w:r w:rsidR="000B7D7E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ind w:firstLine="709"/>
        <w:jc w:val="both"/>
      </w:pPr>
      <w:r w:rsidRPr="006545BE">
        <w:t xml:space="preserve">2. В связи с осуществлением полномочий председателя </w:t>
      </w:r>
      <w:r w:rsidR="000B7D7E" w:rsidRPr="006545BE">
        <w:t xml:space="preserve">Совета </w:t>
      </w:r>
      <w:r w:rsidRPr="006545BE">
        <w:t xml:space="preserve">депутатов в пределах своей компетенции Глава </w:t>
      </w:r>
      <w:r w:rsidR="000B7D7E" w:rsidRPr="006545BE">
        <w:t>Курмач - Байгольского</w:t>
      </w:r>
      <w:r w:rsidRPr="006545BE">
        <w:t xml:space="preserve"> сельского поселения издает постановления (локальные нормативные правовые акты) и распоряжения (индивидуальные правовые акты) по вопросам организации деятельности </w:t>
      </w:r>
      <w:r w:rsidR="000B7D7E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9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7.</w:t>
      </w:r>
      <w:r w:rsidRPr="006545BE">
        <w:rPr>
          <w:sz w:val="24"/>
          <w:szCs w:val="24"/>
        </w:rPr>
        <w:t xml:space="preserve"> Порядок </w:t>
      </w:r>
      <w:r w:rsidR="006A584B">
        <w:rPr>
          <w:sz w:val="24"/>
          <w:szCs w:val="24"/>
        </w:rPr>
        <w:t xml:space="preserve"> </w:t>
      </w:r>
      <w:proofErr w:type="gramStart"/>
      <w:r w:rsidRPr="006545BE">
        <w:rPr>
          <w:sz w:val="24"/>
          <w:szCs w:val="24"/>
        </w:rPr>
        <w:t xml:space="preserve">избрания заместителя председателя       </w:t>
      </w:r>
      <w:r w:rsidR="000B7D7E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  <w:proofErr w:type="gramEnd"/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ind w:firstLine="709"/>
        <w:jc w:val="both"/>
      </w:pPr>
      <w:r w:rsidRPr="006545BE">
        <w:t xml:space="preserve">1. Заместитель председателя </w:t>
      </w:r>
      <w:r w:rsidR="000B7D7E" w:rsidRPr="006545BE">
        <w:t>Совета</w:t>
      </w:r>
      <w:r w:rsidRPr="006545BE">
        <w:t xml:space="preserve"> депутатов избирается из числа депутатов открытым голосованием на срок полномочий </w:t>
      </w:r>
      <w:r w:rsidR="00F524F3" w:rsidRPr="006545BE">
        <w:t>Совета</w:t>
      </w:r>
      <w:r w:rsidRPr="006545BE">
        <w:t xml:space="preserve"> депутатов. </w:t>
      </w:r>
    </w:p>
    <w:p w:rsidR="0012693D" w:rsidRPr="006545BE" w:rsidRDefault="0012693D" w:rsidP="0012693D">
      <w:pPr>
        <w:ind w:firstLine="709"/>
        <w:jc w:val="both"/>
      </w:pPr>
      <w:r w:rsidRPr="006545BE">
        <w:t xml:space="preserve">2. Кандидатура заместителя председателя </w:t>
      </w:r>
      <w:r w:rsidR="00F524F3" w:rsidRPr="006545BE">
        <w:t>Совета</w:t>
      </w:r>
      <w:r w:rsidRPr="006545BE">
        <w:t xml:space="preserve"> депутатов вносится на рассмотрение </w:t>
      </w:r>
      <w:r w:rsidR="000B7D7E" w:rsidRPr="006545BE">
        <w:t xml:space="preserve">Совета </w:t>
      </w:r>
      <w:r w:rsidRPr="006545BE">
        <w:t xml:space="preserve"> депутатов Главой </w:t>
      </w:r>
      <w:r w:rsidR="000B7D7E" w:rsidRPr="006545BE">
        <w:t xml:space="preserve"> Курмач - Байгольского</w:t>
      </w:r>
      <w:r w:rsidRPr="006545BE">
        <w:t xml:space="preserve"> сельского поселения. </w:t>
      </w:r>
    </w:p>
    <w:p w:rsidR="0012693D" w:rsidRPr="006545BE" w:rsidRDefault="0012693D" w:rsidP="0012693D">
      <w:pPr>
        <w:jc w:val="both"/>
      </w:pPr>
      <w:r w:rsidRPr="006545BE">
        <w:t xml:space="preserve">         3. В ходе обсуждения кандидат выступает на заседании </w:t>
      </w:r>
      <w:r w:rsidR="000B7D7E" w:rsidRPr="006545BE">
        <w:t>Совета</w:t>
      </w:r>
      <w:r w:rsidRPr="006545BE">
        <w:t xml:space="preserve"> депутатов и отвечает на вопросы депутатов. Самоотводы принимаются без обсуждения и голосования.</w:t>
      </w:r>
    </w:p>
    <w:p w:rsidR="0012693D" w:rsidRPr="006545BE" w:rsidRDefault="0012693D" w:rsidP="0012693D">
      <w:pPr>
        <w:jc w:val="both"/>
      </w:pPr>
      <w:r w:rsidRPr="006545BE">
        <w:t xml:space="preserve">          4. Решение об избрании депутата на должность заместителя председателя </w:t>
      </w:r>
      <w:r w:rsidR="000B7D7E" w:rsidRPr="006545BE">
        <w:t>Совета</w:t>
      </w:r>
      <w:r w:rsidRPr="006545BE">
        <w:t xml:space="preserve"> депутатов считается принятым, если за него проголосовало большинство от установленной численности депутатов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9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8. </w:t>
      </w:r>
      <w:r w:rsidRPr="006545BE">
        <w:rPr>
          <w:sz w:val="24"/>
          <w:szCs w:val="24"/>
        </w:rPr>
        <w:t xml:space="preserve">Полномочия заместителя председателя </w:t>
      </w:r>
      <w:r w:rsidR="000B7D7E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t xml:space="preserve">1. </w:t>
      </w:r>
      <w:r w:rsidRPr="006545BE">
        <w:rPr>
          <w:color w:val="000000"/>
        </w:rPr>
        <w:t xml:space="preserve">Заместитель председателя </w:t>
      </w:r>
      <w:r w:rsidR="000B7D7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>:</w:t>
      </w:r>
    </w:p>
    <w:p w:rsidR="0012693D" w:rsidRPr="006545BE" w:rsidRDefault="0012693D" w:rsidP="0012693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- исполняет обязанности Главы </w:t>
      </w:r>
      <w:r w:rsidR="000B7D7E" w:rsidRPr="006545BE">
        <w:t>Курмач - Байгольского</w:t>
      </w:r>
      <w:r w:rsidRPr="006545BE">
        <w:rPr>
          <w:color w:val="000000"/>
        </w:rPr>
        <w:t xml:space="preserve"> сельского поселения, указанные в статье 6 настоящего Регламента, в случае его временного отсутствия или досрочного прекращения его полномочий;</w:t>
      </w:r>
    </w:p>
    <w:p w:rsidR="0012693D" w:rsidRPr="006545BE" w:rsidRDefault="0012693D" w:rsidP="0012693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- координирует деятельность постоянных комиссий и рабочих групп </w:t>
      </w:r>
      <w:r w:rsidR="000B7D7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>;</w:t>
      </w:r>
    </w:p>
    <w:p w:rsidR="0012693D" w:rsidRPr="006545BE" w:rsidRDefault="0012693D" w:rsidP="0012693D">
      <w:pPr>
        <w:ind w:firstLine="709"/>
        <w:jc w:val="both"/>
      </w:pPr>
      <w:r w:rsidRPr="006545BE">
        <w:rPr>
          <w:color w:val="000000"/>
        </w:rPr>
        <w:t xml:space="preserve">- по поручению Главы </w:t>
      </w:r>
      <w:r w:rsidR="000B7D7E" w:rsidRPr="006545BE">
        <w:t xml:space="preserve">Курмач - Байгольского </w:t>
      </w:r>
      <w:r w:rsidRPr="006545BE">
        <w:rPr>
          <w:color w:val="000000"/>
        </w:rPr>
        <w:t xml:space="preserve">сельского поселения решает иные вопросы </w:t>
      </w:r>
      <w:r w:rsidRPr="006545BE">
        <w:t xml:space="preserve">деятельности </w:t>
      </w:r>
      <w:r w:rsidR="000B7D7E" w:rsidRPr="006545BE">
        <w:t>Совета</w:t>
      </w:r>
      <w:r w:rsidRPr="006545BE">
        <w:t xml:space="preserve"> депутатов в соответствии с настоящим Регламентом.</w:t>
      </w:r>
    </w:p>
    <w:p w:rsidR="0012693D" w:rsidRPr="006545BE" w:rsidRDefault="0012693D" w:rsidP="0012693D">
      <w:pPr>
        <w:ind w:firstLine="709"/>
        <w:jc w:val="both"/>
      </w:pPr>
      <w:r w:rsidRPr="006545BE">
        <w:t xml:space="preserve">2. В пределах своей компетенции заместитель председателя </w:t>
      </w:r>
      <w:r w:rsidR="000B7D7E" w:rsidRPr="006545BE">
        <w:t>Совета</w:t>
      </w:r>
      <w:r w:rsidRPr="006545BE">
        <w:t xml:space="preserve"> депутатов вправе давать поручения постоянным комиссиям</w:t>
      </w:r>
      <w:r w:rsidRPr="006545BE">
        <w:rPr>
          <w:color w:val="000000"/>
        </w:rPr>
        <w:t xml:space="preserve"> </w:t>
      </w:r>
      <w:r w:rsidR="000B7D7E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ind w:firstLine="709"/>
        <w:jc w:val="both"/>
      </w:pPr>
      <w:r w:rsidRPr="006545BE">
        <w:t xml:space="preserve">3. В случае отсутствия или досрочного прекращения полномочий </w:t>
      </w:r>
      <w:r w:rsidRPr="006545BE">
        <w:rPr>
          <w:color w:val="000000"/>
        </w:rPr>
        <w:t xml:space="preserve">Главы </w:t>
      </w:r>
      <w:r w:rsidR="000B7D7E" w:rsidRPr="006545BE">
        <w:t>Курмач - Байгольского</w:t>
      </w:r>
      <w:r w:rsidRPr="006545BE">
        <w:rPr>
          <w:color w:val="000000"/>
        </w:rPr>
        <w:t xml:space="preserve"> сельского поселения</w:t>
      </w:r>
      <w:r w:rsidRPr="006545BE">
        <w:t xml:space="preserve"> и одновременно отсутствия или досрочного прекращения </w:t>
      </w:r>
      <w:proofErr w:type="gramStart"/>
      <w:r w:rsidRPr="006545BE">
        <w:t xml:space="preserve">полномочий заместителя председателя </w:t>
      </w:r>
      <w:r w:rsidR="000B7D7E" w:rsidRPr="006545BE">
        <w:t>Совета</w:t>
      </w:r>
      <w:r w:rsidRPr="006545BE">
        <w:t xml:space="preserve"> депутатов полномочия заместителя председателя </w:t>
      </w:r>
      <w:r w:rsidR="000B7D7E" w:rsidRPr="006545BE">
        <w:t>Совета</w:t>
      </w:r>
      <w:r w:rsidRPr="006545BE">
        <w:t xml:space="preserve"> депутатов</w:t>
      </w:r>
      <w:proofErr w:type="gramEnd"/>
      <w:r w:rsidRPr="006545BE">
        <w:t xml:space="preserve"> исполняет старейший по возрасту или иной депутат, определенный решением </w:t>
      </w:r>
      <w:r w:rsidR="000B7D7E" w:rsidRPr="006545BE">
        <w:t>Совета</w:t>
      </w:r>
      <w:r w:rsidRPr="006545BE">
        <w:t xml:space="preserve"> депутатов, принятым большинством от установленной численности депутатов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9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9. </w:t>
      </w:r>
      <w:r w:rsidRPr="006545BE">
        <w:rPr>
          <w:sz w:val="24"/>
          <w:szCs w:val="24"/>
        </w:rPr>
        <w:t xml:space="preserve">Освобождение от должности заместителя председателя </w:t>
      </w:r>
      <w:r w:rsidR="000B7D7E" w:rsidRPr="006545BE">
        <w:rPr>
          <w:sz w:val="24"/>
          <w:szCs w:val="24"/>
        </w:rPr>
        <w:t xml:space="preserve">Совета </w:t>
      </w:r>
      <w:r w:rsidRPr="006545BE">
        <w:rPr>
          <w:sz w:val="24"/>
          <w:szCs w:val="24"/>
        </w:rPr>
        <w:t>депутатов</w:t>
      </w:r>
    </w:p>
    <w:p w:rsidR="0012693D" w:rsidRPr="006545BE" w:rsidRDefault="0012693D" w:rsidP="0012693D">
      <w:pPr>
        <w:autoSpaceDE w:val="0"/>
        <w:autoSpaceDN w:val="0"/>
        <w:adjustRightInd w:val="0"/>
        <w:jc w:val="both"/>
        <w:outlineLvl w:val="3"/>
      </w:pPr>
    </w:p>
    <w:p w:rsidR="0012693D" w:rsidRPr="006545BE" w:rsidRDefault="0012693D" w:rsidP="0012693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1. Заместитель председателя </w:t>
      </w:r>
      <w:r w:rsidR="000B7D7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 xml:space="preserve"> досрочно освобождается от занимаемой должности в случае:</w:t>
      </w:r>
    </w:p>
    <w:p w:rsidR="0012693D" w:rsidRPr="006545BE" w:rsidRDefault="0012693D" w:rsidP="0012693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>- досрочного прекращения полномочий как депутата;</w:t>
      </w:r>
    </w:p>
    <w:p w:rsidR="0012693D" w:rsidRPr="006545BE" w:rsidRDefault="0012693D" w:rsidP="0012693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- </w:t>
      </w:r>
      <w:r w:rsidRPr="006545BE">
        <w:rPr>
          <w:bCs/>
          <w:color w:val="000000"/>
        </w:rPr>
        <w:t>отставки по собственному желанию</w:t>
      </w:r>
      <w:r w:rsidRPr="006545BE">
        <w:rPr>
          <w:color w:val="000000"/>
        </w:rPr>
        <w:t>;</w:t>
      </w:r>
    </w:p>
    <w:p w:rsidR="0012693D" w:rsidRPr="006545BE" w:rsidRDefault="0012693D" w:rsidP="0012693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545BE">
        <w:rPr>
          <w:color w:val="000000"/>
        </w:rPr>
        <w:t xml:space="preserve">         - выражения недоверия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 xml:space="preserve"> в связи с ненадлежащим исполнением </w:t>
      </w:r>
      <w:proofErr w:type="gramStart"/>
      <w:r w:rsidRPr="006545BE">
        <w:rPr>
          <w:color w:val="000000"/>
        </w:rPr>
        <w:t xml:space="preserve">полномочий заместителя председателя </w:t>
      </w:r>
      <w:r w:rsidR="00751D3E" w:rsidRPr="006545BE">
        <w:t xml:space="preserve">Совета </w:t>
      </w:r>
      <w:r w:rsidRPr="006545BE">
        <w:t>депутатов</w:t>
      </w:r>
      <w:proofErr w:type="gramEnd"/>
      <w:r w:rsidRPr="006545BE">
        <w:rPr>
          <w:color w:val="000000"/>
        </w:rPr>
        <w:t>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>- в иных случаях, установленных федеральными законами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2. Глава </w:t>
      </w:r>
      <w:r w:rsidR="00751D3E" w:rsidRPr="006545BE">
        <w:t>Курмач - Байгольского</w:t>
      </w:r>
      <w:r w:rsidRPr="006545BE">
        <w:rPr>
          <w:color w:val="000000"/>
        </w:rPr>
        <w:t xml:space="preserve"> сельского поселения, группа депутатов в количестве не менее одной трети от установленной численности депутатов вправе внести на рассмотрение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 xml:space="preserve"> письменное обоснование ненадлежащего исполнения заместителем председателя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 xml:space="preserve"> своих полномочий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>3.  Заместитель председателя</w:t>
      </w:r>
      <w:r w:rsidR="00751D3E" w:rsidRPr="006545BE">
        <w:rPr>
          <w:color w:val="000000"/>
        </w:rPr>
        <w:t xml:space="preserve"> </w:t>
      </w:r>
      <w:r w:rsidRPr="006545BE">
        <w:rPr>
          <w:color w:val="000000"/>
        </w:rPr>
        <w:t xml:space="preserve">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 xml:space="preserve"> вправе представить в </w:t>
      </w:r>
      <w:r w:rsidR="00751D3E" w:rsidRPr="006545BE">
        <w:t xml:space="preserve">Совет  </w:t>
      </w:r>
      <w:r w:rsidRPr="006545BE">
        <w:t>депутатов</w:t>
      </w:r>
      <w:r w:rsidRPr="006545BE">
        <w:rPr>
          <w:color w:val="000000"/>
        </w:rPr>
        <w:t xml:space="preserve"> письменные возражения в течение 5 дней со дня получения обоснования, указанного в части 2 настоящей статьи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4. Вопрос о ненадлежащем исполнении заместителем председателя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 xml:space="preserve"> своих полномочий подлежит рассмотрению на заседаниях всех постоянных комиссий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>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5. Слово для выступления на заседаниях постоянных комиссий и заседании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 xml:space="preserve"> по вопросу о ненадлежащем исполнении заместителем председателя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 xml:space="preserve"> своих полномочий предоставляется заместителю председателя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 xml:space="preserve"> по его требованию в обязательном порядке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6. Решение о досрочном освобождении заместителя председателя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 xml:space="preserve"> от занимаемой должности считается принятым, если за него проголосует большинство от установленной численности депутатов. </w:t>
      </w:r>
    </w:p>
    <w:p w:rsidR="0012693D" w:rsidRPr="006545BE" w:rsidRDefault="0012693D" w:rsidP="0012693D">
      <w:pPr>
        <w:autoSpaceDE w:val="0"/>
        <w:autoSpaceDN w:val="0"/>
        <w:adjustRightInd w:val="0"/>
        <w:ind w:firstLine="700"/>
        <w:jc w:val="both"/>
      </w:pPr>
    </w:p>
    <w:p w:rsidR="0012693D" w:rsidRPr="006545BE" w:rsidRDefault="0012693D" w:rsidP="0012693D">
      <w:pPr>
        <w:pStyle w:val="4"/>
        <w:ind w:firstLine="700"/>
        <w:jc w:val="both"/>
        <w:rPr>
          <w:sz w:val="24"/>
          <w:szCs w:val="24"/>
        </w:rPr>
      </w:pPr>
      <w:r w:rsidRPr="006545BE">
        <w:rPr>
          <w:b w:val="0"/>
          <w:sz w:val="24"/>
          <w:szCs w:val="24"/>
        </w:rPr>
        <w:t>Глава 3.</w:t>
      </w:r>
      <w:r w:rsidRPr="006545BE">
        <w:rPr>
          <w:sz w:val="24"/>
          <w:szCs w:val="24"/>
        </w:rPr>
        <w:t xml:space="preserve"> Комиссии, рабочие группы </w:t>
      </w:r>
      <w:r w:rsidR="00751D3E" w:rsidRPr="006545BE">
        <w:rPr>
          <w:sz w:val="24"/>
          <w:szCs w:val="24"/>
        </w:rPr>
        <w:t xml:space="preserve">Совета </w:t>
      </w:r>
      <w:r w:rsidRPr="006545BE">
        <w:rPr>
          <w:sz w:val="24"/>
          <w:szCs w:val="24"/>
        </w:rPr>
        <w:t>депутатов</w:t>
      </w:r>
    </w:p>
    <w:p w:rsidR="0012693D" w:rsidRPr="006545BE" w:rsidRDefault="0012693D" w:rsidP="0012693D">
      <w:pPr>
        <w:jc w:val="center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10. </w:t>
      </w:r>
      <w:r w:rsidRPr="006545BE">
        <w:rPr>
          <w:sz w:val="24"/>
          <w:szCs w:val="24"/>
        </w:rPr>
        <w:t xml:space="preserve">Постоянные комиссии </w:t>
      </w:r>
      <w:r w:rsidR="00751D3E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 и      вопросы их веде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ind w:firstLine="700"/>
        <w:jc w:val="both"/>
      </w:pPr>
      <w:r w:rsidRPr="006545BE">
        <w:t xml:space="preserve">1. Собрание депутатов на срок своих полномочий образует из числа депутатов постоянные комиссии </w:t>
      </w:r>
      <w:r w:rsidR="00751D3E" w:rsidRPr="006545BE">
        <w:t>Совета</w:t>
      </w:r>
      <w:r w:rsidRPr="006545BE">
        <w:t xml:space="preserve"> депутатов (далее – постоянные комиссии).</w:t>
      </w:r>
    </w:p>
    <w:p w:rsidR="0012693D" w:rsidRPr="006545BE" w:rsidRDefault="0012693D" w:rsidP="0012693D">
      <w:pPr>
        <w:ind w:firstLine="700"/>
        <w:jc w:val="both"/>
      </w:pPr>
      <w:r w:rsidRPr="006545BE">
        <w:t>2. Постоянные комиссии по вопросам, отнесенным к их ведению:</w:t>
      </w:r>
    </w:p>
    <w:p w:rsidR="0012693D" w:rsidRPr="006545BE" w:rsidRDefault="0012693D" w:rsidP="0012693D">
      <w:pPr>
        <w:ind w:firstLine="700"/>
        <w:jc w:val="both"/>
      </w:pPr>
      <w:r w:rsidRPr="006545BE">
        <w:t xml:space="preserve">- осуществляют предварительное рассмотрение и подготовку проектов решений </w:t>
      </w:r>
      <w:r w:rsidR="00751D3E" w:rsidRPr="006545BE">
        <w:t>Совета</w:t>
      </w:r>
      <w:r w:rsidRPr="006545BE">
        <w:t xml:space="preserve"> депутатов по вопросам, отнесенным к компетенции </w:t>
      </w:r>
      <w:r w:rsidR="00751D3E" w:rsidRPr="006545BE">
        <w:t xml:space="preserve">Совета </w:t>
      </w:r>
      <w:r w:rsidRPr="006545BE">
        <w:t>депутатов;</w:t>
      </w:r>
    </w:p>
    <w:p w:rsidR="0012693D" w:rsidRPr="006545BE" w:rsidRDefault="0012693D" w:rsidP="0012693D">
      <w:pPr>
        <w:ind w:firstLine="700"/>
        <w:jc w:val="both"/>
      </w:pPr>
      <w:r w:rsidRPr="006545BE">
        <w:t xml:space="preserve">- осуществляют функции </w:t>
      </w:r>
      <w:proofErr w:type="gramStart"/>
      <w:r w:rsidRPr="006545BE">
        <w:t>контроля за</w:t>
      </w:r>
      <w:proofErr w:type="gramEnd"/>
      <w:r w:rsidRPr="006545BE">
        <w:t xml:space="preserve"> исполнением решений, принятых </w:t>
      </w:r>
      <w:r w:rsidR="00751D3E" w:rsidRPr="006545BE">
        <w:t>Совета</w:t>
      </w:r>
      <w:r w:rsidRPr="006545BE">
        <w:t xml:space="preserve"> депутатов;</w:t>
      </w:r>
    </w:p>
    <w:p w:rsidR="0012693D" w:rsidRPr="006545BE" w:rsidRDefault="0012693D" w:rsidP="0012693D">
      <w:pPr>
        <w:ind w:firstLine="700"/>
        <w:jc w:val="both"/>
      </w:pPr>
      <w:r w:rsidRPr="006545BE">
        <w:t xml:space="preserve">- осуществляют подготовку заключений по проектам решений, поступившим на рассмотрение </w:t>
      </w:r>
      <w:r w:rsidR="00751D3E" w:rsidRPr="006545BE">
        <w:t xml:space="preserve">Совета </w:t>
      </w:r>
      <w:r w:rsidRPr="006545BE">
        <w:t xml:space="preserve"> депутатов;</w:t>
      </w:r>
    </w:p>
    <w:p w:rsidR="0012693D" w:rsidRPr="006545BE" w:rsidRDefault="0012693D" w:rsidP="0012693D">
      <w:pPr>
        <w:ind w:firstLine="700"/>
        <w:jc w:val="both"/>
      </w:pPr>
      <w:r w:rsidRPr="006545BE">
        <w:t>- дают заключения и предложения по соответствующим разделам проекта местного бюджета;</w:t>
      </w:r>
    </w:p>
    <w:p w:rsidR="0012693D" w:rsidRPr="006545BE" w:rsidRDefault="0012693D" w:rsidP="0012693D">
      <w:pPr>
        <w:ind w:firstLine="700"/>
        <w:jc w:val="both"/>
      </w:pPr>
      <w:r w:rsidRPr="006545BE">
        <w:t>- решают вопросы организации своей деятельности;</w:t>
      </w:r>
    </w:p>
    <w:p w:rsidR="0012693D" w:rsidRPr="006545BE" w:rsidRDefault="0012693D" w:rsidP="0012693D">
      <w:pPr>
        <w:ind w:firstLine="700"/>
        <w:jc w:val="both"/>
      </w:pPr>
      <w:r w:rsidRPr="006545BE">
        <w:t xml:space="preserve">- решают иные вопросы в соответствии с Уставом </w:t>
      </w:r>
      <w:r w:rsidR="00751D3E" w:rsidRPr="006545BE">
        <w:t xml:space="preserve">Курмач - Байгольского </w:t>
      </w:r>
      <w:r w:rsidRPr="006545BE">
        <w:t xml:space="preserve">сельского поселения, настоящим Регламентом, иными решениями </w:t>
      </w:r>
      <w:r w:rsidR="00751D3E" w:rsidRPr="006545BE">
        <w:t>Совета</w:t>
      </w:r>
      <w:r w:rsidRPr="006545BE">
        <w:t xml:space="preserve"> депутатов, постановлениями и распоряжениями Главы </w:t>
      </w:r>
      <w:r w:rsidR="00751D3E" w:rsidRPr="006545BE">
        <w:t>Курмач - Байгольского</w:t>
      </w:r>
      <w:r w:rsidRPr="006545BE">
        <w:t xml:space="preserve"> сельского поселения по вопросам организации деятельности </w:t>
      </w:r>
      <w:r w:rsidR="00751D3E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ind w:firstLine="700"/>
        <w:jc w:val="both"/>
        <w:rPr>
          <w:bCs/>
        </w:rPr>
      </w:pPr>
      <w:r w:rsidRPr="006545BE">
        <w:rPr>
          <w:bCs/>
        </w:rPr>
        <w:t xml:space="preserve">3. Вопросы ведения постоянных комиссий определяются решением </w:t>
      </w:r>
      <w:r w:rsidR="00751D3E" w:rsidRPr="006545BE">
        <w:t>Совета</w:t>
      </w:r>
      <w:r w:rsidRPr="006545BE">
        <w:t xml:space="preserve"> депутатов</w:t>
      </w:r>
      <w:r w:rsidRPr="006545BE">
        <w:rPr>
          <w:bCs/>
        </w:rPr>
        <w:t>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11. </w:t>
      </w:r>
      <w:r w:rsidRPr="006545BE">
        <w:rPr>
          <w:sz w:val="24"/>
          <w:szCs w:val="24"/>
        </w:rPr>
        <w:t>Наименования и порядок образования         постоянных комиссий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 xml:space="preserve">          1. Количество и наименование постоянных комиссий определяются настоящим Регламентом. В случае необходимости образования новых постоянных комиссий или изменения их наименований вносятся изменения в настоящую статью.</w:t>
      </w:r>
    </w:p>
    <w:p w:rsidR="0012693D" w:rsidRPr="006545BE" w:rsidRDefault="0012693D" w:rsidP="0012693D">
      <w:pPr>
        <w:jc w:val="both"/>
      </w:pPr>
      <w:r w:rsidRPr="006545BE">
        <w:t xml:space="preserve">          2. Собрание депутатов может образовать следующие постоянные комиссии:</w:t>
      </w:r>
    </w:p>
    <w:p w:rsidR="0012693D" w:rsidRPr="006545BE" w:rsidRDefault="0012693D" w:rsidP="000E3EB6">
      <w:pPr>
        <w:jc w:val="both"/>
        <w:rPr>
          <w:bCs/>
        </w:rPr>
      </w:pPr>
      <w:r w:rsidRPr="006545BE">
        <w:rPr>
          <w:bCs/>
        </w:rPr>
        <w:t xml:space="preserve">           -  </w:t>
      </w:r>
      <w:r w:rsidR="000E3EB6" w:rsidRPr="006545BE">
        <w:rPr>
          <w:shd w:val="clear" w:color="auto" w:fill="FFFFFF"/>
        </w:rPr>
        <w:t>по экономике и бюджету сельского поселения;</w:t>
      </w:r>
      <w:r w:rsidR="000E3EB6" w:rsidRPr="006545BE">
        <w:br/>
      </w:r>
      <w:r w:rsidR="000E3EB6" w:rsidRPr="006545BE">
        <w:rPr>
          <w:shd w:val="clear" w:color="auto" w:fill="FFFFFF"/>
        </w:rPr>
        <w:t xml:space="preserve">            -  по местному самоуправлению и социальным вопросам.</w:t>
      </w:r>
    </w:p>
    <w:p w:rsidR="0012693D" w:rsidRPr="006545BE" w:rsidRDefault="0012693D" w:rsidP="0012693D">
      <w:pPr>
        <w:jc w:val="both"/>
      </w:pPr>
      <w:r w:rsidRPr="006545BE">
        <w:t xml:space="preserve">         3. Численный состав постоянной комиссии определяется </w:t>
      </w:r>
      <w:r w:rsidR="00F524F3" w:rsidRPr="006545BE">
        <w:t xml:space="preserve">Советом </w:t>
      </w:r>
      <w:r w:rsidRPr="006545BE">
        <w:t xml:space="preserve">депутатов, но не может быть менее 3 депутатов </w:t>
      </w:r>
      <w:r w:rsidR="00F524F3" w:rsidRPr="006545BE">
        <w:t xml:space="preserve"> Совета </w:t>
      </w:r>
      <w:r w:rsidRPr="006545BE">
        <w:t>депутатов.</w:t>
      </w:r>
    </w:p>
    <w:p w:rsidR="0012693D" w:rsidRPr="006545BE" w:rsidRDefault="0012693D" w:rsidP="0012693D">
      <w:pPr>
        <w:jc w:val="both"/>
      </w:pPr>
      <w:r w:rsidRPr="006545BE">
        <w:t xml:space="preserve">         4. Постоянные комиссии руководствуются в своей работе федеральным</w:t>
      </w:r>
      <w:r w:rsidR="00751D3E" w:rsidRPr="006545BE">
        <w:t xml:space="preserve"> </w:t>
      </w:r>
      <w:r w:rsidRPr="006545BE">
        <w:t xml:space="preserve"> законодательством</w:t>
      </w:r>
      <w:r w:rsidR="0067156D" w:rsidRPr="006545BE">
        <w:t>,</w:t>
      </w:r>
      <w:r w:rsidR="00715A2C">
        <w:t xml:space="preserve"> </w:t>
      </w:r>
      <w:r w:rsidR="0067156D" w:rsidRPr="006545BE">
        <w:t>законами Республики Алтай</w:t>
      </w:r>
      <w:r w:rsidR="00715A2C">
        <w:t>,</w:t>
      </w:r>
      <w:r w:rsidR="00751D3E" w:rsidRPr="006545BE">
        <w:t xml:space="preserve">                                                                                                                                                                     </w:t>
      </w:r>
      <w:r w:rsidRPr="006545BE">
        <w:t xml:space="preserve"> Уставом </w:t>
      </w:r>
      <w:r w:rsidR="0067156D" w:rsidRPr="006545BE">
        <w:t>Курмач - Байгольского</w:t>
      </w:r>
      <w:r w:rsidRPr="006545BE">
        <w:t xml:space="preserve"> сельского поселения, настоящим Регламентом, иными решениями </w:t>
      </w:r>
      <w:r w:rsidR="0067156D" w:rsidRPr="006545BE">
        <w:t>Совета</w:t>
      </w:r>
      <w:r w:rsidRPr="006545BE">
        <w:t xml:space="preserve"> депутатов, постановлениями и распоряжениями Главы </w:t>
      </w:r>
      <w:r w:rsidR="0067156D" w:rsidRPr="006545BE">
        <w:t>Курмач - Байгольского</w:t>
      </w:r>
      <w:r w:rsidRPr="006545BE">
        <w:t xml:space="preserve"> сельского поселения по вопросам организации деятельности </w:t>
      </w:r>
      <w:r w:rsidR="0067156D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  <w:r w:rsidRPr="006545BE">
        <w:t xml:space="preserve"> </w:t>
      </w: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2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12. </w:t>
      </w:r>
      <w:r w:rsidRPr="006545BE">
        <w:rPr>
          <w:sz w:val="24"/>
          <w:szCs w:val="24"/>
        </w:rPr>
        <w:t>Членство депутатов в постоянных комиссиях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 xml:space="preserve">         1. </w:t>
      </w:r>
      <w:r w:rsidR="000E3EB6" w:rsidRPr="006545BE">
        <w:rPr>
          <w:shd w:val="clear" w:color="auto" w:fill="FFFFFF"/>
        </w:rPr>
        <w:t>Каждый депутат Совета сельского поселения, за исключением главы сельского поселения обязан состоять в одной из постоянных комиссий Совета  депутатов. Депутат Совета сельского поселения может быть членом только одной постоянной комиссии</w:t>
      </w:r>
      <w:r w:rsidRPr="006545BE">
        <w:t xml:space="preserve">. </w:t>
      </w:r>
    </w:p>
    <w:p w:rsidR="0012693D" w:rsidRPr="006545BE" w:rsidRDefault="0012693D" w:rsidP="0012693D">
      <w:pPr>
        <w:pStyle w:val="a9"/>
        <w:ind w:firstLine="0"/>
        <w:rPr>
          <w:sz w:val="24"/>
          <w:szCs w:val="24"/>
        </w:rPr>
      </w:pPr>
      <w:r w:rsidRPr="006545BE">
        <w:rPr>
          <w:noProof w:val="0"/>
          <w:sz w:val="24"/>
          <w:szCs w:val="24"/>
        </w:rPr>
        <w:t xml:space="preserve">         2. </w:t>
      </w:r>
      <w:r w:rsidRPr="006545BE">
        <w:rPr>
          <w:sz w:val="24"/>
          <w:szCs w:val="24"/>
        </w:rPr>
        <w:t xml:space="preserve">Формирование постоянных комиссий производится на основании  письменных заявлений депутатов, подаваемых в </w:t>
      </w:r>
      <w:r w:rsidR="0067156D" w:rsidRPr="006545BE">
        <w:rPr>
          <w:sz w:val="24"/>
          <w:szCs w:val="24"/>
        </w:rPr>
        <w:t xml:space="preserve">Совета </w:t>
      </w:r>
      <w:r w:rsidRPr="006545BE">
        <w:rPr>
          <w:sz w:val="24"/>
          <w:szCs w:val="24"/>
        </w:rPr>
        <w:t xml:space="preserve"> депутатов. Составы постоянных комиссий утверждаются решением </w:t>
      </w:r>
      <w:r w:rsidR="0067156D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, принимаемым большинством голосов от установленной численности депутатов. </w:t>
      </w:r>
    </w:p>
    <w:p w:rsidR="0012693D" w:rsidRPr="006545BE" w:rsidRDefault="0012693D" w:rsidP="0012693D">
      <w:pPr>
        <w:pStyle w:val="a9"/>
        <w:rPr>
          <w:sz w:val="24"/>
          <w:szCs w:val="24"/>
        </w:rPr>
      </w:pPr>
    </w:p>
    <w:p w:rsidR="0012693D" w:rsidRPr="006545BE" w:rsidRDefault="0012693D" w:rsidP="0012693D">
      <w:pPr>
        <w:pStyle w:val="a9"/>
        <w:rPr>
          <w:b/>
          <w:sz w:val="24"/>
          <w:szCs w:val="24"/>
        </w:rPr>
      </w:pPr>
      <w:r w:rsidRPr="006545BE">
        <w:rPr>
          <w:sz w:val="24"/>
          <w:szCs w:val="24"/>
        </w:rPr>
        <w:t xml:space="preserve">Статья 13. </w:t>
      </w:r>
      <w:r w:rsidRPr="006545BE">
        <w:rPr>
          <w:b/>
          <w:sz w:val="24"/>
          <w:szCs w:val="24"/>
        </w:rPr>
        <w:t xml:space="preserve">Порядок избрания и освобождения от занимаемой должности председателя постоянной комиссии </w:t>
      </w:r>
    </w:p>
    <w:p w:rsidR="0012693D" w:rsidRPr="006545BE" w:rsidRDefault="0012693D" w:rsidP="0012693D">
      <w:pPr>
        <w:pStyle w:val="a9"/>
        <w:rPr>
          <w:b/>
          <w:sz w:val="24"/>
          <w:szCs w:val="24"/>
        </w:rPr>
      </w:pPr>
    </w:p>
    <w:p w:rsidR="0012693D" w:rsidRPr="006545BE" w:rsidRDefault="0012693D" w:rsidP="0012693D">
      <w:pPr>
        <w:pStyle w:val="a9"/>
        <w:rPr>
          <w:sz w:val="24"/>
          <w:szCs w:val="24"/>
        </w:rPr>
      </w:pPr>
      <w:r w:rsidRPr="006545BE">
        <w:rPr>
          <w:sz w:val="24"/>
          <w:szCs w:val="24"/>
        </w:rPr>
        <w:t xml:space="preserve">1. Председатели постоянных комиссий избираются </w:t>
      </w:r>
      <w:r w:rsidR="0067156D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 на срок полномочий </w:t>
      </w:r>
      <w:r w:rsidR="0067156D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 очередного созыва из числа депутатов.</w:t>
      </w:r>
    </w:p>
    <w:p w:rsidR="0012693D" w:rsidRPr="006545BE" w:rsidRDefault="0012693D" w:rsidP="0012693D">
      <w:pPr>
        <w:pStyle w:val="a9"/>
        <w:rPr>
          <w:b/>
          <w:sz w:val="24"/>
          <w:szCs w:val="24"/>
        </w:rPr>
      </w:pPr>
      <w:r w:rsidRPr="006545BE">
        <w:rPr>
          <w:sz w:val="24"/>
          <w:szCs w:val="24"/>
        </w:rPr>
        <w:t xml:space="preserve">2. Кандидатов на должности председателей постоянных комиссий вправе вносить Глава </w:t>
      </w:r>
      <w:r w:rsidR="0067156D" w:rsidRPr="006545BE">
        <w:rPr>
          <w:sz w:val="24"/>
          <w:szCs w:val="24"/>
        </w:rPr>
        <w:t>Курмач - Байгольского</w:t>
      </w:r>
      <w:r w:rsidRPr="006545BE">
        <w:rPr>
          <w:sz w:val="24"/>
          <w:szCs w:val="24"/>
        </w:rPr>
        <w:t xml:space="preserve"> сельского поселения, депутаты, в том числе в порядке самовыдвижения, депутатские объединения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3. При необходимости проводится обсуждение кандидатур, в ходе которого кандидаты, давшие согласие баллотироваться на должности председателей постоянных комиссий, выступают на заседании </w:t>
      </w:r>
      <w:r w:rsidR="0067156D" w:rsidRPr="006545BE">
        <w:t xml:space="preserve">Совета </w:t>
      </w:r>
      <w:r w:rsidRPr="006545BE">
        <w:t xml:space="preserve">депутатов и отвечают на вопросы депутатов. Самоотводы принимаются без обсуждения и голосования. 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4. Депутат считается избранным на должность председателя постоянной </w:t>
      </w:r>
      <w:proofErr w:type="gramStart"/>
      <w:r w:rsidRPr="006545BE">
        <w:t>комиссии</w:t>
      </w:r>
      <w:proofErr w:type="gramEnd"/>
      <w:r w:rsidRPr="006545BE">
        <w:t xml:space="preserve"> если за него проголосовало большинство от установленной численности депутатов. 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5. Решение об избрании председателя постоянной комиссии оформляется решением </w:t>
      </w:r>
      <w:r w:rsidR="0067156D" w:rsidRPr="006545BE">
        <w:t>Совета</w:t>
      </w:r>
      <w:r w:rsidRPr="006545BE">
        <w:t xml:space="preserve"> депутатов. 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6. Председатель постоянной комиссии освобождается от должности по решению </w:t>
      </w:r>
      <w:r w:rsidR="0067156D" w:rsidRPr="006545BE">
        <w:t>Совета</w:t>
      </w:r>
      <w:r w:rsidRPr="006545BE">
        <w:t xml:space="preserve"> депутатов в порядке, предусмотренном настоящей статьей для его избрания, а также по собственному желанию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Статья 14. </w:t>
      </w:r>
      <w:r w:rsidRPr="006545BE">
        <w:rPr>
          <w:b/>
        </w:rPr>
        <w:t xml:space="preserve">Временные комиссии </w:t>
      </w:r>
      <w:r w:rsidR="0067156D" w:rsidRPr="006545BE">
        <w:t>Совета</w:t>
      </w:r>
      <w:r w:rsidRPr="006545BE">
        <w:rPr>
          <w:b/>
        </w:rPr>
        <w:t xml:space="preserve"> депутатов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1. Глава </w:t>
      </w:r>
      <w:r w:rsidR="0067156D" w:rsidRPr="006545BE">
        <w:t>Курмач - Байгольского</w:t>
      </w:r>
      <w:r w:rsidRPr="006545BE">
        <w:t xml:space="preserve"> сельского поселения и </w:t>
      </w:r>
      <w:r w:rsidR="0067156D" w:rsidRPr="006545BE">
        <w:t xml:space="preserve">Совета </w:t>
      </w:r>
      <w:r w:rsidRPr="006545BE">
        <w:t>депутатов на своем заседании могут создавать редакционные, согласительные и иные комиссии, деятельность которых ограничена определенным сроком или конкретной задачей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2. Задачи временной комиссии </w:t>
      </w:r>
      <w:r w:rsidR="0067156D" w:rsidRPr="006545BE">
        <w:t>Совета</w:t>
      </w:r>
      <w:r w:rsidRPr="006545BE">
        <w:t xml:space="preserve"> депутатов, срок ее деятельности, персональный состав определяются соответственно распоряжением Главы </w:t>
      </w:r>
      <w:r w:rsidR="0067156D" w:rsidRPr="006545BE">
        <w:t xml:space="preserve">Курмач - Байгольского </w:t>
      </w:r>
      <w:r w:rsidRPr="006545BE">
        <w:t xml:space="preserve">сельского поселения, решением </w:t>
      </w:r>
      <w:r w:rsidR="0067156D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Статья 15. </w:t>
      </w:r>
      <w:r w:rsidRPr="006545BE">
        <w:rPr>
          <w:b/>
        </w:rPr>
        <w:t xml:space="preserve">Рабочие группы </w:t>
      </w:r>
      <w:r w:rsidR="0067156D" w:rsidRPr="006545BE">
        <w:t>Совета</w:t>
      </w:r>
      <w:r w:rsidR="0067156D" w:rsidRPr="006545BE">
        <w:rPr>
          <w:b/>
        </w:rPr>
        <w:t xml:space="preserve"> </w:t>
      </w:r>
      <w:r w:rsidRPr="006545BE">
        <w:rPr>
          <w:b/>
        </w:rPr>
        <w:t>депутатов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1. </w:t>
      </w:r>
      <w:r w:rsidR="0067156D" w:rsidRPr="006545BE">
        <w:t>Совет</w:t>
      </w:r>
      <w:r w:rsidRPr="006545BE">
        <w:t xml:space="preserve"> депутатов на своем заседании, Глава </w:t>
      </w:r>
      <w:r w:rsidR="0067156D" w:rsidRPr="006545BE">
        <w:t>Курмач - Байгольского</w:t>
      </w:r>
      <w:r w:rsidRPr="006545BE">
        <w:t xml:space="preserve"> сельского поселения для разработки, доработки проектов решений </w:t>
      </w:r>
      <w:r w:rsidR="0067156D" w:rsidRPr="006545BE">
        <w:t>Совета</w:t>
      </w:r>
      <w:r w:rsidRPr="006545BE">
        <w:t xml:space="preserve"> депутатов и решения иных вопросов могут образовывать рабочие группы. Решение об образовании рабочей группы оформляется решением </w:t>
      </w:r>
      <w:r w:rsidR="0067156D" w:rsidRPr="006545BE">
        <w:t xml:space="preserve">Совета </w:t>
      </w:r>
      <w:r w:rsidRPr="006545BE">
        <w:t xml:space="preserve">депутатов, распоряжением Главы </w:t>
      </w:r>
      <w:r w:rsidR="0067156D" w:rsidRPr="006545BE">
        <w:t>Курмач - Байгольского</w:t>
      </w:r>
      <w:r w:rsidRPr="006545BE">
        <w:t xml:space="preserve"> сельского поселения. 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2. Задачи и порядок деятельности рабочей группы, срок ее полномочий устанавливаются соответственно </w:t>
      </w:r>
      <w:r w:rsidR="0067156D" w:rsidRPr="006545BE">
        <w:t>Совета</w:t>
      </w:r>
      <w:r w:rsidRPr="006545BE">
        <w:t xml:space="preserve"> депутатов или Главой </w:t>
      </w:r>
      <w:r w:rsidR="0067156D" w:rsidRPr="006545BE">
        <w:t xml:space="preserve">Курмач - Байгольского </w:t>
      </w:r>
      <w:r w:rsidRPr="006545BE">
        <w:t>сельского поселения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3. В состав рабочих групп могут включаться депутаты, представители соответствующего субъекта правотворческой инициативы, местной администрации, иных органов местного самоуправления, а также представители общественных объединений, научных учреждений, организаций, эксперты, специалисты. 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4. Рабочая группа прекращает свою деятельность после выполнения возложенных на нее задач. По решению соответственно </w:t>
      </w:r>
      <w:r w:rsidR="0067156D" w:rsidRPr="006545BE">
        <w:t>Совета</w:t>
      </w:r>
      <w:r w:rsidRPr="006545BE">
        <w:t xml:space="preserve"> депутатов или Главы </w:t>
      </w:r>
      <w:r w:rsidR="0067156D" w:rsidRPr="006545BE">
        <w:t>Курмач - Байгольского</w:t>
      </w:r>
      <w:r w:rsidRPr="006545BE">
        <w:t xml:space="preserve"> сельского поселения деятельность рабочей группы может быть прекращена досрочно.</w:t>
      </w:r>
    </w:p>
    <w:p w:rsidR="0012693D" w:rsidRPr="006545BE" w:rsidRDefault="0012693D" w:rsidP="0012693D">
      <w:pPr>
        <w:pStyle w:val="3"/>
        <w:spacing w:before="0" w:line="240" w:lineRule="auto"/>
        <w:ind w:firstLine="700"/>
        <w:jc w:val="both"/>
        <w:rPr>
          <w:b w:val="0"/>
          <w:sz w:val="24"/>
          <w:szCs w:val="24"/>
        </w:rPr>
      </w:pPr>
    </w:p>
    <w:p w:rsidR="0012693D" w:rsidRPr="006545BE" w:rsidRDefault="0012693D" w:rsidP="0012693D">
      <w:pPr>
        <w:pStyle w:val="3"/>
        <w:spacing w:before="0" w:line="240" w:lineRule="auto"/>
        <w:ind w:firstLine="700"/>
        <w:jc w:val="both"/>
        <w:rPr>
          <w:sz w:val="24"/>
          <w:szCs w:val="24"/>
        </w:rPr>
      </w:pPr>
      <w:r w:rsidRPr="006545BE">
        <w:rPr>
          <w:b w:val="0"/>
          <w:sz w:val="24"/>
          <w:szCs w:val="24"/>
        </w:rPr>
        <w:t>Глава 4.</w:t>
      </w:r>
      <w:r w:rsidRPr="006545BE">
        <w:rPr>
          <w:sz w:val="24"/>
          <w:szCs w:val="24"/>
        </w:rPr>
        <w:t xml:space="preserve"> Депутатские объединения</w:t>
      </w:r>
    </w:p>
    <w:p w:rsidR="0012693D" w:rsidRPr="006545BE" w:rsidRDefault="0012693D" w:rsidP="0012693D">
      <w:pPr>
        <w:pStyle w:val="3"/>
        <w:spacing w:before="0" w:line="240" w:lineRule="auto"/>
        <w:ind w:firstLine="700"/>
        <w:jc w:val="both"/>
        <w:rPr>
          <w:sz w:val="24"/>
          <w:szCs w:val="24"/>
        </w:rPr>
      </w:pPr>
    </w:p>
    <w:p w:rsidR="0012693D" w:rsidRPr="006545BE" w:rsidRDefault="0012693D" w:rsidP="0012693D">
      <w:pPr>
        <w:pStyle w:val="3"/>
        <w:spacing w:before="0" w:line="240" w:lineRule="auto"/>
        <w:ind w:firstLine="700"/>
        <w:jc w:val="both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16. </w:t>
      </w:r>
      <w:r w:rsidRPr="006545BE">
        <w:rPr>
          <w:sz w:val="24"/>
          <w:szCs w:val="24"/>
        </w:rPr>
        <w:t>Право депутатов на образование депутатских объединений</w:t>
      </w:r>
    </w:p>
    <w:p w:rsidR="0012693D" w:rsidRPr="006545BE" w:rsidRDefault="0012693D" w:rsidP="0012693D">
      <w:pPr>
        <w:pStyle w:val="3"/>
        <w:spacing w:before="0" w:line="240" w:lineRule="auto"/>
        <w:ind w:firstLine="700"/>
        <w:jc w:val="both"/>
        <w:rPr>
          <w:sz w:val="24"/>
          <w:szCs w:val="24"/>
        </w:rPr>
      </w:pPr>
    </w:p>
    <w:p w:rsidR="0012693D" w:rsidRPr="006545BE" w:rsidRDefault="0012693D" w:rsidP="0012693D">
      <w:pPr>
        <w:pStyle w:val="3"/>
        <w:spacing w:before="0" w:line="240" w:lineRule="auto"/>
        <w:ind w:firstLine="700"/>
        <w:jc w:val="both"/>
        <w:rPr>
          <w:b w:val="0"/>
          <w:sz w:val="24"/>
          <w:szCs w:val="24"/>
        </w:rPr>
      </w:pPr>
      <w:r w:rsidRPr="006545BE">
        <w:rPr>
          <w:b w:val="0"/>
          <w:sz w:val="24"/>
          <w:szCs w:val="24"/>
        </w:rPr>
        <w:t>1. Депутаты для совместной работы по осуществлению своих полномочий могут объединяться в депутатские объединения: депутатские фракции и депутатские группы.</w:t>
      </w:r>
    </w:p>
    <w:p w:rsidR="0012693D" w:rsidRPr="006545BE" w:rsidRDefault="0012693D" w:rsidP="0012693D">
      <w:pPr>
        <w:pStyle w:val="3"/>
        <w:spacing w:before="0" w:line="240" w:lineRule="auto"/>
        <w:ind w:firstLine="700"/>
        <w:jc w:val="both"/>
        <w:rPr>
          <w:b w:val="0"/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2. Депутатские объединения образуются на срок полномочий </w:t>
      </w:r>
      <w:r w:rsidR="0067156D" w:rsidRPr="006545BE">
        <w:rPr>
          <w:sz w:val="24"/>
          <w:szCs w:val="24"/>
        </w:rPr>
        <w:t>Совета</w:t>
      </w:r>
      <w:r w:rsidR="0067156D" w:rsidRPr="006545BE">
        <w:rPr>
          <w:b w:val="0"/>
          <w:sz w:val="24"/>
          <w:szCs w:val="24"/>
        </w:rPr>
        <w:t xml:space="preserve"> </w:t>
      </w:r>
      <w:r w:rsidRPr="006545BE">
        <w:rPr>
          <w:b w:val="0"/>
          <w:sz w:val="24"/>
          <w:szCs w:val="24"/>
        </w:rPr>
        <w:t>депутатов.</w:t>
      </w:r>
    </w:p>
    <w:p w:rsidR="0012693D" w:rsidRPr="006545BE" w:rsidRDefault="0012693D" w:rsidP="0012693D">
      <w:pPr>
        <w:jc w:val="both"/>
      </w:pPr>
      <w:r w:rsidRPr="006545BE">
        <w:t xml:space="preserve">         3. Депутатские фракции образуются по партийной принадлежности и политическим убеждениям депутатов. </w:t>
      </w:r>
    </w:p>
    <w:p w:rsidR="0012693D" w:rsidRPr="006545BE" w:rsidRDefault="0012693D" w:rsidP="0012693D">
      <w:pPr>
        <w:jc w:val="both"/>
      </w:pPr>
      <w:r w:rsidRPr="006545BE">
        <w:t>Депутатскую фракцию вправе образовать депутаты от избирательного объединения,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, а также депутаты, выразившие желание участвовать в работе фракции.</w:t>
      </w:r>
    </w:p>
    <w:p w:rsidR="0012693D" w:rsidRPr="006545BE" w:rsidRDefault="0012693D" w:rsidP="0012693D">
      <w:pPr>
        <w:jc w:val="both"/>
      </w:pPr>
      <w:r w:rsidRPr="006545BE">
        <w:t xml:space="preserve">         4.Депутатские группы образуются по профессиональному или иному неполитическому принципу.</w:t>
      </w:r>
    </w:p>
    <w:p w:rsidR="0012693D" w:rsidRPr="006545BE" w:rsidRDefault="0012693D" w:rsidP="0012693D">
      <w:pPr>
        <w:jc w:val="both"/>
      </w:pPr>
      <w:r w:rsidRPr="006545BE">
        <w:t xml:space="preserve">         5. В составе депутатской фракции или депутатской группы должно быть не менее 3-х депутатов. В случае если число членов депутатского объединения становится </w:t>
      </w:r>
      <w:proofErr w:type="gramStart"/>
      <w:r w:rsidRPr="006545BE">
        <w:t>менее указанного</w:t>
      </w:r>
      <w:proofErr w:type="gramEnd"/>
      <w:r w:rsidRPr="006545BE">
        <w:t xml:space="preserve"> числа депутатов, этот факт является основанием для исключения депутатского объединения из реестра, указанного в части 1 статьи 18 настоящего Регламента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Статья 17. </w:t>
      </w:r>
      <w:r w:rsidRPr="006545BE">
        <w:rPr>
          <w:b/>
        </w:rPr>
        <w:t>Образование депутатских объединений</w:t>
      </w:r>
      <w:r w:rsidRPr="006545BE">
        <w:t xml:space="preserve"> </w:t>
      </w:r>
    </w:p>
    <w:p w:rsidR="0012693D" w:rsidRPr="006545BE" w:rsidRDefault="0012693D" w:rsidP="0012693D">
      <w:pPr>
        <w:autoSpaceDE w:val="0"/>
        <w:autoSpaceDN w:val="0"/>
        <w:adjustRightInd w:val="0"/>
        <w:ind w:firstLine="540"/>
        <w:jc w:val="both"/>
      </w:pP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1. Образование депутатских объединений оформляется протоколом организационного собрания соответствующего депутатского объединения.                  В протоколе указываются наименование депутатского объединения, задачи депутатского объединения, его численность, а также фамилии депутатов-координаторов, уполномоченных представлять его интересы при регистрации в </w:t>
      </w:r>
      <w:r w:rsidR="0067156D" w:rsidRPr="006545BE">
        <w:t xml:space="preserve">Совете </w:t>
      </w:r>
      <w:r w:rsidRPr="006545BE">
        <w:t xml:space="preserve"> депутатов. К протоколу прилагается список депутатов, входящих в депутатское объединение, заверенный их личными подписями, а также утвержденное на организационном собрании депутатского объединения положение о депутатском объединении. 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2. О своем образовании депутатское объединение письменно с приложением копий указанных в настоящей статье документов уведомляет Главу </w:t>
      </w:r>
      <w:r w:rsidR="0067156D" w:rsidRPr="006545BE">
        <w:t>Курмач - Байгольского</w:t>
      </w:r>
      <w:r w:rsidRPr="006545BE">
        <w:t xml:space="preserve"> сельского поселения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>Статья 18.</w:t>
      </w:r>
      <w:r w:rsidRPr="006545BE">
        <w:rPr>
          <w:b/>
        </w:rPr>
        <w:t xml:space="preserve"> Регистрация депутатского объединения</w:t>
      </w:r>
      <w:r w:rsidRPr="006545BE">
        <w:t xml:space="preserve"> </w:t>
      </w:r>
    </w:p>
    <w:p w:rsidR="0012693D" w:rsidRPr="006545BE" w:rsidRDefault="0012693D" w:rsidP="0012693D">
      <w:pPr>
        <w:ind w:firstLine="709"/>
        <w:jc w:val="both"/>
      </w:pP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1. Депутатские объединения регистрируются путем занесения их в реестр депутатских объединений </w:t>
      </w:r>
      <w:r w:rsidR="0067156D" w:rsidRPr="006545BE">
        <w:t>Совета</w:t>
      </w:r>
      <w:r w:rsidRPr="006545BE">
        <w:t xml:space="preserve"> депутатов. Регистрация депутатских объединений производится не позднее семи дней со дня представления уведомления с приложением документов, указанных в части 1 статьи 17 настоящего Регламента. Обеспечивает регистрацию депутатского объединения председатель </w:t>
      </w:r>
      <w:r w:rsidR="0067156D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>2. В случае отказа в регистрации депутатского объединения депутатам-координаторам, уполномоченным представлять его интересы, выдается мотивированное решение об отказе в регистрации депутатского объединения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</w:pPr>
      <w:r w:rsidRPr="006545BE">
        <w:t xml:space="preserve">3. О регистрации депутатского объединения Глава </w:t>
      </w:r>
      <w:r w:rsidR="0067156D" w:rsidRPr="006545BE">
        <w:t xml:space="preserve">Курмач - Байгольского </w:t>
      </w:r>
      <w:r w:rsidRPr="006545BE">
        <w:t xml:space="preserve">сельского поселения информирует депутатов на ближайшем заседании </w:t>
      </w:r>
      <w:r w:rsidR="0067156D" w:rsidRPr="006545BE">
        <w:t>Совета</w:t>
      </w:r>
      <w:r w:rsidRPr="006545BE">
        <w:t xml:space="preserve"> депутатов, либо в случае образования депутатского объединения до проведения первого заседания </w:t>
      </w:r>
      <w:r w:rsidR="0067156D" w:rsidRPr="006545BE">
        <w:t>Совета</w:t>
      </w:r>
      <w:r w:rsidRPr="006545BE">
        <w:t xml:space="preserve"> депутатов - на собраниях, проводимых в соответствии с частью 2 статьи 21 настоящего Регламента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left="710"/>
        <w:jc w:val="left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19. </w:t>
      </w:r>
      <w:r w:rsidRPr="006545BE">
        <w:rPr>
          <w:sz w:val="24"/>
          <w:szCs w:val="24"/>
        </w:rPr>
        <w:t xml:space="preserve">Права депутатских объединений 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 xml:space="preserve">         Депутатские объединения в порядке, установленном настоящим Регламентом, вправе:</w:t>
      </w:r>
    </w:p>
    <w:p w:rsidR="0012693D" w:rsidRPr="006545BE" w:rsidRDefault="0012693D" w:rsidP="0012693D">
      <w:pPr>
        <w:jc w:val="both"/>
      </w:pPr>
      <w:r w:rsidRPr="006545BE">
        <w:t xml:space="preserve">          - вносить на рассмотрение </w:t>
      </w:r>
      <w:r w:rsidR="0067156D" w:rsidRPr="006545BE">
        <w:t>Совета</w:t>
      </w:r>
      <w:r w:rsidRPr="006545BE">
        <w:t xml:space="preserve"> депутатов кандидатуры на должности председателей постоянных комиссий;</w:t>
      </w:r>
    </w:p>
    <w:p w:rsidR="0012693D" w:rsidRPr="006545BE" w:rsidRDefault="0012693D" w:rsidP="0012693D">
      <w:pPr>
        <w:jc w:val="both"/>
      </w:pPr>
      <w:r w:rsidRPr="006545BE">
        <w:t xml:space="preserve">         - разрабатывать проекты решений </w:t>
      </w:r>
      <w:r w:rsidR="006B1B88" w:rsidRPr="006545BE">
        <w:t xml:space="preserve">Совета </w:t>
      </w:r>
      <w:r w:rsidRPr="006545BE">
        <w:t xml:space="preserve">депутатов, а также подготавливать материалы по любому вопросу, внесенному в повестку дня заседания </w:t>
      </w:r>
      <w:r w:rsidR="006B1B88" w:rsidRPr="006545BE">
        <w:t>Совета</w:t>
      </w:r>
      <w:r w:rsidRPr="006545BE">
        <w:t xml:space="preserve"> депутатов или на заседание его органов, распространять указанные документы среди депутатов. На заседаниях </w:t>
      </w:r>
      <w:r w:rsidR="006B1B88" w:rsidRPr="006545BE">
        <w:t>Совета</w:t>
      </w:r>
      <w:r w:rsidRPr="006545BE">
        <w:t xml:space="preserve"> депутатов допускается распространение указанных документов среди депутатов через председательствующего;</w:t>
      </w:r>
    </w:p>
    <w:p w:rsidR="0012693D" w:rsidRPr="006545BE" w:rsidRDefault="0012693D" w:rsidP="0012693D">
      <w:pPr>
        <w:jc w:val="both"/>
      </w:pPr>
      <w:r w:rsidRPr="006545BE">
        <w:t xml:space="preserve">         - выдвигать своего представителя для выступлений на заседании </w:t>
      </w:r>
      <w:r w:rsidR="006B1B88" w:rsidRPr="006545BE">
        <w:t>Совета</w:t>
      </w:r>
      <w:r w:rsidRPr="006545BE">
        <w:t xml:space="preserve"> депутатов от имени депутатского объединения; </w:t>
      </w:r>
    </w:p>
    <w:p w:rsidR="0012693D" w:rsidRPr="006545BE" w:rsidRDefault="0012693D" w:rsidP="0012693D">
      <w:pPr>
        <w:jc w:val="both"/>
      </w:pPr>
      <w:r w:rsidRPr="006545BE">
        <w:t xml:space="preserve">        - предварительно обсуждать проекты решений и других документов, выносимых на рассмотрение </w:t>
      </w:r>
      <w:r w:rsidR="006B1B88" w:rsidRPr="006545BE">
        <w:t>Совета</w:t>
      </w:r>
      <w:r w:rsidRPr="006545BE">
        <w:t xml:space="preserve"> депутатов;</w:t>
      </w:r>
    </w:p>
    <w:p w:rsidR="0012693D" w:rsidRPr="006545BE" w:rsidRDefault="0012693D" w:rsidP="0012693D">
      <w:pPr>
        <w:jc w:val="both"/>
      </w:pPr>
      <w:r w:rsidRPr="006545BE">
        <w:t xml:space="preserve">        - обращаться на заседаниях </w:t>
      </w:r>
      <w:r w:rsidR="006B1B88" w:rsidRPr="006545BE">
        <w:t xml:space="preserve">Совета </w:t>
      </w:r>
      <w:r w:rsidRPr="006545BE">
        <w:t xml:space="preserve">я депутатов с вопросами к Главе </w:t>
      </w:r>
      <w:r w:rsidR="006B1B88" w:rsidRPr="006545BE">
        <w:t>Курмач - Байгольского</w:t>
      </w:r>
      <w:r w:rsidRPr="006545BE">
        <w:t xml:space="preserve"> сельского поселения, заместителю председателя </w:t>
      </w:r>
      <w:r w:rsidR="006B1B88" w:rsidRPr="006545BE">
        <w:t>Совета</w:t>
      </w:r>
      <w:r w:rsidRPr="006545BE">
        <w:t xml:space="preserve"> депутатов, руководителям органов местного самоуправления, приглашенным на заседание  </w:t>
      </w:r>
      <w:r w:rsidR="006B1B88" w:rsidRPr="006545BE">
        <w:t>Совета</w:t>
      </w:r>
      <w:r w:rsidRPr="006545BE">
        <w:t xml:space="preserve"> депутатов, в письменной или устной форме;</w:t>
      </w:r>
    </w:p>
    <w:p w:rsidR="0012693D" w:rsidRPr="006545BE" w:rsidRDefault="0012693D" w:rsidP="0012693D">
      <w:pPr>
        <w:jc w:val="both"/>
      </w:pPr>
      <w:r w:rsidRPr="006545BE">
        <w:t xml:space="preserve">          - принять решение о самороспуске. Указанное решение считается принятым, если за него проголосовало большинство членов депутатского объединения. В этом случае депутатское объединение направляет соответствующее письменное уведомление Главе </w:t>
      </w:r>
      <w:r w:rsidR="006B1B88" w:rsidRPr="006545BE">
        <w:t>Курмач - Байгольского</w:t>
      </w:r>
      <w:r w:rsidRPr="006545BE">
        <w:t xml:space="preserve"> сельского поселения. Указанное уведомление является основанием для исключения депутатского объединения из реестра, указанного в части 1 статьи 18 настоящего Регламента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jc w:val="center"/>
        <w:rPr>
          <w:b/>
          <w:bCs/>
        </w:rPr>
      </w:pPr>
      <w:r w:rsidRPr="006545BE">
        <w:rPr>
          <w:b/>
          <w:bCs/>
        </w:rPr>
        <w:t xml:space="preserve">РАЗДЕЛ </w:t>
      </w:r>
      <w:r w:rsidRPr="006545BE">
        <w:rPr>
          <w:b/>
          <w:bCs/>
          <w:lang w:val="en-US"/>
        </w:rPr>
        <w:t>III</w:t>
      </w:r>
    </w:p>
    <w:p w:rsidR="0012693D" w:rsidRPr="006545BE" w:rsidRDefault="0012693D" w:rsidP="0012693D">
      <w:pPr>
        <w:jc w:val="center"/>
        <w:rPr>
          <w:b/>
          <w:bCs/>
        </w:rPr>
      </w:pPr>
      <w:r w:rsidRPr="006545BE">
        <w:rPr>
          <w:b/>
        </w:rPr>
        <w:t>ОБЩИЙ ПОРЯДОК РАБОТЫ</w:t>
      </w:r>
      <w:r w:rsidRPr="006545BE">
        <w:t xml:space="preserve"> </w:t>
      </w:r>
      <w:r w:rsidR="006B1B88" w:rsidRPr="006545BE">
        <w:rPr>
          <w:b/>
          <w:bCs/>
        </w:rPr>
        <w:t>СОВЕТА</w:t>
      </w:r>
      <w:r w:rsidRPr="006545BE">
        <w:rPr>
          <w:b/>
          <w:bCs/>
        </w:rPr>
        <w:t xml:space="preserve"> ДЕПУТАТОВ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ind w:firstLine="700"/>
        <w:jc w:val="both"/>
        <w:rPr>
          <w:b/>
          <w:bCs/>
        </w:rPr>
      </w:pPr>
      <w:r w:rsidRPr="006545BE">
        <w:rPr>
          <w:bCs/>
        </w:rPr>
        <w:t>Глава 5.</w:t>
      </w:r>
      <w:r w:rsidRPr="006545BE">
        <w:rPr>
          <w:b/>
          <w:bCs/>
        </w:rPr>
        <w:t xml:space="preserve"> Начало работы </w:t>
      </w:r>
      <w:r w:rsidR="006B1B88" w:rsidRPr="006545BE">
        <w:t>Совета</w:t>
      </w:r>
      <w:r w:rsidRPr="006545BE">
        <w:rPr>
          <w:b/>
        </w:rPr>
        <w:t xml:space="preserve"> депутатов</w:t>
      </w:r>
      <w:r w:rsidRPr="006545BE">
        <w:rPr>
          <w:b/>
          <w:bCs/>
        </w:rPr>
        <w:t xml:space="preserve">. Порядок проведения заседаний </w:t>
      </w:r>
      <w:r w:rsidR="006B1B88" w:rsidRPr="006545BE">
        <w:t>Совета</w:t>
      </w:r>
      <w:r w:rsidRPr="006545BE">
        <w:rPr>
          <w:b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20. </w:t>
      </w:r>
      <w:r w:rsidRPr="006545BE">
        <w:rPr>
          <w:sz w:val="24"/>
          <w:szCs w:val="24"/>
        </w:rPr>
        <w:t xml:space="preserve">Первое заседание </w:t>
      </w:r>
      <w:r w:rsidR="006B1B88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6B1B88" w:rsidP="0012693D">
      <w:pPr>
        <w:jc w:val="both"/>
      </w:pPr>
      <w:proofErr w:type="gramStart"/>
      <w:r w:rsidRPr="006545BE">
        <w:t xml:space="preserve">Совет </w:t>
      </w:r>
      <w:r w:rsidR="0012693D" w:rsidRPr="006545BE">
        <w:t xml:space="preserve">депутатов собирается на свое первое заседание не позднее срока, установленного Уставом </w:t>
      </w:r>
      <w:r w:rsidRPr="006545BE">
        <w:t xml:space="preserve">Курмач - Байгольского </w:t>
      </w:r>
      <w:r w:rsidR="0012693D" w:rsidRPr="006545BE">
        <w:t>о сельского поселения.</w:t>
      </w:r>
      <w:proofErr w:type="gramEnd"/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21. </w:t>
      </w:r>
      <w:r w:rsidRPr="006545BE">
        <w:rPr>
          <w:sz w:val="24"/>
          <w:szCs w:val="24"/>
        </w:rPr>
        <w:t xml:space="preserve">Подготовка первого заседания </w:t>
      </w:r>
      <w:r w:rsidR="006B1B88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 xml:space="preserve">         1. </w:t>
      </w:r>
      <w:proofErr w:type="gramStart"/>
      <w:r w:rsidRPr="006545BE">
        <w:t xml:space="preserve">Подготовка первого заседания </w:t>
      </w:r>
      <w:r w:rsidR="006B1B88" w:rsidRPr="006545BE">
        <w:t xml:space="preserve">Совета </w:t>
      </w:r>
      <w:r w:rsidRPr="006545BE">
        <w:t xml:space="preserve">депутатов нового созыва, регистрация депутатских объединений, образованных до дня проведения первого заседания </w:t>
      </w:r>
      <w:r w:rsidR="006B1B88" w:rsidRPr="006545BE">
        <w:t>Совета</w:t>
      </w:r>
      <w:r w:rsidRPr="006545BE">
        <w:t xml:space="preserve"> депутатов, формирование проекта повестки дня заседания, оповещение избранных депутатов о дате, времени и месте проведения, проекте повестки дня заседания, обеспечение депутатов информационными и справочными материалами, организация освещения первого заседания </w:t>
      </w:r>
      <w:r w:rsidR="006B1B88" w:rsidRPr="006545BE">
        <w:t xml:space="preserve">Совета </w:t>
      </w:r>
      <w:r w:rsidRPr="006545BE">
        <w:t>депутатов нового созыва в средствах массовой информации и решение иных вопросов возлагается на</w:t>
      </w:r>
      <w:proofErr w:type="gramEnd"/>
      <w:r w:rsidRPr="006545BE">
        <w:t xml:space="preserve"> Главу </w:t>
      </w:r>
      <w:r w:rsidR="006B1B88" w:rsidRPr="006545BE">
        <w:t>Курмач - Байгольского</w:t>
      </w:r>
      <w:r w:rsidRPr="006545BE">
        <w:t xml:space="preserve"> сельского поселения.</w:t>
      </w:r>
    </w:p>
    <w:p w:rsidR="0012693D" w:rsidRPr="006545BE" w:rsidRDefault="0012693D" w:rsidP="0012693D">
      <w:pPr>
        <w:jc w:val="both"/>
      </w:pPr>
      <w:r w:rsidRPr="006545BE">
        <w:t xml:space="preserve">         2. Для выработки предложений по вопросам </w:t>
      </w:r>
      <w:proofErr w:type="gramStart"/>
      <w:r w:rsidRPr="006545BE">
        <w:t xml:space="preserve">повестки дня первого заседания </w:t>
      </w:r>
      <w:r w:rsidR="006B1B88" w:rsidRPr="006545BE">
        <w:t>Совета</w:t>
      </w:r>
      <w:r w:rsidRPr="006545BE">
        <w:t xml:space="preserve"> депутатов нового созыва</w:t>
      </w:r>
      <w:proofErr w:type="gramEnd"/>
      <w:r w:rsidRPr="006545BE">
        <w:t xml:space="preserve"> Главой </w:t>
      </w:r>
      <w:r w:rsidR="006B1B88" w:rsidRPr="006545BE">
        <w:t xml:space="preserve">Курмач - Байгольского </w:t>
      </w:r>
      <w:r w:rsidRPr="006545BE">
        <w:t xml:space="preserve">о сельского поселения могут быть проведены собрания вновь избранных депутатов. На указанных собраниях могут быть рассмотрены предложения по кандидатурам на должности заместителя председателя </w:t>
      </w:r>
      <w:r w:rsidR="00D9013A" w:rsidRPr="006545BE">
        <w:t xml:space="preserve">Совета </w:t>
      </w:r>
      <w:r w:rsidRPr="006545BE">
        <w:t xml:space="preserve">депутатов нового созыва, а также предложения по кандидатурам на иные должности, избрание или утверждение которых отнесено к компетенции </w:t>
      </w:r>
      <w:r w:rsidR="00D9013A" w:rsidRPr="006545BE">
        <w:t xml:space="preserve">Совета </w:t>
      </w:r>
      <w:r w:rsidRPr="006545BE">
        <w:t xml:space="preserve">депутатов Уставом </w:t>
      </w:r>
      <w:r w:rsidR="00D9013A" w:rsidRPr="006545BE">
        <w:t xml:space="preserve">Курмач - Байгольского </w:t>
      </w:r>
      <w:r w:rsidRPr="006545BE">
        <w:t xml:space="preserve">сельского поселения, настоящим Регламентом. 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22. </w:t>
      </w:r>
      <w:r w:rsidRPr="006545BE">
        <w:rPr>
          <w:sz w:val="24"/>
          <w:szCs w:val="24"/>
        </w:rPr>
        <w:t xml:space="preserve">Основные вопросы, рассматриваемые на первом заседании </w:t>
      </w:r>
      <w:r w:rsidR="00D9013A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 xml:space="preserve">        1. На первом заседании </w:t>
      </w:r>
      <w:r w:rsidR="00D9013A" w:rsidRPr="006545BE">
        <w:t xml:space="preserve">Совета </w:t>
      </w:r>
      <w:r w:rsidRPr="006545BE">
        <w:t xml:space="preserve">депутатов депутаты проводят выборы заместителя председателя </w:t>
      </w:r>
      <w:r w:rsidR="00D9013A" w:rsidRPr="006545BE">
        <w:t>Совета</w:t>
      </w:r>
      <w:r w:rsidRPr="006545BE">
        <w:t xml:space="preserve"> депутатов в порядке, предусмотренном настоящим Регламентом. </w:t>
      </w:r>
    </w:p>
    <w:p w:rsidR="0012693D" w:rsidRPr="006545BE" w:rsidRDefault="0012693D" w:rsidP="0012693D">
      <w:pPr>
        <w:jc w:val="both"/>
      </w:pPr>
      <w:r w:rsidRPr="006545BE">
        <w:t xml:space="preserve">       2. </w:t>
      </w:r>
      <w:proofErr w:type="gramStart"/>
      <w:r w:rsidRPr="006545BE">
        <w:t>При наличии достаточного количества заявлений от депутатов о включении их в составы постоянных комиссий на первом заседании</w:t>
      </w:r>
      <w:proofErr w:type="gramEnd"/>
      <w:r w:rsidRPr="006545BE">
        <w:t xml:space="preserve"> </w:t>
      </w:r>
      <w:r w:rsidR="00D9013A" w:rsidRPr="006545BE">
        <w:t>Совета</w:t>
      </w:r>
      <w:r w:rsidRPr="006545BE">
        <w:t xml:space="preserve"> депутатов также могут быть сформированы постоянные комиссии и проведены выборы председателей постоянных комиссий. </w:t>
      </w: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380"/>
        </w:tabs>
        <w:ind w:left="710"/>
        <w:rPr>
          <w:b w:val="0"/>
          <w:sz w:val="24"/>
          <w:szCs w:val="24"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38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23. </w:t>
      </w:r>
      <w:r w:rsidRPr="006545BE">
        <w:rPr>
          <w:sz w:val="24"/>
          <w:szCs w:val="24"/>
        </w:rPr>
        <w:t xml:space="preserve">Планирование работы </w:t>
      </w:r>
      <w:r w:rsidR="00D9013A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autoSpaceDE w:val="0"/>
        <w:autoSpaceDN w:val="0"/>
        <w:adjustRightInd w:val="0"/>
        <w:ind w:firstLine="540"/>
        <w:jc w:val="both"/>
        <w:outlineLvl w:val="1"/>
      </w:pP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outlineLvl w:val="1"/>
      </w:pPr>
      <w:r w:rsidRPr="006545BE">
        <w:t xml:space="preserve">1. Работа </w:t>
      </w:r>
      <w:r w:rsidR="00D9013A" w:rsidRPr="006545BE">
        <w:t>Совета</w:t>
      </w:r>
      <w:r w:rsidRPr="006545BE">
        <w:t xml:space="preserve"> депутатов осуществляется в соответствии с планом работы </w:t>
      </w:r>
      <w:r w:rsidR="00D9013A" w:rsidRPr="006545BE">
        <w:t>Совета</w:t>
      </w:r>
      <w:r w:rsidRPr="006545BE">
        <w:t xml:space="preserve"> депутатов на год, принимаемым на заседании </w:t>
      </w:r>
      <w:r w:rsidR="00D9013A" w:rsidRPr="006545BE">
        <w:t xml:space="preserve">Совета </w:t>
      </w:r>
      <w:r w:rsidRPr="006545BE">
        <w:t>депутатов большинством голосов от присутствующих на заседании депутатов.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outlineLvl w:val="1"/>
      </w:pPr>
      <w:r w:rsidRPr="006545BE">
        <w:t xml:space="preserve">2. Проект плана работы </w:t>
      </w:r>
      <w:r w:rsidR="00D9013A" w:rsidRPr="006545BE">
        <w:t>Совета</w:t>
      </w:r>
      <w:r w:rsidRPr="006545BE">
        <w:t xml:space="preserve"> депутатов на год формируется на основании предложений депутатов </w:t>
      </w:r>
      <w:r w:rsidR="00D9013A" w:rsidRPr="006545BE">
        <w:t>Совета</w:t>
      </w:r>
      <w:r w:rsidRPr="006545BE">
        <w:t xml:space="preserve"> депутатов, его постоянных комиссий, Главы </w:t>
      </w:r>
      <w:r w:rsidR="00D9013A" w:rsidRPr="006545BE">
        <w:t>Курмач - Байгольского</w:t>
      </w:r>
      <w:r w:rsidRPr="006545BE">
        <w:t xml:space="preserve"> сельского поселения. 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38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24. </w:t>
      </w:r>
      <w:r w:rsidRPr="006545BE">
        <w:rPr>
          <w:sz w:val="24"/>
          <w:szCs w:val="24"/>
        </w:rPr>
        <w:t xml:space="preserve">Очередные заседания </w:t>
      </w:r>
      <w:r w:rsidR="00D9013A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Очередные заседания </w:t>
      </w:r>
      <w:r w:rsidR="00D9013A" w:rsidRPr="006545BE">
        <w:t xml:space="preserve">Совета </w:t>
      </w:r>
      <w:r w:rsidRPr="006545BE">
        <w:t xml:space="preserve"> депутатов проводятся в соответствии с планом работы </w:t>
      </w:r>
      <w:r w:rsidR="00D9013A" w:rsidRPr="006545BE">
        <w:t>Совета</w:t>
      </w:r>
      <w:r w:rsidRPr="006545BE">
        <w:t xml:space="preserve"> депутатов на год.</w:t>
      </w:r>
    </w:p>
    <w:p w:rsidR="0012693D" w:rsidRPr="006545BE" w:rsidRDefault="0012693D" w:rsidP="0012693D">
      <w:pPr>
        <w:jc w:val="both"/>
      </w:pPr>
      <w:r w:rsidRPr="006545BE">
        <w:tab/>
        <w:t xml:space="preserve">2. Очередные заседания </w:t>
      </w:r>
      <w:r w:rsidR="00D9013A" w:rsidRPr="006545BE">
        <w:t>Совета</w:t>
      </w:r>
      <w:r w:rsidRPr="006545BE">
        <w:t xml:space="preserve"> депутатов созываются на основании распоряжения Главы </w:t>
      </w:r>
      <w:r w:rsidR="00D9013A" w:rsidRPr="006545BE">
        <w:t>Курмач - Байгольского</w:t>
      </w:r>
      <w:r w:rsidRPr="006545BE">
        <w:t xml:space="preserve"> сельского поселения. </w:t>
      </w:r>
    </w:p>
    <w:p w:rsidR="0012693D" w:rsidRPr="006545BE" w:rsidRDefault="0012693D" w:rsidP="0012693D">
      <w:pPr>
        <w:jc w:val="both"/>
      </w:pPr>
      <w:r w:rsidRPr="006545BE">
        <w:tab/>
        <w:t>3. Информационное сообщение о дате, времени и месте проведения очередного заседания</w:t>
      </w:r>
      <w:r w:rsidR="00D9013A" w:rsidRPr="006545BE">
        <w:t xml:space="preserve"> Совета</w:t>
      </w:r>
      <w:r w:rsidRPr="006545BE">
        <w:t xml:space="preserve"> депутатов размещается не позднее, чем за один день до дня его проведения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38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25.</w:t>
      </w:r>
      <w:r w:rsidRPr="006545BE">
        <w:rPr>
          <w:sz w:val="24"/>
          <w:szCs w:val="24"/>
        </w:rPr>
        <w:t xml:space="preserve"> Внеочередное заседание </w:t>
      </w:r>
      <w:r w:rsidR="00D9013A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Внеочередное заседание </w:t>
      </w:r>
      <w:r w:rsidR="00D9013A" w:rsidRPr="006545BE">
        <w:t>Совета</w:t>
      </w:r>
      <w:r w:rsidRPr="006545BE">
        <w:t xml:space="preserve"> депутатов созывается по мере необходимости Главой </w:t>
      </w:r>
      <w:r w:rsidR="00D9013A" w:rsidRPr="006545BE">
        <w:t>Курмач - Байгольского</w:t>
      </w:r>
      <w:r w:rsidRPr="006545BE">
        <w:t xml:space="preserve"> сельского поселения по собственной инициативе или по инициативе группы депутатов в количестве не менее половины от установленной численности депутатов.</w:t>
      </w:r>
    </w:p>
    <w:p w:rsidR="0012693D" w:rsidRPr="006545BE" w:rsidRDefault="0012693D" w:rsidP="0012693D">
      <w:pPr>
        <w:jc w:val="both"/>
      </w:pPr>
      <w:r w:rsidRPr="006545BE">
        <w:tab/>
        <w:t xml:space="preserve">2. Инициаторы созыва внеочередного заседания </w:t>
      </w:r>
      <w:r w:rsidR="00D9013A" w:rsidRPr="006545BE">
        <w:t>Совета</w:t>
      </w:r>
      <w:r w:rsidRPr="006545BE">
        <w:t xml:space="preserve"> депутатов, за исключением Главы </w:t>
      </w:r>
      <w:r w:rsidR="00D9013A" w:rsidRPr="006545BE">
        <w:t>Курмач - Байгольского</w:t>
      </w:r>
      <w:r w:rsidRPr="006545BE">
        <w:t xml:space="preserve"> сельского поселения, должны представить </w:t>
      </w:r>
      <w:proofErr w:type="gramStart"/>
      <w:r w:rsidRPr="006545BE">
        <w:t>в</w:t>
      </w:r>
      <w:proofErr w:type="gramEnd"/>
      <w:r w:rsidRPr="006545BE">
        <w:t xml:space="preserve"> </w:t>
      </w:r>
      <w:proofErr w:type="gramStart"/>
      <w:r w:rsidR="00D9013A" w:rsidRPr="006545BE">
        <w:t>Совета</w:t>
      </w:r>
      <w:proofErr w:type="gramEnd"/>
      <w:r w:rsidRPr="006545BE">
        <w:t xml:space="preserve"> депутатов следующие материалы:</w:t>
      </w:r>
    </w:p>
    <w:p w:rsidR="0012693D" w:rsidRPr="006545BE" w:rsidRDefault="0012693D" w:rsidP="0012693D">
      <w:pPr>
        <w:jc w:val="both"/>
      </w:pPr>
      <w:r w:rsidRPr="006545BE">
        <w:t xml:space="preserve">         - обоснование </w:t>
      </w:r>
      <w:proofErr w:type="gramStart"/>
      <w:r w:rsidRPr="006545BE">
        <w:t xml:space="preserve">необходимости созыва внеочередного заседания </w:t>
      </w:r>
      <w:r w:rsidR="00D9013A" w:rsidRPr="006545BE">
        <w:t>Совета</w:t>
      </w:r>
      <w:r w:rsidRPr="006545BE">
        <w:t xml:space="preserve"> депутатов</w:t>
      </w:r>
      <w:proofErr w:type="gramEnd"/>
      <w:r w:rsidRPr="006545BE">
        <w:t>;</w:t>
      </w:r>
    </w:p>
    <w:p w:rsidR="0012693D" w:rsidRPr="006545BE" w:rsidRDefault="0012693D" w:rsidP="0012693D">
      <w:pPr>
        <w:jc w:val="both"/>
      </w:pPr>
      <w:r w:rsidRPr="006545BE">
        <w:t xml:space="preserve">         - проект </w:t>
      </w:r>
      <w:proofErr w:type="gramStart"/>
      <w:r w:rsidRPr="006545BE">
        <w:t xml:space="preserve">повестки дня внеочередного заседания </w:t>
      </w:r>
      <w:r w:rsidR="00D9013A" w:rsidRPr="006545BE">
        <w:t xml:space="preserve">Совета </w:t>
      </w:r>
      <w:r w:rsidRPr="006545BE">
        <w:t xml:space="preserve"> депутатов</w:t>
      </w:r>
      <w:proofErr w:type="gramEnd"/>
      <w:r w:rsidRPr="006545BE">
        <w:t>;</w:t>
      </w:r>
    </w:p>
    <w:p w:rsidR="0012693D" w:rsidRPr="006545BE" w:rsidRDefault="0012693D" w:rsidP="0012693D">
      <w:pPr>
        <w:jc w:val="both"/>
      </w:pPr>
      <w:r w:rsidRPr="006545BE">
        <w:t xml:space="preserve">         - проекты решений, которые предлагается принять на  внеочередном заседании </w:t>
      </w:r>
      <w:r w:rsidR="00D9013A" w:rsidRPr="006545BE">
        <w:t>Совета</w:t>
      </w:r>
      <w:r w:rsidRPr="006545BE">
        <w:t xml:space="preserve"> депутатов, соответствующие требованиям настоящего Регламента.</w:t>
      </w:r>
    </w:p>
    <w:p w:rsidR="0012693D" w:rsidRPr="006545BE" w:rsidRDefault="0012693D" w:rsidP="0012693D">
      <w:pPr>
        <w:jc w:val="both"/>
      </w:pPr>
      <w:r w:rsidRPr="006545BE">
        <w:tab/>
        <w:t xml:space="preserve">3. Внеочередное заседание </w:t>
      </w:r>
      <w:r w:rsidR="00D9013A" w:rsidRPr="006545BE">
        <w:t>Совета</w:t>
      </w:r>
      <w:r w:rsidRPr="006545BE">
        <w:t xml:space="preserve"> депутатов созывается не позднее трех дней со дня поступления требования о созыве внеочередного заседания. Отказ в созыве внеочередного заседания </w:t>
      </w:r>
      <w:r w:rsidR="00D9013A" w:rsidRPr="006545BE">
        <w:t xml:space="preserve">Совета </w:t>
      </w:r>
      <w:r w:rsidRPr="006545BE">
        <w:t>я депутатов должен быть мотивирован.</w:t>
      </w:r>
    </w:p>
    <w:p w:rsidR="0012693D" w:rsidRPr="006545BE" w:rsidRDefault="0012693D" w:rsidP="0012693D">
      <w:pPr>
        <w:autoSpaceDE w:val="0"/>
        <w:autoSpaceDN w:val="0"/>
        <w:adjustRightInd w:val="0"/>
        <w:jc w:val="both"/>
      </w:pPr>
      <w:r w:rsidRPr="006545BE">
        <w:tab/>
        <w:t>4.</w:t>
      </w:r>
      <w:r w:rsidR="00D9013A" w:rsidRPr="006545BE">
        <w:t xml:space="preserve"> </w:t>
      </w:r>
      <w:r w:rsidRPr="006545BE">
        <w:t xml:space="preserve">В случае если инициатором внеочередного заседания </w:t>
      </w:r>
      <w:r w:rsidR="00D9013A" w:rsidRPr="006545BE">
        <w:t xml:space="preserve">Совета </w:t>
      </w:r>
      <w:r w:rsidRPr="006545BE">
        <w:t xml:space="preserve">депутатов выступает Глава </w:t>
      </w:r>
      <w:r w:rsidR="00D9013A" w:rsidRPr="006545BE">
        <w:t>Курмач - Байгольского</w:t>
      </w:r>
      <w:r w:rsidRPr="006545BE">
        <w:t xml:space="preserve"> сельского поселения, то он своим распоряжением определяет дату и утверждает проект </w:t>
      </w:r>
      <w:proofErr w:type="gramStart"/>
      <w:r w:rsidRPr="006545BE">
        <w:t xml:space="preserve">повестки дня внеочередного заседания </w:t>
      </w:r>
      <w:r w:rsidR="00D9013A" w:rsidRPr="006545BE">
        <w:t>Совета</w:t>
      </w:r>
      <w:r w:rsidRPr="006545BE">
        <w:t xml:space="preserve"> депутатов</w:t>
      </w:r>
      <w:proofErr w:type="gramEnd"/>
      <w:r w:rsidRPr="006545BE">
        <w:t>.</w:t>
      </w:r>
    </w:p>
    <w:p w:rsidR="0012693D" w:rsidRPr="006545BE" w:rsidRDefault="0012693D" w:rsidP="0012693D">
      <w:pPr>
        <w:pStyle w:val="a7"/>
        <w:ind w:firstLine="720"/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38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26. </w:t>
      </w:r>
      <w:r w:rsidRPr="006545BE">
        <w:rPr>
          <w:sz w:val="24"/>
          <w:szCs w:val="24"/>
        </w:rPr>
        <w:t xml:space="preserve">Открытые и закрытые заседания </w:t>
      </w:r>
      <w:r w:rsidR="00D9013A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Открытые заседания </w:t>
      </w:r>
      <w:r w:rsidR="00D9013A" w:rsidRPr="006545BE">
        <w:t>Совета</w:t>
      </w:r>
      <w:r w:rsidRPr="006545BE">
        <w:t xml:space="preserve"> депутатов проводятся гласно и могут освещаться в средствах массовой информации.</w:t>
      </w:r>
    </w:p>
    <w:p w:rsidR="0012693D" w:rsidRPr="006545BE" w:rsidRDefault="0012693D" w:rsidP="0012693D">
      <w:pPr>
        <w:jc w:val="both"/>
      </w:pPr>
      <w:r w:rsidRPr="006545BE">
        <w:tab/>
        <w:t xml:space="preserve">2. </w:t>
      </w:r>
      <w:r w:rsidR="00D9013A" w:rsidRPr="006545BE">
        <w:t>Совета</w:t>
      </w:r>
      <w:r w:rsidRPr="006545BE">
        <w:t xml:space="preserve"> депутатов в соответствии с федеральными и </w:t>
      </w:r>
      <w:r w:rsidR="00D9013A" w:rsidRPr="006545BE">
        <w:t xml:space="preserve"> республиканскими </w:t>
      </w:r>
      <w:r w:rsidRPr="006545BE">
        <w:t xml:space="preserve">законами может принять решение о проведении закрытого заседания, если предложение об этом внесено председательствующим на заседании </w:t>
      </w:r>
      <w:r w:rsidR="00D9013A" w:rsidRPr="006545BE">
        <w:t xml:space="preserve">Совета </w:t>
      </w:r>
      <w:r w:rsidRPr="006545BE">
        <w:t>депутатов, постоянной комиссией или группой депутатов в количестве не менее половины от установленной численности депутатов.</w:t>
      </w:r>
    </w:p>
    <w:p w:rsidR="0012693D" w:rsidRPr="006545BE" w:rsidRDefault="0012693D" w:rsidP="0012693D">
      <w:pPr>
        <w:jc w:val="both"/>
      </w:pPr>
      <w:r w:rsidRPr="006545BE">
        <w:tab/>
        <w:t xml:space="preserve">3. </w:t>
      </w:r>
      <w:proofErr w:type="gramStart"/>
      <w:r w:rsidRPr="006545BE">
        <w:t xml:space="preserve">Лица, замещающие государственные должности </w:t>
      </w:r>
      <w:r w:rsidR="00D9013A" w:rsidRPr="006545BE">
        <w:t xml:space="preserve"> Республики Алтай</w:t>
      </w:r>
      <w:r w:rsidRPr="006545BE">
        <w:t xml:space="preserve">, и командированные для участия в заседании государственные гражданские служащие </w:t>
      </w:r>
      <w:r w:rsidR="00D9013A" w:rsidRPr="006545BE">
        <w:t>Республики Алтай</w:t>
      </w:r>
      <w:r w:rsidRPr="006545BE">
        <w:t xml:space="preserve">, замещающие должности в аппарате Правительства </w:t>
      </w:r>
      <w:r w:rsidR="009A2612" w:rsidRPr="006545BE">
        <w:t>Республики Алтай</w:t>
      </w:r>
      <w:r w:rsidRPr="006545BE">
        <w:t xml:space="preserve">, в аппарате </w:t>
      </w:r>
      <w:r w:rsidR="00CE53A8" w:rsidRPr="006545BE">
        <w:rPr>
          <w:color w:val="483B3F"/>
          <w:shd w:val="clear" w:color="auto" w:fill="FFFFFF"/>
        </w:rPr>
        <w:t>  Государственного Собрания Эл-Курултай Республики Алта</w:t>
      </w:r>
      <w:r w:rsidR="00F524F3" w:rsidRPr="006545BE">
        <w:rPr>
          <w:color w:val="483B3F"/>
          <w:shd w:val="clear" w:color="auto" w:fill="FFFFFF"/>
        </w:rPr>
        <w:t xml:space="preserve">й </w:t>
      </w:r>
      <w:r w:rsidRPr="006545BE">
        <w:t xml:space="preserve"> в иных государственных органах </w:t>
      </w:r>
      <w:r w:rsidR="009A2612" w:rsidRPr="006545BE">
        <w:t xml:space="preserve"> Республики Алтай</w:t>
      </w:r>
      <w:r w:rsidRPr="006545BE">
        <w:t xml:space="preserve">, Глава </w:t>
      </w:r>
      <w:r w:rsidR="009A2612" w:rsidRPr="006545BE">
        <w:t xml:space="preserve">Турочакского </w:t>
      </w:r>
      <w:r w:rsidRPr="006545BE">
        <w:t xml:space="preserve"> района, прокурор </w:t>
      </w:r>
      <w:r w:rsidR="009A2612" w:rsidRPr="006545BE">
        <w:t>Турочакского</w:t>
      </w:r>
      <w:r w:rsidRPr="006545BE">
        <w:t xml:space="preserve"> района, председатель избирательной комиссии </w:t>
      </w:r>
      <w:r w:rsidR="009A2612" w:rsidRPr="006545BE">
        <w:t>Турочакского</w:t>
      </w:r>
      <w:r w:rsidRPr="006545BE">
        <w:t xml:space="preserve"> района вправе присутствовать на любом открытом или закрытом заседании </w:t>
      </w:r>
      <w:r w:rsidR="009A2612" w:rsidRPr="006545BE">
        <w:t xml:space="preserve">Совета </w:t>
      </w:r>
      <w:r w:rsidRPr="006545BE">
        <w:t>я депутатов.</w:t>
      </w:r>
      <w:proofErr w:type="gramEnd"/>
      <w:r w:rsidRPr="006545BE">
        <w:t xml:space="preserve"> Другие лица могут присутствовать на закрытых заседаниях </w:t>
      </w:r>
      <w:r w:rsidR="009A2612" w:rsidRPr="006545BE">
        <w:t>Совета</w:t>
      </w:r>
      <w:r w:rsidRPr="006545BE">
        <w:t xml:space="preserve"> депутатов только по решению </w:t>
      </w:r>
      <w:r w:rsidR="009A2612" w:rsidRPr="006545BE">
        <w:t xml:space="preserve">Совета </w:t>
      </w:r>
      <w:r w:rsidRPr="006545BE">
        <w:t>депутатов.</w:t>
      </w:r>
    </w:p>
    <w:p w:rsidR="0012693D" w:rsidRPr="006545BE" w:rsidRDefault="0012693D" w:rsidP="0012693D">
      <w:pPr>
        <w:jc w:val="both"/>
      </w:pPr>
      <w:r w:rsidRPr="006545BE">
        <w:tab/>
        <w:t xml:space="preserve">4. Кроме лиц, указанных в части 3 настоящей статьи, на открытых заседаниях </w:t>
      </w:r>
      <w:r w:rsidR="00F524F3" w:rsidRPr="006545BE">
        <w:t>Совета</w:t>
      </w:r>
      <w:r w:rsidRPr="006545BE">
        <w:t xml:space="preserve"> депутатов могут присутствовать </w:t>
      </w:r>
      <w:r w:rsidR="009A2612" w:rsidRPr="006545BE">
        <w:t>специалисты</w:t>
      </w:r>
      <w:r w:rsidRPr="006545BE">
        <w:t xml:space="preserve"> администрации </w:t>
      </w:r>
      <w:r w:rsidR="009A2612" w:rsidRPr="006545BE">
        <w:t>Курмач - Байгольского</w:t>
      </w:r>
      <w:r w:rsidRPr="006545BE">
        <w:t xml:space="preserve"> сельского поселения, руководители органов местного самоуправления </w:t>
      </w:r>
      <w:r w:rsidR="009A2612" w:rsidRPr="006545BE">
        <w:t xml:space="preserve">Курмач - Байгольского </w:t>
      </w:r>
      <w:r w:rsidRPr="006545BE">
        <w:t xml:space="preserve">сельского поселения, представители инициативной группы граждан, внесшей на рассмотрение </w:t>
      </w:r>
      <w:r w:rsidR="009A2612" w:rsidRPr="006545BE">
        <w:t>Совета</w:t>
      </w:r>
      <w:r w:rsidRPr="006545BE">
        <w:t xml:space="preserve"> депутатов проект решения, а также иные лица, приглашенные на заседание.</w:t>
      </w:r>
    </w:p>
    <w:p w:rsidR="0012693D" w:rsidRPr="006545BE" w:rsidRDefault="0012693D" w:rsidP="0012693D">
      <w:pPr>
        <w:jc w:val="both"/>
      </w:pPr>
      <w:r w:rsidRPr="006545BE">
        <w:tab/>
        <w:t xml:space="preserve">5. В открытых заседаниях </w:t>
      </w:r>
      <w:r w:rsidR="009A2612" w:rsidRPr="006545BE">
        <w:t>Совета</w:t>
      </w:r>
      <w:r w:rsidRPr="006545BE">
        <w:t xml:space="preserve"> депутатов могут принимать участие граждане, представители общественных объединений, организаций, иные лица по решению </w:t>
      </w:r>
      <w:r w:rsidR="009A2612" w:rsidRPr="006545BE">
        <w:t>Совета</w:t>
      </w:r>
      <w:r w:rsidRPr="006545BE">
        <w:t xml:space="preserve"> депутатов. Указанные лица для участия в открытом заседании </w:t>
      </w:r>
      <w:r w:rsidR="009A2612" w:rsidRPr="006545BE">
        <w:t>Совета</w:t>
      </w:r>
      <w:r w:rsidRPr="006545BE">
        <w:t xml:space="preserve"> депутатов должны подать заявку в </w:t>
      </w:r>
      <w:r w:rsidR="009A2612" w:rsidRPr="006545BE">
        <w:t>Совет</w:t>
      </w:r>
      <w:r w:rsidRPr="006545BE">
        <w:t xml:space="preserve"> депутатов до начала заседания. </w:t>
      </w:r>
    </w:p>
    <w:p w:rsidR="0012693D" w:rsidRPr="006545BE" w:rsidRDefault="0012693D" w:rsidP="0012693D">
      <w:pPr>
        <w:jc w:val="both"/>
        <w:rPr>
          <w:i/>
        </w:rPr>
      </w:pPr>
      <w:r w:rsidRPr="006545BE">
        <w:tab/>
        <w:t xml:space="preserve">6. На открытых заседаниях </w:t>
      </w:r>
      <w:r w:rsidR="009A2612" w:rsidRPr="006545BE">
        <w:t>Совета</w:t>
      </w:r>
      <w:r w:rsidRPr="006545BE">
        <w:t xml:space="preserve"> депутатов могут присутствовать представители средств массовой информации.</w:t>
      </w:r>
    </w:p>
    <w:p w:rsidR="0012693D" w:rsidRPr="006545BE" w:rsidRDefault="0012693D" w:rsidP="0012693D">
      <w:pPr>
        <w:jc w:val="both"/>
      </w:pPr>
      <w:r w:rsidRPr="006545BE">
        <w:tab/>
        <w:t xml:space="preserve">7. Председательствующий на заседании </w:t>
      </w:r>
      <w:r w:rsidR="009A2612" w:rsidRPr="006545BE">
        <w:t>Совета</w:t>
      </w:r>
      <w:r w:rsidRPr="006545BE">
        <w:t xml:space="preserve"> депутатов информирует депутатов о сос</w:t>
      </w:r>
      <w:r w:rsidR="009A2612" w:rsidRPr="006545BE">
        <w:t>таве приглашенных на заседание  Совета</w:t>
      </w:r>
      <w:r w:rsidRPr="006545BE">
        <w:t xml:space="preserve"> депутатов должностных лиц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27.</w:t>
      </w:r>
      <w:r w:rsidRPr="006545BE">
        <w:rPr>
          <w:sz w:val="24"/>
          <w:szCs w:val="24"/>
        </w:rPr>
        <w:t xml:space="preserve"> Протоколы заседаний </w:t>
      </w:r>
      <w:r w:rsidR="009A2612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На заседаниях </w:t>
      </w:r>
      <w:r w:rsidR="009A2612" w:rsidRPr="006545BE">
        <w:t>Совета</w:t>
      </w:r>
      <w:r w:rsidRPr="006545BE">
        <w:t xml:space="preserve"> депутатов ведутся протоколы. Протокол заседания оформляется в течение месяца после дня заседания. Протокол подписывается председательствующим на заседании.</w:t>
      </w:r>
    </w:p>
    <w:p w:rsidR="0012693D" w:rsidRPr="006545BE" w:rsidRDefault="0012693D" w:rsidP="0012693D">
      <w:pPr>
        <w:jc w:val="both"/>
      </w:pPr>
      <w:r w:rsidRPr="006545BE">
        <w:tab/>
        <w:t xml:space="preserve">2. Депутат вправе ознакомиться с протоколом заседания </w:t>
      </w:r>
      <w:r w:rsidR="009A2612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28.</w:t>
      </w:r>
      <w:r w:rsidRPr="006545BE">
        <w:rPr>
          <w:sz w:val="24"/>
          <w:szCs w:val="24"/>
        </w:rPr>
        <w:t xml:space="preserve"> Сроки направления проектов решений депутатам и иным должностным лицам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 xml:space="preserve">           Проекты решений с приложенными к ним материалами, предусмотренными настоящим Регламентом, и другие необходимые документы направляются депутатам, прокурору </w:t>
      </w:r>
      <w:r w:rsidR="009A2612" w:rsidRPr="006545BE">
        <w:t>Турочакского</w:t>
      </w:r>
      <w:r w:rsidRPr="006545BE">
        <w:t xml:space="preserve"> района и иным органам и лицам по перечню, определяемому Главой </w:t>
      </w:r>
      <w:r w:rsidR="009A2612" w:rsidRPr="006545BE">
        <w:t>Курмач - Байгольского</w:t>
      </w:r>
      <w:r w:rsidRPr="006545BE">
        <w:t xml:space="preserve"> сельского поселения, не позднее, чем за три дня до дня их рассмотрения на заседании </w:t>
      </w:r>
      <w:r w:rsidR="009A2612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29. </w:t>
      </w:r>
      <w:r w:rsidRPr="006545BE">
        <w:rPr>
          <w:sz w:val="24"/>
          <w:szCs w:val="24"/>
        </w:rPr>
        <w:t xml:space="preserve">Участие депутата в заседании </w:t>
      </w:r>
      <w:r w:rsidR="009A2612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Заседание </w:t>
      </w:r>
      <w:r w:rsidR="009A2612" w:rsidRPr="006545BE">
        <w:t>Совета</w:t>
      </w:r>
      <w:r w:rsidRPr="006545BE">
        <w:t xml:space="preserve"> депутатов начинается с регистрации присутствующих на заседании депутатов, </w:t>
      </w:r>
      <w:proofErr w:type="gramStart"/>
      <w:r w:rsidRPr="006545BE">
        <w:t>которую</w:t>
      </w:r>
      <w:proofErr w:type="gramEnd"/>
      <w:r w:rsidRPr="006545BE">
        <w:t xml:space="preserve"> проводит председательствующий. </w:t>
      </w:r>
      <w:r w:rsidRPr="006545BE">
        <w:rPr>
          <w:spacing w:val="2"/>
          <w:shd w:val="clear" w:color="auto" w:fill="FFFFFF"/>
        </w:rPr>
        <w:t xml:space="preserve">В случае участия депутата в соответствии с настоящим Регламентом в  заседании </w:t>
      </w:r>
      <w:r w:rsidR="009A2612" w:rsidRPr="006545BE">
        <w:t>Совета</w:t>
      </w:r>
      <w:r w:rsidRPr="006545BE">
        <w:rPr>
          <w:spacing w:val="2"/>
          <w:shd w:val="clear" w:color="auto" w:fill="FFFFFF"/>
        </w:rPr>
        <w:t xml:space="preserve">  депутатов в дистанционном режиме, его регистрация осуществляется до начала заседания путем подключения к системе видео </w:t>
      </w:r>
      <w:proofErr w:type="gramStart"/>
      <w:r w:rsidRPr="006545BE">
        <w:rPr>
          <w:spacing w:val="2"/>
          <w:shd w:val="clear" w:color="auto" w:fill="FFFFFF"/>
        </w:rPr>
        <w:t>-к</w:t>
      </w:r>
      <w:proofErr w:type="gramEnd"/>
      <w:r w:rsidRPr="006545BE">
        <w:rPr>
          <w:spacing w:val="2"/>
          <w:shd w:val="clear" w:color="auto" w:fill="FFFFFF"/>
        </w:rPr>
        <w:t>онференц - связи.</w:t>
      </w:r>
    </w:p>
    <w:p w:rsidR="0012693D" w:rsidRPr="006545BE" w:rsidRDefault="0012693D" w:rsidP="0012693D">
      <w:pPr>
        <w:jc w:val="both"/>
      </w:pPr>
      <w:r w:rsidRPr="006545BE">
        <w:tab/>
        <w:t xml:space="preserve">2. Депутат обязан присутствовать на заседаниях </w:t>
      </w:r>
      <w:r w:rsidR="009A2612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pStyle w:val="a9"/>
        <w:rPr>
          <w:noProof w:val="0"/>
          <w:sz w:val="24"/>
          <w:szCs w:val="24"/>
        </w:rPr>
      </w:pPr>
      <w:r w:rsidRPr="006545BE">
        <w:rPr>
          <w:noProof w:val="0"/>
          <w:sz w:val="24"/>
          <w:szCs w:val="24"/>
        </w:rPr>
        <w:t xml:space="preserve">3. О невозможности присутствовать на заседании депутат заблаговременно в письменной форме с обязательным указанием причины отсутствия информирует Главу </w:t>
      </w:r>
      <w:r w:rsidR="009A2612" w:rsidRPr="006545BE">
        <w:rPr>
          <w:sz w:val="24"/>
          <w:szCs w:val="24"/>
        </w:rPr>
        <w:t>Совета</w:t>
      </w:r>
      <w:r w:rsidR="009A2612" w:rsidRPr="006545BE">
        <w:rPr>
          <w:noProof w:val="0"/>
          <w:sz w:val="24"/>
          <w:szCs w:val="24"/>
        </w:rPr>
        <w:t xml:space="preserve"> </w:t>
      </w:r>
      <w:r w:rsidRPr="006545BE">
        <w:rPr>
          <w:noProof w:val="0"/>
          <w:sz w:val="24"/>
          <w:szCs w:val="24"/>
        </w:rPr>
        <w:t xml:space="preserve"> сельского поселения. </w:t>
      </w:r>
    </w:p>
    <w:p w:rsidR="0012693D" w:rsidRPr="006545BE" w:rsidRDefault="0012693D" w:rsidP="0012693D">
      <w:pPr>
        <w:pStyle w:val="a9"/>
        <w:rPr>
          <w:noProof w:val="0"/>
          <w:sz w:val="24"/>
          <w:szCs w:val="24"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30.</w:t>
      </w:r>
      <w:r w:rsidRPr="006545BE">
        <w:rPr>
          <w:sz w:val="24"/>
          <w:szCs w:val="24"/>
        </w:rPr>
        <w:t xml:space="preserve"> Распорядок дня заседания </w:t>
      </w:r>
      <w:r w:rsidR="009A2612" w:rsidRPr="006545BE">
        <w:rPr>
          <w:sz w:val="24"/>
          <w:szCs w:val="24"/>
        </w:rPr>
        <w:t xml:space="preserve">Совета </w:t>
      </w:r>
      <w:r w:rsidRPr="006545BE">
        <w:rPr>
          <w:sz w:val="24"/>
          <w:szCs w:val="24"/>
        </w:rPr>
        <w:t>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Заседания </w:t>
      </w:r>
      <w:r w:rsidR="009A2612" w:rsidRPr="006545BE">
        <w:t xml:space="preserve">Совета </w:t>
      </w:r>
      <w:r w:rsidRPr="006545BE">
        <w:t>депутатов проводятся, как правило, в рабочие дни с 10 до 18 часов.</w:t>
      </w:r>
    </w:p>
    <w:p w:rsidR="0012693D" w:rsidRPr="006545BE" w:rsidRDefault="0012693D" w:rsidP="0012693D">
      <w:pPr>
        <w:jc w:val="both"/>
      </w:pPr>
      <w:r w:rsidRPr="006545BE">
        <w:tab/>
        <w:t xml:space="preserve">2. Перерывы проводятся через каждые полтора часа работы. </w:t>
      </w:r>
      <w:r w:rsidR="009A2612" w:rsidRPr="006545BE">
        <w:t xml:space="preserve">Совет </w:t>
      </w:r>
      <w:r w:rsidRPr="006545BE">
        <w:t>депутатов может принять решение о внеочередном перерыве или о проведении заседания без перерыва.</w:t>
      </w:r>
    </w:p>
    <w:p w:rsidR="0012693D" w:rsidRPr="006545BE" w:rsidRDefault="0012693D" w:rsidP="0012693D">
      <w:pPr>
        <w:jc w:val="both"/>
      </w:pPr>
      <w:r w:rsidRPr="006545BE">
        <w:tab/>
        <w:t xml:space="preserve">3. В конце каждого заседания </w:t>
      </w:r>
      <w:r w:rsidR="009A2612" w:rsidRPr="006545BE">
        <w:t xml:space="preserve">Совет </w:t>
      </w:r>
      <w:r w:rsidRPr="006545BE">
        <w:t xml:space="preserve"> депутатов отводится 30 минут для выступления депутатов с заявлениями и сообщениями, а также для ответов должностных лиц местного самоуправления на обращения депутатов. Решения при этом не принимаются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31.</w:t>
      </w:r>
      <w:r w:rsidRPr="006545BE">
        <w:rPr>
          <w:sz w:val="24"/>
          <w:szCs w:val="24"/>
        </w:rPr>
        <w:t xml:space="preserve"> Права депутата на заседаниях </w:t>
      </w:r>
      <w:r w:rsidR="009A2612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На заседаниях </w:t>
      </w:r>
      <w:r w:rsidR="009A2612" w:rsidRPr="006545BE">
        <w:t>Совета</w:t>
      </w:r>
      <w:r w:rsidRPr="006545BE">
        <w:t xml:space="preserve"> депутатов депутат вправе в порядке, установленном настоящим Регламентом: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- избирать и быть избранным в органы </w:t>
      </w:r>
      <w:r w:rsidR="009A2612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>, вносить кандидатуры (в том числе и свою кандидатуру) в эти органы, заявлять отводы кандидатам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>- участвовать в прениях, вносить предложения и замечания по существу обсуждаемых вопросов, по порядку ведения заседания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- предлагать кандидатуры и высказывать свое мнение по кандидатурам должностных лиц, избираемых, назначаемых, утверждаемых или подлежащих согласованию </w:t>
      </w:r>
      <w:r w:rsidR="009A2612" w:rsidRPr="006545BE">
        <w:t>Совета</w:t>
      </w:r>
      <w:r w:rsidRPr="006545BE">
        <w:t xml:space="preserve"> депутатов</w:t>
      </w:r>
      <w:r w:rsidRPr="006545BE">
        <w:rPr>
          <w:color w:val="000000"/>
        </w:rPr>
        <w:t>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- задавать вопросы </w:t>
      </w:r>
      <w:proofErr w:type="gramStart"/>
      <w:r w:rsidRPr="006545BE">
        <w:rPr>
          <w:color w:val="000000"/>
        </w:rPr>
        <w:t>выступающим</w:t>
      </w:r>
      <w:proofErr w:type="gramEnd"/>
      <w:r w:rsidRPr="006545BE">
        <w:rPr>
          <w:color w:val="000000"/>
        </w:rPr>
        <w:t>, давать справки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>-  выступать по мотивам голосования (до момента голосования)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>-  требовать постановки своих предложений на голосование;</w:t>
      </w:r>
    </w:p>
    <w:p w:rsidR="0012693D" w:rsidRPr="006545BE" w:rsidRDefault="0012693D" w:rsidP="001269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>- требовать повторного голосования в случаях установленного нарушения правил голосования;</w:t>
      </w:r>
    </w:p>
    <w:p w:rsidR="0012693D" w:rsidRPr="006545BE" w:rsidRDefault="0012693D" w:rsidP="0012693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45BE">
        <w:rPr>
          <w:color w:val="000000"/>
        </w:rPr>
        <w:t xml:space="preserve">- пользоваться иными правами в соответствии с Уставом </w:t>
      </w:r>
      <w:r w:rsidR="009A2612" w:rsidRPr="006545BE">
        <w:t xml:space="preserve">Курмач - Байгольского </w:t>
      </w:r>
      <w:r w:rsidRPr="006545BE">
        <w:rPr>
          <w:color w:val="000000"/>
        </w:rPr>
        <w:t>сельского поселения.</w:t>
      </w:r>
    </w:p>
    <w:p w:rsidR="0012693D" w:rsidRPr="006545BE" w:rsidRDefault="0012693D" w:rsidP="0012693D">
      <w:pPr>
        <w:jc w:val="both"/>
      </w:pPr>
      <w:r w:rsidRPr="006545BE">
        <w:t xml:space="preserve">          2. </w:t>
      </w:r>
      <w:proofErr w:type="gramStart"/>
      <w:r w:rsidRPr="006545BE">
        <w:t xml:space="preserve">Депутат вправе распространять во время заседания </w:t>
      </w:r>
      <w:r w:rsidR="009A2612" w:rsidRPr="006545BE">
        <w:t xml:space="preserve">Совета </w:t>
      </w:r>
      <w:r w:rsidRPr="006545BE">
        <w:t xml:space="preserve">депутатов подписанные им материалы только через председательствующего, </w:t>
      </w:r>
      <w:r w:rsidRPr="006545BE">
        <w:rPr>
          <w:spacing w:val="2"/>
          <w:shd w:val="clear" w:color="auto" w:fill="FFFFFF"/>
        </w:rPr>
        <w:t xml:space="preserve">а в случае участия в соответствии с настоящим Регламентом депутата в заседании </w:t>
      </w:r>
      <w:r w:rsidR="009A2612" w:rsidRPr="006545BE">
        <w:t>Совета</w:t>
      </w:r>
      <w:r w:rsidRPr="006545BE">
        <w:rPr>
          <w:spacing w:val="2"/>
          <w:shd w:val="clear" w:color="auto" w:fill="FFFFFF"/>
        </w:rPr>
        <w:t xml:space="preserve"> депутатов  в дистанционном режиме - с разрешения председательствующего путем направления материалов на адрес электронной почты </w:t>
      </w:r>
      <w:r w:rsidRPr="006545BE">
        <w:t xml:space="preserve">лица, </w:t>
      </w:r>
      <w:r w:rsidRPr="006545BE">
        <w:rPr>
          <w:spacing w:val="2"/>
          <w:shd w:val="clear" w:color="auto" w:fill="FFFFFF"/>
        </w:rPr>
        <w:t xml:space="preserve">исполняющего обязанности </w:t>
      </w:r>
      <w:r w:rsidRPr="006545BE">
        <w:t xml:space="preserve">по делопроизводству   и организационному обеспечению работы </w:t>
      </w:r>
      <w:r w:rsidR="009A2612" w:rsidRPr="006545BE">
        <w:t>Совета</w:t>
      </w:r>
      <w:r w:rsidRPr="006545BE">
        <w:t xml:space="preserve"> депутатов..</w:t>
      </w:r>
      <w:proofErr w:type="gramEnd"/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32. </w:t>
      </w:r>
      <w:r w:rsidRPr="006545BE">
        <w:rPr>
          <w:sz w:val="24"/>
          <w:szCs w:val="24"/>
        </w:rPr>
        <w:t xml:space="preserve">Обязанности депутата на заседании </w:t>
      </w:r>
      <w:r w:rsidR="009A2612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Депутат на заседании </w:t>
      </w:r>
      <w:r w:rsidR="009A2612" w:rsidRPr="006545BE">
        <w:t>Совета</w:t>
      </w:r>
      <w:r w:rsidRPr="006545BE">
        <w:t xml:space="preserve"> депутатов обязан:</w:t>
      </w:r>
    </w:p>
    <w:p w:rsidR="0012693D" w:rsidRPr="006545BE" w:rsidRDefault="0012693D" w:rsidP="0012693D">
      <w:pPr>
        <w:jc w:val="both"/>
      </w:pPr>
      <w:r w:rsidRPr="006545BE">
        <w:t xml:space="preserve">          - соблюдать настоящий Регламент;</w:t>
      </w:r>
    </w:p>
    <w:p w:rsidR="0012693D" w:rsidRPr="006545BE" w:rsidRDefault="0012693D" w:rsidP="0012693D">
      <w:pPr>
        <w:jc w:val="both"/>
      </w:pPr>
      <w:r w:rsidRPr="006545BE">
        <w:t xml:space="preserve">          - придерживаться повестки дня, выполнять требования председательствующего на заседании;</w:t>
      </w:r>
    </w:p>
    <w:p w:rsidR="0012693D" w:rsidRPr="006545BE" w:rsidRDefault="0012693D" w:rsidP="0012693D">
      <w:pPr>
        <w:jc w:val="both"/>
      </w:pPr>
      <w:r w:rsidRPr="006545BE">
        <w:t xml:space="preserve">          - выступать только с разрешения председательствующего;</w:t>
      </w:r>
    </w:p>
    <w:p w:rsidR="0012693D" w:rsidRPr="006545BE" w:rsidRDefault="0012693D" w:rsidP="0012693D">
      <w:pPr>
        <w:jc w:val="both"/>
      </w:pPr>
      <w:r w:rsidRPr="006545BE">
        <w:t xml:space="preserve">          - соблюдать правила депутатской этики;</w:t>
      </w:r>
    </w:p>
    <w:p w:rsidR="0012693D" w:rsidRPr="006545BE" w:rsidRDefault="0012693D" w:rsidP="0012693D">
      <w:pPr>
        <w:jc w:val="both"/>
      </w:pPr>
      <w:r w:rsidRPr="006545BE">
        <w:t xml:space="preserve">          - участвовать в работе каждого заседания </w:t>
      </w:r>
      <w:r w:rsidR="00816F75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  <w:r w:rsidRPr="006545BE">
        <w:tab/>
        <w:t>2. За неисполнение установленных в настоящей статье обязанностей депутат несет ответственность в соответствии с настоящим Регламентом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jc w:val="center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33. </w:t>
      </w:r>
      <w:r w:rsidRPr="006545BE">
        <w:rPr>
          <w:sz w:val="24"/>
          <w:szCs w:val="24"/>
        </w:rPr>
        <w:t xml:space="preserve">Председательствующий на заседании </w:t>
      </w:r>
      <w:r w:rsidR="00816F75" w:rsidRPr="006545BE">
        <w:rPr>
          <w:sz w:val="24"/>
          <w:szCs w:val="24"/>
        </w:rPr>
        <w:t xml:space="preserve">Совета </w:t>
      </w:r>
      <w:r w:rsidRPr="006545BE">
        <w:rPr>
          <w:sz w:val="24"/>
          <w:szCs w:val="24"/>
        </w:rPr>
        <w:t>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 xml:space="preserve">         Заседание </w:t>
      </w:r>
      <w:r w:rsidR="00816F75" w:rsidRPr="006545BE">
        <w:t xml:space="preserve">Совета </w:t>
      </w:r>
      <w:r w:rsidRPr="006545BE">
        <w:t xml:space="preserve">депутатов ведет председательствующий. Председательствующим на заседании по должности является Глава </w:t>
      </w:r>
      <w:r w:rsidR="00816F75" w:rsidRPr="006545BE">
        <w:t>Курмач - Байгольского</w:t>
      </w:r>
      <w:r w:rsidRPr="006545BE">
        <w:t xml:space="preserve"> сельского поселения. 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34.</w:t>
      </w:r>
      <w:r w:rsidRPr="006545BE">
        <w:rPr>
          <w:sz w:val="24"/>
          <w:szCs w:val="24"/>
        </w:rPr>
        <w:t xml:space="preserve"> Права председательствующего на заседании      </w:t>
      </w:r>
      <w:r w:rsidR="00816F75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Председательствующий на заседании </w:t>
      </w:r>
      <w:r w:rsidR="00816F75" w:rsidRPr="006545BE">
        <w:t xml:space="preserve">Совета </w:t>
      </w:r>
      <w:r w:rsidRPr="006545BE">
        <w:t>депутатов:</w:t>
      </w:r>
    </w:p>
    <w:p w:rsidR="0012693D" w:rsidRPr="006545BE" w:rsidRDefault="0012693D" w:rsidP="0012693D">
      <w:pPr>
        <w:jc w:val="both"/>
      </w:pPr>
      <w:r w:rsidRPr="006545BE">
        <w:t xml:space="preserve">          - открывает и закрывает заседание;</w:t>
      </w:r>
    </w:p>
    <w:p w:rsidR="0012693D" w:rsidRPr="006545BE" w:rsidRDefault="0012693D" w:rsidP="0012693D">
      <w:pPr>
        <w:jc w:val="both"/>
      </w:pPr>
      <w:r w:rsidRPr="006545BE">
        <w:t xml:space="preserve">          - руководит общим ходом заседания в соответствии с настоящим Регламентом;</w:t>
      </w:r>
    </w:p>
    <w:p w:rsidR="0012693D" w:rsidRPr="006545BE" w:rsidRDefault="0012693D" w:rsidP="0012693D">
      <w:pPr>
        <w:jc w:val="both"/>
      </w:pPr>
      <w:r w:rsidRPr="006545BE">
        <w:t xml:space="preserve">           - предоставляет слово для выступления в соответствии с порядком работы </w:t>
      </w:r>
      <w:r w:rsidR="00816F75" w:rsidRPr="006545BE">
        <w:t>Совета</w:t>
      </w:r>
      <w:r w:rsidRPr="006545BE">
        <w:t xml:space="preserve"> депутатов, требованиями настоящего Регламента либо в ином порядке, определенном решением </w:t>
      </w:r>
      <w:r w:rsidR="00816F75" w:rsidRPr="006545BE">
        <w:t>Совета</w:t>
      </w:r>
      <w:r w:rsidRPr="006545BE">
        <w:t xml:space="preserve"> депутатов;</w:t>
      </w:r>
    </w:p>
    <w:p w:rsidR="0012693D" w:rsidRPr="006545BE" w:rsidRDefault="0012693D" w:rsidP="0012693D">
      <w:pPr>
        <w:jc w:val="both"/>
      </w:pPr>
      <w:r w:rsidRPr="006545BE">
        <w:t xml:space="preserve">           - предоставляет слово вне порядка работы </w:t>
      </w:r>
      <w:r w:rsidR="00816F75" w:rsidRPr="006545BE">
        <w:t>Совета</w:t>
      </w:r>
      <w:r w:rsidRPr="006545BE">
        <w:t xml:space="preserve"> депутатов только для внесения процедурного вопроса и по порядку ведения заседания;</w:t>
      </w:r>
    </w:p>
    <w:p w:rsidR="0012693D" w:rsidRPr="006545BE" w:rsidRDefault="0012693D" w:rsidP="0012693D">
      <w:pPr>
        <w:jc w:val="both"/>
      </w:pPr>
      <w:r w:rsidRPr="006545BE">
        <w:t xml:space="preserve">          - оглашает письменные запросы, заявления и справки депутатов и депутатских объединений;</w:t>
      </w:r>
    </w:p>
    <w:p w:rsidR="0012693D" w:rsidRPr="006545BE" w:rsidRDefault="0012693D" w:rsidP="0012693D">
      <w:pPr>
        <w:jc w:val="both"/>
      </w:pPr>
      <w:r w:rsidRPr="006545BE">
        <w:t xml:space="preserve">          - предоставляет слово депутатам для устных вопросов и справок, выступлений по мотивам голосования;</w:t>
      </w:r>
    </w:p>
    <w:p w:rsidR="0012693D" w:rsidRPr="006545BE" w:rsidRDefault="0012693D" w:rsidP="0012693D">
      <w:pPr>
        <w:jc w:val="both"/>
      </w:pPr>
      <w:r w:rsidRPr="006545BE">
        <w:t xml:space="preserve">          - оглашает вопросы и заявления, информирует о других материалах, поступивших к нему;</w:t>
      </w:r>
    </w:p>
    <w:p w:rsidR="0012693D" w:rsidRPr="006545BE" w:rsidRDefault="0012693D" w:rsidP="0012693D">
      <w:pPr>
        <w:jc w:val="both"/>
      </w:pPr>
      <w:r w:rsidRPr="006545BE">
        <w:t xml:space="preserve">          - ставит на голосование каждое из предложений депутатов в порядке их поступления;</w:t>
      </w:r>
    </w:p>
    <w:p w:rsidR="0012693D" w:rsidRPr="006545BE" w:rsidRDefault="0012693D" w:rsidP="0012693D">
      <w:pPr>
        <w:jc w:val="both"/>
      </w:pPr>
      <w:r w:rsidRPr="006545BE">
        <w:t xml:space="preserve">          - проводит открытое голосование и оглашает его результаты;</w:t>
      </w:r>
    </w:p>
    <w:p w:rsidR="0012693D" w:rsidRPr="006545BE" w:rsidRDefault="0012693D" w:rsidP="0012693D">
      <w:pPr>
        <w:jc w:val="both"/>
      </w:pPr>
      <w:r w:rsidRPr="006545BE">
        <w:t xml:space="preserve">          - контролирует ведение протокола заседания </w:t>
      </w:r>
      <w:r w:rsidR="00816F75" w:rsidRPr="006545BE">
        <w:t>Совета</w:t>
      </w:r>
      <w:r w:rsidRPr="006545BE">
        <w:t xml:space="preserve"> депутатов и подписывает указанный протокол;</w:t>
      </w:r>
    </w:p>
    <w:p w:rsidR="0012693D" w:rsidRPr="006545BE" w:rsidRDefault="0012693D" w:rsidP="0012693D">
      <w:pPr>
        <w:jc w:val="both"/>
      </w:pPr>
      <w:r w:rsidRPr="006545BE">
        <w:t xml:space="preserve">          - выполняет иные функции, вытекающие из его роли председательствующего.</w:t>
      </w:r>
    </w:p>
    <w:p w:rsidR="0012693D" w:rsidRPr="006545BE" w:rsidRDefault="0012693D" w:rsidP="0012693D">
      <w:pPr>
        <w:jc w:val="both"/>
      </w:pPr>
      <w:r w:rsidRPr="006545BE">
        <w:tab/>
        <w:t xml:space="preserve">2. Председательствующий на заседании </w:t>
      </w:r>
      <w:r w:rsidR="00816F75" w:rsidRPr="006545BE">
        <w:t>Совета</w:t>
      </w:r>
      <w:r w:rsidRPr="006545BE">
        <w:t xml:space="preserve"> депутатов вправе:</w:t>
      </w:r>
    </w:p>
    <w:p w:rsidR="0012693D" w:rsidRPr="006545BE" w:rsidRDefault="0012693D" w:rsidP="0012693D">
      <w:pPr>
        <w:jc w:val="both"/>
      </w:pPr>
      <w:r w:rsidRPr="006545BE">
        <w:t xml:space="preserve">          - в случае нарушения положений настоящего Регламента предупреждать депутата, а при повторном нарушении лишать его слова. Депутат, допустивший грубые, оскорбительные выражения в адрес председательствующего, других лиц, лишается слова без предупреждения;</w:t>
      </w:r>
    </w:p>
    <w:p w:rsidR="0012693D" w:rsidRPr="006545BE" w:rsidRDefault="0012693D" w:rsidP="0012693D">
      <w:pPr>
        <w:jc w:val="both"/>
      </w:pPr>
      <w:r w:rsidRPr="006545BE">
        <w:t xml:space="preserve">          - указывать на допущенные в ходе заседания нарушения положений Конституции Российской Федерации, федеральных законов, </w:t>
      </w:r>
      <w:r w:rsidR="00816F75" w:rsidRPr="006545BE">
        <w:t xml:space="preserve"> законов Республики Алтай</w:t>
      </w:r>
      <w:r w:rsidRPr="006545BE">
        <w:t xml:space="preserve">, Устава </w:t>
      </w:r>
      <w:r w:rsidR="00816F75" w:rsidRPr="006545BE">
        <w:t xml:space="preserve">Курмач - Байгольского </w:t>
      </w:r>
      <w:r w:rsidRPr="006545BE">
        <w:t xml:space="preserve">сельского поселения, настоящего Регламента и иных решений </w:t>
      </w:r>
      <w:r w:rsidR="00816F75" w:rsidRPr="006545BE">
        <w:t>Совета</w:t>
      </w:r>
      <w:r w:rsidRPr="006545BE">
        <w:t xml:space="preserve"> депутатов, а также исправлять фактические ошибки, допущенные в выступлениях;</w:t>
      </w:r>
    </w:p>
    <w:p w:rsidR="0012693D" w:rsidRPr="006545BE" w:rsidRDefault="0012693D" w:rsidP="0012693D">
      <w:pPr>
        <w:jc w:val="both"/>
      </w:pPr>
      <w:r w:rsidRPr="006545BE">
        <w:t xml:space="preserve">          - обращаться за справками к депутатам и должностным лицам, приглашенным на заседание </w:t>
      </w:r>
      <w:r w:rsidR="00816F75" w:rsidRPr="006545BE">
        <w:t>Совета</w:t>
      </w:r>
      <w:r w:rsidRPr="006545BE">
        <w:t xml:space="preserve"> депутатов;</w:t>
      </w:r>
    </w:p>
    <w:p w:rsidR="0012693D" w:rsidRPr="006545BE" w:rsidRDefault="0012693D" w:rsidP="0012693D">
      <w:pPr>
        <w:jc w:val="both"/>
      </w:pPr>
      <w:r w:rsidRPr="006545BE">
        <w:t xml:space="preserve">          - удалять из зала заседаний приглашенных лиц, мешающих работе </w:t>
      </w:r>
      <w:r w:rsidR="00816F75" w:rsidRPr="006545BE">
        <w:t>Совета</w:t>
      </w:r>
      <w:r w:rsidRPr="006545BE">
        <w:t xml:space="preserve"> депутатов;</w:t>
      </w:r>
    </w:p>
    <w:p w:rsidR="0012693D" w:rsidRPr="006545BE" w:rsidRDefault="0012693D" w:rsidP="0012693D">
      <w:pPr>
        <w:jc w:val="both"/>
      </w:pPr>
      <w:r w:rsidRPr="006545BE">
        <w:t xml:space="preserve">          - прерывать заседание в случае возникновения в зале чрезвычайных обстоятельств, а также грубого нарушения общественного порядка.</w:t>
      </w:r>
    </w:p>
    <w:p w:rsidR="0012693D" w:rsidRPr="006545BE" w:rsidRDefault="0012693D" w:rsidP="0012693D">
      <w:pPr>
        <w:jc w:val="both"/>
      </w:pPr>
      <w:r w:rsidRPr="006545BE">
        <w:tab/>
        <w:t>3. Во время заседания председательствующий не вправе давать оценку выступлениям депутатов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35.</w:t>
      </w:r>
      <w:r w:rsidRPr="006545BE">
        <w:rPr>
          <w:sz w:val="24"/>
          <w:szCs w:val="24"/>
        </w:rPr>
        <w:t xml:space="preserve"> Обязанности председательствующего на заседании </w:t>
      </w:r>
      <w:r w:rsidR="00816F75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Председательствующий на заседании </w:t>
      </w:r>
      <w:r w:rsidR="00816F75" w:rsidRPr="006545BE">
        <w:t xml:space="preserve">Совета </w:t>
      </w:r>
      <w:r w:rsidRPr="006545BE">
        <w:t>депутатов обязан:</w:t>
      </w:r>
    </w:p>
    <w:p w:rsidR="0012693D" w:rsidRPr="006545BE" w:rsidRDefault="0012693D" w:rsidP="0012693D">
      <w:pPr>
        <w:jc w:val="both"/>
      </w:pPr>
      <w:r w:rsidRPr="006545BE">
        <w:t xml:space="preserve">         - соблюдать настоящий Регламент;</w:t>
      </w:r>
    </w:p>
    <w:p w:rsidR="0012693D" w:rsidRPr="006545BE" w:rsidRDefault="0012693D" w:rsidP="0012693D">
      <w:pPr>
        <w:jc w:val="both"/>
      </w:pPr>
      <w:r w:rsidRPr="006545BE">
        <w:t xml:space="preserve">         - обеспечивать соблюдение прав депутатов на заседании;</w:t>
      </w:r>
    </w:p>
    <w:p w:rsidR="0012693D" w:rsidRPr="006545BE" w:rsidRDefault="0012693D" w:rsidP="0012693D">
      <w:pPr>
        <w:jc w:val="both"/>
      </w:pPr>
      <w:r w:rsidRPr="006545BE">
        <w:t xml:space="preserve">         - обеспечивать порядок в зале заседания;</w:t>
      </w:r>
    </w:p>
    <w:p w:rsidR="0012693D" w:rsidRPr="006545BE" w:rsidRDefault="0012693D" w:rsidP="0012693D">
      <w:pPr>
        <w:jc w:val="both"/>
      </w:pPr>
      <w:r w:rsidRPr="006545BE">
        <w:t xml:space="preserve">         </w:t>
      </w:r>
      <w:proofErr w:type="gramStart"/>
      <w:r w:rsidRPr="006545BE">
        <w:t>- осуществлять контроль за соблюдением настоящего Регламента в ходе выступлений, своевременно напоминать выступающему об истечении установленного времени;</w:t>
      </w:r>
      <w:proofErr w:type="gramEnd"/>
    </w:p>
    <w:p w:rsidR="0012693D" w:rsidRPr="006545BE" w:rsidRDefault="0012693D" w:rsidP="0012693D">
      <w:pPr>
        <w:jc w:val="both"/>
      </w:pPr>
      <w:r w:rsidRPr="006545BE">
        <w:t xml:space="preserve">         - фиксировать все поступившие предложения и ставить их на голосование, сообщать результаты голосования;</w:t>
      </w:r>
    </w:p>
    <w:p w:rsidR="0012693D" w:rsidRPr="006545BE" w:rsidRDefault="0012693D" w:rsidP="0012693D">
      <w:pPr>
        <w:jc w:val="both"/>
      </w:pPr>
      <w:r w:rsidRPr="006545BE">
        <w:t xml:space="preserve">         - обеспечивать возможность оглашения предложений депутатов по порядку ведения заседания, в том числе и своих собственных предложений, и ставить указанные предложения на голосование вне очереди;</w:t>
      </w:r>
    </w:p>
    <w:p w:rsidR="0012693D" w:rsidRPr="006545BE" w:rsidRDefault="0012693D" w:rsidP="0012693D">
      <w:pPr>
        <w:jc w:val="both"/>
      </w:pPr>
      <w:r w:rsidRPr="006545BE">
        <w:t xml:space="preserve">         - проявлять уважительное отношение к участникам заседания, воздерживаться от персональных замечаний и оценок выступлений участников заседания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36.</w:t>
      </w:r>
      <w:r w:rsidRPr="006545BE">
        <w:rPr>
          <w:sz w:val="24"/>
          <w:szCs w:val="24"/>
        </w:rPr>
        <w:t xml:space="preserve"> Принятие </w:t>
      </w:r>
      <w:proofErr w:type="gramStart"/>
      <w:r w:rsidRPr="006545BE">
        <w:rPr>
          <w:sz w:val="24"/>
          <w:szCs w:val="24"/>
        </w:rPr>
        <w:t xml:space="preserve">повестки дня заседания </w:t>
      </w:r>
      <w:r w:rsidR="003E3CFA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  <w:proofErr w:type="gramEnd"/>
    </w:p>
    <w:p w:rsidR="0012693D" w:rsidRPr="006545BE" w:rsidRDefault="0012693D" w:rsidP="0012693D">
      <w:pPr>
        <w:ind w:firstLine="540"/>
        <w:jc w:val="both"/>
      </w:pPr>
      <w:r w:rsidRPr="006545BE">
        <w:tab/>
      </w:r>
    </w:p>
    <w:p w:rsidR="0012693D" w:rsidRPr="006545BE" w:rsidRDefault="0012693D" w:rsidP="0012693D">
      <w:pPr>
        <w:jc w:val="both"/>
      </w:pPr>
      <w:r w:rsidRPr="006545BE">
        <w:tab/>
        <w:t xml:space="preserve">1. Проект </w:t>
      </w:r>
      <w:proofErr w:type="gramStart"/>
      <w:r w:rsidRPr="006545BE">
        <w:t xml:space="preserve">повестки дня заседания </w:t>
      </w:r>
      <w:r w:rsidR="003E3CFA" w:rsidRPr="006545BE">
        <w:t>Совета</w:t>
      </w:r>
      <w:r w:rsidRPr="006545BE">
        <w:t xml:space="preserve"> депутатов</w:t>
      </w:r>
      <w:proofErr w:type="gramEnd"/>
      <w:r w:rsidRPr="006545BE">
        <w:t xml:space="preserve"> утверждается распоряжением Главы </w:t>
      </w:r>
      <w:r w:rsidR="003E3CFA" w:rsidRPr="006545BE">
        <w:t>Курмач - Байгольского</w:t>
      </w:r>
      <w:r w:rsidRPr="006545BE">
        <w:t xml:space="preserve"> сельского поселения.</w:t>
      </w:r>
    </w:p>
    <w:p w:rsidR="0012693D" w:rsidRPr="006545BE" w:rsidRDefault="0012693D" w:rsidP="0012693D">
      <w:pPr>
        <w:jc w:val="both"/>
      </w:pPr>
      <w:r w:rsidRPr="006545BE">
        <w:tab/>
        <w:t xml:space="preserve">2.  После открытия заседания </w:t>
      </w:r>
      <w:r w:rsidR="003E3CFA" w:rsidRPr="006545BE">
        <w:t>Совета</w:t>
      </w:r>
      <w:r w:rsidRPr="006545BE">
        <w:t xml:space="preserve"> депутатов проводится обсуждение утвержденного Главой </w:t>
      </w:r>
      <w:r w:rsidR="003E3CFA" w:rsidRPr="006545BE">
        <w:t>Курмач - Байгольского</w:t>
      </w:r>
      <w:r w:rsidRPr="006545BE">
        <w:t xml:space="preserve"> сельского поселения </w:t>
      </w:r>
      <w:proofErr w:type="gramStart"/>
      <w:r w:rsidRPr="006545BE">
        <w:t>проекта повестки дня заседания С</w:t>
      </w:r>
      <w:r w:rsidR="00A25C53" w:rsidRPr="006545BE">
        <w:t>овета</w:t>
      </w:r>
      <w:r w:rsidRPr="006545BE">
        <w:t xml:space="preserve"> депутатов</w:t>
      </w:r>
      <w:proofErr w:type="gramEnd"/>
      <w:r w:rsidRPr="006545BE">
        <w:t>.</w:t>
      </w:r>
    </w:p>
    <w:p w:rsidR="0012693D" w:rsidRPr="006545BE" w:rsidRDefault="0012693D" w:rsidP="0012693D">
      <w:pPr>
        <w:ind w:firstLine="540"/>
        <w:jc w:val="both"/>
      </w:pPr>
      <w:r w:rsidRPr="006545BE">
        <w:tab/>
        <w:t>3. Сначала ставятся на голосование предложения об исключении отдельных вопросов из повестки дня, если таковые имеются.</w:t>
      </w:r>
    </w:p>
    <w:p w:rsidR="0012693D" w:rsidRPr="006545BE" w:rsidRDefault="0012693D" w:rsidP="0012693D">
      <w:pPr>
        <w:ind w:firstLine="709"/>
        <w:jc w:val="both"/>
      </w:pPr>
      <w:r w:rsidRPr="006545BE">
        <w:t xml:space="preserve">4. Затем в порядке поступления на голосование ставятся вопросы о включении в повестку дня вопросов, инициированных в ходе заседания. </w:t>
      </w:r>
      <w:proofErr w:type="gramStart"/>
      <w:r w:rsidRPr="006545BE">
        <w:t xml:space="preserve">Предложения о включении в повестку дня дополнительных вопросов вносятся председательствующему в письменном виде или </w:t>
      </w:r>
      <w:r w:rsidRPr="006545BE">
        <w:rPr>
          <w:spacing w:val="2"/>
          <w:shd w:val="clear" w:color="auto" w:fill="FFFFFF"/>
        </w:rPr>
        <w:t xml:space="preserve">направляются на адрес электронной почты </w:t>
      </w:r>
      <w:r w:rsidRPr="006545BE">
        <w:t xml:space="preserve">лица, </w:t>
      </w:r>
      <w:r w:rsidRPr="006545BE">
        <w:rPr>
          <w:spacing w:val="2"/>
          <w:shd w:val="clear" w:color="auto" w:fill="FFFFFF"/>
        </w:rPr>
        <w:t xml:space="preserve">исполняющего обязанности </w:t>
      </w:r>
      <w:r w:rsidRPr="006545BE">
        <w:t xml:space="preserve">по делопроизводству   и организационному обеспечению работы </w:t>
      </w:r>
      <w:r w:rsidR="003E3CFA" w:rsidRPr="006545BE">
        <w:t>Совета</w:t>
      </w:r>
      <w:r w:rsidRPr="006545BE">
        <w:t xml:space="preserve"> депутатов </w:t>
      </w:r>
      <w:r w:rsidRPr="006545BE">
        <w:rPr>
          <w:spacing w:val="2"/>
          <w:shd w:val="clear" w:color="auto" w:fill="FFFFFF"/>
        </w:rPr>
        <w:t xml:space="preserve">в случае участия в соответствии с настоящим Регламентом депутата в заседании </w:t>
      </w:r>
      <w:r w:rsidR="003E3CFA" w:rsidRPr="006545BE">
        <w:t>Совета</w:t>
      </w:r>
      <w:r w:rsidRPr="006545BE">
        <w:rPr>
          <w:spacing w:val="2"/>
          <w:shd w:val="clear" w:color="auto" w:fill="FFFFFF"/>
        </w:rPr>
        <w:t xml:space="preserve"> депутатов в дистанционном режиме)»</w:t>
      </w:r>
      <w:r w:rsidRPr="006545BE">
        <w:t xml:space="preserve"> с обязательным приложением проекта соответствующего правового акта и материалов к нему, предусмотренных настоящим Регламентом</w:t>
      </w:r>
      <w:proofErr w:type="gramEnd"/>
      <w:r w:rsidRPr="006545BE">
        <w:t xml:space="preserve">. Дополнительный вопрос не может быть включен в повестку дня </w:t>
      </w:r>
      <w:r w:rsidR="003E3CFA" w:rsidRPr="006545BE">
        <w:t xml:space="preserve">Совета </w:t>
      </w:r>
      <w:r w:rsidRPr="006545BE">
        <w:t xml:space="preserve"> депутатов, если проект соответствующего правового акта не был предварительно рассмотрен постоянной комиссией, в вопросы ведения которой входит соответствующий вопрос.</w:t>
      </w:r>
    </w:p>
    <w:p w:rsidR="0012693D" w:rsidRPr="006545BE" w:rsidRDefault="0012693D" w:rsidP="0012693D">
      <w:pPr>
        <w:jc w:val="both"/>
      </w:pPr>
      <w:r w:rsidRPr="006545BE">
        <w:tab/>
        <w:t xml:space="preserve">5. После обсуждения  проекта повестки дня председательствующий ставит на голосование вопрос о принятии повестки дня. </w:t>
      </w:r>
    </w:p>
    <w:p w:rsidR="0012693D" w:rsidRPr="006545BE" w:rsidRDefault="0012693D" w:rsidP="0012693D">
      <w:pPr>
        <w:jc w:val="both"/>
      </w:pPr>
      <w:r w:rsidRPr="006545BE">
        <w:tab/>
        <w:t xml:space="preserve">6. Решение о принятии </w:t>
      </w:r>
      <w:proofErr w:type="gramStart"/>
      <w:r w:rsidRPr="006545BE">
        <w:t xml:space="preserve">повестки дня заседания </w:t>
      </w:r>
      <w:r w:rsidR="003E3CFA" w:rsidRPr="006545BE">
        <w:t>Совета</w:t>
      </w:r>
      <w:r w:rsidRPr="006545BE">
        <w:t xml:space="preserve"> депутатов</w:t>
      </w:r>
      <w:proofErr w:type="gramEnd"/>
      <w:r w:rsidRPr="006545BE">
        <w:t xml:space="preserve"> принимается большинством голосов депутатов, присутствующих на заседании Собрания депутатов.</w:t>
      </w:r>
    </w:p>
    <w:p w:rsidR="0012693D" w:rsidRPr="006545BE" w:rsidRDefault="0012693D" w:rsidP="0012693D">
      <w:pPr>
        <w:jc w:val="both"/>
      </w:pPr>
      <w:r w:rsidRPr="006545BE">
        <w:tab/>
        <w:t xml:space="preserve">7. </w:t>
      </w:r>
      <w:proofErr w:type="gramStart"/>
      <w:r w:rsidRPr="006545BE">
        <w:t xml:space="preserve">Предложения о внесении изменений и дополнений в принятую </w:t>
      </w:r>
      <w:r w:rsidR="003E3CFA" w:rsidRPr="006545BE">
        <w:t>Совета</w:t>
      </w:r>
      <w:r w:rsidRPr="006545BE">
        <w:t xml:space="preserve"> депутатов повестку дня заседания вносятся в письменном виде председательствующему или </w:t>
      </w:r>
      <w:r w:rsidRPr="006545BE">
        <w:rPr>
          <w:spacing w:val="2"/>
          <w:shd w:val="clear" w:color="auto" w:fill="FFFFFF"/>
        </w:rPr>
        <w:t xml:space="preserve">направляются на адрес электронной почты </w:t>
      </w:r>
      <w:r w:rsidRPr="006545BE">
        <w:t xml:space="preserve">лица, </w:t>
      </w:r>
      <w:r w:rsidRPr="006545BE">
        <w:rPr>
          <w:spacing w:val="2"/>
          <w:shd w:val="clear" w:color="auto" w:fill="FFFFFF"/>
        </w:rPr>
        <w:t xml:space="preserve">исполняющего обязанности </w:t>
      </w:r>
      <w:r w:rsidRPr="006545BE">
        <w:t xml:space="preserve">по делопроизводству и организационному обеспечению работы </w:t>
      </w:r>
      <w:r w:rsidR="003E3CFA" w:rsidRPr="006545BE">
        <w:t xml:space="preserve">Совета </w:t>
      </w:r>
      <w:r w:rsidRPr="006545BE">
        <w:t xml:space="preserve"> депутатов </w:t>
      </w:r>
      <w:r w:rsidRPr="006545BE">
        <w:rPr>
          <w:spacing w:val="2"/>
          <w:shd w:val="clear" w:color="auto" w:fill="FFFFFF"/>
        </w:rPr>
        <w:t xml:space="preserve">в случае участия в соответствии с настоящим Регламентом депутата в заседании </w:t>
      </w:r>
      <w:r w:rsidR="003E3CFA" w:rsidRPr="006545BE">
        <w:t>Совета</w:t>
      </w:r>
      <w:r w:rsidRPr="006545BE">
        <w:rPr>
          <w:spacing w:val="2"/>
          <w:shd w:val="clear" w:color="auto" w:fill="FFFFFF"/>
        </w:rPr>
        <w:t xml:space="preserve"> депутатов в дистанционном режиме)</w:t>
      </w:r>
      <w:r w:rsidRPr="006545BE">
        <w:t xml:space="preserve"> и рассматриваются в порядке поступления по решению </w:t>
      </w:r>
      <w:r w:rsidR="003E3CFA" w:rsidRPr="006545BE">
        <w:t>Совета</w:t>
      </w:r>
      <w:r w:rsidRPr="006545BE">
        <w:t xml:space="preserve"> депутатов</w:t>
      </w:r>
      <w:proofErr w:type="gramEnd"/>
      <w:r w:rsidRPr="006545BE">
        <w:t xml:space="preserve">. Решение о включении в повестку дня заседания дополнительных вопросов принимается большинством голосов депутатов, присутствующих на заседании </w:t>
      </w:r>
      <w:r w:rsidR="003E3CFA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  <w:r w:rsidRPr="006545BE">
        <w:t xml:space="preserve">Вопросы, внесенные в повестку дня заседания </w:t>
      </w:r>
      <w:r w:rsidR="003E3CFA" w:rsidRPr="006545BE">
        <w:t xml:space="preserve">Совета </w:t>
      </w:r>
      <w:r w:rsidRPr="006545BE">
        <w:t>депутатов дополнительно, рассматриваются после завершения рассмотрения вопросов, включенных в основную повестку дня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37.</w:t>
      </w:r>
      <w:r w:rsidRPr="006545BE">
        <w:rPr>
          <w:sz w:val="24"/>
          <w:szCs w:val="24"/>
        </w:rPr>
        <w:t xml:space="preserve"> Продолжительность выступлений на заседании    </w:t>
      </w:r>
      <w:r w:rsidR="003E3CFA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Продолжительность выступлений на заседании </w:t>
      </w:r>
      <w:r w:rsidR="003E3CFA" w:rsidRPr="006545BE">
        <w:t>Совета</w:t>
      </w:r>
      <w:r w:rsidRPr="006545BE">
        <w:t xml:space="preserve"> депутатов устанавливается председательствующим на заседании </w:t>
      </w:r>
      <w:r w:rsidR="003E3CFA" w:rsidRPr="006545BE">
        <w:t xml:space="preserve">Совета </w:t>
      </w:r>
      <w:r w:rsidRPr="006545BE">
        <w:t xml:space="preserve"> депутатов по согласованию </w:t>
      </w:r>
      <w:proofErr w:type="gramStart"/>
      <w:r w:rsidRPr="006545BE">
        <w:t>с</w:t>
      </w:r>
      <w:proofErr w:type="gramEnd"/>
      <w:r w:rsidRPr="006545BE">
        <w:t xml:space="preserve"> выступающим. При этом она не должна превышать:</w:t>
      </w:r>
    </w:p>
    <w:p w:rsidR="0012693D" w:rsidRPr="006545BE" w:rsidRDefault="0012693D" w:rsidP="0012693D">
      <w:pPr>
        <w:jc w:val="both"/>
      </w:pPr>
      <w:r w:rsidRPr="006545BE">
        <w:t>-</w:t>
      </w:r>
      <w:r w:rsidR="00816F75" w:rsidRPr="006545BE">
        <w:t>15</w:t>
      </w:r>
      <w:r w:rsidRPr="006545BE">
        <w:t xml:space="preserve"> минут для доклада;</w:t>
      </w:r>
    </w:p>
    <w:p w:rsidR="0012693D" w:rsidRPr="006545BE" w:rsidRDefault="0012693D" w:rsidP="0012693D">
      <w:pPr>
        <w:jc w:val="both"/>
      </w:pPr>
      <w:r w:rsidRPr="006545BE">
        <w:t>-</w:t>
      </w:r>
      <w:r w:rsidR="00816F75" w:rsidRPr="006545BE">
        <w:t>5</w:t>
      </w:r>
      <w:r w:rsidRPr="006545BE">
        <w:t xml:space="preserve"> минут для содоклада;</w:t>
      </w:r>
    </w:p>
    <w:p w:rsidR="0012693D" w:rsidRPr="006545BE" w:rsidRDefault="0012693D" w:rsidP="0012693D">
      <w:pPr>
        <w:jc w:val="both"/>
      </w:pPr>
      <w:r w:rsidRPr="006545BE">
        <w:t xml:space="preserve">-10 минут для ответов на вопросы докладчику, содокладчику; </w:t>
      </w:r>
    </w:p>
    <w:p w:rsidR="0012693D" w:rsidRPr="006545BE" w:rsidRDefault="0012693D" w:rsidP="0012693D">
      <w:pPr>
        <w:jc w:val="both"/>
      </w:pPr>
      <w:r w:rsidRPr="006545BE">
        <w:t>-</w:t>
      </w:r>
      <w:r w:rsidR="00816F75" w:rsidRPr="006545BE">
        <w:t>5</w:t>
      </w:r>
      <w:r w:rsidRPr="006545BE">
        <w:t xml:space="preserve"> минут </w:t>
      </w:r>
      <w:proofErr w:type="gramStart"/>
      <w:r w:rsidRPr="006545BE">
        <w:t>для</w:t>
      </w:r>
      <w:proofErr w:type="gramEnd"/>
      <w:r w:rsidRPr="006545BE">
        <w:t xml:space="preserve"> выступающих в прениях;</w:t>
      </w:r>
    </w:p>
    <w:p w:rsidR="0012693D" w:rsidRPr="006545BE" w:rsidRDefault="0012693D" w:rsidP="0012693D">
      <w:pPr>
        <w:jc w:val="both"/>
      </w:pPr>
      <w:r w:rsidRPr="006545BE">
        <w:t xml:space="preserve">-2 минут для выступлений по порядку ведения заседания, по мотивам голосования, по кандидатурам, для заявлений, вопросов, предложений, сообщений, справок. </w:t>
      </w:r>
    </w:p>
    <w:p w:rsidR="0012693D" w:rsidRPr="006545BE" w:rsidRDefault="0012693D" w:rsidP="0012693D">
      <w:pPr>
        <w:jc w:val="both"/>
      </w:pPr>
      <w:r w:rsidRPr="006545BE">
        <w:t>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:rsidR="0012693D" w:rsidRPr="006545BE" w:rsidRDefault="0012693D" w:rsidP="0012693D">
      <w:pPr>
        <w:jc w:val="both"/>
      </w:pPr>
      <w:r w:rsidRPr="006545BE">
        <w:rPr>
          <w:spacing w:val="2"/>
          <w:shd w:val="clear" w:color="auto" w:fill="FFFFFF"/>
        </w:rPr>
        <w:t xml:space="preserve">Лица, участвующие в соответствии с настоящим Регламентом в заседаниях </w:t>
      </w:r>
      <w:r w:rsidR="003E3CFA" w:rsidRPr="006545BE">
        <w:t>Совета</w:t>
      </w:r>
      <w:r w:rsidRPr="006545BE">
        <w:rPr>
          <w:spacing w:val="2"/>
          <w:shd w:val="clear" w:color="auto" w:fill="FFFFFF"/>
        </w:rPr>
        <w:t xml:space="preserve"> депутатов в дистанционном режиме, вправе выступать с использованием системы видео-конференц-связи с разрешения председательствующего.</w:t>
      </w:r>
    </w:p>
    <w:p w:rsidR="0012693D" w:rsidRPr="006545BE" w:rsidRDefault="0012693D" w:rsidP="0012693D">
      <w:pPr>
        <w:jc w:val="both"/>
      </w:pPr>
      <w:r w:rsidRPr="006545BE">
        <w:tab/>
        <w:t xml:space="preserve">2. Каждый выступающий должен придерживаться темы обсуждаемого вопроса. Если он отклоняется от нее, председательствующий вправе напомнить ему об этом. Если замечание </w:t>
      </w:r>
      <w:proofErr w:type="gramStart"/>
      <w:r w:rsidRPr="006545BE">
        <w:t>выступающим</w:t>
      </w:r>
      <w:proofErr w:type="gramEnd"/>
      <w:r w:rsidRPr="006545BE">
        <w:t xml:space="preserve"> не учтено, председательствующий может прервать его выступление.</w:t>
      </w:r>
    </w:p>
    <w:p w:rsidR="0012693D" w:rsidRPr="006545BE" w:rsidRDefault="0012693D" w:rsidP="0012693D">
      <w:pPr>
        <w:jc w:val="both"/>
      </w:pPr>
      <w:r w:rsidRPr="006545BE">
        <w:tab/>
        <w:t>3. С согласия большинства присутствующих на заседании депутатов председательствующий может изменить время выступления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38. </w:t>
      </w:r>
      <w:r w:rsidRPr="006545BE">
        <w:rPr>
          <w:sz w:val="24"/>
          <w:szCs w:val="24"/>
        </w:rPr>
        <w:t xml:space="preserve">Соблюдение правил выступления на заседании   </w:t>
      </w:r>
      <w:r w:rsidR="003E3CFA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Никто не вправе выступать на заседании </w:t>
      </w:r>
      <w:r w:rsidR="003E3CFA" w:rsidRPr="006545BE">
        <w:t>Совета</w:t>
      </w:r>
      <w:r w:rsidRPr="006545BE">
        <w:t xml:space="preserve"> депутатов без разрешения председательствующего. Лицо, нарушившее это правило, лишается председательствующим слова без предупреждения.</w:t>
      </w:r>
    </w:p>
    <w:p w:rsidR="0012693D" w:rsidRPr="006545BE" w:rsidRDefault="0012693D" w:rsidP="0012693D">
      <w:pPr>
        <w:jc w:val="both"/>
      </w:pPr>
      <w:r w:rsidRPr="006545BE">
        <w:tab/>
        <w:t xml:space="preserve">2. Депутаты, которые не смогли выступить в связи с прекращением прений, вправе приобщить и направить на адрес электронной почты лица, </w:t>
      </w:r>
      <w:r w:rsidRPr="006545BE">
        <w:rPr>
          <w:spacing w:val="2"/>
          <w:shd w:val="clear" w:color="auto" w:fill="FFFFFF"/>
        </w:rPr>
        <w:t xml:space="preserve">исполняющего обязанности </w:t>
      </w:r>
      <w:r w:rsidRPr="006545BE">
        <w:t xml:space="preserve">по делопроизводству и организационному обеспечению работы </w:t>
      </w:r>
      <w:r w:rsidR="003E3CFA" w:rsidRPr="006545BE">
        <w:t>Совета</w:t>
      </w:r>
      <w:r w:rsidRPr="006545BE">
        <w:t xml:space="preserve"> </w:t>
      </w:r>
      <w:proofErr w:type="gramStart"/>
      <w:r w:rsidRPr="006545BE">
        <w:t>депутатов</w:t>
      </w:r>
      <w:proofErr w:type="gramEnd"/>
      <w:r w:rsidRPr="006545BE">
        <w:t xml:space="preserve"> подписанные тексты своих выступлений к протоколу заседания </w:t>
      </w:r>
      <w:r w:rsidR="003E3CFA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 xml:space="preserve">          Статья 39. </w:t>
      </w:r>
      <w:r w:rsidRPr="006545BE">
        <w:rPr>
          <w:b/>
        </w:rPr>
        <w:t xml:space="preserve">Соблюдение правил депутатской этики </w:t>
      </w:r>
    </w:p>
    <w:p w:rsidR="00CE53A8" w:rsidRPr="006545BE" w:rsidRDefault="0012693D" w:rsidP="0012693D">
      <w:pPr>
        <w:jc w:val="both"/>
      </w:pPr>
      <w:r w:rsidRPr="006545BE">
        <w:tab/>
      </w:r>
    </w:p>
    <w:p w:rsidR="00CE53A8" w:rsidRPr="006545BE" w:rsidRDefault="00CE53A8" w:rsidP="0012693D">
      <w:pPr>
        <w:jc w:val="both"/>
        <w:rPr>
          <w:shd w:val="clear" w:color="auto" w:fill="FFFFFF"/>
        </w:rPr>
      </w:pPr>
      <w:r w:rsidRPr="006545BE">
        <w:rPr>
          <w:shd w:val="clear" w:color="auto" w:fill="FFFFFF"/>
        </w:rPr>
        <w:t>Депутатская этика означает совокупность норм и правил поведения депутата, которым он руководствуется в своей деятельности.</w:t>
      </w:r>
    </w:p>
    <w:p w:rsidR="00CE53A8" w:rsidRPr="006545BE" w:rsidRDefault="00CE53A8" w:rsidP="00CE53A8">
      <w:pPr>
        <w:jc w:val="both"/>
      </w:pPr>
      <w:r w:rsidRPr="006545BE">
        <w:t>1. Выступающий на заседании Совета депутатов не вправе нарушать правила депутатской этики - употреблять в своей речи грубые, оскорбительные выражения, наносящие ущерб чести и достоинству депутатов и других лиц, допускать необоснованные обвинения в чей-либо адрес, использовать заведомо ложную информацию, призывать к незаконным действиям (бездействию).</w:t>
      </w:r>
    </w:p>
    <w:p w:rsidR="00CE53A8" w:rsidRPr="006545BE" w:rsidRDefault="00CE53A8" w:rsidP="00CE53A8">
      <w:pPr>
        <w:jc w:val="both"/>
      </w:pPr>
      <w:r w:rsidRPr="006545BE">
        <w:t>2. В случае нарушения указанных правил председательствующий предупреждает выступающего, а в случае повторного нарушения лишает его права выступления до окончания заседания.</w:t>
      </w:r>
    </w:p>
    <w:p w:rsidR="00A25C53" w:rsidRPr="006545BE" w:rsidRDefault="00CE53A8" w:rsidP="00A25C53">
      <w:pPr>
        <w:jc w:val="both"/>
        <w:rPr>
          <w:shd w:val="clear" w:color="auto" w:fill="FFFFFF"/>
        </w:rPr>
      </w:pPr>
      <w:r w:rsidRPr="006545BE">
        <w:rPr>
          <w:shd w:val="clear" w:color="auto" w:fill="FFFFFF"/>
        </w:rPr>
        <w:t>3. Депутат Совета сельского поселения уважает достоинство других депутатов, а также должностных лиц и граждан, воздерживается от действий, заявлений и поступков, способных скомпрометировать его самого, представляемых им избирателей и представительный орган, в состав которого он избран.</w:t>
      </w:r>
      <w:r w:rsidRPr="006545BE">
        <w:br/>
      </w:r>
      <w:r w:rsidRPr="006545BE">
        <w:rPr>
          <w:shd w:val="clear" w:color="auto" w:fill="FFFFFF"/>
        </w:rPr>
        <w:t>4. Во время работы в Совете сельского поселения депутатам рекомендуется носить деловую одежду, соответствующую официальному характеру деятельности Совета сельского поселения.</w:t>
      </w:r>
      <w:r w:rsidRPr="006545BE">
        <w:br/>
      </w:r>
      <w:r w:rsidRPr="006545BE">
        <w:rPr>
          <w:shd w:val="clear" w:color="auto" w:fill="FFFFFF"/>
        </w:rPr>
        <w:t>5 . Депутаты Совета сельского поселения на заседаниях Совета сельского поселения, его комиссий должны обращаться друг к другу и ко всем присутствующим лицам в официальной и уважительной форме. </w:t>
      </w:r>
      <w:r w:rsidRPr="006545BE">
        <w:br/>
      </w:r>
      <w:r w:rsidRPr="006545BE">
        <w:rPr>
          <w:shd w:val="clear" w:color="auto" w:fill="FFFFFF"/>
        </w:rPr>
        <w:t>6. Депутат Совета сельского поселения не должен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организациями, должностными лицами, общественностью и средствами массовой</w:t>
      </w:r>
      <w:r w:rsidR="00A25C53" w:rsidRPr="006545BE">
        <w:rPr>
          <w:shd w:val="clear" w:color="auto" w:fill="FFFFFF"/>
        </w:rPr>
        <w:t xml:space="preserve"> </w:t>
      </w:r>
      <w:r w:rsidRPr="006545BE">
        <w:rPr>
          <w:shd w:val="clear" w:color="auto" w:fill="FFFFFF"/>
        </w:rPr>
        <w:t>нформации.</w:t>
      </w:r>
      <w:r w:rsidRPr="006545BE">
        <w:br/>
      </w:r>
      <w:r w:rsidRPr="006545BE">
        <w:rPr>
          <w:shd w:val="clear" w:color="auto" w:fill="FFFFFF"/>
        </w:rPr>
        <w:t>7. Депутат Совета сельского поселения не может разглашать сведения, ставшие ему известными в связи с осуществлением депутатских полномочий, если эти сведения:</w:t>
      </w:r>
      <w:r w:rsidRPr="006545BE">
        <w:br/>
      </w:r>
      <w:r w:rsidR="00A25C53" w:rsidRPr="006545BE">
        <w:rPr>
          <w:shd w:val="clear" w:color="auto" w:fill="FFFFFF"/>
        </w:rPr>
        <w:t xml:space="preserve"> - </w:t>
      </w:r>
      <w:r w:rsidRPr="006545BE">
        <w:rPr>
          <w:shd w:val="clear" w:color="auto" w:fill="FFFFFF"/>
        </w:rPr>
        <w:t>касаются вопросов, рассмотренных на закрытых заседаниях Совета сельского поселения и комиссий;</w:t>
      </w:r>
      <w:r w:rsidRPr="006545BE">
        <w:br/>
      </w:r>
      <w:r w:rsidR="00A25C53" w:rsidRPr="006545BE">
        <w:rPr>
          <w:shd w:val="clear" w:color="auto" w:fill="FFFFFF"/>
        </w:rPr>
        <w:t xml:space="preserve">- </w:t>
      </w:r>
      <w:r w:rsidRPr="006545BE">
        <w:rPr>
          <w:shd w:val="clear" w:color="auto" w:fill="FFFFFF"/>
        </w:rPr>
        <w:t>относятся к области охраняемой законом тайны личной жизни депутата и стали известны в связи с рассмотрением Советом сельского поселения;</w:t>
      </w:r>
      <w:r w:rsidRPr="006545BE">
        <w:br/>
      </w:r>
      <w:r w:rsidR="00A25C53" w:rsidRPr="006545BE">
        <w:rPr>
          <w:shd w:val="clear" w:color="auto" w:fill="FFFFFF"/>
        </w:rPr>
        <w:t xml:space="preserve">- </w:t>
      </w:r>
      <w:r w:rsidRPr="006545BE">
        <w:rPr>
          <w:shd w:val="clear" w:color="auto" w:fill="FFFFFF"/>
        </w:rPr>
        <w:t>составляют тайну личной жизни избирателя или иного лица и доверены депутату.</w:t>
      </w:r>
      <w:r w:rsidRPr="006545BE">
        <w:br/>
      </w:r>
      <w:r w:rsidRPr="006545BE">
        <w:rPr>
          <w:shd w:val="clear" w:color="auto" w:fill="FFFFFF"/>
        </w:rPr>
        <w:t>8. Депутат Совета сельского поселения воздерживается от участия в процессе судебного разбирательства в качестве общественного защитника либо общественного обвинителя, а также от публичных оценок по судебному делу до вступления приговора, определения или постановления суда в законную силу.</w:t>
      </w:r>
      <w:r w:rsidRPr="006545BE">
        <w:br/>
      </w:r>
      <w:r w:rsidRPr="006545BE">
        <w:rPr>
          <w:shd w:val="clear" w:color="auto" w:fill="FFFFFF"/>
        </w:rPr>
        <w:t>9. Депутат Совета сельского поселения, выступая в средствах массовой информации, митингах, собраниях с публичными заявлениями, комментируя деятельность государственных органов, органов местного самоуправления и организаций, должностных лиц и граждан, обязан использовать только достоверные, проверенные факты.</w:t>
      </w:r>
    </w:p>
    <w:p w:rsidR="00A25C53" w:rsidRPr="006545BE" w:rsidRDefault="00CE53A8" w:rsidP="00A25C53">
      <w:pPr>
        <w:jc w:val="both"/>
        <w:rPr>
          <w:shd w:val="clear" w:color="auto" w:fill="FFFFFF"/>
        </w:rPr>
      </w:pPr>
      <w:r w:rsidRPr="006545BE">
        <w:br/>
      </w:r>
      <w:r w:rsidRPr="006545BE">
        <w:rPr>
          <w:shd w:val="clear" w:color="auto" w:fill="FFFFFF"/>
        </w:rPr>
        <w:t>10. Депутат Совета сельского поселения несет ответственность за неисполнение своих депутатских обязанностей и нарушение норм настоящего</w:t>
      </w:r>
      <w:r w:rsidR="00A25C53" w:rsidRPr="006545BE">
        <w:rPr>
          <w:shd w:val="clear" w:color="auto" w:fill="FFFFFF"/>
        </w:rPr>
        <w:t xml:space="preserve">  </w:t>
      </w:r>
      <w:r w:rsidRPr="006545BE">
        <w:rPr>
          <w:shd w:val="clear" w:color="auto" w:fill="FFFFFF"/>
        </w:rPr>
        <w:t xml:space="preserve"> Регламента.</w:t>
      </w:r>
      <w:r w:rsidRPr="006545BE">
        <w:br/>
      </w:r>
    </w:p>
    <w:p w:rsidR="0012693D" w:rsidRPr="006545BE" w:rsidRDefault="00CE53A8" w:rsidP="00A25C53">
      <w:pPr>
        <w:jc w:val="both"/>
        <w:rPr>
          <w:b/>
          <w:bCs/>
        </w:rPr>
      </w:pPr>
      <w:r w:rsidRPr="006545BE">
        <w:rPr>
          <w:shd w:val="clear" w:color="auto" w:fill="FFFFFF"/>
        </w:rPr>
        <w:t xml:space="preserve">11. </w:t>
      </w:r>
      <w:proofErr w:type="gramStart"/>
      <w:r w:rsidRPr="006545BE">
        <w:rPr>
          <w:shd w:val="clear" w:color="auto" w:fill="FFFFFF"/>
        </w:rPr>
        <w:t>Комиссия Совета сельского поселения по местному самоуправлению и социальным вопросам рассматривает вопросы, связанные с нарушением норм настоящего Регламента и депутатской этики, а также неисполнением депутатских обязанностей:</w:t>
      </w:r>
      <w:r w:rsidRPr="006545BE">
        <w:br/>
      </w:r>
      <w:r w:rsidR="00A25C53" w:rsidRPr="006545BE">
        <w:rPr>
          <w:shd w:val="clear" w:color="auto" w:fill="FFFFFF"/>
        </w:rPr>
        <w:t xml:space="preserve">- </w:t>
      </w:r>
      <w:r w:rsidRPr="006545BE">
        <w:rPr>
          <w:shd w:val="clear" w:color="auto" w:fill="FFFFFF"/>
        </w:rPr>
        <w:t>по предложению главы сельского поселения, заместителя председателя Совета сельского поселения или председателей постоянных комиссий Совета сельского поселения;</w:t>
      </w:r>
      <w:r w:rsidRPr="006545BE">
        <w:br/>
      </w:r>
      <w:r w:rsidR="00A25C53" w:rsidRPr="006545BE">
        <w:rPr>
          <w:shd w:val="clear" w:color="auto" w:fill="FFFFFF"/>
        </w:rPr>
        <w:t xml:space="preserve">- </w:t>
      </w:r>
      <w:r w:rsidRPr="006545BE">
        <w:rPr>
          <w:shd w:val="clear" w:color="auto" w:fill="FFFFFF"/>
        </w:rPr>
        <w:t>по собственной инициативе комиссии Совета сельского поселения по местному самоуправлению и социальным вопросам;</w:t>
      </w:r>
      <w:proofErr w:type="gramEnd"/>
      <w:r w:rsidRPr="006545BE">
        <w:br/>
      </w:r>
      <w:r w:rsidR="00A25C53" w:rsidRPr="006545BE">
        <w:rPr>
          <w:shd w:val="clear" w:color="auto" w:fill="FFFFFF"/>
        </w:rPr>
        <w:t xml:space="preserve">- </w:t>
      </w:r>
      <w:r w:rsidRPr="006545BE">
        <w:rPr>
          <w:shd w:val="clear" w:color="auto" w:fill="FFFFFF"/>
        </w:rPr>
        <w:t>по письменному заявлению депутата, группы депутатов Совета сельского поселения, избирателей.</w:t>
      </w:r>
      <w:r w:rsidRPr="006545BE">
        <w:br/>
      </w:r>
      <w:r w:rsidRPr="006545BE">
        <w:rPr>
          <w:shd w:val="clear" w:color="auto" w:fill="FFFFFF"/>
        </w:rPr>
        <w:t>12. По результатам рассмотрения предложений и заявлений комиссия по местному самоуправлению и социальным вопросам доводит принятое им решение до сведения непосредственно инициатора обращения в комиссию, либо депутатов на заседании Совета сельского поселения, либо общественности через средства массовой информации.</w:t>
      </w:r>
      <w:r w:rsidRPr="006545BE">
        <w:br/>
      </w:r>
      <w:r w:rsidRPr="006545BE">
        <w:rPr>
          <w:shd w:val="clear" w:color="auto" w:fill="FFFFFF"/>
        </w:rPr>
        <w:t>13. Депутат вправе потребовать оглашения в средствах массовой информации решения, затрагивающего его интересы.</w:t>
      </w:r>
    </w:p>
    <w:p w:rsidR="00CE53A8" w:rsidRPr="006545BE" w:rsidRDefault="00CE53A8" w:rsidP="00A25C53">
      <w:pPr>
        <w:ind w:firstLine="700"/>
        <w:rPr>
          <w:bCs/>
        </w:rPr>
      </w:pPr>
    </w:p>
    <w:p w:rsidR="0012693D" w:rsidRPr="006545BE" w:rsidRDefault="0012693D" w:rsidP="0012693D">
      <w:pPr>
        <w:ind w:firstLine="700"/>
        <w:jc w:val="both"/>
      </w:pPr>
      <w:r w:rsidRPr="006545BE">
        <w:rPr>
          <w:bCs/>
        </w:rPr>
        <w:t>Глава 6.</w:t>
      </w:r>
      <w:r w:rsidRPr="006545BE">
        <w:rPr>
          <w:b/>
          <w:bCs/>
        </w:rPr>
        <w:t xml:space="preserve"> Порядок голосования и принятия решений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40.</w:t>
      </w:r>
      <w:r w:rsidRPr="006545BE">
        <w:rPr>
          <w:sz w:val="24"/>
          <w:szCs w:val="24"/>
        </w:rPr>
        <w:t xml:space="preserve"> Порядок принятия решений на заседаниях      </w:t>
      </w:r>
      <w:r w:rsidR="003E3CFA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Решения </w:t>
      </w:r>
      <w:r w:rsidR="003E3CFA" w:rsidRPr="006545BE">
        <w:t>Совета</w:t>
      </w:r>
      <w:r w:rsidRPr="006545BE">
        <w:t xml:space="preserve"> депутатов принимаются на его заседаниях открытым или тайным голосованием. Открытое голосование может быть поименным.</w:t>
      </w:r>
    </w:p>
    <w:p w:rsidR="0012693D" w:rsidRPr="006545BE" w:rsidRDefault="0012693D" w:rsidP="0012693D">
      <w:pPr>
        <w:jc w:val="both"/>
      </w:pPr>
      <w:r w:rsidRPr="006545BE">
        <w:tab/>
        <w:t xml:space="preserve">2. Решения принимаются открытым голосованием, если иное не предусмотрено законодательством, настоящим Регламентом или если </w:t>
      </w:r>
      <w:r w:rsidR="003E3CFA" w:rsidRPr="006545BE">
        <w:t>Совета</w:t>
      </w:r>
      <w:r w:rsidRPr="006545BE">
        <w:t xml:space="preserve"> депутатов не принято решение о проведении тайного голосования.</w:t>
      </w:r>
    </w:p>
    <w:p w:rsidR="0012693D" w:rsidRPr="006545BE" w:rsidRDefault="0012693D" w:rsidP="0012693D">
      <w:pPr>
        <w:jc w:val="both"/>
      </w:pPr>
      <w:r w:rsidRPr="006545BE">
        <w:tab/>
        <w:t xml:space="preserve">3. </w:t>
      </w:r>
      <w:r w:rsidRPr="006545BE">
        <w:rPr>
          <w:color w:val="000000"/>
        </w:rPr>
        <w:t xml:space="preserve">Решения </w:t>
      </w:r>
      <w:r w:rsidR="003E3CFA" w:rsidRPr="006545BE">
        <w:t>Совета</w:t>
      </w:r>
      <w:r w:rsidR="003E3CFA" w:rsidRPr="006545BE">
        <w:rPr>
          <w:color w:val="000000"/>
        </w:rPr>
        <w:t xml:space="preserve"> </w:t>
      </w:r>
      <w:r w:rsidRPr="006545BE">
        <w:rPr>
          <w:color w:val="000000"/>
        </w:rPr>
        <w:t>депутатов нормативного характера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.</w:t>
      </w:r>
    </w:p>
    <w:p w:rsidR="0012693D" w:rsidRPr="006545BE" w:rsidRDefault="0012693D" w:rsidP="0012693D">
      <w:pPr>
        <w:jc w:val="both"/>
      </w:pPr>
      <w:r w:rsidRPr="006545BE">
        <w:rPr>
          <w:color w:val="000000"/>
        </w:rPr>
        <w:t xml:space="preserve">Решения </w:t>
      </w:r>
      <w:r w:rsidR="00575327" w:rsidRPr="006545BE">
        <w:t>Совета</w:t>
      </w:r>
      <w:r w:rsidRPr="006545BE">
        <w:rPr>
          <w:color w:val="000000"/>
        </w:rPr>
        <w:t xml:space="preserve"> депутатов, не имеющие нормативного характера, за исключением решений по процедурным вопросам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, Уставом </w:t>
      </w:r>
      <w:r w:rsidR="00575327" w:rsidRPr="006545BE">
        <w:t xml:space="preserve">Курмач - Байгольского </w:t>
      </w:r>
      <w:r w:rsidRPr="006545BE">
        <w:rPr>
          <w:color w:val="000000"/>
        </w:rPr>
        <w:t>сельского поселения.</w:t>
      </w:r>
    </w:p>
    <w:p w:rsidR="0012693D" w:rsidRPr="006545BE" w:rsidRDefault="0012693D" w:rsidP="0012693D">
      <w:pPr>
        <w:jc w:val="both"/>
      </w:pPr>
      <w:r w:rsidRPr="006545BE">
        <w:tab/>
        <w:t xml:space="preserve">4. По процедурным вопросам решения принимаются большинством голосов  депутатов, присутствующих на заседании </w:t>
      </w:r>
      <w:r w:rsidR="00575327" w:rsidRPr="006545BE">
        <w:t>Совета</w:t>
      </w:r>
      <w:r w:rsidRPr="006545BE">
        <w:t xml:space="preserve"> депутатов. К </w:t>
      </w:r>
      <w:proofErr w:type="gramStart"/>
      <w:r w:rsidRPr="006545BE">
        <w:t>процедурным</w:t>
      </w:r>
      <w:proofErr w:type="gramEnd"/>
      <w:r w:rsidRPr="006545BE">
        <w:t xml:space="preserve"> относятся вопросы:</w:t>
      </w:r>
    </w:p>
    <w:p w:rsidR="0012693D" w:rsidRPr="006545BE" w:rsidRDefault="0012693D" w:rsidP="0012693D">
      <w:pPr>
        <w:jc w:val="both"/>
      </w:pPr>
      <w:r w:rsidRPr="006545BE">
        <w:t xml:space="preserve">          - о внеочередном перерыве в заседании, проведении заседания без перерыва, переносе или закрытии заседания;</w:t>
      </w:r>
    </w:p>
    <w:p w:rsidR="0012693D" w:rsidRPr="006545BE" w:rsidRDefault="0012693D" w:rsidP="0012693D">
      <w:pPr>
        <w:jc w:val="both"/>
      </w:pPr>
      <w:r w:rsidRPr="006545BE">
        <w:t xml:space="preserve">          - об изменении времени для выступления;</w:t>
      </w:r>
    </w:p>
    <w:p w:rsidR="0012693D" w:rsidRPr="006545BE" w:rsidRDefault="0012693D" w:rsidP="0012693D">
      <w:pPr>
        <w:jc w:val="both"/>
      </w:pPr>
      <w:r w:rsidRPr="006545BE">
        <w:t xml:space="preserve">           - о предоставлении слова </w:t>
      </w:r>
      <w:proofErr w:type="gramStart"/>
      <w:r w:rsidRPr="006545BE">
        <w:t>приглашенным</w:t>
      </w:r>
      <w:proofErr w:type="gramEnd"/>
      <w:r w:rsidRPr="006545BE">
        <w:t xml:space="preserve"> на заседание </w:t>
      </w:r>
      <w:r w:rsidR="00575327" w:rsidRPr="006545BE">
        <w:t xml:space="preserve">Совета </w:t>
      </w:r>
      <w:r w:rsidRPr="006545BE">
        <w:t>депутатов;</w:t>
      </w:r>
    </w:p>
    <w:p w:rsidR="0012693D" w:rsidRPr="006545BE" w:rsidRDefault="0012693D" w:rsidP="0012693D">
      <w:pPr>
        <w:jc w:val="both"/>
      </w:pPr>
      <w:r w:rsidRPr="006545BE">
        <w:t xml:space="preserve">           - о принятии решения о включении в проект повестки дня дополнительных вопросов и об исключении из него отдельных вопросов, о принятии повестки дня, о внесении изменений и дополнений в принятую </w:t>
      </w:r>
      <w:r w:rsidR="00575327" w:rsidRPr="006545BE">
        <w:t>Совета</w:t>
      </w:r>
      <w:r w:rsidRPr="006545BE">
        <w:t xml:space="preserve"> депутатов повестку дня;</w:t>
      </w:r>
    </w:p>
    <w:p w:rsidR="0012693D" w:rsidRPr="006545BE" w:rsidRDefault="0012693D" w:rsidP="0012693D">
      <w:pPr>
        <w:jc w:val="both"/>
      </w:pPr>
      <w:r w:rsidRPr="006545BE">
        <w:t xml:space="preserve">          - о передаче вопроса на рассмотрение соответствующей постоянной комиссии;</w:t>
      </w:r>
    </w:p>
    <w:p w:rsidR="0012693D" w:rsidRPr="006545BE" w:rsidRDefault="0012693D" w:rsidP="0012693D">
      <w:pPr>
        <w:jc w:val="both"/>
      </w:pPr>
      <w:r w:rsidRPr="006545BE">
        <w:t xml:space="preserve">          - о голосовании без обсуждения;</w:t>
      </w:r>
    </w:p>
    <w:p w:rsidR="0012693D" w:rsidRPr="006545BE" w:rsidRDefault="0012693D" w:rsidP="0012693D">
      <w:pPr>
        <w:jc w:val="both"/>
      </w:pPr>
      <w:r w:rsidRPr="006545BE">
        <w:t xml:space="preserve">          - о проведении закрытого заседания </w:t>
      </w:r>
      <w:r w:rsidR="00575327" w:rsidRPr="006545BE">
        <w:t>Совета</w:t>
      </w:r>
      <w:r w:rsidRPr="006545BE">
        <w:t xml:space="preserve"> депутатов;</w:t>
      </w:r>
    </w:p>
    <w:p w:rsidR="0012693D" w:rsidRPr="006545BE" w:rsidRDefault="0012693D" w:rsidP="0012693D">
      <w:pPr>
        <w:jc w:val="both"/>
      </w:pPr>
      <w:r w:rsidRPr="006545BE">
        <w:t xml:space="preserve">          - о проведении тайного голосования;</w:t>
      </w:r>
    </w:p>
    <w:p w:rsidR="0012693D" w:rsidRPr="006545BE" w:rsidRDefault="0012693D" w:rsidP="0012693D">
      <w:pPr>
        <w:jc w:val="both"/>
      </w:pPr>
      <w:r w:rsidRPr="006545BE">
        <w:t xml:space="preserve">          - о проведении поименного </w:t>
      </w:r>
      <w:proofErr w:type="gramStart"/>
      <w:r w:rsidRPr="006545BE">
        <w:t>голосования</w:t>
      </w:r>
      <w:proofErr w:type="gramEnd"/>
      <w:r w:rsidRPr="006545BE">
        <w:t xml:space="preserve"> </w:t>
      </w:r>
      <w:r w:rsidRPr="006545BE">
        <w:rPr>
          <w:spacing w:val="2"/>
          <w:shd w:val="clear" w:color="auto" w:fill="FFFFFF"/>
        </w:rPr>
        <w:t>а также о способах такого голосования в случае, указанном в части 2 статьи 43 настоящего Регламента</w:t>
      </w:r>
      <w:r w:rsidRPr="006545BE">
        <w:t>;</w:t>
      </w:r>
    </w:p>
    <w:p w:rsidR="0012693D" w:rsidRPr="006545BE" w:rsidRDefault="0012693D" w:rsidP="0012693D">
      <w:pPr>
        <w:jc w:val="both"/>
      </w:pPr>
      <w:r w:rsidRPr="006545BE">
        <w:t xml:space="preserve">          - об участии в заседании </w:t>
      </w:r>
      <w:r w:rsidR="00575327" w:rsidRPr="006545BE">
        <w:t>Совета</w:t>
      </w:r>
      <w:r w:rsidRPr="006545BE">
        <w:t xml:space="preserve"> депутатов лиц, указанных в части 5 статьи 26 настоящего Регламента;</w:t>
      </w:r>
    </w:p>
    <w:p w:rsidR="0012693D" w:rsidRPr="006545BE" w:rsidRDefault="0012693D" w:rsidP="0012693D">
      <w:pPr>
        <w:jc w:val="both"/>
      </w:pPr>
      <w:r w:rsidRPr="006545BE">
        <w:t xml:space="preserve">          - об изменении способа проведения голосования;</w:t>
      </w:r>
    </w:p>
    <w:p w:rsidR="0012693D" w:rsidRPr="006545BE" w:rsidRDefault="0012693D" w:rsidP="0012693D">
      <w:pPr>
        <w:jc w:val="both"/>
      </w:pPr>
      <w:r w:rsidRPr="006545BE">
        <w:t xml:space="preserve">          - о пересчете голосов;</w:t>
      </w:r>
    </w:p>
    <w:p w:rsidR="0012693D" w:rsidRPr="006545BE" w:rsidRDefault="0012693D" w:rsidP="0012693D">
      <w:pPr>
        <w:jc w:val="both"/>
      </w:pPr>
      <w:r w:rsidRPr="006545BE">
        <w:t xml:space="preserve">          - иные вопросы, предусмотренные настоящим Регламентом.</w:t>
      </w:r>
    </w:p>
    <w:p w:rsidR="0012693D" w:rsidRPr="006545BE" w:rsidRDefault="0012693D" w:rsidP="0012693D">
      <w:pPr>
        <w:jc w:val="both"/>
      </w:pPr>
      <w:r w:rsidRPr="006545BE">
        <w:tab/>
        <w:t xml:space="preserve">5. Решение по процедурному вопросу может быть принято без голосования, если никто из присутствующих на заседании депутатов не возражает против его принятия. 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41.</w:t>
      </w:r>
      <w:r w:rsidRPr="006545BE">
        <w:rPr>
          <w:sz w:val="24"/>
          <w:szCs w:val="24"/>
        </w:rPr>
        <w:t xml:space="preserve"> Общие правила голосова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>1. При голосовании по каждому вопросу депутат имеет один голос и подает его за принятие решения или против него либо воздерживается от принятия решения.</w:t>
      </w:r>
    </w:p>
    <w:p w:rsidR="0012693D" w:rsidRPr="006545BE" w:rsidRDefault="0012693D" w:rsidP="0012693D">
      <w:pPr>
        <w:jc w:val="both"/>
      </w:pPr>
      <w:r w:rsidRPr="006545BE">
        <w:tab/>
        <w:t xml:space="preserve">2. Свое право на голосование депутат осуществляет лично. </w:t>
      </w:r>
    </w:p>
    <w:p w:rsidR="0012693D" w:rsidRPr="006545BE" w:rsidRDefault="0012693D" w:rsidP="0012693D">
      <w:pPr>
        <w:jc w:val="both"/>
        <w:rPr>
          <w:b/>
          <w:bCs/>
        </w:rPr>
      </w:pPr>
      <w:r w:rsidRPr="006545BE">
        <w:rPr>
          <w:b/>
          <w:bCs/>
        </w:rPr>
        <w:t xml:space="preserve">  </w:t>
      </w: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42.</w:t>
      </w:r>
      <w:r w:rsidRPr="006545BE">
        <w:rPr>
          <w:sz w:val="24"/>
          <w:szCs w:val="24"/>
        </w:rPr>
        <w:t xml:space="preserve"> Открытое голосование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Открытое голосование на заседании </w:t>
      </w:r>
      <w:r w:rsidR="00575327" w:rsidRPr="006545BE">
        <w:t>Совета</w:t>
      </w:r>
      <w:r w:rsidRPr="006545BE">
        <w:t xml:space="preserve"> депутатов проводится путем поднятия рук.</w:t>
      </w:r>
    </w:p>
    <w:p w:rsidR="0012693D" w:rsidRPr="006545BE" w:rsidRDefault="0012693D" w:rsidP="0012693D">
      <w:pPr>
        <w:jc w:val="both"/>
      </w:pPr>
      <w:r w:rsidRPr="006545BE">
        <w:tab/>
        <w:t>2. Перед началом открытого голосования председательствующий сообщает о количестве предложений, которые ставятся на голосование, уточняет их формулировки и последовательность, в которой они ставятся на голосование, напоминает, каким количеством голосов  может быть принято решение.</w:t>
      </w:r>
    </w:p>
    <w:p w:rsidR="0012693D" w:rsidRPr="006545BE" w:rsidRDefault="0012693D" w:rsidP="0012693D">
      <w:pPr>
        <w:jc w:val="both"/>
      </w:pPr>
      <w:r w:rsidRPr="006545BE">
        <w:tab/>
        <w:t>3. После объявления председательствующим о начале голосования никто не вправе прервать голосование, кроме как по порядку ведения заседания.</w:t>
      </w:r>
    </w:p>
    <w:p w:rsidR="0012693D" w:rsidRPr="006545BE" w:rsidRDefault="0012693D" w:rsidP="0012693D">
      <w:pPr>
        <w:jc w:val="both"/>
      </w:pPr>
      <w:r w:rsidRPr="006545BE">
        <w:tab/>
        <w:t>4. По окончании подсчета голосов председательствующий объявляет, какое решение принято («за» - положительное или «против» - отрицательное)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43.</w:t>
      </w:r>
      <w:r w:rsidRPr="006545BE">
        <w:rPr>
          <w:sz w:val="24"/>
          <w:szCs w:val="24"/>
        </w:rPr>
        <w:t xml:space="preserve"> Поименное голосование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По решению </w:t>
      </w:r>
      <w:r w:rsidR="00575327" w:rsidRPr="006545BE">
        <w:t>Совета</w:t>
      </w:r>
      <w:r w:rsidRPr="006545BE">
        <w:t xml:space="preserve"> депутатов может быть проведено поименное голосование.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, против него либо воздерживается от голосования, о чем делается отметка в протоколе заседания </w:t>
      </w:r>
      <w:r w:rsidR="00575327" w:rsidRPr="006545BE">
        <w:t xml:space="preserve">Совета </w:t>
      </w:r>
      <w:r w:rsidRPr="006545BE">
        <w:t>депутатов.</w:t>
      </w:r>
    </w:p>
    <w:p w:rsidR="0012693D" w:rsidRPr="006545BE" w:rsidRDefault="0012693D" w:rsidP="0012693D">
      <w:pPr>
        <w:pStyle w:val="afb"/>
        <w:ind w:left="0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6545BE">
        <w:rPr>
          <w:sz w:val="24"/>
          <w:szCs w:val="24"/>
        </w:rPr>
        <w:t xml:space="preserve"> </w:t>
      </w:r>
      <w:r w:rsidRPr="006545BE">
        <w:rPr>
          <w:spacing w:val="2"/>
          <w:sz w:val="24"/>
          <w:szCs w:val="24"/>
          <w:shd w:val="clear" w:color="auto" w:fill="FFFFFF"/>
        </w:rPr>
        <w:t xml:space="preserve">В случае если депутат в соответствии с настоящим Регламентом участвует в заседании </w:t>
      </w:r>
      <w:r w:rsidR="00575327" w:rsidRPr="006545BE">
        <w:rPr>
          <w:sz w:val="24"/>
          <w:szCs w:val="24"/>
        </w:rPr>
        <w:t>Совета</w:t>
      </w:r>
      <w:r w:rsidRPr="006545BE">
        <w:rPr>
          <w:spacing w:val="2"/>
          <w:sz w:val="24"/>
          <w:szCs w:val="24"/>
          <w:shd w:val="clear" w:color="auto" w:fill="FFFFFF"/>
        </w:rPr>
        <w:t xml:space="preserve"> депутатов в дистанционном режиме, поименное голосование может осуществляться путем опроса участвующих в таком заседании депутатов, поднятия рук либо иными способами, определенными по решению </w:t>
      </w:r>
      <w:r w:rsidR="00575327" w:rsidRPr="006545BE">
        <w:rPr>
          <w:spacing w:val="2"/>
          <w:sz w:val="24"/>
          <w:szCs w:val="24"/>
          <w:shd w:val="clear" w:color="auto" w:fill="FFFFFF"/>
        </w:rPr>
        <w:t xml:space="preserve"> совета депутатов</w:t>
      </w:r>
      <w:r w:rsidRPr="006545BE">
        <w:rPr>
          <w:spacing w:val="2"/>
          <w:sz w:val="24"/>
          <w:szCs w:val="24"/>
          <w:shd w:val="clear" w:color="auto" w:fill="FFFFFF"/>
        </w:rPr>
        <w:t>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 xml:space="preserve">         Статья 44. </w:t>
      </w:r>
      <w:r w:rsidRPr="006545BE">
        <w:rPr>
          <w:b/>
        </w:rPr>
        <w:t>Тайное голосование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Для проведения тайного голосования и определения его результатов </w:t>
      </w:r>
      <w:r w:rsidR="00575327" w:rsidRPr="006545BE">
        <w:t>Совета</w:t>
      </w:r>
      <w:r w:rsidRPr="006545BE">
        <w:t xml:space="preserve">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. Депутаты в случае голосования по их кандидатурам приостанавливают свою деятельность в счетной комиссии.</w:t>
      </w:r>
    </w:p>
    <w:p w:rsidR="0012693D" w:rsidRPr="006545BE" w:rsidRDefault="0012693D" w:rsidP="0012693D">
      <w:pPr>
        <w:jc w:val="both"/>
      </w:pPr>
      <w:r w:rsidRPr="006545BE">
        <w:tab/>
        <w:t>2. Счетная комиссия избирает из своего состава председателя и секретаря счетной комиссии. Решения счетной комиссии принимаются большинством голосов от числа ее членов.</w:t>
      </w:r>
    </w:p>
    <w:p w:rsidR="0012693D" w:rsidRPr="006545BE" w:rsidRDefault="0012693D" w:rsidP="0012693D">
      <w:pPr>
        <w:jc w:val="both"/>
      </w:pPr>
      <w:r w:rsidRPr="006545BE">
        <w:tab/>
        <w:t>3. Заседание счетной комиссии считается правомочным, если на нем присутствует не менее двух третей от установленной численности членов счетной комиссии.</w:t>
      </w:r>
    </w:p>
    <w:p w:rsidR="0012693D" w:rsidRPr="006545BE" w:rsidRDefault="0012693D" w:rsidP="0012693D">
      <w:pPr>
        <w:jc w:val="both"/>
      </w:pPr>
      <w:r w:rsidRPr="006545BE">
        <w:tab/>
        <w:t xml:space="preserve">4. Бюллетени для тайного голосования изготавливаются под контролем счетной комиссии по форме, установленной </w:t>
      </w:r>
      <w:r w:rsidR="00575327" w:rsidRPr="006545BE">
        <w:t>Совета</w:t>
      </w:r>
      <w:r w:rsidRPr="006545BE">
        <w:t xml:space="preserve"> депутатов, в количестве, соответствующем числу избранных депутатов. Бюллетени для тайного голосования должны содержать необходимую для голосования информацию. </w:t>
      </w:r>
    </w:p>
    <w:p w:rsidR="0012693D" w:rsidRPr="006545BE" w:rsidRDefault="0012693D" w:rsidP="0012693D">
      <w:pPr>
        <w:jc w:val="both"/>
      </w:pPr>
      <w:r w:rsidRPr="006545BE">
        <w:tab/>
        <w:t>5. Оставшиеся у счетной комиссии после завершения их выдачи бюллетени погашаются и уничтожаются счетной комиссией, о чем составляется акт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45. </w:t>
      </w:r>
      <w:r w:rsidRPr="006545BE">
        <w:rPr>
          <w:sz w:val="24"/>
          <w:szCs w:val="24"/>
        </w:rPr>
        <w:t>Порядок проведения тайного голосова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>1. Каждому депутату выдается один бюллетень. Бюллетени для тайного голосования выдаются членами счетной комиссии в соответствии со списком депутатов. При получении бюллетеня депутат расписывается напротив своей фамилии в указанном списке.</w:t>
      </w:r>
    </w:p>
    <w:p w:rsidR="0012693D" w:rsidRPr="006545BE" w:rsidRDefault="0012693D" w:rsidP="0012693D">
      <w:pPr>
        <w:jc w:val="both"/>
      </w:pPr>
      <w:r w:rsidRPr="006545BE">
        <w:tab/>
        <w:t>2. Заполнение бюллетеней производится депутатом в кабине для тайного голосования либо в специально отведенном для целей голосования помещении. Счетная комиссия обязана обеспечить тайну голосования.</w:t>
      </w:r>
    </w:p>
    <w:p w:rsidR="0012693D" w:rsidRPr="006545BE" w:rsidRDefault="0012693D" w:rsidP="0012693D">
      <w:pPr>
        <w:jc w:val="both"/>
      </w:pPr>
      <w:r w:rsidRPr="006545BE">
        <w:tab/>
        <w:t>3. Недействительными при подсчете голосов считаются бюллетени неустановленной формы, не имеющие пометки счетной комиссии, если она проставлялась, а также бюллетени, по которым невозможно установить волеизъявление депутата. Дополнения, внесенные в бюллетень, не учитываются.</w:t>
      </w:r>
    </w:p>
    <w:p w:rsidR="0012693D" w:rsidRPr="006545BE" w:rsidRDefault="0012693D" w:rsidP="0012693D">
      <w:pPr>
        <w:jc w:val="both"/>
      </w:pPr>
      <w:r w:rsidRPr="006545BE">
        <w:tab/>
        <w:t>4. Подсчет голосов, определение результатов тайного голосования производится на заседании счетной комиссии. Протокол подсчета голосов подписывают все члены счетной комиссии. При этом член счетной комиссии несогласный с решением счетной комиссии может записать свое особое мнение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center"/>
        <w:rPr>
          <w:b/>
        </w:rPr>
      </w:pPr>
      <w:r w:rsidRPr="006545BE">
        <w:rPr>
          <w:b/>
        </w:rPr>
        <w:t xml:space="preserve">РАЗДЕЛ </w:t>
      </w:r>
      <w:r w:rsidRPr="006545BE">
        <w:rPr>
          <w:b/>
          <w:lang w:val="en-US"/>
        </w:rPr>
        <w:t>IV</w:t>
      </w:r>
    </w:p>
    <w:p w:rsidR="0012693D" w:rsidRPr="006545BE" w:rsidRDefault="0012693D" w:rsidP="0012693D">
      <w:pPr>
        <w:jc w:val="center"/>
        <w:rPr>
          <w:b/>
        </w:rPr>
      </w:pPr>
      <w:r w:rsidRPr="006545BE">
        <w:rPr>
          <w:b/>
        </w:rPr>
        <w:t xml:space="preserve">ПРОЦЕДУРА ПРИНЯТИЯ РЕШЕНИЙ </w:t>
      </w:r>
      <w:r w:rsidR="00575327" w:rsidRPr="006545BE">
        <w:rPr>
          <w:b/>
        </w:rPr>
        <w:t>СОВЕТА</w:t>
      </w:r>
      <w:r w:rsidRPr="006545BE">
        <w:rPr>
          <w:b/>
        </w:rPr>
        <w:t xml:space="preserve"> ДЕПУТАТОВ</w:t>
      </w:r>
    </w:p>
    <w:p w:rsidR="0012693D" w:rsidRPr="006545BE" w:rsidRDefault="0012693D" w:rsidP="0012693D">
      <w:pPr>
        <w:jc w:val="center"/>
        <w:rPr>
          <w:b/>
          <w:bCs/>
        </w:rPr>
      </w:pPr>
    </w:p>
    <w:p w:rsidR="0012693D" w:rsidRPr="006545BE" w:rsidRDefault="0012693D" w:rsidP="0012693D">
      <w:pPr>
        <w:ind w:firstLine="700"/>
        <w:jc w:val="both"/>
        <w:rPr>
          <w:b/>
          <w:bCs/>
        </w:rPr>
      </w:pPr>
      <w:r w:rsidRPr="006545BE">
        <w:rPr>
          <w:bCs/>
        </w:rPr>
        <w:t>Глава 7.</w:t>
      </w:r>
      <w:r w:rsidRPr="006545BE">
        <w:rPr>
          <w:b/>
          <w:bCs/>
        </w:rPr>
        <w:t xml:space="preserve"> Порядок внесения проектов решений и их  предварительное рассмотрение</w:t>
      </w: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46.</w:t>
      </w:r>
      <w:r w:rsidRPr="006545BE">
        <w:rPr>
          <w:sz w:val="24"/>
          <w:szCs w:val="24"/>
        </w:rPr>
        <w:t xml:space="preserve"> Субъекты правотворческой инициативы в    </w:t>
      </w:r>
      <w:r w:rsidR="00575327" w:rsidRPr="006545BE">
        <w:rPr>
          <w:sz w:val="24"/>
          <w:szCs w:val="24"/>
        </w:rPr>
        <w:t xml:space="preserve">Совете  </w:t>
      </w:r>
      <w:r w:rsidRPr="006545BE">
        <w:rPr>
          <w:sz w:val="24"/>
          <w:szCs w:val="24"/>
        </w:rPr>
        <w:t>депутатов</w:t>
      </w:r>
    </w:p>
    <w:p w:rsidR="0012693D" w:rsidRPr="006545BE" w:rsidRDefault="0012693D" w:rsidP="0012693D">
      <w:pPr>
        <w:jc w:val="both"/>
      </w:pPr>
      <w:r w:rsidRPr="006545BE">
        <w:t xml:space="preserve">Субъектами правотворческой инициативы в </w:t>
      </w:r>
      <w:r w:rsidR="00575327" w:rsidRPr="006545BE">
        <w:t>Совете</w:t>
      </w:r>
      <w:r w:rsidRPr="006545BE">
        <w:t xml:space="preserve"> депутатов являются:</w:t>
      </w:r>
    </w:p>
    <w:p w:rsidR="0012693D" w:rsidRPr="006545BE" w:rsidRDefault="0012693D" w:rsidP="0012693D">
      <w:pPr>
        <w:jc w:val="both"/>
      </w:pPr>
      <w:r w:rsidRPr="006545BE">
        <w:t xml:space="preserve">          - депутаты </w:t>
      </w:r>
      <w:r w:rsidR="00575327" w:rsidRPr="006545BE">
        <w:t>Совета</w:t>
      </w:r>
      <w:r w:rsidRPr="006545BE">
        <w:t xml:space="preserve"> депутатов;</w:t>
      </w:r>
    </w:p>
    <w:p w:rsidR="0012693D" w:rsidRPr="006545BE" w:rsidRDefault="0012693D" w:rsidP="0012693D">
      <w:pPr>
        <w:jc w:val="both"/>
      </w:pPr>
      <w:r w:rsidRPr="006545BE">
        <w:t xml:space="preserve">          - Глава </w:t>
      </w:r>
      <w:r w:rsidR="00575327" w:rsidRPr="006545BE">
        <w:t xml:space="preserve">Курмач - Байгольского </w:t>
      </w:r>
      <w:r w:rsidRPr="006545BE">
        <w:t xml:space="preserve"> сельского поселения;</w:t>
      </w:r>
    </w:p>
    <w:p w:rsidR="0012693D" w:rsidRPr="006545BE" w:rsidRDefault="0012693D" w:rsidP="0012693D">
      <w:pPr>
        <w:jc w:val="both"/>
      </w:pPr>
      <w:r w:rsidRPr="006545BE">
        <w:t xml:space="preserve">          - органы территориального общественного самоуправления;</w:t>
      </w:r>
    </w:p>
    <w:p w:rsidR="0012693D" w:rsidRPr="006545BE" w:rsidRDefault="0012693D" w:rsidP="0012693D">
      <w:pPr>
        <w:jc w:val="both"/>
      </w:pPr>
      <w:r w:rsidRPr="006545BE">
        <w:t xml:space="preserve">          - инициативные группы граждан в количестве 3 процентов от числа жителей </w:t>
      </w:r>
      <w:r w:rsidR="00575327" w:rsidRPr="006545BE">
        <w:t>Курмач - Байгольского</w:t>
      </w:r>
      <w:r w:rsidRPr="006545BE">
        <w:t xml:space="preserve"> сельского поселения, обладающих избирательным правом;</w:t>
      </w:r>
    </w:p>
    <w:p w:rsidR="0012693D" w:rsidRPr="006545BE" w:rsidRDefault="0012693D" w:rsidP="0012693D">
      <w:pPr>
        <w:jc w:val="both"/>
      </w:pPr>
      <w:r w:rsidRPr="006545BE">
        <w:t xml:space="preserve">          - иные субъекты правотворческой инициативы, установленные Уставом </w:t>
      </w:r>
      <w:r w:rsidR="00575327" w:rsidRPr="006545BE">
        <w:t>Курмач - Байгольского</w:t>
      </w:r>
      <w:r w:rsidRPr="006545BE">
        <w:t xml:space="preserve"> сельского поселения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47.</w:t>
      </w:r>
      <w:r w:rsidRPr="006545BE">
        <w:rPr>
          <w:sz w:val="24"/>
          <w:szCs w:val="24"/>
        </w:rPr>
        <w:t xml:space="preserve"> Формы реализации правотворческой инициативы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Правотворческая инициатива осуществляется в форме внесения в </w:t>
      </w:r>
      <w:r w:rsidR="00575327" w:rsidRPr="006545BE">
        <w:t xml:space="preserve">Совет </w:t>
      </w:r>
      <w:r w:rsidRPr="006545BE">
        <w:t>депутатов:</w:t>
      </w:r>
    </w:p>
    <w:p w:rsidR="0012693D" w:rsidRPr="006545BE" w:rsidRDefault="0012693D" w:rsidP="0012693D">
      <w:pPr>
        <w:jc w:val="both"/>
      </w:pPr>
      <w:r w:rsidRPr="006545BE">
        <w:t xml:space="preserve">          - проектов решений;</w:t>
      </w:r>
    </w:p>
    <w:p w:rsidR="0012693D" w:rsidRPr="006545BE" w:rsidRDefault="0012693D" w:rsidP="0012693D">
      <w:pPr>
        <w:jc w:val="both"/>
      </w:pPr>
      <w:r w:rsidRPr="006545BE">
        <w:t xml:space="preserve">          - поправок к проектам решений.</w:t>
      </w:r>
    </w:p>
    <w:p w:rsidR="0012693D" w:rsidRPr="006545BE" w:rsidRDefault="0012693D" w:rsidP="0012693D">
      <w:pPr>
        <w:jc w:val="both"/>
      </w:pPr>
      <w:r w:rsidRPr="006545BE">
        <w:tab/>
        <w:t xml:space="preserve">2. Подготовленный к внесению в </w:t>
      </w:r>
      <w:r w:rsidR="00575327" w:rsidRPr="006545BE">
        <w:t xml:space="preserve">Совет </w:t>
      </w:r>
      <w:r w:rsidR="00A25C53" w:rsidRPr="006545BE">
        <w:t>д</w:t>
      </w:r>
      <w:r w:rsidRPr="006545BE">
        <w:t xml:space="preserve">епутатов проект решения и материалы к нему, предусмотренные настоящим Регламентом, направляются субъектом правотворческой инициативы на имя Главы </w:t>
      </w:r>
      <w:r w:rsidR="00575327" w:rsidRPr="006545BE">
        <w:t>Курмач - Байгольского</w:t>
      </w:r>
      <w:r w:rsidRPr="006545BE">
        <w:t xml:space="preserve"> сельского поселения.</w:t>
      </w:r>
    </w:p>
    <w:p w:rsidR="0012693D" w:rsidRPr="006545BE" w:rsidRDefault="0012693D" w:rsidP="0012693D">
      <w:pPr>
        <w:jc w:val="both"/>
      </w:pPr>
      <w:r w:rsidRPr="006545BE">
        <w:t xml:space="preserve">В сопроводительном письме о внесении в </w:t>
      </w:r>
      <w:r w:rsidR="00575327" w:rsidRPr="006545BE">
        <w:t>Совет</w:t>
      </w:r>
      <w:r w:rsidRPr="006545BE">
        <w:t xml:space="preserve"> депутатов проекта решения указывается перечень материалов </w:t>
      </w:r>
      <w:proofErr w:type="gramStart"/>
      <w:r w:rsidRPr="006545BE">
        <w:t>с указанием на количество листов в каждом отдельном материале из числа указанных в статье</w:t>
      </w:r>
      <w:proofErr w:type="gramEnd"/>
      <w:r w:rsidRPr="006545BE">
        <w:t xml:space="preserve"> 48 настоящего Регламента.</w:t>
      </w:r>
    </w:p>
    <w:p w:rsidR="0012693D" w:rsidRPr="006545BE" w:rsidRDefault="0012693D" w:rsidP="0012693D">
      <w:pPr>
        <w:jc w:val="both"/>
      </w:pPr>
      <w:r w:rsidRPr="006545BE">
        <w:t xml:space="preserve">Поправки к проекту решения направляются субъектом правотворческой инициативы на имя Главы </w:t>
      </w:r>
      <w:r w:rsidR="00575327" w:rsidRPr="006545BE">
        <w:t xml:space="preserve">Курмач - Байгольского </w:t>
      </w:r>
      <w:r w:rsidRPr="006545BE">
        <w:t>сельского поселения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48.</w:t>
      </w:r>
      <w:r w:rsidRPr="006545BE">
        <w:rPr>
          <w:sz w:val="24"/>
          <w:szCs w:val="24"/>
        </w:rPr>
        <w:t xml:space="preserve"> Материалы, необходимые для внесения проекта решения в </w:t>
      </w:r>
      <w:r w:rsidR="00575327" w:rsidRPr="006545BE">
        <w:rPr>
          <w:sz w:val="24"/>
          <w:szCs w:val="24"/>
        </w:rPr>
        <w:t>Совет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  <w:r w:rsidRPr="006545BE">
        <w:t xml:space="preserve"> </w:t>
      </w:r>
    </w:p>
    <w:p w:rsidR="0012693D" w:rsidRPr="006545BE" w:rsidRDefault="0012693D" w:rsidP="0012693D">
      <w:pPr>
        <w:jc w:val="both"/>
      </w:pPr>
      <w:r w:rsidRPr="006545BE">
        <w:tab/>
        <w:t xml:space="preserve">1. При внесении проекта решения в </w:t>
      </w:r>
      <w:r w:rsidR="00575327" w:rsidRPr="006545BE">
        <w:t>Совет</w:t>
      </w:r>
      <w:r w:rsidRPr="006545BE">
        <w:t xml:space="preserve"> депутатов субъектом правотворческой инициативы должны быть представлены:</w:t>
      </w:r>
    </w:p>
    <w:p w:rsidR="0012693D" w:rsidRPr="006545BE" w:rsidRDefault="0012693D" w:rsidP="0012693D">
      <w:pPr>
        <w:jc w:val="both"/>
      </w:pPr>
      <w:r w:rsidRPr="006545BE">
        <w:t xml:space="preserve">          - те</w:t>
      </w:r>
      <w:proofErr w:type="gramStart"/>
      <w:r w:rsidRPr="006545BE">
        <w:t>кст пр</w:t>
      </w:r>
      <w:proofErr w:type="gramEnd"/>
      <w:r w:rsidRPr="006545BE">
        <w:t>оекта решения с указанием на титульном листе субъекта правотворческой инициативы, внесшего проект решения;</w:t>
      </w:r>
    </w:p>
    <w:p w:rsidR="0012693D" w:rsidRPr="006545BE" w:rsidRDefault="0012693D" w:rsidP="0012693D">
      <w:pPr>
        <w:jc w:val="both"/>
      </w:pPr>
      <w:r w:rsidRPr="006545BE">
        <w:t xml:space="preserve">          - пояснительная записка к проекту решения, содержащая предмет регулирования, изложение концепции, а также обоснование необходимости принятия предлагаемого проекта;</w:t>
      </w:r>
    </w:p>
    <w:p w:rsidR="0012693D" w:rsidRPr="006545BE" w:rsidRDefault="0012693D" w:rsidP="0012693D">
      <w:pPr>
        <w:jc w:val="both"/>
      </w:pPr>
      <w:r w:rsidRPr="006545BE">
        <w:t xml:space="preserve">          - финансово-экономическое обоснование (в случае внесения проекта решения, реализация которого потребует материальных затрат);</w:t>
      </w:r>
    </w:p>
    <w:p w:rsidR="0012693D" w:rsidRPr="006545BE" w:rsidRDefault="0012693D" w:rsidP="0012693D">
      <w:pPr>
        <w:jc w:val="both"/>
      </w:pPr>
      <w:r w:rsidRPr="006545BE">
        <w:t xml:space="preserve">          - иные материалы в соответствии с федеральным и областным законодательством.</w:t>
      </w:r>
    </w:p>
    <w:p w:rsidR="0012693D" w:rsidRPr="006545BE" w:rsidRDefault="0012693D" w:rsidP="0012693D">
      <w:pPr>
        <w:jc w:val="both"/>
      </w:pPr>
      <w:r w:rsidRPr="006545BE">
        <w:tab/>
        <w:t xml:space="preserve">2.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, свидетельствующих о полномочиях лица, подписавшего письмо о внесении, заверившего проект решения и материалы к нему. </w:t>
      </w:r>
    </w:p>
    <w:p w:rsidR="0012693D" w:rsidRPr="006545BE" w:rsidRDefault="0012693D" w:rsidP="0012693D">
      <w:pPr>
        <w:jc w:val="both"/>
      </w:pPr>
      <w:r w:rsidRPr="006545BE">
        <w:tab/>
        <w:t xml:space="preserve">3. </w:t>
      </w:r>
      <w:proofErr w:type="gramStart"/>
      <w:r w:rsidRPr="006545BE">
        <w:t xml:space="preserve">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, имени, отчества и адреса места жительства представителя (представителей) инициативной группы граждан в </w:t>
      </w:r>
      <w:r w:rsidR="00575327" w:rsidRPr="006545BE">
        <w:t xml:space="preserve">Совете </w:t>
      </w:r>
      <w:r w:rsidRPr="006545BE">
        <w:t xml:space="preserve">депутатов по данному проекту, подписанное каждым гражданином с указанием своих фамилии, имени, отчества, года рождения и адреса места жительства. </w:t>
      </w:r>
      <w:proofErr w:type="gramEnd"/>
    </w:p>
    <w:p w:rsidR="0012693D" w:rsidRPr="006545BE" w:rsidRDefault="0012693D" w:rsidP="0012693D">
      <w:pPr>
        <w:jc w:val="both"/>
      </w:pPr>
      <w:r w:rsidRPr="006545BE">
        <w:tab/>
        <w:t xml:space="preserve">4. При внесении проектов решений субъектом правотворческой инициативы - коллегиальным органом должно быть представлено решение соответствующего коллегиального органа с указанием представителя (представителей) субъекта правотворческой инициативы в </w:t>
      </w:r>
      <w:r w:rsidR="00575327" w:rsidRPr="006545BE">
        <w:t xml:space="preserve">Совете </w:t>
      </w:r>
      <w:r w:rsidRPr="006545BE">
        <w:t>депутатов по данному проекту.</w:t>
      </w:r>
    </w:p>
    <w:p w:rsidR="0012693D" w:rsidRPr="006545BE" w:rsidRDefault="0012693D" w:rsidP="0012693D">
      <w:pPr>
        <w:jc w:val="both"/>
      </w:pPr>
      <w:r w:rsidRPr="006545BE">
        <w:tab/>
        <w:t xml:space="preserve">5. Проекты решений, предусматривающих введение, изменение или отмену местных налогов и сборов, осуществление расходов из средств местного бюджета, могут быть внесены на рассмотрение </w:t>
      </w:r>
      <w:r w:rsidR="00575327" w:rsidRPr="006545BE">
        <w:t>Совета</w:t>
      </w:r>
      <w:r w:rsidRPr="006545BE">
        <w:t xml:space="preserve"> депутатов по инициативе Главы </w:t>
      </w:r>
      <w:r w:rsidR="00575327" w:rsidRPr="006545BE">
        <w:t>Курмач - Байгольского</w:t>
      </w:r>
      <w:r w:rsidRPr="006545BE">
        <w:t xml:space="preserve"> сельского поселения либо при наличии заключения Главы </w:t>
      </w:r>
      <w:r w:rsidR="00575327" w:rsidRPr="006545BE">
        <w:t>Курмач - Байгольского</w:t>
      </w:r>
      <w:r w:rsidRPr="006545BE">
        <w:t xml:space="preserve"> сельского поселения. Данное заключение предоставляется Главой </w:t>
      </w:r>
      <w:r w:rsidR="00575327" w:rsidRPr="006545BE">
        <w:t>Курмач - Байгольского</w:t>
      </w:r>
      <w:r w:rsidRPr="006545BE">
        <w:t xml:space="preserve"> сельского поселения не позднее десяти дней со дня внесения в </w:t>
      </w:r>
      <w:r w:rsidR="00575327" w:rsidRPr="006545BE">
        <w:t>Совет</w:t>
      </w:r>
      <w:r w:rsidRPr="006545BE">
        <w:t xml:space="preserve"> депутатов соответствующего проекта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49. </w:t>
      </w:r>
      <w:r w:rsidRPr="006545BE">
        <w:rPr>
          <w:sz w:val="24"/>
          <w:szCs w:val="24"/>
        </w:rPr>
        <w:t>Требования к тексту проекта реше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Непосредственно в текст внесенного в </w:t>
      </w:r>
      <w:r w:rsidR="00575327" w:rsidRPr="006545BE">
        <w:t>Совет</w:t>
      </w:r>
      <w:r w:rsidRPr="006545BE">
        <w:t xml:space="preserve"> депутатов проекта решения должны быть включены следующие положения:</w:t>
      </w:r>
    </w:p>
    <w:p w:rsidR="0012693D" w:rsidRPr="006545BE" w:rsidRDefault="0012693D" w:rsidP="0012693D">
      <w:pPr>
        <w:jc w:val="both"/>
      </w:pPr>
      <w:r w:rsidRPr="006545BE">
        <w:t xml:space="preserve">          - о сроках и о порядке вступления в силу решения или отдельных его положений;</w:t>
      </w:r>
    </w:p>
    <w:p w:rsidR="0012693D" w:rsidRPr="006545BE" w:rsidRDefault="0012693D" w:rsidP="0012693D">
      <w:pPr>
        <w:jc w:val="both"/>
      </w:pPr>
      <w:r w:rsidRPr="006545BE">
        <w:t xml:space="preserve">          - о признании в случае необходимости утратившими силу, о приостановлении действия ранее принятых решений или отдельных их положений в связи с принятием данного решения;</w:t>
      </w:r>
    </w:p>
    <w:p w:rsidR="0012693D" w:rsidRPr="006545BE" w:rsidRDefault="0012693D" w:rsidP="0012693D">
      <w:pPr>
        <w:jc w:val="both"/>
      </w:pPr>
      <w:r w:rsidRPr="006545BE">
        <w:t xml:space="preserve">          - о приведении в случае необходимости Главой </w:t>
      </w:r>
      <w:r w:rsidR="00575327" w:rsidRPr="006545BE">
        <w:t>Курмач - Байгольского</w:t>
      </w:r>
      <w:r w:rsidRPr="006545BE">
        <w:t xml:space="preserve"> сельского поселения, иными органами и должностными лицами местного самоуправления своих правовых актов в соответствие с принятым решением. 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50. </w:t>
      </w:r>
      <w:r w:rsidRPr="006545BE">
        <w:rPr>
          <w:sz w:val="24"/>
          <w:szCs w:val="24"/>
        </w:rPr>
        <w:t>Регистрация проекта реше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Проект решения считается внесенным в </w:t>
      </w:r>
      <w:r w:rsidR="00575327" w:rsidRPr="006545BE">
        <w:t>Совет</w:t>
      </w:r>
      <w:r w:rsidRPr="006545BE">
        <w:t xml:space="preserve"> депутатов со дня его регистрации в </w:t>
      </w:r>
      <w:r w:rsidR="00575327" w:rsidRPr="006545BE">
        <w:t>Совете</w:t>
      </w:r>
      <w:r w:rsidRPr="006545BE">
        <w:t xml:space="preserve"> депутатов.</w:t>
      </w:r>
    </w:p>
    <w:p w:rsidR="0012693D" w:rsidRPr="006545BE" w:rsidRDefault="0012693D" w:rsidP="0012693D">
      <w:pPr>
        <w:pStyle w:val="7"/>
        <w:numPr>
          <w:ilvl w:val="0"/>
          <w:numId w:val="0"/>
        </w:numPr>
        <w:ind w:left="710"/>
        <w:rPr>
          <w:b w:val="0"/>
          <w:bCs w:val="0"/>
          <w:sz w:val="24"/>
          <w:szCs w:val="24"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          Статья 51. </w:t>
      </w:r>
      <w:r w:rsidRPr="006545BE">
        <w:rPr>
          <w:sz w:val="24"/>
          <w:szCs w:val="24"/>
        </w:rPr>
        <w:t xml:space="preserve">Направление поступившего в </w:t>
      </w:r>
      <w:r w:rsidR="00575327" w:rsidRPr="006545BE">
        <w:rPr>
          <w:sz w:val="24"/>
          <w:szCs w:val="24"/>
        </w:rPr>
        <w:t>Совет</w:t>
      </w:r>
      <w:r w:rsidRPr="006545BE">
        <w:rPr>
          <w:sz w:val="24"/>
          <w:szCs w:val="24"/>
        </w:rPr>
        <w:t xml:space="preserve"> депутатов       проекта реше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</w:t>
      </w:r>
      <w:proofErr w:type="gramStart"/>
      <w:r w:rsidRPr="006545BE">
        <w:t xml:space="preserve">Глава </w:t>
      </w:r>
      <w:r w:rsidR="00575327" w:rsidRPr="006545BE">
        <w:t>Курмач - Байгольского</w:t>
      </w:r>
      <w:r w:rsidRPr="006545BE">
        <w:t xml:space="preserve"> сельского поселения передает поступивший проект решения и материалы к нему в постоянную комиссию в соответствии с вопросами ее ведения, которая назначается ответственной по проекту решения.</w:t>
      </w:r>
      <w:proofErr w:type="gramEnd"/>
    </w:p>
    <w:p w:rsidR="0012693D" w:rsidRPr="006545BE" w:rsidRDefault="0012693D" w:rsidP="0012693D">
      <w:pPr>
        <w:jc w:val="both"/>
      </w:pPr>
      <w:r w:rsidRPr="006545BE">
        <w:tab/>
        <w:t xml:space="preserve">2. Глава </w:t>
      </w:r>
      <w:r w:rsidR="00575327" w:rsidRPr="006545BE">
        <w:t>Курмач - Байгольского</w:t>
      </w:r>
      <w:r w:rsidRPr="006545BE">
        <w:t xml:space="preserve"> сельского поселения может установить срок для подготовки проекта решения к рассмотрению на заседании </w:t>
      </w:r>
      <w:r w:rsidR="00575327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  <w:r w:rsidRPr="006545BE">
        <w:tab/>
        <w:t xml:space="preserve">3. Глава </w:t>
      </w:r>
      <w:r w:rsidR="00575327" w:rsidRPr="006545BE">
        <w:t>Курмач - Байгольского</w:t>
      </w:r>
      <w:r w:rsidRPr="006545BE">
        <w:t xml:space="preserve"> сельского поселения вправе направить проект решения для замечаний, предложений и отзывов в администрацию </w:t>
      </w:r>
      <w:r w:rsidR="00575327" w:rsidRPr="006545BE">
        <w:t xml:space="preserve">Курмач - Байгольского </w:t>
      </w:r>
      <w:r w:rsidRPr="006545BE">
        <w:t xml:space="preserve">сельского поселения, иные органы местного самоуправления, государственные органы и организации. 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52. </w:t>
      </w:r>
      <w:r w:rsidRPr="006545BE">
        <w:rPr>
          <w:sz w:val="24"/>
          <w:szCs w:val="24"/>
        </w:rPr>
        <w:t>Возвращение проекта решения субъекту  правотворческой инициативы</w:t>
      </w:r>
    </w:p>
    <w:p w:rsidR="0012693D" w:rsidRPr="006545BE" w:rsidRDefault="0012693D" w:rsidP="0012693D">
      <w:pPr>
        <w:pStyle w:val="a9"/>
        <w:rPr>
          <w:sz w:val="24"/>
          <w:szCs w:val="24"/>
        </w:rPr>
      </w:pPr>
    </w:p>
    <w:p w:rsidR="0012693D" w:rsidRPr="006545BE" w:rsidRDefault="0012693D" w:rsidP="0012693D">
      <w:pPr>
        <w:pStyle w:val="a9"/>
        <w:rPr>
          <w:noProof w:val="0"/>
          <w:sz w:val="24"/>
          <w:szCs w:val="24"/>
        </w:rPr>
      </w:pPr>
      <w:r w:rsidRPr="006545BE">
        <w:rPr>
          <w:sz w:val="24"/>
          <w:szCs w:val="24"/>
        </w:rPr>
        <w:t xml:space="preserve">1. </w:t>
      </w:r>
      <w:proofErr w:type="gramStart"/>
      <w:r w:rsidRPr="006545BE">
        <w:rPr>
          <w:noProof w:val="0"/>
          <w:sz w:val="24"/>
          <w:szCs w:val="24"/>
        </w:rPr>
        <w:t xml:space="preserve">Если внесенный в </w:t>
      </w:r>
      <w:r w:rsidR="00575327" w:rsidRPr="006545BE">
        <w:rPr>
          <w:sz w:val="24"/>
          <w:szCs w:val="24"/>
        </w:rPr>
        <w:t xml:space="preserve">Совет </w:t>
      </w:r>
      <w:r w:rsidRPr="006545BE">
        <w:rPr>
          <w:sz w:val="24"/>
          <w:szCs w:val="24"/>
        </w:rPr>
        <w:t xml:space="preserve"> депутатов</w:t>
      </w:r>
      <w:r w:rsidRPr="006545BE">
        <w:rPr>
          <w:noProof w:val="0"/>
          <w:sz w:val="24"/>
          <w:szCs w:val="24"/>
        </w:rPr>
        <w:t xml:space="preserve"> </w:t>
      </w:r>
      <w:r w:rsidRPr="006545BE">
        <w:rPr>
          <w:sz w:val="24"/>
          <w:szCs w:val="24"/>
        </w:rPr>
        <w:t xml:space="preserve">проект решения </w:t>
      </w:r>
      <w:r w:rsidRPr="006545BE">
        <w:rPr>
          <w:noProof w:val="0"/>
          <w:sz w:val="24"/>
          <w:szCs w:val="24"/>
        </w:rPr>
        <w:t xml:space="preserve">не соответствует </w:t>
      </w:r>
      <w:r w:rsidRPr="006545BE">
        <w:rPr>
          <w:sz w:val="24"/>
          <w:szCs w:val="24"/>
        </w:rPr>
        <w:t xml:space="preserve">Конституции Российской Федерации, федеральным законам, иным нормативным правовым актам Российской Федерации, </w:t>
      </w:r>
      <w:r w:rsidR="00575327" w:rsidRPr="006545BE">
        <w:rPr>
          <w:sz w:val="24"/>
          <w:szCs w:val="24"/>
        </w:rPr>
        <w:t xml:space="preserve"> </w:t>
      </w:r>
      <w:r w:rsidRPr="006545BE">
        <w:rPr>
          <w:sz w:val="24"/>
          <w:szCs w:val="24"/>
        </w:rPr>
        <w:t>законам</w:t>
      </w:r>
      <w:r w:rsidR="007555F5" w:rsidRPr="006545BE">
        <w:rPr>
          <w:sz w:val="24"/>
          <w:szCs w:val="24"/>
        </w:rPr>
        <w:t xml:space="preserve"> Республики Алтай</w:t>
      </w:r>
      <w:r w:rsidRPr="006545BE">
        <w:rPr>
          <w:sz w:val="24"/>
          <w:szCs w:val="24"/>
        </w:rPr>
        <w:t xml:space="preserve">, иным нормативным правовым актам </w:t>
      </w:r>
      <w:r w:rsidR="007555F5" w:rsidRPr="006545BE">
        <w:rPr>
          <w:sz w:val="24"/>
          <w:szCs w:val="24"/>
        </w:rPr>
        <w:t xml:space="preserve"> Республики Алтай</w:t>
      </w:r>
      <w:r w:rsidRPr="006545BE">
        <w:rPr>
          <w:sz w:val="24"/>
          <w:szCs w:val="24"/>
        </w:rPr>
        <w:t xml:space="preserve">, Уставу </w:t>
      </w:r>
      <w:r w:rsidR="007555F5" w:rsidRPr="006545BE">
        <w:rPr>
          <w:sz w:val="24"/>
          <w:szCs w:val="24"/>
        </w:rPr>
        <w:t>Курмач - Байгольского</w:t>
      </w:r>
      <w:r w:rsidRPr="006545BE">
        <w:rPr>
          <w:sz w:val="24"/>
          <w:szCs w:val="24"/>
        </w:rPr>
        <w:t xml:space="preserve"> сельского поселения или </w:t>
      </w:r>
      <w:r w:rsidRPr="006545BE">
        <w:rPr>
          <w:noProof w:val="0"/>
          <w:sz w:val="24"/>
          <w:szCs w:val="24"/>
        </w:rPr>
        <w:t xml:space="preserve">требованиям настоящего Регламента, а также если проект решения содержит коррупциогенные факторы, то </w:t>
      </w:r>
      <w:r w:rsidRPr="006545BE">
        <w:rPr>
          <w:sz w:val="24"/>
          <w:szCs w:val="24"/>
        </w:rPr>
        <w:t xml:space="preserve">Глава </w:t>
      </w:r>
      <w:r w:rsidR="007555F5" w:rsidRPr="006545BE">
        <w:rPr>
          <w:sz w:val="24"/>
          <w:szCs w:val="24"/>
        </w:rPr>
        <w:t>Курмач - Байгольского</w:t>
      </w:r>
      <w:r w:rsidRPr="006545BE">
        <w:rPr>
          <w:sz w:val="24"/>
          <w:szCs w:val="24"/>
        </w:rPr>
        <w:t xml:space="preserve"> сельского поселения</w:t>
      </w:r>
      <w:r w:rsidRPr="006545BE">
        <w:rPr>
          <w:noProof w:val="0"/>
          <w:sz w:val="24"/>
          <w:szCs w:val="24"/>
        </w:rPr>
        <w:t xml:space="preserve"> может принять решение о возвращении проекта решения субъекту</w:t>
      </w:r>
      <w:proofErr w:type="gramEnd"/>
      <w:r w:rsidRPr="006545BE">
        <w:rPr>
          <w:noProof w:val="0"/>
          <w:sz w:val="24"/>
          <w:szCs w:val="24"/>
        </w:rPr>
        <w:t xml:space="preserve"> правотворческой инициативы для устранения допущенных нарушений. </w:t>
      </w:r>
    </w:p>
    <w:p w:rsidR="0012693D" w:rsidRPr="006545BE" w:rsidRDefault="0012693D" w:rsidP="0012693D">
      <w:pPr>
        <w:pStyle w:val="a9"/>
        <w:rPr>
          <w:noProof w:val="0"/>
          <w:sz w:val="24"/>
          <w:szCs w:val="24"/>
        </w:rPr>
      </w:pPr>
      <w:r w:rsidRPr="006545BE">
        <w:rPr>
          <w:noProof w:val="0"/>
          <w:sz w:val="24"/>
          <w:szCs w:val="24"/>
        </w:rPr>
        <w:t xml:space="preserve">2. После выполнения требований, указанных в части 1 настоящей статьи, субъект правотворческой инициативы вправе вновь внести проект решения в </w:t>
      </w:r>
      <w:r w:rsidR="007555F5" w:rsidRPr="006545BE">
        <w:rPr>
          <w:sz w:val="24"/>
          <w:szCs w:val="24"/>
        </w:rPr>
        <w:t>Совет</w:t>
      </w:r>
      <w:r w:rsidRPr="006545BE">
        <w:rPr>
          <w:sz w:val="24"/>
          <w:szCs w:val="24"/>
        </w:rPr>
        <w:t xml:space="preserve"> депутатов</w:t>
      </w:r>
      <w:r w:rsidRPr="006545BE">
        <w:rPr>
          <w:noProof w:val="0"/>
          <w:sz w:val="24"/>
          <w:szCs w:val="24"/>
        </w:rPr>
        <w:t xml:space="preserve">, который подлежит регистрации в соответствии со статьей 50 настоящего Регламента. 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53. </w:t>
      </w:r>
      <w:r w:rsidRPr="006545BE">
        <w:rPr>
          <w:sz w:val="24"/>
          <w:szCs w:val="24"/>
        </w:rPr>
        <w:t>Порядок рассмотрения проекта реше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, иными решениями </w:t>
      </w:r>
      <w:r w:rsidR="007555F5" w:rsidRPr="006545BE">
        <w:t>Совета</w:t>
      </w:r>
      <w:r w:rsidRPr="006545BE">
        <w:t xml:space="preserve"> депутатов, постановлениями и распоряжениями Главы </w:t>
      </w:r>
      <w:r w:rsidR="007555F5" w:rsidRPr="006545BE">
        <w:t>Курмач - Байгольского</w:t>
      </w:r>
      <w:r w:rsidRPr="006545BE">
        <w:t xml:space="preserve"> сельского поселения.</w:t>
      </w:r>
    </w:p>
    <w:p w:rsidR="0012693D" w:rsidRPr="006545BE" w:rsidRDefault="0012693D" w:rsidP="0012693D">
      <w:pPr>
        <w:jc w:val="both"/>
      </w:pPr>
      <w:r w:rsidRPr="006545BE">
        <w:t>Представителям субъектов правотворческой инициативы должна быть обеспечена возможность изложения своей позиции при рассмотрении проекта решения.</w:t>
      </w:r>
    </w:p>
    <w:p w:rsidR="0012693D" w:rsidRPr="006545BE" w:rsidRDefault="0012693D" w:rsidP="0012693D">
      <w:pPr>
        <w:jc w:val="both"/>
      </w:pPr>
      <w:r w:rsidRPr="006545BE">
        <w:tab/>
        <w:t xml:space="preserve">2. Для работы над проектом решения могут создаваться рабочие группы.  </w:t>
      </w:r>
    </w:p>
    <w:p w:rsidR="0012693D" w:rsidRPr="006545BE" w:rsidRDefault="0012693D" w:rsidP="0012693D">
      <w:pPr>
        <w:jc w:val="both"/>
      </w:pPr>
      <w:r w:rsidRPr="006545BE">
        <w:tab/>
        <w:t>3.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.</w:t>
      </w:r>
    </w:p>
    <w:p w:rsidR="0012693D" w:rsidRPr="006545BE" w:rsidRDefault="0012693D" w:rsidP="0012693D">
      <w:pPr>
        <w:jc w:val="both"/>
      </w:pPr>
      <w:r w:rsidRPr="006545BE">
        <w:tab/>
        <w:t>4. При наличии альтернативных проектов решений они рассматриваются одновременно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54. </w:t>
      </w:r>
      <w:r w:rsidRPr="006545BE">
        <w:rPr>
          <w:sz w:val="24"/>
          <w:szCs w:val="24"/>
        </w:rPr>
        <w:t>Обсуждение проекта решения в постоянных комиссиях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>1. Обсуждение проекта решения в постоянных комиссиях проходит открыто с приглашением представителя субъекта правотворческой  инициативы, внесшего проект решения.</w:t>
      </w:r>
    </w:p>
    <w:p w:rsidR="0012693D" w:rsidRPr="006545BE" w:rsidRDefault="0012693D" w:rsidP="0012693D">
      <w:pPr>
        <w:jc w:val="both"/>
      </w:pPr>
      <w:r w:rsidRPr="006545BE">
        <w:tab/>
        <w:t>2. Депутаты, не являющиеся членами ответственной комиссии, а также представители государственных органов и органов местного самоуправления, других организаций, в которые проект решения направлялся для дачи замечаний,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55. </w:t>
      </w:r>
      <w:r w:rsidRPr="006545BE">
        <w:rPr>
          <w:sz w:val="24"/>
          <w:szCs w:val="24"/>
        </w:rPr>
        <w:t xml:space="preserve">Порядок направления проекта решения, подготовленного к рассмотрению </w:t>
      </w:r>
      <w:r w:rsidR="007555F5" w:rsidRPr="006545BE">
        <w:rPr>
          <w:sz w:val="24"/>
          <w:szCs w:val="24"/>
        </w:rPr>
        <w:t xml:space="preserve">Советом </w:t>
      </w:r>
      <w:r w:rsidRPr="006545BE">
        <w:rPr>
          <w:sz w:val="24"/>
          <w:szCs w:val="24"/>
        </w:rPr>
        <w:t xml:space="preserve"> депутатов Главе </w:t>
      </w:r>
      <w:r w:rsidR="007555F5" w:rsidRPr="006545BE">
        <w:rPr>
          <w:sz w:val="24"/>
          <w:szCs w:val="24"/>
        </w:rPr>
        <w:t xml:space="preserve">Курмач - Байгольского </w:t>
      </w:r>
      <w:r w:rsidRPr="006545BE">
        <w:rPr>
          <w:sz w:val="24"/>
          <w:szCs w:val="24"/>
        </w:rPr>
        <w:t>сельского поселе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Проект решения, подготовленный к рассмотрению </w:t>
      </w:r>
      <w:r w:rsidR="007555F5" w:rsidRPr="006545BE">
        <w:t>Советом</w:t>
      </w:r>
      <w:r w:rsidRPr="006545BE">
        <w:t xml:space="preserve"> депутатов, и материалы к нему передаются ответственной постоянной комиссией Главе </w:t>
      </w:r>
      <w:r w:rsidR="007555F5" w:rsidRPr="006545BE">
        <w:t>Курмач - Байгольского</w:t>
      </w:r>
      <w:r w:rsidRPr="006545BE">
        <w:t xml:space="preserve"> сельского поселения для решения вопроса о внесении его на рассмотрение очередного заседания </w:t>
      </w:r>
      <w:r w:rsidR="007555F5" w:rsidRPr="006545BE">
        <w:t xml:space="preserve">Совета </w:t>
      </w:r>
      <w:r w:rsidRPr="006545BE">
        <w:t>депутатов.</w:t>
      </w:r>
    </w:p>
    <w:p w:rsidR="0012693D" w:rsidRPr="006545BE" w:rsidRDefault="0012693D" w:rsidP="0012693D">
      <w:pPr>
        <w:jc w:val="both"/>
      </w:pPr>
      <w:r w:rsidRPr="006545BE">
        <w:tab/>
        <w:t>2. Дополнительно к материалам, внесенным субъектом правотворческой инициативы,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.</w:t>
      </w:r>
    </w:p>
    <w:p w:rsidR="0012693D" w:rsidRPr="006545BE" w:rsidRDefault="0012693D" w:rsidP="0012693D">
      <w:pPr>
        <w:jc w:val="both"/>
      </w:pPr>
      <w:r w:rsidRPr="006545BE">
        <w:t xml:space="preserve">В случае если ответственная постоянная комиссия рекомендует </w:t>
      </w:r>
      <w:r w:rsidR="007555F5" w:rsidRPr="006545BE">
        <w:t xml:space="preserve">Совету </w:t>
      </w:r>
      <w:r w:rsidRPr="006545BE">
        <w:t>депутатов принять проект решения, то в решении ответственной комиссии дается рекомендация принять проект решения только за основу или принять проект решения за основу и в целом на одном заседании.</w:t>
      </w:r>
    </w:p>
    <w:p w:rsidR="0012693D" w:rsidRPr="006545BE" w:rsidRDefault="0012693D" w:rsidP="0012693D">
      <w:pPr>
        <w:jc w:val="both"/>
      </w:pPr>
      <w:r w:rsidRPr="006545BE">
        <w:tab/>
        <w:t xml:space="preserve">3. До принятия </w:t>
      </w:r>
      <w:r w:rsidR="007555F5" w:rsidRPr="006545BE">
        <w:t xml:space="preserve">Советом </w:t>
      </w:r>
      <w:r w:rsidRPr="006545BE">
        <w:t xml:space="preserve"> депутатов проекта решения за основу субъект правотворческой инициативы, внесший проект решения, имеет право:</w:t>
      </w:r>
    </w:p>
    <w:p w:rsidR="0012693D" w:rsidRPr="006545BE" w:rsidRDefault="0012693D" w:rsidP="0012693D">
      <w:pPr>
        <w:jc w:val="both"/>
      </w:pPr>
      <w:r w:rsidRPr="006545BE">
        <w:t xml:space="preserve">          - по предложению ответственной постоянной комиссии изменить те</w:t>
      </w:r>
      <w:proofErr w:type="gramStart"/>
      <w:r w:rsidRPr="006545BE">
        <w:t>кст пр</w:t>
      </w:r>
      <w:proofErr w:type="gramEnd"/>
      <w:r w:rsidRPr="006545BE">
        <w:t>оекта решения;</w:t>
      </w:r>
    </w:p>
    <w:p w:rsidR="0012693D" w:rsidRPr="006545BE" w:rsidRDefault="0012693D" w:rsidP="0012693D">
      <w:pPr>
        <w:jc w:val="both"/>
      </w:pPr>
      <w:r w:rsidRPr="006545BE">
        <w:t xml:space="preserve">          - отозвать внесенный им проект решения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a9"/>
        <w:rPr>
          <w:noProof w:val="0"/>
          <w:sz w:val="24"/>
          <w:szCs w:val="24"/>
        </w:rPr>
      </w:pPr>
    </w:p>
    <w:p w:rsidR="0012693D" w:rsidRPr="006545BE" w:rsidRDefault="0012693D" w:rsidP="0012693D">
      <w:pPr>
        <w:ind w:firstLine="700"/>
        <w:jc w:val="both"/>
        <w:rPr>
          <w:b/>
          <w:bCs/>
        </w:rPr>
      </w:pPr>
      <w:r w:rsidRPr="006545BE">
        <w:rPr>
          <w:bCs/>
        </w:rPr>
        <w:t>Глава 8.</w:t>
      </w:r>
      <w:r w:rsidRPr="006545BE">
        <w:rPr>
          <w:b/>
          <w:bCs/>
        </w:rPr>
        <w:t xml:space="preserve"> Порядок рассмотрения и принятия решений</w:t>
      </w: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b w:val="0"/>
          <w:sz w:val="24"/>
          <w:szCs w:val="24"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56. </w:t>
      </w:r>
      <w:r w:rsidRPr="006545BE">
        <w:rPr>
          <w:sz w:val="24"/>
          <w:szCs w:val="24"/>
        </w:rPr>
        <w:t>Общий порядок рассмотрения проекта реше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При рассмотрении проекта решения </w:t>
      </w:r>
      <w:r w:rsidR="007555F5" w:rsidRPr="006545BE">
        <w:t>Совет</w:t>
      </w:r>
      <w:r w:rsidRPr="006545BE">
        <w:t xml:space="preserve"> депутатов может принять его за основу, принять решение в целом или отклонить проект решения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09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57. </w:t>
      </w:r>
      <w:r w:rsidRPr="006545BE">
        <w:rPr>
          <w:sz w:val="24"/>
          <w:szCs w:val="24"/>
        </w:rPr>
        <w:t xml:space="preserve">Рассмотрение </w:t>
      </w:r>
      <w:r w:rsidR="007555F5" w:rsidRPr="006545BE">
        <w:rPr>
          <w:sz w:val="24"/>
          <w:szCs w:val="24"/>
        </w:rPr>
        <w:t xml:space="preserve">Советом </w:t>
      </w:r>
      <w:r w:rsidRPr="006545BE">
        <w:rPr>
          <w:sz w:val="24"/>
          <w:szCs w:val="24"/>
        </w:rPr>
        <w:t>депутатов проекта решения  для принятия за основу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При рассмотрении </w:t>
      </w:r>
      <w:r w:rsidR="007555F5" w:rsidRPr="006545BE">
        <w:t>Советом</w:t>
      </w:r>
      <w:r w:rsidRPr="006545BE">
        <w:t xml:space="preserve"> депутатов проекта решения для принятия за основу обсуждаются его основные положения, вопрос о необходимости его принятия, дается общая оценка концепции проекта решения. 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58. </w:t>
      </w:r>
      <w:r w:rsidRPr="006545BE">
        <w:rPr>
          <w:sz w:val="24"/>
          <w:szCs w:val="24"/>
        </w:rPr>
        <w:t xml:space="preserve">Принятие </w:t>
      </w:r>
      <w:r w:rsidR="007555F5" w:rsidRPr="006545BE">
        <w:rPr>
          <w:sz w:val="24"/>
          <w:szCs w:val="24"/>
        </w:rPr>
        <w:t xml:space="preserve">Советом </w:t>
      </w:r>
      <w:r w:rsidRPr="006545BE">
        <w:rPr>
          <w:sz w:val="24"/>
          <w:szCs w:val="24"/>
        </w:rPr>
        <w:t xml:space="preserve"> депутатов решения по результатам обсуждения проекта решения для принятия за основу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По результатам обсуждения проекта решения для принятия за основу </w:t>
      </w:r>
      <w:r w:rsidR="007555F5" w:rsidRPr="006545BE">
        <w:t>Совет</w:t>
      </w:r>
      <w:r w:rsidRPr="006545BE">
        <w:t xml:space="preserve"> депутатов может решить:</w:t>
      </w:r>
    </w:p>
    <w:p w:rsidR="0012693D" w:rsidRPr="006545BE" w:rsidRDefault="0012693D" w:rsidP="0012693D">
      <w:pPr>
        <w:jc w:val="both"/>
      </w:pPr>
      <w:r w:rsidRPr="006545BE">
        <w:t xml:space="preserve">          - принять проект решения за основу;</w:t>
      </w:r>
    </w:p>
    <w:p w:rsidR="0012693D" w:rsidRPr="006545BE" w:rsidRDefault="0012693D" w:rsidP="0012693D">
      <w:pPr>
        <w:pStyle w:val="a9"/>
        <w:rPr>
          <w:noProof w:val="0"/>
          <w:sz w:val="24"/>
          <w:szCs w:val="24"/>
        </w:rPr>
      </w:pPr>
      <w:r w:rsidRPr="006545BE">
        <w:rPr>
          <w:sz w:val="24"/>
          <w:szCs w:val="24"/>
        </w:rPr>
        <w:t>- отклонить проект решения</w:t>
      </w:r>
      <w:r w:rsidRPr="006545BE">
        <w:rPr>
          <w:noProof w:val="0"/>
          <w:sz w:val="24"/>
          <w:szCs w:val="24"/>
        </w:rPr>
        <w:t>.</w:t>
      </w:r>
    </w:p>
    <w:p w:rsidR="0012693D" w:rsidRPr="006545BE" w:rsidRDefault="0012693D" w:rsidP="0012693D">
      <w:pPr>
        <w:jc w:val="both"/>
      </w:pPr>
      <w:r w:rsidRPr="006545BE">
        <w:tab/>
        <w:t xml:space="preserve">2. По результатам обсуждения проекта решения при наличии соответствующего решения ответственной постоянной комиссии </w:t>
      </w:r>
      <w:r w:rsidR="007555F5" w:rsidRPr="006545BE">
        <w:t xml:space="preserve">Совет </w:t>
      </w:r>
      <w:r w:rsidRPr="006545BE">
        <w:t xml:space="preserve">депутатов может принять решение о рассмотрении  проекта решения для принятия за основу и принятия в целом на одном заседании. В этом случае поправки к проекту решения, в том числе и устные, рассматриваются на одном заседании </w:t>
      </w:r>
      <w:r w:rsidR="007555F5" w:rsidRPr="006545BE">
        <w:t xml:space="preserve">Совета </w:t>
      </w:r>
      <w:r w:rsidRPr="006545BE">
        <w:t>депутатов.</w:t>
      </w:r>
    </w:p>
    <w:p w:rsidR="0012693D" w:rsidRPr="006545BE" w:rsidRDefault="0012693D" w:rsidP="0012693D">
      <w:pPr>
        <w:jc w:val="both"/>
      </w:pPr>
      <w:r w:rsidRPr="006545BE">
        <w:tab/>
        <w:t xml:space="preserve">3. В случае принятия проекта решения только за основу </w:t>
      </w:r>
      <w:r w:rsidR="007555F5" w:rsidRPr="006545BE">
        <w:t xml:space="preserve">Совет </w:t>
      </w:r>
      <w:r w:rsidRPr="006545BE">
        <w:t xml:space="preserve">депутатов устанавливает срок представления поправок к проекту решения для его принятия в целом. </w:t>
      </w:r>
    </w:p>
    <w:p w:rsidR="0012693D" w:rsidRPr="006545BE" w:rsidRDefault="0012693D" w:rsidP="0012693D">
      <w:pPr>
        <w:jc w:val="both"/>
      </w:pPr>
      <w:r w:rsidRPr="006545BE">
        <w:tab/>
        <w:t xml:space="preserve">4. При внесении более одного проекта решения по одному и тому же вопросу </w:t>
      </w:r>
      <w:r w:rsidR="007555F5" w:rsidRPr="006545BE">
        <w:t>Совет</w:t>
      </w:r>
      <w:r w:rsidRPr="006545BE">
        <w:t xml:space="preserve"> депутатов рассматривает их в ходе принятия за основу одновременно и принимает решение, какой из них принять за основу для дальнейшей работы. Принятие одного проекта решения за основу означает отклонение других проектов решений. Отклоненные проекты решений не могут быть внесены в </w:t>
      </w:r>
      <w:r w:rsidR="007555F5" w:rsidRPr="006545BE">
        <w:t xml:space="preserve">Совет </w:t>
      </w:r>
      <w:r w:rsidRPr="006545BE">
        <w:t xml:space="preserve"> депутатов до принятия ею окончательного решения по проекту решения, ранее принятому за основу.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59. </w:t>
      </w:r>
      <w:r w:rsidRPr="006545BE">
        <w:rPr>
          <w:sz w:val="24"/>
          <w:szCs w:val="24"/>
        </w:rPr>
        <w:t>Порядок представления поправок к проекту решения, принятому за основу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>1. Поправки к проекту решения, принятому за основу, вносятся в виде текста изменений редакции конкретных статей или иных структурных единиц проекта решения, либо в виде дополнения проекта конкретными статьями, либо в виде предложений об исключении конкретных слов, пунктов, частей или статей проекта решения.</w:t>
      </w:r>
    </w:p>
    <w:p w:rsidR="0012693D" w:rsidRPr="006545BE" w:rsidRDefault="0012693D" w:rsidP="0012693D">
      <w:pPr>
        <w:jc w:val="both"/>
      </w:pPr>
      <w:r w:rsidRPr="006545BE">
        <w:tab/>
        <w:t xml:space="preserve">2. Поправки к проекту решения представляются в письменном виде не позднее срока, установленного </w:t>
      </w:r>
      <w:r w:rsidR="007555F5" w:rsidRPr="006545BE">
        <w:t>Советом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60. </w:t>
      </w:r>
      <w:r w:rsidRPr="006545BE">
        <w:rPr>
          <w:sz w:val="24"/>
          <w:szCs w:val="24"/>
        </w:rPr>
        <w:t xml:space="preserve">Изучение, обобщение поправок к проекту решения, принятому за основу, и подготовка их к рассмотрению                              </w:t>
      </w:r>
      <w:r w:rsidR="007555F5" w:rsidRPr="006545BE">
        <w:rPr>
          <w:sz w:val="24"/>
          <w:szCs w:val="24"/>
        </w:rPr>
        <w:t xml:space="preserve">Советом 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Ответственная постоянная комиссия либо рабочая группа, образованная в порядке, предусмотренном настоящим Регламентом, изучает и обобщает внесенные поправки. </w:t>
      </w:r>
    </w:p>
    <w:p w:rsidR="0012693D" w:rsidRPr="006545BE" w:rsidRDefault="0012693D" w:rsidP="0012693D">
      <w:pPr>
        <w:jc w:val="both"/>
      </w:pPr>
      <w:r w:rsidRPr="006545BE">
        <w:tab/>
        <w:t xml:space="preserve">2. Депутатам </w:t>
      </w:r>
      <w:r w:rsidR="007555F5" w:rsidRPr="006545BE">
        <w:t>Совета</w:t>
      </w:r>
      <w:r w:rsidRPr="006545BE">
        <w:t xml:space="preserve"> депутатов, субъектам правотворческой инициативы, внесшим проект решения или поправки к нему, обеспечивается возможность участия в подготовке проекта решения к рассмотрению для принятия в целом.</w:t>
      </w:r>
    </w:p>
    <w:p w:rsidR="0012693D" w:rsidRPr="006545BE" w:rsidRDefault="0012693D" w:rsidP="0012693D">
      <w:pPr>
        <w:jc w:val="both"/>
      </w:pPr>
      <w:r w:rsidRPr="006545BE">
        <w:tab/>
        <w:t xml:space="preserve">3. После рассмотрения на заседании ответственной постоянной комиссии доработанный проект решения с включенными в него поправками представляется Главе </w:t>
      </w:r>
      <w:r w:rsidR="007555F5" w:rsidRPr="006545BE">
        <w:t>Курмач - Байгольского</w:t>
      </w:r>
      <w:r w:rsidRPr="006545BE">
        <w:t xml:space="preserve"> сельского поселения для включения вопроса о его принятии в целом в проект </w:t>
      </w:r>
      <w:proofErr w:type="gramStart"/>
      <w:r w:rsidRPr="006545BE">
        <w:t xml:space="preserve">повестки дня заседания </w:t>
      </w:r>
      <w:r w:rsidR="007555F5" w:rsidRPr="006545BE">
        <w:t>Совета</w:t>
      </w:r>
      <w:r w:rsidRPr="006545BE">
        <w:t xml:space="preserve"> депутатов</w:t>
      </w:r>
      <w:proofErr w:type="gramEnd"/>
      <w:r w:rsidRPr="006545BE">
        <w:t xml:space="preserve">. Вместе с проектом решения, подготовленным к рассмотрению для принятия в целом, ответственная постоянная комиссия представляет поправки, рекомендуемые к отклонению, а также те поправки, по которым не было принято решений. 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61. </w:t>
      </w:r>
      <w:r w:rsidRPr="006545BE">
        <w:rPr>
          <w:sz w:val="24"/>
          <w:szCs w:val="24"/>
        </w:rPr>
        <w:t xml:space="preserve">Рассмотрение </w:t>
      </w:r>
      <w:r w:rsidR="007555F5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 проекта решения    для принятия в целом</w:t>
      </w:r>
    </w:p>
    <w:p w:rsidR="0012693D" w:rsidRPr="006545BE" w:rsidRDefault="0012693D" w:rsidP="0012693D">
      <w:pPr>
        <w:autoSpaceDE w:val="0"/>
        <w:autoSpaceDN w:val="0"/>
        <w:adjustRightInd w:val="0"/>
        <w:ind w:firstLine="710"/>
        <w:jc w:val="both"/>
      </w:pPr>
    </w:p>
    <w:p w:rsidR="0012693D" w:rsidRPr="006545BE" w:rsidRDefault="0012693D" w:rsidP="0012693D">
      <w:pPr>
        <w:autoSpaceDE w:val="0"/>
        <w:autoSpaceDN w:val="0"/>
        <w:adjustRightInd w:val="0"/>
        <w:ind w:firstLine="710"/>
        <w:jc w:val="both"/>
      </w:pPr>
      <w:r w:rsidRPr="006545BE">
        <w:t xml:space="preserve">1. В начале обсуждения проекта решения на заседании </w:t>
      </w:r>
      <w:r w:rsidR="007555F5" w:rsidRPr="006545BE">
        <w:t>Совета</w:t>
      </w:r>
      <w:r w:rsidRPr="006545BE">
        <w:t xml:space="preserve"> депутатов с докладом выступает представитель ответственной постоянной комиссии или по решению ответственной постоянной комиссии - представитель субъекта правотворческой инициативы. </w:t>
      </w:r>
    </w:p>
    <w:p w:rsidR="0012693D" w:rsidRPr="006545BE" w:rsidRDefault="0012693D" w:rsidP="0012693D">
      <w:pPr>
        <w:pStyle w:val="a7"/>
        <w:spacing w:after="0"/>
        <w:ind w:left="0" w:firstLine="283"/>
        <w:jc w:val="both"/>
      </w:pPr>
      <w:r w:rsidRPr="006545BE">
        <w:t xml:space="preserve">      2. Докладчик сообщает об итогах рассмотрения проекта решения, о поступивших поправках и результатах их рассмотрения. Затем, при необходимости, выступают представители субъекта правотворческой инициативы, внесшего проект решения, иные лица. </w:t>
      </w:r>
    </w:p>
    <w:p w:rsidR="0012693D" w:rsidRPr="006545BE" w:rsidRDefault="0012693D" w:rsidP="0012693D">
      <w:pPr>
        <w:pStyle w:val="a7"/>
        <w:spacing w:after="0"/>
        <w:ind w:left="0" w:firstLine="283"/>
        <w:jc w:val="both"/>
      </w:pPr>
      <w:r w:rsidRPr="006545BE">
        <w:t xml:space="preserve">      3. После этого на голосование ставится вопрос о принятии</w:t>
      </w:r>
      <w:r w:rsidR="007555F5" w:rsidRPr="006545BE">
        <w:t xml:space="preserve"> Совето</w:t>
      </w:r>
      <w:r w:rsidRPr="006545BE">
        <w:t xml:space="preserve">м депутатов поправок, включенных в проект решения, рекомендуемого для принятия в целом. </w:t>
      </w:r>
    </w:p>
    <w:p w:rsidR="0012693D" w:rsidRPr="006545BE" w:rsidRDefault="0012693D" w:rsidP="0012693D">
      <w:pPr>
        <w:jc w:val="both"/>
      </w:pPr>
      <w:r w:rsidRPr="006545BE">
        <w:tab/>
        <w:t xml:space="preserve">4. Далее председательствующий выясняет, имеются ли у депутатов возражения против рекомендаций об отклонении поступивших поправок. Если возражений не имеется, то на голосование ставится вопрос об отклонении всех поправок, рекомендованных для отклонения, а если возражения имеются, то на голосование ставится те поправки, против отклонения которых есть возражения, а затем все поправки, рекомендованные к отклонению. </w:t>
      </w:r>
    </w:p>
    <w:p w:rsidR="0012693D" w:rsidRPr="006545BE" w:rsidRDefault="0012693D" w:rsidP="0012693D">
      <w:pPr>
        <w:jc w:val="both"/>
      </w:pPr>
      <w:r w:rsidRPr="006545BE">
        <w:tab/>
        <w:t xml:space="preserve">5. Далее председательствующий ставит на голосование предложение о принятии каждой поправки, по которой ответственной постоянной комиссией не было принято решений. </w:t>
      </w:r>
    </w:p>
    <w:p w:rsidR="0012693D" w:rsidRPr="006545BE" w:rsidRDefault="0012693D" w:rsidP="0012693D">
      <w:pPr>
        <w:jc w:val="both"/>
      </w:pPr>
      <w:r w:rsidRPr="006545BE">
        <w:tab/>
        <w:t xml:space="preserve">6. По окончании голосования по поправкам председательствующий ставит на голосование предложение о принятии решения в целом.  </w:t>
      </w:r>
    </w:p>
    <w:p w:rsidR="0012693D" w:rsidRPr="006545BE" w:rsidRDefault="0012693D" w:rsidP="0012693D">
      <w:pPr>
        <w:jc w:val="both"/>
      </w:pPr>
      <w:r w:rsidRPr="006545BE">
        <w:tab/>
        <w:t xml:space="preserve">7. По результатам рассмотрения проекта решения для принятия в целом </w:t>
      </w:r>
      <w:r w:rsidR="007555F5" w:rsidRPr="006545BE">
        <w:t>Совет</w:t>
      </w:r>
      <w:r w:rsidRPr="006545BE">
        <w:t xml:space="preserve"> депутатов может:</w:t>
      </w:r>
    </w:p>
    <w:p w:rsidR="0012693D" w:rsidRPr="006545BE" w:rsidRDefault="0012693D" w:rsidP="0012693D">
      <w:pPr>
        <w:jc w:val="both"/>
      </w:pPr>
      <w:r w:rsidRPr="006545BE">
        <w:t xml:space="preserve">          - принять решение в целом; </w:t>
      </w:r>
    </w:p>
    <w:p w:rsidR="0012693D" w:rsidRPr="006545BE" w:rsidRDefault="0012693D" w:rsidP="0012693D">
      <w:pPr>
        <w:jc w:val="both"/>
      </w:pPr>
      <w:r w:rsidRPr="006545BE">
        <w:t xml:space="preserve">          - отклонить проект решения.</w:t>
      </w:r>
    </w:p>
    <w:p w:rsidR="0012693D" w:rsidRPr="006545BE" w:rsidRDefault="0012693D" w:rsidP="0012693D">
      <w:pPr>
        <w:jc w:val="both"/>
      </w:pPr>
      <w:r w:rsidRPr="006545BE">
        <w:tab/>
        <w:t xml:space="preserve">8. В случае если за принятие решения не проголосовало количество депутатов, которое необходимо для принятия решения в целом, то проект решения считается отклоненным. 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62. </w:t>
      </w:r>
      <w:r w:rsidRPr="006545BE">
        <w:rPr>
          <w:sz w:val="24"/>
          <w:szCs w:val="24"/>
        </w:rPr>
        <w:t xml:space="preserve">Срок подписания Главой </w:t>
      </w:r>
      <w:r w:rsidR="007555F5" w:rsidRPr="006545BE">
        <w:rPr>
          <w:sz w:val="24"/>
          <w:szCs w:val="24"/>
        </w:rPr>
        <w:t>Курмач - Байгольского</w:t>
      </w:r>
      <w:r w:rsidRPr="006545BE">
        <w:rPr>
          <w:sz w:val="24"/>
          <w:szCs w:val="24"/>
        </w:rPr>
        <w:t xml:space="preserve"> сельского поселения принятого </w:t>
      </w:r>
      <w:r w:rsidR="007555F5" w:rsidRPr="006545BE">
        <w:rPr>
          <w:sz w:val="24"/>
          <w:szCs w:val="24"/>
        </w:rPr>
        <w:t xml:space="preserve">Советом </w:t>
      </w:r>
      <w:r w:rsidRPr="006545BE">
        <w:rPr>
          <w:sz w:val="24"/>
          <w:szCs w:val="24"/>
        </w:rPr>
        <w:t xml:space="preserve"> депутатов решения нормативного характера</w:t>
      </w: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b w:val="0"/>
          <w:sz w:val="24"/>
          <w:szCs w:val="24"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b w:val="0"/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Принятое </w:t>
      </w:r>
      <w:r w:rsidR="007555F5" w:rsidRPr="006545BE">
        <w:rPr>
          <w:sz w:val="24"/>
          <w:szCs w:val="24"/>
        </w:rPr>
        <w:t>Советом</w:t>
      </w:r>
      <w:r w:rsidRPr="006545BE">
        <w:rPr>
          <w:b w:val="0"/>
          <w:sz w:val="24"/>
          <w:szCs w:val="24"/>
        </w:rPr>
        <w:t xml:space="preserve"> депутатов решение нормативного характера в течение </w:t>
      </w:r>
      <w:r w:rsidR="007555F5" w:rsidRPr="006545BE">
        <w:rPr>
          <w:b w:val="0"/>
          <w:sz w:val="24"/>
          <w:szCs w:val="24"/>
        </w:rPr>
        <w:t>трех</w:t>
      </w:r>
      <w:r w:rsidRPr="006545BE">
        <w:rPr>
          <w:b w:val="0"/>
          <w:sz w:val="24"/>
          <w:szCs w:val="24"/>
        </w:rPr>
        <w:t xml:space="preserve"> дней со дня его принятия подписывается Главой </w:t>
      </w:r>
      <w:r w:rsidR="007555F5" w:rsidRPr="006545BE">
        <w:rPr>
          <w:sz w:val="24"/>
          <w:szCs w:val="24"/>
        </w:rPr>
        <w:t xml:space="preserve">Курмач - Байгольского </w:t>
      </w:r>
      <w:r w:rsidRPr="006545BE">
        <w:rPr>
          <w:b w:val="0"/>
          <w:sz w:val="24"/>
          <w:szCs w:val="24"/>
        </w:rPr>
        <w:t xml:space="preserve">сельского поселения и опубликовывается (обнародуется). 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63. </w:t>
      </w:r>
      <w:r w:rsidRPr="006545BE">
        <w:rPr>
          <w:sz w:val="24"/>
          <w:szCs w:val="24"/>
        </w:rPr>
        <w:t xml:space="preserve">Срок подписания Главой </w:t>
      </w:r>
      <w:r w:rsidR="007555F5" w:rsidRPr="006545BE">
        <w:rPr>
          <w:sz w:val="24"/>
          <w:szCs w:val="24"/>
        </w:rPr>
        <w:t xml:space="preserve">Курмач - Байгольского </w:t>
      </w:r>
      <w:r w:rsidRPr="006545BE">
        <w:rPr>
          <w:sz w:val="24"/>
          <w:szCs w:val="24"/>
        </w:rPr>
        <w:t xml:space="preserve">сельского поселения принятого </w:t>
      </w:r>
      <w:r w:rsidR="007555F5" w:rsidRPr="006545BE">
        <w:rPr>
          <w:sz w:val="24"/>
          <w:szCs w:val="24"/>
        </w:rPr>
        <w:t>Советом</w:t>
      </w:r>
      <w:r w:rsidRPr="006545BE">
        <w:rPr>
          <w:sz w:val="24"/>
          <w:szCs w:val="24"/>
        </w:rPr>
        <w:t xml:space="preserve"> депутатов решения, не имеющего нормативного характера, в том числе по вопросам организации деятельности                   </w:t>
      </w:r>
      <w:r w:rsidR="007555F5" w:rsidRPr="006545BE">
        <w:rPr>
          <w:sz w:val="24"/>
          <w:szCs w:val="24"/>
        </w:rPr>
        <w:t xml:space="preserve">Курмач - Байгольского Совета </w:t>
      </w:r>
      <w:r w:rsidRPr="006545BE">
        <w:rPr>
          <w:sz w:val="24"/>
          <w:szCs w:val="24"/>
        </w:rPr>
        <w:t>депутатов</w:t>
      </w: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b w:val="0"/>
          <w:sz w:val="24"/>
          <w:szCs w:val="24"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0"/>
        <w:rPr>
          <w:b w:val="0"/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Принятое </w:t>
      </w:r>
      <w:r w:rsidR="007555F5" w:rsidRPr="006545BE">
        <w:rPr>
          <w:b w:val="0"/>
          <w:sz w:val="24"/>
          <w:szCs w:val="24"/>
        </w:rPr>
        <w:t>Советом</w:t>
      </w:r>
      <w:r w:rsidRPr="006545BE">
        <w:rPr>
          <w:b w:val="0"/>
          <w:sz w:val="24"/>
          <w:szCs w:val="24"/>
        </w:rPr>
        <w:t xml:space="preserve"> депутатов решение, не имеющее нормативного характера, в том числе по вопросам организации деятельности </w:t>
      </w:r>
      <w:r w:rsidR="007555F5" w:rsidRPr="006545BE">
        <w:rPr>
          <w:sz w:val="24"/>
          <w:szCs w:val="24"/>
        </w:rPr>
        <w:t>Совета</w:t>
      </w:r>
      <w:r w:rsidR="007555F5" w:rsidRPr="006545BE">
        <w:rPr>
          <w:b w:val="0"/>
          <w:sz w:val="24"/>
          <w:szCs w:val="24"/>
        </w:rPr>
        <w:t xml:space="preserve"> </w:t>
      </w:r>
      <w:r w:rsidRPr="006545BE">
        <w:rPr>
          <w:b w:val="0"/>
          <w:sz w:val="24"/>
          <w:szCs w:val="24"/>
        </w:rPr>
        <w:t xml:space="preserve">депутатов, подписывается Главой </w:t>
      </w:r>
      <w:r w:rsidR="00A25C53" w:rsidRPr="006545BE">
        <w:rPr>
          <w:b w:val="0"/>
          <w:sz w:val="24"/>
          <w:szCs w:val="24"/>
        </w:rPr>
        <w:t xml:space="preserve"> Курмач - Байгольског</w:t>
      </w:r>
      <w:r w:rsidRPr="006545BE">
        <w:rPr>
          <w:b w:val="0"/>
          <w:sz w:val="24"/>
          <w:szCs w:val="24"/>
        </w:rPr>
        <w:t xml:space="preserve">о сельского поселения в течение </w:t>
      </w:r>
      <w:r w:rsidR="007555F5" w:rsidRPr="006545BE">
        <w:rPr>
          <w:b w:val="0"/>
          <w:sz w:val="24"/>
          <w:szCs w:val="24"/>
        </w:rPr>
        <w:t xml:space="preserve">трех </w:t>
      </w:r>
      <w:r w:rsidRPr="006545BE">
        <w:rPr>
          <w:b w:val="0"/>
          <w:sz w:val="24"/>
          <w:szCs w:val="24"/>
        </w:rPr>
        <w:t xml:space="preserve"> дней со дня его принятия. </w:t>
      </w:r>
    </w:p>
    <w:p w:rsidR="0012693D" w:rsidRPr="006545BE" w:rsidRDefault="0012693D" w:rsidP="0012693D">
      <w:pPr>
        <w:jc w:val="both"/>
        <w:rPr>
          <w:bCs/>
        </w:rPr>
      </w:pPr>
    </w:p>
    <w:p w:rsidR="0012693D" w:rsidRPr="006545BE" w:rsidRDefault="0012693D" w:rsidP="0012693D">
      <w:pPr>
        <w:jc w:val="both"/>
        <w:rPr>
          <w:b/>
          <w:bCs/>
        </w:rPr>
      </w:pPr>
      <w:r w:rsidRPr="006545BE">
        <w:rPr>
          <w:bCs/>
        </w:rPr>
        <w:t xml:space="preserve">         Глава 9.</w:t>
      </w:r>
      <w:r w:rsidRPr="006545BE">
        <w:rPr>
          <w:b/>
          <w:bCs/>
        </w:rPr>
        <w:t xml:space="preserve"> Повторное рассмотрение правовых актов нормативного характера</w:t>
      </w:r>
      <w:r w:rsidRPr="006545BE">
        <w:rPr>
          <w:b/>
        </w:rPr>
        <w:t xml:space="preserve">, принятых </w:t>
      </w:r>
      <w:r w:rsidR="007555F5" w:rsidRPr="006545BE">
        <w:t>Совета</w:t>
      </w:r>
      <w:r w:rsidRPr="006545BE">
        <w:rPr>
          <w:b/>
        </w:rPr>
        <w:t xml:space="preserve"> депутатов</w:t>
      </w:r>
      <w:r w:rsidRPr="006545BE">
        <w:rPr>
          <w:b/>
          <w:bCs/>
        </w:rPr>
        <w:t xml:space="preserve">, отклоненных Главой </w:t>
      </w:r>
      <w:r w:rsidR="007555F5" w:rsidRPr="006545BE">
        <w:t xml:space="preserve">Курмач - Байгольского </w:t>
      </w:r>
      <w:r w:rsidRPr="006545BE">
        <w:rPr>
          <w:b/>
          <w:bCs/>
        </w:rPr>
        <w:t>сельского поселения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tabs>
          <w:tab w:val="num" w:pos="2240"/>
        </w:tabs>
        <w:ind w:firstLine="709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64. </w:t>
      </w:r>
      <w:r w:rsidRPr="006545BE">
        <w:rPr>
          <w:sz w:val="24"/>
          <w:szCs w:val="24"/>
        </w:rPr>
        <w:t xml:space="preserve">Обязательность рассмотрения отклоненного Главой </w:t>
      </w:r>
      <w:r w:rsidR="007555F5" w:rsidRPr="006545BE">
        <w:rPr>
          <w:sz w:val="24"/>
          <w:szCs w:val="24"/>
        </w:rPr>
        <w:t>Курмач - Байгольского</w:t>
      </w:r>
      <w:r w:rsidRPr="006545BE">
        <w:rPr>
          <w:sz w:val="24"/>
          <w:szCs w:val="24"/>
        </w:rPr>
        <w:t xml:space="preserve"> сельского поселения правового акта нормативного характера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Глава </w:t>
      </w:r>
      <w:r w:rsidR="007555F5" w:rsidRPr="006545BE">
        <w:t>Курмач - Байгольского</w:t>
      </w:r>
      <w:r w:rsidRPr="006545BE">
        <w:t xml:space="preserve"> сельского поселения в течение </w:t>
      </w:r>
      <w:r w:rsidR="007555F5" w:rsidRPr="006545BE">
        <w:t xml:space="preserve">трех </w:t>
      </w:r>
      <w:r w:rsidRPr="006545BE">
        <w:t xml:space="preserve"> дней со дня принятия </w:t>
      </w:r>
      <w:r w:rsidR="007555F5" w:rsidRPr="006545BE">
        <w:t>Советом</w:t>
      </w:r>
      <w:r w:rsidRPr="006545BE">
        <w:t xml:space="preserve"> депутатов решения нормативного характера подписывает указанное решение или возвращает его в </w:t>
      </w:r>
      <w:r w:rsidR="009F69C2" w:rsidRPr="006545BE">
        <w:t>Совете</w:t>
      </w:r>
      <w:r w:rsidRPr="006545BE">
        <w:t xml:space="preserve"> депутатов. При этом к возвращенному решению Глава </w:t>
      </w:r>
      <w:r w:rsidR="009F69C2" w:rsidRPr="006545BE">
        <w:t>Курмач - Байгольского</w:t>
      </w:r>
      <w:r w:rsidRPr="006545BE">
        <w:t xml:space="preserve"> сельского поселения прилагает мотивированное обоснование его возвращения либо предложения о внесении в него изменений и дополнений. Возвращенное в </w:t>
      </w:r>
      <w:r w:rsidR="009F69C2" w:rsidRPr="006545BE">
        <w:t>Совет</w:t>
      </w:r>
      <w:r w:rsidRPr="006545BE">
        <w:t xml:space="preserve"> депутатов решение считается отклоненным.</w:t>
      </w:r>
    </w:p>
    <w:p w:rsidR="0012693D" w:rsidRPr="006545BE" w:rsidRDefault="0012693D" w:rsidP="0012693D">
      <w:pPr>
        <w:jc w:val="both"/>
        <w:rPr>
          <w:bCs/>
        </w:rPr>
      </w:pPr>
      <w:r w:rsidRPr="006545BE">
        <w:tab/>
        <w:t xml:space="preserve">2. </w:t>
      </w:r>
      <w:r w:rsidR="009F69C2" w:rsidRPr="006545BE">
        <w:t>Совет</w:t>
      </w:r>
      <w:r w:rsidRPr="006545BE">
        <w:t xml:space="preserve"> депутатов обязано вновь рассмотреть отклоненное Главой </w:t>
      </w:r>
      <w:r w:rsidR="009F69C2" w:rsidRPr="006545BE">
        <w:t>Курмач - Байгольского</w:t>
      </w:r>
      <w:r w:rsidRPr="006545BE">
        <w:t xml:space="preserve"> сельского поселения решение не позднее трех месяцев со дня его поступления в </w:t>
      </w:r>
      <w:r w:rsidR="009F69C2" w:rsidRPr="006545BE">
        <w:t>Совет</w:t>
      </w:r>
      <w:r w:rsidRPr="006545BE">
        <w:t xml:space="preserve"> депутатов. 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65. </w:t>
      </w:r>
      <w:r w:rsidRPr="006545BE">
        <w:rPr>
          <w:sz w:val="24"/>
          <w:szCs w:val="24"/>
        </w:rPr>
        <w:t xml:space="preserve">Порядок рассмотрения решения нормативного характера, отклоненного Главой </w:t>
      </w:r>
      <w:r w:rsidR="009F69C2" w:rsidRPr="006545BE">
        <w:rPr>
          <w:sz w:val="24"/>
          <w:szCs w:val="24"/>
        </w:rPr>
        <w:t>Курмач - Байгольского</w:t>
      </w:r>
      <w:r w:rsidRPr="006545BE">
        <w:rPr>
          <w:sz w:val="24"/>
          <w:szCs w:val="24"/>
        </w:rPr>
        <w:t xml:space="preserve"> сельского поселе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Решение нормативного характера, отклоненное Главой </w:t>
      </w:r>
      <w:r w:rsidR="009F69C2" w:rsidRPr="006545BE">
        <w:t xml:space="preserve">Курмач - Байгольского </w:t>
      </w:r>
      <w:r w:rsidRPr="006545BE">
        <w:t xml:space="preserve">сельского поселения, направляется Главой </w:t>
      </w:r>
      <w:r w:rsidR="009F69C2" w:rsidRPr="006545BE">
        <w:t xml:space="preserve">Курмач - Байгольского </w:t>
      </w:r>
      <w:r w:rsidRPr="006545BE">
        <w:t xml:space="preserve">сельского поселения для заключения ответственной постоянной комиссии или специально созданной </w:t>
      </w:r>
      <w:r w:rsidR="009F69C2" w:rsidRPr="006545BE">
        <w:t xml:space="preserve">Советом </w:t>
      </w:r>
      <w:r w:rsidRPr="006545BE">
        <w:t xml:space="preserve"> депутатов или Главой </w:t>
      </w:r>
      <w:r w:rsidR="009F69C2" w:rsidRPr="006545BE">
        <w:t>Курмач - Байгольского</w:t>
      </w:r>
      <w:r w:rsidRPr="006545BE">
        <w:t xml:space="preserve"> сельского поселения согласительной комиссии.</w:t>
      </w:r>
    </w:p>
    <w:p w:rsidR="0012693D" w:rsidRPr="006545BE" w:rsidRDefault="0012693D" w:rsidP="0012693D">
      <w:pPr>
        <w:jc w:val="both"/>
      </w:pPr>
      <w:r w:rsidRPr="006545BE">
        <w:tab/>
        <w:t xml:space="preserve">2. По итогам рассмотрения ответственная или согласительная комиссия могут рекомендовать </w:t>
      </w:r>
      <w:r w:rsidR="009F69C2" w:rsidRPr="006545BE">
        <w:t>Совету</w:t>
      </w:r>
      <w:r w:rsidRPr="006545BE">
        <w:t xml:space="preserve"> депутатов:</w:t>
      </w:r>
    </w:p>
    <w:p w:rsidR="0012693D" w:rsidRPr="006545BE" w:rsidRDefault="0012693D" w:rsidP="0012693D">
      <w:pPr>
        <w:jc w:val="both"/>
      </w:pPr>
      <w:r w:rsidRPr="006545BE">
        <w:t xml:space="preserve">          - одобрить решение нормативного характера в редакции, предложенной Главой </w:t>
      </w:r>
      <w:r w:rsidR="009F69C2" w:rsidRPr="006545BE">
        <w:t>Курмач - Байгольского</w:t>
      </w:r>
      <w:r w:rsidRPr="006545BE">
        <w:t xml:space="preserve"> сельского поселения;</w:t>
      </w:r>
    </w:p>
    <w:p w:rsidR="0012693D" w:rsidRPr="006545BE" w:rsidRDefault="0012693D" w:rsidP="0012693D">
      <w:pPr>
        <w:jc w:val="both"/>
      </w:pPr>
      <w:r w:rsidRPr="006545BE">
        <w:t xml:space="preserve">          - согласиться с предложением Главы </w:t>
      </w:r>
      <w:r w:rsidR="009F69C2" w:rsidRPr="006545BE">
        <w:t>Курмач - Байгольского</w:t>
      </w:r>
      <w:r w:rsidRPr="006545BE">
        <w:t xml:space="preserve"> сельского поселения о нецелесообразности принятия решения нормативного характера;</w:t>
      </w:r>
    </w:p>
    <w:p w:rsidR="0012693D" w:rsidRPr="006545BE" w:rsidRDefault="0012693D" w:rsidP="0012693D">
      <w:pPr>
        <w:jc w:val="both"/>
      </w:pPr>
      <w:r w:rsidRPr="006545BE">
        <w:t xml:space="preserve">          - одобрить решение нормативного характера в ранее принятой редакции.</w:t>
      </w:r>
    </w:p>
    <w:p w:rsidR="0012693D" w:rsidRPr="006545BE" w:rsidRDefault="0012693D" w:rsidP="0012693D">
      <w:pPr>
        <w:jc w:val="both"/>
      </w:pPr>
      <w:r w:rsidRPr="006545BE">
        <w:tab/>
        <w:t xml:space="preserve">3. Глава </w:t>
      </w:r>
      <w:r w:rsidR="009F69C2" w:rsidRPr="006545BE">
        <w:t>Курмач - Байгольского</w:t>
      </w:r>
      <w:r w:rsidRPr="006545BE">
        <w:t xml:space="preserve"> сельского поселения при получении указанного в настоящей статье заключения включает в проект </w:t>
      </w:r>
      <w:proofErr w:type="gramStart"/>
      <w:r w:rsidRPr="006545BE">
        <w:t xml:space="preserve">повестки дня заседания </w:t>
      </w:r>
      <w:r w:rsidR="009F69C2" w:rsidRPr="006545BE">
        <w:t xml:space="preserve">Совета </w:t>
      </w:r>
      <w:r w:rsidRPr="006545BE">
        <w:t>депутатов</w:t>
      </w:r>
      <w:proofErr w:type="gramEnd"/>
      <w:r w:rsidRPr="006545BE">
        <w:t xml:space="preserve"> вопрос о повторном рассмотрении решения </w:t>
      </w:r>
      <w:r w:rsidR="009F69C2" w:rsidRPr="006545BE">
        <w:t xml:space="preserve">Совета </w:t>
      </w:r>
      <w:r w:rsidRPr="006545BE">
        <w:t>депутатов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66. </w:t>
      </w:r>
      <w:r w:rsidRPr="006545BE">
        <w:rPr>
          <w:sz w:val="24"/>
          <w:szCs w:val="24"/>
        </w:rPr>
        <w:t xml:space="preserve">Процедура повторного рассмотрения отклоненного Главой </w:t>
      </w:r>
      <w:r w:rsidR="009F69C2" w:rsidRPr="006545BE">
        <w:rPr>
          <w:sz w:val="24"/>
          <w:szCs w:val="24"/>
        </w:rPr>
        <w:t>Курмач - Байгольского</w:t>
      </w:r>
      <w:r w:rsidRPr="006545BE">
        <w:rPr>
          <w:sz w:val="24"/>
          <w:szCs w:val="24"/>
        </w:rPr>
        <w:t xml:space="preserve"> сельского поселения решения на заседании    </w:t>
      </w:r>
      <w:r w:rsidR="009F69C2" w:rsidRPr="006545BE">
        <w:rPr>
          <w:sz w:val="24"/>
          <w:szCs w:val="24"/>
        </w:rPr>
        <w:t xml:space="preserve">Совета </w:t>
      </w:r>
      <w:r w:rsidRPr="006545BE">
        <w:rPr>
          <w:sz w:val="24"/>
          <w:szCs w:val="24"/>
        </w:rPr>
        <w:t>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Повторное рассмотрение решения, отклоненного Главой </w:t>
      </w:r>
      <w:r w:rsidR="00715A2C">
        <w:t>Курма</w:t>
      </w:r>
      <w:proofErr w:type="gramStart"/>
      <w:r w:rsidR="00715A2C">
        <w:t>ч-</w:t>
      </w:r>
      <w:proofErr w:type="gramEnd"/>
      <w:r w:rsidR="00715A2C">
        <w:t xml:space="preserve"> Байгольского </w:t>
      </w:r>
      <w:r w:rsidRPr="006545BE">
        <w:t xml:space="preserve"> сельского поселения, начинается с выступления Главы </w:t>
      </w:r>
      <w:r w:rsidR="009F69C2" w:rsidRPr="006545BE">
        <w:t>Курмач - Байгольского</w:t>
      </w:r>
      <w:r w:rsidRPr="006545BE">
        <w:t xml:space="preserve"> сельского поселения или уполномоченного им должностного лица. Затем излагается заключение ответственной или согласительной комиссии, указанной в статье 65 настоящего Регламента.</w:t>
      </w:r>
    </w:p>
    <w:p w:rsidR="0012693D" w:rsidRPr="006545BE" w:rsidRDefault="0012693D" w:rsidP="0012693D">
      <w:pPr>
        <w:jc w:val="both"/>
      </w:pPr>
      <w:r w:rsidRPr="006545BE">
        <w:tab/>
        <w:t xml:space="preserve">2. По окончании обсуждения первым ставится на голосование предложение одобрить решение в редакции, предложенной Главой </w:t>
      </w:r>
      <w:r w:rsidR="009F69C2" w:rsidRPr="006545BE">
        <w:t xml:space="preserve">Курмач - Байгольского </w:t>
      </w:r>
      <w:r w:rsidRPr="006545BE">
        <w:t>сельского поселения, либо отклонить ввиду нецелесообразности его принятия. Решение считается принятым, если за него проголосовало большинство от установленной численности депутатов.</w:t>
      </w:r>
    </w:p>
    <w:p w:rsidR="0012693D" w:rsidRPr="006545BE" w:rsidRDefault="0012693D" w:rsidP="0012693D">
      <w:pPr>
        <w:jc w:val="both"/>
      </w:pPr>
      <w:r w:rsidRPr="006545BE">
        <w:tab/>
        <w:t>3. В случае если данное предложение не принято, на голосование ставится вопрос об одобрении решения в ранее принятой редакции. Решение в этом случае считается принятым, если за него проголосовали не менее двух третей от установленной численности депутатов.</w:t>
      </w:r>
    </w:p>
    <w:p w:rsidR="0012693D" w:rsidRPr="006545BE" w:rsidRDefault="0012693D" w:rsidP="0012693D">
      <w:pPr>
        <w:jc w:val="both"/>
      </w:pPr>
      <w:r w:rsidRPr="006545BE">
        <w:tab/>
        <w:t xml:space="preserve">4. Решение, принятое при повторном рассмотрении в прежней редакции, подписывается Главой </w:t>
      </w:r>
      <w:r w:rsidR="009F69C2" w:rsidRPr="006545BE">
        <w:t>Курмач - Байгольского</w:t>
      </w:r>
      <w:r w:rsidRPr="006545BE">
        <w:t xml:space="preserve"> сельского поселения в </w:t>
      </w:r>
      <w:r w:rsidR="009F69C2" w:rsidRPr="006545BE">
        <w:t>трехдневный</w:t>
      </w:r>
      <w:r w:rsidRPr="006545BE">
        <w:t xml:space="preserve"> срок и опубликовывается (обнародуется).</w:t>
      </w:r>
    </w:p>
    <w:p w:rsidR="0012693D" w:rsidRPr="006545BE" w:rsidRDefault="0012693D" w:rsidP="0012693D">
      <w:pPr>
        <w:jc w:val="both"/>
      </w:pPr>
      <w:r w:rsidRPr="006545BE">
        <w:tab/>
        <w:t xml:space="preserve">5. В случае если не принято ни одно из решений, указанных в частях 2 и 3 настоящей статьи, </w:t>
      </w:r>
      <w:r w:rsidR="009F69C2" w:rsidRPr="006545BE">
        <w:t>Совет</w:t>
      </w:r>
      <w:r w:rsidRPr="006545BE">
        <w:t xml:space="preserve"> депутатов проводит голосование по отдельным замечаниям и предложениям, направленным Главой </w:t>
      </w:r>
      <w:r w:rsidR="009F69C2" w:rsidRPr="006545BE">
        <w:t>Курмач - Байгольского</w:t>
      </w:r>
      <w:r w:rsidRPr="006545BE">
        <w:t xml:space="preserve"> сельского поселения. Перед каждым голосованием слово предоставляется Главе </w:t>
      </w:r>
      <w:r w:rsidR="009F69C2" w:rsidRPr="006545BE">
        <w:t>Курмач - Байгольского</w:t>
      </w:r>
      <w:r w:rsidRPr="006545BE">
        <w:t xml:space="preserve"> сельского поселения или уполномоченному им должностному лицу, а затем представителю ответственной или согласительной комиссии, указанной в статье 65 настоящего Регламента. Решение в каждом случае считается принятым, если за него проголосовало большинство от установленной численности депутатов </w:t>
      </w:r>
      <w:r w:rsidR="009F69C2" w:rsidRPr="006545BE">
        <w:t xml:space="preserve">Совета </w:t>
      </w:r>
      <w:r w:rsidRPr="006545BE">
        <w:t>депутатов.</w:t>
      </w:r>
    </w:p>
    <w:p w:rsidR="0012693D" w:rsidRPr="006545BE" w:rsidRDefault="0012693D" w:rsidP="0012693D">
      <w:pPr>
        <w:jc w:val="both"/>
      </w:pPr>
      <w:r w:rsidRPr="006545BE">
        <w:tab/>
        <w:t xml:space="preserve">6. В случае принятия при повторном рассмотрении решения в новой редакции, данное решение считается вновь принятым, подписывается Главой </w:t>
      </w:r>
      <w:r w:rsidR="009F69C2" w:rsidRPr="006545BE">
        <w:t>Курмач - Байгольского</w:t>
      </w:r>
      <w:r w:rsidRPr="006545BE">
        <w:t xml:space="preserve"> сельского поселения и опубликовывается (обнародуется) в десятидневный срок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center"/>
        <w:rPr>
          <w:b/>
        </w:rPr>
      </w:pPr>
      <w:r w:rsidRPr="006545BE">
        <w:rPr>
          <w:b/>
        </w:rPr>
        <w:t xml:space="preserve">РАЗДЕЛ </w:t>
      </w:r>
      <w:r w:rsidRPr="006545BE">
        <w:rPr>
          <w:b/>
          <w:lang w:val="en-US"/>
        </w:rPr>
        <w:t>V</w:t>
      </w:r>
    </w:p>
    <w:p w:rsidR="0012693D" w:rsidRPr="006545BE" w:rsidRDefault="0012693D" w:rsidP="0012693D">
      <w:pPr>
        <w:jc w:val="center"/>
        <w:rPr>
          <w:b/>
        </w:rPr>
      </w:pPr>
      <w:r w:rsidRPr="006545BE">
        <w:rPr>
          <w:b/>
        </w:rPr>
        <w:t>ИНЫЕ ВОПРОСЫ ДЕЯТЕЛЬНОСТИ</w:t>
      </w:r>
    </w:p>
    <w:p w:rsidR="0012693D" w:rsidRPr="006545BE" w:rsidRDefault="0012693D" w:rsidP="0012693D">
      <w:pPr>
        <w:jc w:val="center"/>
        <w:rPr>
          <w:b/>
          <w:bCs/>
        </w:rPr>
      </w:pPr>
      <w:r w:rsidRPr="006545BE">
        <w:rPr>
          <w:b/>
          <w:bCs/>
        </w:rPr>
        <w:t>СОБРАНИЯ ДЕПУТАТОВ</w:t>
      </w:r>
    </w:p>
    <w:p w:rsidR="0012693D" w:rsidRPr="006545BE" w:rsidRDefault="0012693D" w:rsidP="0012693D">
      <w:pPr>
        <w:jc w:val="both"/>
        <w:rPr>
          <w:b/>
          <w:bCs/>
        </w:rPr>
      </w:pPr>
    </w:p>
    <w:p w:rsidR="0012693D" w:rsidRPr="006545BE" w:rsidRDefault="0012693D" w:rsidP="0012693D">
      <w:pPr>
        <w:ind w:firstLine="700"/>
        <w:jc w:val="both"/>
        <w:rPr>
          <w:bCs/>
        </w:rPr>
      </w:pPr>
    </w:p>
    <w:p w:rsidR="0012693D" w:rsidRPr="006545BE" w:rsidRDefault="0012693D" w:rsidP="0012693D">
      <w:pPr>
        <w:ind w:firstLine="700"/>
        <w:jc w:val="both"/>
        <w:rPr>
          <w:b/>
          <w:bCs/>
        </w:rPr>
      </w:pPr>
      <w:r w:rsidRPr="006545BE">
        <w:rPr>
          <w:bCs/>
        </w:rPr>
        <w:t>Глава 11.</w:t>
      </w:r>
      <w:r w:rsidRPr="006545BE">
        <w:rPr>
          <w:b/>
          <w:bCs/>
        </w:rPr>
        <w:t xml:space="preserve"> Иные вопросы деятельности </w:t>
      </w:r>
      <w:r w:rsidR="009F69C2" w:rsidRPr="006545BE">
        <w:t>Совета</w:t>
      </w:r>
      <w:r w:rsidRPr="006545BE">
        <w:rPr>
          <w:b/>
        </w:rPr>
        <w:t xml:space="preserve"> депутатов</w:t>
      </w:r>
    </w:p>
    <w:p w:rsidR="0012693D" w:rsidRPr="006545BE" w:rsidRDefault="0012693D" w:rsidP="0012693D">
      <w:pPr>
        <w:ind w:hanging="142"/>
        <w:jc w:val="both"/>
        <w:rPr>
          <w:b/>
          <w:bCs/>
        </w:rPr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left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6</w:t>
      </w:r>
      <w:r w:rsidR="000E3EB6" w:rsidRPr="006545BE">
        <w:rPr>
          <w:b w:val="0"/>
          <w:sz w:val="24"/>
          <w:szCs w:val="24"/>
        </w:rPr>
        <w:t>7</w:t>
      </w:r>
      <w:r w:rsidRPr="006545BE">
        <w:rPr>
          <w:b w:val="0"/>
          <w:sz w:val="24"/>
          <w:szCs w:val="24"/>
        </w:rPr>
        <w:t xml:space="preserve">. </w:t>
      </w:r>
      <w:r w:rsidRPr="006545BE">
        <w:rPr>
          <w:sz w:val="24"/>
          <w:szCs w:val="24"/>
        </w:rPr>
        <w:t xml:space="preserve">Мероприятия в </w:t>
      </w:r>
      <w:r w:rsidR="009F69C2" w:rsidRPr="006545BE">
        <w:rPr>
          <w:sz w:val="24"/>
          <w:szCs w:val="24"/>
        </w:rPr>
        <w:t>Совете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По инициативе Главы </w:t>
      </w:r>
      <w:r w:rsidR="009F69C2" w:rsidRPr="006545BE">
        <w:t>Курмач - Байгольского</w:t>
      </w:r>
      <w:r w:rsidRPr="006545BE">
        <w:t xml:space="preserve"> сельского поселения, заместителя председателя </w:t>
      </w:r>
      <w:r w:rsidR="009F69C2" w:rsidRPr="006545BE">
        <w:t>Совета</w:t>
      </w:r>
      <w:r w:rsidRPr="006545BE">
        <w:t xml:space="preserve"> депутатов, постоянных комиссий и их председателей, депутатских объединений, депутатов могут проводиться совещания, конференции, «круглые столы», семинары, пресс-конференции и другие мероприятия, связанные с деятельностью </w:t>
      </w:r>
      <w:r w:rsidR="009F69C2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</w:t>
      </w:r>
      <w:r w:rsidR="009F69C2" w:rsidRPr="006545BE">
        <w:rPr>
          <w:b w:val="0"/>
          <w:sz w:val="24"/>
          <w:szCs w:val="24"/>
        </w:rPr>
        <w:t>6</w:t>
      </w:r>
      <w:r w:rsidR="000E3EB6" w:rsidRPr="006545BE">
        <w:rPr>
          <w:b w:val="0"/>
          <w:sz w:val="24"/>
          <w:szCs w:val="24"/>
        </w:rPr>
        <w:t>8</w:t>
      </w:r>
      <w:r w:rsidRPr="006545BE">
        <w:rPr>
          <w:b w:val="0"/>
          <w:sz w:val="24"/>
          <w:szCs w:val="24"/>
        </w:rPr>
        <w:t xml:space="preserve">. </w:t>
      </w:r>
      <w:r w:rsidRPr="006545BE">
        <w:rPr>
          <w:sz w:val="24"/>
          <w:szCs w:val="24"/>
        </w:rPr>
        <w:t xml:space="preserve">Порядок рассмотрения протестов, представлений, а также требований прокурора </w:t>
      </w:r>
      <w:r w:rsidR="009F69C2" w:rsidRPr="006545BE">
        <w:rPr>
          <w:sz w:val="24"/>
          <w:szCs w:val="24"/>
        </w:rPr>
        <w:t xml:space="preserve">Турочакского </w:t>
      </w:r>
      <w:r w:rsidRPr="006545BE">
        <w:rPr>
          <w:sz w:val="24"/>
          <w:szCs w:val="24"/>
        </w:rPr>
        <w:t xml:space="preserve">района об изменении решения                 </w:t>
      </w:r>
      <w:r w:rsidR="009F69C2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Протест, представление, а также требование прокурора </w:t>
      </w:r>
      <w:r w:rsidR="009F69C2" w:rsidRPr="006545BE">
        <w:t>Турочакского</w:t>
      </w:r>
      <w:r w:rsidR="00715A2C">
        <w:t xml:space="preserve"> </w:t>
      </w:r>
      <w:r w:rsidRPr="006545BE">
        <w:t xml:space="preserve">района об изменении решения </w:t>
      </w:r>
      <w:r w:rsidR="009F69C2" w:rsidRPr="006545BE">
        <w:t>Совета</w:t>
      </w:r>
      <w:r w:rsidRPr="006545BE">
        <w:t xml:space="preserve"> депутатов (далее – протест, представление, требование), поступившие в </w:t>
      </w:r>
      <w:r w:rsidR="009F69C2" w:rsidRPr="006545BE">
        <w:t xml:space="preserve"> Совет </w:t>
      </w:r>
      <w:r w:rsidRPr="006545BE">
        <w:t xml:space="preserve">депутатов, направляются Главой </w:t>
      </w:r>
      <w:r w:rsidR="00510AE6" w:rsidRPr="006545BE">
        <w:t>Курмач - Байгольского</w:t>
      </w:r>
      <w:r w:rsidRPr="006545BE">
        <w:t xml:space="preserve"> сельского поселения в постоянную комиссию в соответствии с вопросами ее ведения для дачи заключения.</w:t>
      </w:r>
    </w:p>
    <w:p w:rsidR="0012693D" w:rsidRPr="006545BE" w:rsidRDefault="0012693D" w:rsidP="0012693D">
      <w:pPr>
        <w:jc w:val="both"/>
      </w:pPr>
      <w:r w:rsidRPr="006545BE">
        <w:tab/>
        <w:t xml:space="preserve">2. По результатам рассмотрения протеста, представления, требования ответственная постоянная комиссия своим решением рекомендует </w:t>
      </w:r>
      <w:r w:rsidR="00510AE6" w:rsidRPr="006545BE">
        <w:t xml:space="preserve">Совету </w:t>
      </w:r>
      <w:r w:rsidRPr="006545BE">
        <w:t>депутатов согласиться или не согласиться с доводами, изложенными в протесте, представлении, требовании.</w:t>
      </w:r>
    </w:p>
    <w:p w:rsidR="0012693D" w:rsidRPr="006545BE" w:rsidRDefault="0012693D" w:rsidP="0012693D">
      <w:pPr>
        <w:jc w:val="both"/>
      </w:pPr>
      <w:r w:rsidRPr="006545BE">
        <w:tab/>
        <w:t xml:space="preserve">3. Вопрос о рассмотрении протеста, представления, требования включается в проект </w:t>
      </w:r>
      <w:proofErr w:type="gramStart"/>
      <w:r w:rsidRPr="006545BE">
        <w:t xml:space="preserve">повестки дня ближайшего заседания </w:t>
      </w:r>
      <w:r w:rsidR="00510AE6" w:rsidRPr="006545BE">
        <w:t xml:space="preserve">Совета </w:t>
      </w:r>
      <w:r w:rsidRPr="006545BE">
        <w:t>депутатов</w:t>
      </w:r>
      <w:proofErr w:type="gramEnd"/>
      <w:r w:rsidRPr="006545BE">
        <w:t>.</w:t>
      </w:r>
    </w:p>
    <w:p w:rsidR="0012693D" w:rsidRPr="006545BE" w:rsidRDefault="0012693D" w:rsidP="0012693D">
      <w:pPr>
        <w:jc w:val="both"/>
      </w:pPr>
      <w:r w:rsidRPr="006545BE">
        <w:t>По результатам рассмотрения проте</w:t>
      </w:r>
      <w:r w:rsidR="00510AE6" w:rsidRPr="006545BE">
        <w:t>ста, представления, требования Совет</w:t>
      </w:r>
      <w:r w:rsidRPr="006545BE">
        <w:t xml:space="preserve"> депутатов вправе принять решение об удовлетворении или об отклонении протеста, представления, требования. </w:t>
      </w:r>
    </w:p>
    <w:p w:rsidR="0012693D" w:rsidRPr="006545BE" w:rsidRDefault="0012693D" w:rsidP="0012693D">
      <w:pPr>
        <w:jc w:val="both"/>
      </w:pPr>
      <w:r w:rsidRPr="006545BE">
        <w:t xml:space="preserve">В случае если протест, представление, требование удовлетворены, и необходимый проект решения подготовлен в соответствии с требованиями  настоящего Регламента, </w:t>
      </w:r>
      <w:r w:rsidR="00510AE6" w:rsidRPr="006545BE">
        <w:t>Совет</w:t>
      </w:r>
      <w:r w:rsidRPr="006545BE">
        <w:t xml:space="preserve"> депутатов может принять его на этом же заседании.</w:t>
      </w:r>
    </w:p>
    <w:p w:rsidR="0012693D" w:rsidRPr="006545BE" w:rsidRDefault="0012693D" w:rsidP="0012693D">
      <w:pPr>
        <w:jc w:val="both"/>
      </w:pPr>
      <w:r w:rsidRPr="006545BE">
        <w:t xml:space="preserve">О результатах рассмотрения </w:t>
      </w:r>
      <w:r w:rsidR="00510AE6" w:rsidRPr="006545BE">
        <w:t xml:space="preserve">Советом </w:t>
      </w:r>
      <w:r w:rsidRPr="006545BE">
        <w:t xml:space="preserve"> депутатов протеста, представления или требования Глава </w:t>
      </w:r>
      <w:r w:rsidR="00510AE6" w:rsidRPr="006545BE">
        <w:t>Курмач - Байгольского</w:t>
      </w:r>
      <w:r w:rsidRPr="006545BE">
        <w:t xml:space="preserve"> сельского поселения не позднее рабочего дня, следующего за днем принятия соответствующего решения, сообщает прокурору </w:t>
      </w:r>
      <w:r w:rsidR="00510AE6" w:rsidRPr="006545BE">
        <w:t>Турочакского</w:t>
      </w:r>
      <w:r w:rsidRPr="006545BE">
        <w:t xml:space="preserve"> района в письменной форме.</w:t>
      </w:r>
    </w:p>
    <w:p w:rsidR="0012693D" w:rsidRPr="006545BE" w:rsidRDefault="0012693D" w:rsidP="0012693D">
      <w:pPr>
        <w:jc w:val="both"/>
      </w:pPr>
      <w:r w:rsidRPr="006545BE">
        <w:tab/>
        <w:t xml:space="preserve">4. Решение </w:t>
      </w:r>
      <w:r w:rsidR="00510AE6" w:rsidRPr="006545BE">
        <w:t>Совета</w:t>
      </w:r>
      <w:r w:rsidRPr="006545BE">
        <w:t xml:space="preserve"> депутатов об отклонении протеста, представления, требования должно быть мотивировано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center"/>
        <w:rPr>
          <w:b/>
        </w:rPr>
      </w:pPr>
    </w:p>
    <w:p w:rsidR="0012693D" w:rsidRPr="006545BE" w:rsidRDefault="0012693D" w:rsidP="0012693D">
      <w:pPr>
        <w:jc w:val="center"/>
        <w:rPr>
          <w:b/>
        </w:rPr>
      </w:pPr>
      <w:r w:rsidRPr="006545BE">
        <w:rPr>
          <w:b/>
        </w:rPr>
        <w:t xml:space="preserve">РАЗДЕЛ </w:t>
      </w:r>
      <w:r w:rsidRPr="006545BE">
        <w:rPr>
          <w:b/>
          <w:lang w:val="en-US"/>
        </w:rPr>
        <w:t>VI</w:t>
      </w:r>
    </w:p>
    <w:p w:rsidR="0012693D" w:rsidRPr="006545BE" w:rsidRDefault="0012693D" w:rsidP="0012693D">
      <w:pPr>
        <w:jc w:val="center"/>
        <w:rPr>
          <w:b/>
        </w:rPr>
      </w:pPr>
      <w:r w:rsidRPr="006545BE">
        <w:rPr>
          <w:b/>
        </w:rPr>
        <w:t>ЗАКЛЮЧИТЕЛЬНЫЕ И ПЕРЕХОДНЫЕ ПОЛОЖЕНИЯ</w:t>
      </w:r>
    </w:p>
    <w:p w:rsidR="0012693D" w:rsidRPr="006545BE" w:rsidRDefault="0012693D" w:rsidP="0012693D">
      <w:pPr>
        <w:jc w:val="center"/>
        <w:rPr>
          <w:b/>
        </w:rPr>
      </w:pPr>
    </w:p>
    <w:p w:rsidR="0012693D" w:rsidRPr="006545BE" w:rsidRDefault="0012693D" w:rsidP="0012693D">
      <w:pPr>
        <w:ind w:firstLine="700"/>
        <w:jc w:val="both"/>
        <w:rPr>
          <w:b/>
        </w:rPr>
      </w:pPr>
      <w:r w:rsidRPr="006545BE">
        <w:t>Глава 12.</w:t>
      </w:r>
      <w:r w:rsidRPr="006545BE">
        <w:rPr>
          <w:b/>
        </w:rPr>
        <w:t xml:space="preserve"> Заключительные и переходные положения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left="709"/>
        <w:rPr>
          <w:sz w:val="24"/>
          <w:szCs w:val="24"/>
        </w:rPr>
      </w:pPr>
      <w:r w:rsidRPr="006545BE">
        <w:rPr>
          <w:b w:val="0"/>
          <w:sz w:val="24"/>
          <w:szCs w:val="24"/>
        </w:rPr>
        <w:t xml:space="preserve">Статья </w:t>
      </w:r>
      <w:r w:rsidR="000E3EB6" w:rsidRPr="006545BE">
        <w:rPr>
          <w:b w:val="0"/>
          <w:sz w:val="24"/>
          <w:szCs w:val="24"/>
        </w:rPr>
        <w:t>69</w:t>
      </w:r>
      <w:r w:rsidRPr="006545BE">
        <w:rPr>
          <w:b w:val="0"/>
          <w:sz w:val="24"/>
          <w:szCs w:val="24"/>
        </w:rPr>
        <w:t xml:space="preserve">. </w:t>
      </w:r>
      <w:r w:rsidRPr="006545BE">
        <w:rPr>
          <w:sz w:val="24"/>
          <w:szCs w:val="24"/>
        </w:rPr>
        <w:t xml:space="preserve">Порядок принятия Регламента </w:t>
      </w:r>
      <w:r w:rsidR="00510AE6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1. Регламент </w:t>
      </w:r>
      <w:r w:rsidR="00510AE6" w:rsidRPr="006545BE">
        <w:t>Совета</w:t>
      </w:r>
      <w:r w:rsidRPr="006545BE">
        <w:t xml:space="preserve"> депутатов принимается на заседании </w:t>
      </w:r>
      <w:r w:rsidR="00510AE6" w:rsidRPr="006545BE">
        <w:t xml:space="preserve">Совета </w:t>
      </w:r>
      <w:r w:rsidRPr="006545BE">
        <w:t xml:space="preserve">депутатов большинством голосов от установленной численности депутатов </w:t>
      </w:r>
      <w:r w:rsidR="00510AE6" w:rsidRPr="006545BE">
        <w:t>Совета</w:t>
      </w:r>
      <w:r w:rsidRPr="006545BE">
        <w:t xml:space="preserve"> депутатов. </w:t>
      </w:r>
    </w:p>
    <w:p w:rsidR="0012693D" w:rsidRPr="006545BE" w:rsidRDefault="0012693D" w:rsidP="0012693D">
      <w:pPr>
        <w:jc w:val="both"/>
      </w:pPr>
      <w:r w:rsidRPr="006545BE">
        <w:tab/>
        <w:t xml:space="preserve">2. Регламент </w:t>
      </w:r>
      <w:r w:rsidR="00510AE6" w:rsidRPr="006545BE">
        <w:t xml:space="preserve">Совета </w:t>
      </w:r>
      <w:r w:rsidRPr="006545BE">
        <w:t xml:space="preserve"> депутатов, решения о внесении изменений в Регламент </w:t>
      </w:r>
      <w:r w:rsidR="00510AE6" w:rsidRPr="006545BE">
        <w:t>Совета</w:t>
      </w:r>
      <w:r w:rsidRPr="006545BE">
        <w:t xml:space="preserve"> депутатов вступают в силу со дня официального опубликования (обнародования). Решения о внесении изменений в Регламент </w:t>
      </w:r>
      <w:r w:rsidR="00510AE6" w:rsidRPr="006545BE">
        <w:t>Совета</w:t>
      </w:r>
      <w:r w:rsidRPr="006545BE">
        <w:t xml:space="preserve"> депутатов, не затрагивающие права, свободы и обязанности человека и гражданина, вступают в силу со дня их подписания Главой </w:t>
      </w:r>
      <w:r w:rsidR="00510AE6" w:rsidRPr="006545BE">
        <w:t xml:space="preserve">Курмач - Байгольского </w:t>
      </w:r>
      <w:r w:rsidRPr="006545BE">
        <w:t>сельского поселения.</w:t>
      </w:r>
    </w:p>
    <w:p w:rsidR="0012693D" w:rsidRPr="006545BE" w:rsidRDefault="0012693D" w:rsidP="0012693D">
      <w:pPr>
        <w:ind w:firstLine="540"/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10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7</w:t>
      </w:r>
      <w:r w:rsidR="000E3EB6" w:rsidRPr="006545BE">
        <w:rPr>
          <w:b w:val="0"/>
          <w:sz w:val="24"/>
          <w:szCs w:val="24"/>
        </w:rPr>
        <w:t>0</w:t>
      </w:r>
      <w:r w:rsidRPr="006545BE">
        <w:rPr>
          <w:b w:val="0"/>
          <w:sz w:val="24"/>
          <w:szCs w:val="24"/>
        </w:rPr>
        <w:t xml:space="preserve">. </w:t>
      </w:r>
      <w:r w:rsidRPr="006545BE">
        <w:rPr>
          <w:sz w:val="24"/>
          <w:szCs w:val="24"/>
        </w:rPr>
        <w:t xml:space="preserve">Процедуры проведения заседаний </w:t>
      </w:r>
      <w:r w:rsidR="00510AE6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, рассмотрения иных вопросов деятельности </w:t>
      </w:r>
      <w:r w:rsidR="00510AE6" w:rsidRPr="006545BE">
        <w:rPr>
          <w:sz w:val="24"/>
          <w:szCs w:val="24"/>
        </w:rPr>
        <w:t>Совета</w:t>
      </w:r>
      <w:r w:rsidRPr="006545BE">
        <w:rPr>
          <w:sz w:val="24"/>
          <w:szCs w:val="24"/>
        </w:rPr>
        <w:t xml:space="preserve"> депутатов,   не предусмотренных настоящим Регламентом</w:t>
      </w:r>
    </w:p>
    <w:p w:rsidR="0012693D" w:rsidRPr="006545BE" w:rsidRDefault="0012693D" w:rsidP="0012693D">
      <w:pPr>
        <w:ind w:firstLine="700"/>
        <w:jc w:val="both"/>
      </w:pPr>
    </w:p>
    <w:p w:rsidR="0012693D" w:rsidRPr="006545BE" w:rsidRDefault="0012693D" w:rsidP="0012693D">
      <w:pPr>
        <w:ind w:firstLine="700"/>
        <w:jc w:val="both"/>
      </w:pPr>
      <w:r w:rsidRPr="006545BE">
        <w:t xml:space="preserve">Решения о процедурах проведения заседаний </w:t>
      </w:r>
      <w:r w:rsidR="00510AE6" w:rsidRPr="006545BE">
        <w:t>Совета</w:t>
      </w:r>
      <w:r w:rsidRPr="006545BE">
        <w:t xml:space="preserve"> депутатов, рассмотрении иных вопросов деятельности </w:t>
      </w:r>
      <w:r w:rsidR="00510AE6" w:rsidRPr="006545BE">
        <w:t>Совета</w:t>
      </w:r>
      <w:r w:rsidRPr="006545BE">
        <w:t xml:space="preserve"> депутатов, не предусмотренных настоящим Регламентом, принимаются на заседании </w:t>
      </w:r>
      <w:r w:rsidR="00510AE6" w:rsidRPr="006545BE">
        <w:t>Совета</w:t>
      </w:r>
      <w:r w:rsidRPr="006545BE">
        <w:t xml:space="preserve"> депутатов большинством голосов от установленной численности депутатов, оформляются протокольно и действуют в период проведения данного заседания </w:t>
      </w:r>
      <w:r w:rsidR="00510AE6" w:rsidRPr="006545BE">
        <w:t>Совета</w:t>
      </w:r>
      <w:r w:rsidRPr="006545BE">
        <w:t xml:space="preserve"> депутатов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firstLine="709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7</w:t>
      </w:r>
      <w:r w:rsidR="000E3EB6" w:rsidRPr="006545BE">
        <w:rPr>
          <w:b w:val="0"/>
          <w:sz w:val="24"/>
          <w:szCs w:val="24"/>
        </w:rPr>
        <w:t>1</w:t>
      </w:r>
      <w:r w:rsidRPr="006545BE">
        <w:rPr>
          <w:b w:val="0"/>
          <w:sz w:val="24"/>
          <w:szCs w:val="24"/>
        </w:rPr>
        <w:t xml:space="preserve">. </w:t>
      </w:r>
      <w:r w:rsidRPr="006545BE">
        <w:rPr>
          <w:sz w:val="24"/>
          <w:szCs w:val="24"/>
        </w:rPr>
        <w:t xml:space="preserve">Порядок рассмотрения проектов решений, не принятых </w:t>
      </w:r>
      <w:r w:rsidR="00510AE6" w:rsidRPr="006545BE">
        <w:rPr>
          <w:sz w:val="24"/>
          <w:szCs w:val="24"/>
        </w:rPr>
        <w:t>Советом</w:t>
      </w:r>
      <w:r w:rsidRPr="006545BE">
        <w:rPr>
          <w:sz w:val="24"/>
          <w:szCs w:val="24"/>
        </w:rPr>
        <w:t xml:space="preserve"> депутатов предыдущего созыва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  <w:t xml:space="preserve">Проекты решений, не принятые </w:t>
      </w:r>
      <w:r w:rsidR="00510AE6" w:rsidRPr="006545BE">
        <w:t>Советом</w:t>
      </w:r>
      <w:r w:rsidRPr="006545BE">
        <w:t xml:space="preserve"> депутатов предыдущего созыва в окончательной редакции, а также принятые решения, но возвращенные </w:t>
      </w:r>
      <w:r w:rsidR="00510AE6" w:rsidRPr="006545BE">
        <w:t>Совету</w:t>
      </w:r>
      <w:r w:rsidRPr="006545BE">
        <w:t xml:space="preserve"> депутатов Главой </w:t>
      </w:r>
      <w:r w:rsidR="00510AE6" w:rsidRPr="006545BE">
        <w:t>Курмач - Байгольского</w:t>
      </w:r>
      <w:r w:rsidRPr="006545BE">
        <w:t xml:space="preserve"> сельского поселения, рассматриваются </w:t>
      </w:r>
      <w:r w:rsidR="00510AE6" w:rsidRPr="006545BE">
        <w:t>Советом</w:t>
      </w:r>
      <w:r w:rsidRPr="006545BE">
        <w:t xml:space="preserve"> депутатов следующего созыва на той стадии нормотворческой процедуры, на которой их рассмотрение было прервано, если иное решение не будет принято </w:t>
      </w:r>
      <w:r w:rsidR="00510AE6" w:rsidRPr="006545BE">
        <w:t xml:space="preserve">Советом </w:t>
      </w:r>
      <w:r w:rsidRPr="006545BE">
        <w:t>депутатов следующего созыва.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pStyle w:val="7"/>
        <w:numPr>
          <w:ilvl w:val="0"/>
          <w:numId w:val="0"/>
        </w:numPr>
        <w:ind w:left="709"/>
        <w:rPr>
          <w:sz w:val="24"/>
          <w:szCs w:val="24"/>
        </w:rPr>
      </w:pPr>
      <w:r w:rsidRPr="006545BE">
        <w:rPr>
          <w:b w:val="0"/>
          <w:sz w:val="24"/>
          <w:szCs w:val="24"/>
        </w:rPr>
        <w:t>Статья 7</w:t>
      </w:r>
      <w:r w:rsidR="000E3EB6" w:rsidRPr="006545BE">
        <w:rPr>
          <w:b w:val="0"/>
          <w:sz w:val="24"/>
          <w:szCs w:val="24"/>
        </w:rPr>
        <w:t>2</w:t>
      </w:r>
      <w:r w:rsidRPr="006545BE">
        <w:rPr>
          <w:b w:val="0"/>
          <w:sz w:val="24"/>
          <w:szCs w:val="24"/>
        </w:rPr>
        <w:t xml:space="preserve">. </w:t>
      </w:r>
      <w:proofErr w:type="gramStart"/>
      <w:r w:rsidRPr="006545BE">
        <w:rPr>
          <w:sz w:val="24"/>
          <w:szCs w:val="24"/>
        </w:rPr>
        <w:t>Контроль за</w:t>
      </w:r>
      <w:proofErr w:type="gramEnd"/>
      <w:r w:rsidRPr="006545BE">
        <w:rPr>
          <w:sz w:val="24"/>
          <w:szCs w:val="24"/>
        </w:rPr>
        <w:t xml:space="preserve"> соблюдением настоящего Регламента</w:t>
      </w:r>
    </w:p>
    <w:p w:rsidR="0012693D" w:rsidRPr="006545BE" w:rsidRDefault="0012693D" w:rsidP="0012693D">
      <w:pPr>
        <w:jc w:val="both"/>
      </w:pPr>
    </w:p>
    <w:p w:rsidR="0012693D" w:rsidRPr="006545BE" w:rsidRDefault="0012693D" w:rsidP="0012693D">
      <w:pPr>
        <w:jc w:val="both"/>
      </w:pPr>
      <w:r w:rsidRPr="006545BE">
        <w:tab/>
      </w:r>
      <w:proofErr w:type="gramStart"/>
      <w:r w:rsidRPr="006545BE">
        <w:t>Контроль за</w:t>
      </w:r>
      <w:proofErr w:type="gramEnd"/>
      <w:r w:rsidRPr="006545BE">
        <w:t xml:space="preserve"> соблюдением Регламента возлагается на Главу </w:t>
      </w:r>
      <w:r w:rsidR="00510AE6" w:rsidRPr="006545BE">
        <w:t>Курмач - Байгольского</w:t>
      </w:r>
      <w:r w:rsidRPr="006545BE">
        <w:t xml:space="preserve"> сельского поселения. </w:t>
      </w:r>
    </w:p>
    <w:p w:rsidR="0012693D" w:rsidRPr="006545BE" w:rsidRDefault="0012693D" w:rsidP="0012693D">
      <w:pPr>
        <w:jc w:val="both"/>
      </w:pPr>
      <w:r w:rsidRPr="006545BE">
        <w:t xml:space="preserve">         Контроль за соблюдением Регламента во время заседаний </w:t>
      </w:r>
      <w:r w:rsidR="00510AE6" w:rsidRPr="006545BE">
        <w:t xml:space="preserve">Совета </w:t>
      </w:r>
      <w:r w:rsidRPr="006545BE">
        <w:t xml:space="preserve">депутатов возлагается на </w:t>
      </w:r>
      <w:proofErr w:type="gramStart"/>
      <w:r w:rsidRPr="006545BE">
        <w:t>председательствующего</w:t>
      </w:r>
      <w:proofErr w:type="gramEnd"/>
      <w:r w:rsidRPr="006545BE">
        <w:t xml:space="preserve"> на заседании.</w:t>
      </w:r>
    </w:p>
    <w:p w:rsidR="00157C1E" w:rsidRPr="006545BE" w:rsidRDefault="00157C1E"/>
    <w:sectPr w:rsidR="00157C1E" w:rsidRPr="006545BE" w:rsidSect="009B13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3322"/>
    <w:multiLevelType w:val="multilevel"/>
    <w:tmpl w:val="412EDB4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">
    <w:nsid w:val="418B3B2B"/>
    <w:multiLevelType w:val="hybridMultilevel"/>
    <w:tmpl w:val="1DAA5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CA27318"/>
    <w:multiLevelType w:val="hybridMultilevel"/>
    <w:tmpl w:val="570E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9060E"/>
    <w:multiLevelType w:val="hybridMultilevel"/>
    <w:tmpl w:val="07D61068"/>
    <w:lvl w:ilvl="0" w:tplc="E2AEB406">
      <w:start w:val="1"/>
      <w:numFmt w:val="decimal"/>
      <w:pStyle w:val="7"/>
      <w:lvlText w:val="Статья %1."/>
      <w:lvlJc w:val="left"/>
      <w:pPr>
        <w:tabs>
          <w:tab w:val="num" w:pos="2859"/>
        </w:tabs>
        <w:ind w:left="699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6D0D4BFF"/>
    <w:multiLevelType w:val="hybridMultilevel"/>
    <w:tmpl w:val="443AF45A"/>
    <w:lvl w:ilvl="0" w:tplc="E7B0DC20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2693D"/>
    <w:rsid w:val="00004AF7"/>
    <w:rsid w:val="0000615D"/>
    <w:rsid w:val="00030ED8"/>
    <w:rsid w:val="000318E2"/>
    <w:rsid w:val="00035FDE"/>
    <w:rsid w:val="000373DC"/>
    <w:rsid w:val="00061820"/>
    <w:rsid w:val="00067686"/>
    <w:rsid w:val="0008568A"/>
    <w:rsid w:val="00085790"/>
    <w:rsid w:val="000A57D2"/>
    <w:rsid w:val="000A6123"/>
    <w:rsid w:val="000A6483"/>
    <w:rsid w:val="000B1706"/>
    <w:rsid w:val="000B5907"/>
    <w:rsid w:val="000B68B0"/>
    <w:rsid w:val="000B7D7E"/>
    <w:rsid w:val="000E3EB6"/>
    <w:rsid w:val="000F71AE"/>
    <w:rsid w:val="00102C7C"/>
    <w:rsid w:val="00117509"/>
    <w:rsid w:val="00120233"/>
    <w:rsid w:val="00121577"/>
    <w:rsid w:val="00123C41"/>
    <w:rsid w:val="001253B9"/>
    <w:rsid w:val="00125B7A"/>
    <w:rsid w:val="0012693D"/>
    <w:rsid w:val="00137CBD"/>
    <w:rsid w:val="0014394E"/>
    <w:rsid w:val="00145C41"/>
    <w:rsid w:val="00147958"/>
    <w:rsid w:val="00151A8A"/>
    <w:rsid w:val="00157C1E"/>
    <w:rsid w:val="001630FA"/>
    <w:rsid w:val="00177FE1"/>
    <w:rsid w:val="0018215D"/>
    <w:rsid w:val="00185621"/>
    <w:rsid w:val="00187C66"/>
    <w:rsid w:val="001947A1"/>
    <w:rsid w:val="00194A58"/>
    <w:rsid w:val="001959FB"/>
    <w:rsid w:val="00195C1F"/>
    <w:rsid w:val="00197EB4"/>
    <w:rsid w:val="001A7296"/>
    <w:rsid w:val="001A7AE0"/>
    <w:rsid w:val="001B51E6"/>
    <w:rsid w:val="001C3742"/>
    <w:rsid w:val="001D09F0"/>
    <w:rsid w:val="001E6EC1"/>
    <w:rsid w:val="001E7471"/>
    <w:rsid w:val="001F3C13"/>
    <w:rsid w:val="001F3D1C"/>
    <w:rsid w:val="00201FE3"/>
    <w:rsid w:val="00203A89"/>
    <w:rsid w:val="00204E7D"/>
    <w:rsid w:val="00205E11"/>
    <w:rsid w:val="00206CAB"/>
    <w:rsid w:val="0021275E"/>
    <w:rsid w:val="00213EF0"/>
    <w:rsid w:val="00214048"/>
    <w:rsid w:val="00220B40"/>
    <w:rsid w:val="00220D5C"/>
    <w:rsid w:val="00222CDD"/>
    <w:rsid w:val="00226EDD"/>
    <w:rsid w:val="00233E52"/>
    <w:rsid w:val="002341CE"/>
    <w:rsid w:val="002423AC"/>
    <w:rsid w:val="0024256C"/>
    <w:rsid w:val="00243DB0"/>
    <w:rsid w:val="00244DC2"/>
    <w:rsid w:val="00264CF0"/>
    <w:rsid w:val="00281FD4"/>
    <w:rsid w:val="0029408C"/>
    <w:rsid w:val="002958D8"/>
    <w:rsid w:val="002B3488"/>
    <w:rsid w:val="002D30E4"/>
    <w:rsid w:val="002E145F"/>
    <w:rsid w:val="002E2649"/>
    <w:rsid w:val="002E2A8A"/>
    <w:rsid w:val="002E7BD4"/>
    <w:rsid w:val="002F5078"/>
    <w:rsid w:val="002F6930"/>
    <w:rsid w:val="002F79E0"/>
    <w:rsid w:val="00303834"/>
    <w:rsid w:val="00305DB1"/>
    <w:rsid w:val="00307334"/>
    <w:rsid w:val="003131E4"/>
    <w:rsid w:val="003432BD"/>
    <w:rsid w:val="00343FE8"/>
    <w:rsid w:val="003659C9"/>
    <w:rsid w:val="00375C14"/>
    <w:rsid w:val="00377B35"/>
    <w:rsid w:val="00380959"/>
    <w:rsid w:val="00386A2C"/>
    <w:rsid w:val="003878F8"/>
    <w:rsid w:val="003A1229"/>
    <w:rsid w:val="003B55A8"/>
    <w:rsid w:val="003B56C4"/>
    <w:rsid w:val="003D0B05"/>
    <w:rsid w:val="003D0C70"/>
    <w:rsid w:val="003D4E3B"/>
    <w:rsid w:val="003E3749"/>
    <w:rsid w:val="003E3A66"/>
    <w:rsid w:val="003E3CFA"/>
    <w:rsid w:val="004007A3"/>
    <w:rsid w:val="0040373C"/>
    <w:rsid w:val="00405461"/>
    <w:rsid w:val="00422287"/>
    <w:rsid w:val="00432291"/>
    <w:rsid w:val="00432712"/>
    <w:rsid w:val="00434FD4"/>
    <w:rsid w:val="0043585E"/>
    <w:rsid w:val="004511E0"/>
    <w:rsid w:val="0047345E"/>
    <w:rsid w:val="004827B9"/>
    <w:rsid w:val="00487EFD"/>
    <w:rsid w:val="00491873"/>
    <w:rsid w:val="00492E23"/>
    <w:rsid w:val="004C51DF"/>
    <w:rsid w:val="004C5B00"/>
    <w:rsid w:val="00507A1B"/>
    <w:rsid w:val="00507E51"/>
    <w:rsid w:val="00510AE6"/>
    <w:rsid w:val="00512F7D"/>
    <w:rsid w:val="00512FBD"/>
    <w:rsid w:val="00524DCC"/>
    <w:rsid w:val="00537B5E"/>
    <w:rsid w:val="0054174E"/>
    <w:rsid w:val="00541E05"/>
    <w:rsid w:val="0054318D"/>
    <w:rsid w:val="005550E9"/>
    <w:rsid w:val="00575327"/>
    <w:rsid w:val="00586CE7"/>
    <w:rsid w:val="005A6C59"/>
    <w:rsid w:val="005C5E67"/>
    <w:rsid w:val="005D06AC"/>
    <w:rsid w:val="005E5F37"/>
    <w:rsid w:val="005E73DB"/>
    <w:rsid w:val="00624DB5"/>
    <w:rsid w:val="00630FD3"/>
    <w:rsid w:val="00634855"/>
    <w:rsid w:val="00636094"/>
    <w:rsid w:val="00636214"/>
    <w:rsid w:val="00636F19"/>
    <w:rsid w:val="00645A8A"/>
    <w:rsid w:val="006533B8"/>
    <w:rsid w:val="006545BE"/>
    <w:rsid w:val="00657C60"/>
    <w:rsid w:val="006638B9"/>
    <w:rsid w:val="0067156D"/>
    <w:rsid w:val="006902E4"/>
    <w:rsid w:val="00691016"/>
    <w:rsid w:val="00693B52"/>
    <w:rsid w:val="00695981"/>
    <w:rsid w:val="00695CCA"/>
    <w:rsid w:val="006A3BC2"/>
    <w:rsid w:val="006A584B"/>
    <w:rsid w:val="006B1B88"/>
    <w:rsid w:val="006B6EAB"/>
    <w:rsid w:val="006C49ED"/>
    <w:rsid w:val="006C602C"/>
    <w:rsid w:val="006D1172"/>
    <w:rsid w:val="006D361C"/>
    <w:rsid w:val="006D5642"/>
    <w:rsid w:val="006E1F06"/>
    <w:rsid w:val="006E2FE8"/>
    <w:rsid w:val="006E4635"/>
    <w:rsid w:val="006E64B8"/>
    <w:rsid w:val="006F102B"/>
    <w:rsid w:val="006F2B2C"/>
    <w:rsid w:val="00712DC0"/>
    <w:rsid w:val="00715842"/>
    <w:rsid w:val="00715A2C"/>
    <w:rsid w:val="007320CA"/>
    <w:rsid w:val="00736B7D"/>
    <w:rsid w:val="00751D3E"/>
    <w:rsid w:val="007537CE"/>
    <w:rsid w:val="007555F5"/>
    <w:rsid w:val="00773E72"/>
    <w:rsid w:val="00775C67"/>
    <w:rsid w:val="0077727F"/>
    <w:rsid w:val="00777F0A"/>
    <w:rsid w:val="00787C14"/>
    <w:rsid w:val="00792289"/>
    <w:rsid w:val="0079377C"/>
    <w:rsid w:val="007A386E"/>
    <w:rsid w:val="007A6534"/>
    <w:rsid w:val="007C0E42"/>
    <w:rsid w:val="007C2F9C"/>
    <w:rsid w:val="007F241A"/>
    <w:rsid w:val="00816F75"/>
    <w:rsid w:val="00817255"/>
    <w:rsid w:val="0081769D"/>
    <w:rsid w:val="0082454C"/>
    <w:rsid w:val="00834DD9"/>
    <w:rsid w:val="00836D78"/>
    <w:rsid w:val="00846B36"/>
    <w:rsid w:val="00853682"/>
    <w:rsid w:val="00861F82"/>
    <w:rsid w:val="0087255B"/>
    <w:rsid w:val="00873FAF"/>
    <w:rsid w:val="00881948"/>
    <w:rsid w:val="00885F8D"/>
    <w:rsid w:val="008903C7"/>
    <w:rsid w:val="00894FC4"/>
    <w:rsid w:val="008975DA"/>
    <w:rsid w:val="008A023E"/>
    <w:rsid w:val="008A07BB"/>
    <w:rsid w:val="008A53BD"/>
    <w:rsid w:val="008B339E"/>
    <w:rsid w:val="008B39E9"/>
    <w:rsid w:val="008B3E49"/>
    <w:rsid w:val="008B3F3A"/>
    <w:rsid w:val="008C4D86"/>
    <w:rsid w:val="008E159F"/>
    <w:rsid w:val="00900FBD"/>
    <w:rsid w:val="009057C7"/>
    <w:rsid w:val="009102E9"/>
    <w:rsid w:val="00911D3A"/>
    <w:rsid w:val="00923743"/>
    <w:rsid w:val="00926B43"/>
    <w:rsid w:val="00944BC9"/>
    <w:rsid w:val="00961276"/>
    <w:rsid w:val="009617B5"/>
    <w:rsid w:val="00961A42"/>
    <w:rsid w:val="00984DA4"/>
    <w:rsid w:val="00986A37"/>
    <w:rsid w:val="00990062"/>
    <w:rsid w:val="00991A33"/>
    <w:rsid w:val="00993F98"/>
    <w:rsid w:val="009A2612"/>
    <w:rsid w:val="009B13F7"/>
    <w:rsid w:val="009B3ADB"/>
    <w:rsid w:val="009B4F97"/>
    <w:rsid w:val="009B5BA9"/>
    <w:rsid w:val="009C1D91"/>
    <w:rsid w:val="009C6035"/>
    <w:rsid w:val="009D241D"/>
    <w:rsid w:val="009E3ECC"/>
    <w:rsid w:val="009E7F8A"/>
    <w:rsid w:val="009F0DEE"/>
    <w:rsid w:val="009F69C2"/>
    <w:rsid w:val="00A01580"/>
    <w:rsid w:val="00A02ED9"/>
    <w:rsid w:val="00A12C68"/>
    <w:rsid w:val="00A24207"/>
    <w:rsid w:val="00A25C53"/>
    <w:rsid w:val="00A34767"/>
    <w:rsid w:val="00A53F78"/>
    <w:rsid w:val="00A61395"/>
    <w:rsid w:val="00A73016"/>
    <w:rsid w:val="00A756EF"/>
    <w:rsid w:val="00A878A4"/>
    <w:rsid w:val="00AA3AAB"/>
    <w:rsid w:val="00AB794A"/>
    <w:rsid w:val="00AC3173"/>
    <w:rsid w:val="00AC3E90"/>
    <w:rsid w:val="00AC67AF"/>
    <w:rsid w:val="00AE12B0"/>
    <w:rsid w:val="00AE1F2B"/>
    <w:rsid w:val="00AE2221"/>
    <w:rsid w:val="00AE4103"/>
    <w:rsid w:val="00AE7D2B"/>
    <w:rsid w:val="00AF4404"/>
    <w:rsid w:val="00B05A80"/>
    <w:rsid w:val="00B1418A"/>
    <w:rsid w:val="00B16F09"/>
    <w:rsid w:val="00B23CF6"/>
    <w:rsid w:val="00B31E51"/>
    <w:rsid w:val="00B40097"/>
    <w:rsid w:val="00B46AEC"/>
    <w:rsid w:val="00B52A4B"/>
    <w:rsid w:val="00B65B48"/>
    <w:rsid w:val="00B6660E"/>
    <w:rsid w:val="00B70F8C"/>
    <w:rsid w:val="00B91462"/>
    <w:rsid w:val="00B93786"/>
    <w:rsid w:val="00B94CB8"/>
    <w:rsid w:val="00B953DC"/>
    <w:rsid w:val="00B97E22"/>
    <w:rsid w:val="00BA26D5"/>
    <w:rsid w:val="00BA7867"/>
    <w:rsid w:val="00BC0EED"/>
    <w:rsid w:val="00BC1A0E"/>
    <w:rsid w:val="00BD3151"/>
    <w:rsid w:val="00BE299B"/>
    <w:rsid w:val="00BF1533"/>
    <w:rsid w:val="00BF26CC"/>
    <w:rsid w:val="00BF7A15"/>
    <w:rsid w:val="00C071E1"/>
    <w:rsid w:val="00C113D5"/>
    <w:rsid w:val="00C15094"/>
    <w:rsid w:val="00C21F28"/>
    <w:rsid w:val="00C33E3C"/>
    <w:rsid w:val="00C37CAE"/>
    <w:rsid w:val="00C45DC3"/>
    <w:rsid w:val="00C4760E"/>
    <w:rsid w:val="00C53E3D"/>
    <w:rsid w:val="00C55BE3"/>
    <w:rsid w:val="00C60262"/>
    <w:rsid w:val="00C771E8"/>
    <w:rsid w:val="00C80F45"/>
    <w:rsid w:val="00C85460"/>
    <w:rsid w:val="00CB26DC"/>
    <w:rsid w:val="00CB2BFC"/>
    <w:rsid w:val="00CB41A6"/>
    <w:rsid w:val="00CC0D2F"/>
    <w:rsid w:val="00CC451C"/>
    <w:rsid w:val="00CD26AB"/>
    <w:rsid w:val="00CE53A8"/>
    <w:rsid w:val="00CF2574"/>
    <w:rsid w:val="00CF3A1D"/>
    <w:rsid w:val="00D0637C"/>
    <w:rsid w:val="00D37BB7"/>
    <w:rsid w:val="00D43BAB"/>
    <w:rsid w:val="00D50508"/>
    <w:rsid w:val="00D52975"/>
    <w:rsid w:val="00D5614F"/>
    <w:rsid w:val="00D62BF0"/>
    <w:rsid w:val="00D75C7C"/>
    <w:rsid w:val="00D858C4"/>
    <w:rsid w:val="00D9013A"/>
    <w:rsid w:val="00D9397F"/>
    <w:rsid w:val="00DA1593"/>
    <w:rsid w:val="00DA4B97"/>
    <w:rsid w:val="00DA62C6"/>
    <w:rsid w:val="00DB6700"/>
    <w:rsid w:val="00DD3012"/>
    <w:rsid w:val="00DE0DA6"/>
    <w:rsid w:val="00DE2EF4"/>
    <w:rsid w:val="00E04B1E"/>
    <w:rsid w:val="00E1476C"/>
    <w:rsid w:val="00E219FB"/>
    <w:rsid w:val="00E25E84"/>
    <w:rsid w:val="00E26EDA"/>
    <w:rsid w:val="00E41402"/>
    <w:rsid w:val="00E656D7"/>
    <w:rsid w:val="00E66CE2"/>
    <w:rsid w:val="00E70721"/>
    <w:rsid w:val="00E909FB"/>
    <w:rsid w:val="00E934B3"/>
    <w:rsid w:val="00E95FA2"/>
    <w:rsid w:val="00EA0231"/>
    <w:rsid w:val="00EA02D2"/>
    <w:rsid w:val="00EB0B5D"/>
    <w:rsid w:val="00EB4D0F"/>
    <w:rsid w:val="00EB703A"/>
    <w:rsid w:val="00EC6749"/>
    <w:rsid w:val="00EC7530"/>
    <w:rsid w:val="00ED394F"/>
    <w:rsid w:val="00EE06D9"/>
    <w:rsid w:val="00EE51CD"/>
    <w:rsid w:val="00F066C8"/>
    <w:rsid w:val="00F10DED"/>
    <w:rsid w:val="00F17486"/>
    <w:rsid w:val="00F40D46"/>
    <w:rsid w:val="00F47858"/>
    <w:rsid w:val="00F51D01"/>
    <w:rsid w:val="00F524F3"/>
    <w:rsid w:val="00F8585B"/>
    <w:rsid w:val="00F95B03"/>
    <w:rsid w:val="00FA08D4"/>
    <w:rsid w:val="00FA5199"/>
    <w:rsid w:val="00FB5D41"/>
    <w:rsid w:val="00FC4490"/>
    <w:rsid w:val="00FD2E09"/>
    <w:rsid w:val="00FE2CE5"/>
    <w:rsid w:val="00FE361D"/>
    <w:rsid w:val="00FE71FA"/>
    <w:rsid w:val="00FF0CEE"/>
    <w:rsid w:val="00FF1EB5"/>
    <w:rsid w:val="00FF577E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93D"/>
    <w:pPr>
      <w:keepNext/>
      <w:autoSpaceDE w:val="0"/>
      <w:autoSpaceDN w:val="0"/>
      <w:spacing w:before="302" w:line="336" w:lineRule="exact"/>
      <w:ind w:firstLine="567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12693D"/>
    <w:pPr>
      <w:keepNext/>
      <w:autoSpaceDE w:val="0"/>
      <w:autoSpaceDN w:val="0"/>
      <w:spacing w:before="110" w:line="321" w:lineRule="exact"/>
      <w:ind w:firstLine="567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12693D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693D"/>
    <w:pPr>
      <w:keepNext/>
      <w:ind w:firstLine="720"/>
      <w:jc w:val="center"/>
      <w:outlineLvl w:val="3"/>
    </w:pPr>
    <w:rPr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12693D"/>
    <w:pPr>
      <w:keepNext/>
      <w:jc w:val="center"/>
      <w:outlineLvl w:val="4"/>
    </w:pPr>
    <w:rPr>
      <w:b/>
      <w:bCs/>
      <w:sz w:val="28"/>
      <w:szCs w:val="26"/>
    </w:rPr>
  </w:style>
  <w:style w:type="paragraph" w:styleId="6">
    <w:name w:val="heading 6"/>
    <w:basedOn w:val="a"/>
    <w:next w:val="a"/>
    <w:link w:val="60"/>
    <w:qFormat/>
    <w:rsid w:val="0012693D"/>
    <w:pPr>
      <w:keepNext/>
      <w:ind w:right="328" w:firstLine="567"/>
      <w:jc w:val="right"/>
      <w:outlineLvl w:val="5"/>
    </w:pPr>
    <w:rPr>
      <w:i/>
      <w:iCs/>
      <w:sz w:val="28"/>
      <w:szCs w:val="26"/>
    </w:rPr>
  </w:style>
  <w:style w:type="paragraph" w:styleId="7">
    <w:name w:val="heading 7"/>
    <w:basedOn w:val="a"/>
    <w:next w:val="a"/>
    <w:link w:val="70"/>
    <w:qFormat/>
    <w:rsid w:val="0012693D"/>
    <w:pPr>
      <w:keepNext/>
      <w:numPr>
        <w:numId w:val="2"/>
      </w:numPr>
      <w:jc w:val="both"/>
      <w:outlineLvl w:val="6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693D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1269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693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12693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2693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693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2693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2693D"/>
    <w:rPr>
      <w:rFonts w:ascii="Times New Roman" w:eastAsia="Times New Roman" w:hAnsi="Times New Roman" w:cs="Times New Roman"/>
      <w:i/>
      <w:i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2693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ConsPlusNonformat">
    <w:name w:val="ConsPlusNonformat"/>
    <w:rsid w:val="00126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2693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269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12693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26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Абзац"/>
    <w:rsid w:val="001269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a">
    <w:name w:val="Hyperlink"/>
    <w:basedOn w:val="a0"/>
    <w:rsid w:val="0012693D"/>
    <w:rPr>
      <w:color w:val="0000FF"/>
      <w:u w:val="none"/>
    </w:rPr>
  </w:style>
  <w:style w:type="character" w:styleId="ab">
    <w:name w:val="FollowedHyperlink"/>
    <w:basedOn w:val="a0"/>
    <w:rsid w:val="0012693D"/>
    <w:rPr>
      <w:color w:val="0000FF"/>
      <w:u w:val="none"/>
    </w:rPr>
  </w:style>
  <w:style w:type="paragraph" w:styleId="ac">
    <w:name w:val="Signature"/>
    <w:basedOn w:val="a"/>
    <w:link w:val="ad"/>
    <w:rsid w:val="0012693D"/>
    <w:pPr>
      <w:jc w:val="both"/>
    </w:pPr>
    <w:rPr>
      <w:sz w:val="28"/>
      <w:szCs w:val="20"/>
    </w:rPr>
  </w:style>
  <w:style w:type="character" w:customStyle="1" w:styleId="ad">
    <w:name w:val="Подпись Знак"/>
    <w:basedOn w:val="a0"/>
    <w:link w:val="ac"/>
    <w:rsid w:val="00126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0">
    <w:name w:val="Абзац 1 и 2/10"/>
    <w:basedOn w:val="a"/>
    <w:rsid w:val="0012693D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e">
    <w:name w:val="Plain Text"/>
    <w:basedOn w:val="a"/>
    <w:link w:val="af"/>
    <w:rsid w:val="0012693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269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12693D"/>
    <w:pPr>
      <w:ind w:firstLine="72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1269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12693D"/>
    <w:pPr>
      <w:autoSpaceDE w:val="0"/>
      <w:autoSpaceDN w:val="0"/>
      <w:spacing w:before="283" w:line="340" w:lineRule="exact"/>
      <w:ind w:firstLine="567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2693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0">
    <w:name w:val="page number"/>
    <w:basedOn w:val="a0"/>
    <w:rsid w:val="0012693D"/>
  </w:style>
  <w:style w:type="paragraph" w:styleId="af1">
    <w:name w:val="header"/>
    <w:basedOn w:val="a"/>
    <w:link w:val="af2"/>
    <w:rsid w:val="0012693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1269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12693D"/>
    <w:pPr>
      <w:shd w:val="clear" w:color="auto" w:fill="000080"/>
      <w:ind w:firstLine="720"/>
      <w:jc w:val="both"/>
    </w:pPr>
    <w:rPr>
      <w:rFonts w:ascii="Tahoma" w:hAnsi="Tahoma" w:cs="Tahoma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12693D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customStyle="1" w:styleId="ConsNormal">
    <w:name w:val="ConsNormal"/>
    <w:rsid w:val="0012693D"/>
    <w:pPr>
      <w:autoSpaceDE w:val="0"/>
      <w:autoSpaceDN w:val="0"/>
      <w:adjustRightInd w:val="0"/>
      <w:spacing w:after="0" w:line="240" w:lineRule="auto"/>
      <w:ind w:firstLine="720"/>
    </w:pPr>
    <w:rPr>
      <w:rFonts w:ascii="Courier" w:eastAsia="Times New Roman" w:hAnsi="Courier" w:cs="Times New Roman"/>
      <w:sz w:val="30"/>
      <w:szCs w:val="30"/>
      <w:lang w:eastAsia="ru-RU"/>
    </w:rPr>
  </w:style>
  <w:style w:type="paragraph" w:customStyle="1" w:styleId="ConsNonformat">
    <w:name w:val="ConsNonformat"/>
    <w:rsid w:val="0012693D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2693D"/>
    <w:pPr>
      <w:jc w:val="center"/>
    </w:pPr>
    <w:rPr>
      <w:b/>
      <w:bCs/>
      <w:sz w:val="28"/>
      <w:szCs w:val="26"/>
    </w:rPr>
  </w:style>
  <w:style w:type="character" w:customStyle="1" w:styleId="24">
    <w:name w:val="Основной текст 2 Знак"/>
    <w:basedOn w:val="a0"/>
    <w:link w:val="23"/>
    <w:rsid w:val="0012693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2693D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2693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uiPriority w:val="99"/>
    <w:unhideWhenUsed/>
    <w:rsid w:val="0012693D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1269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line number"/>
    <w:basedOn w:val="a0"/>
    <w:uiPriority w:val="99"/>
    <w:semiHidden/>
    <w:unhideWhenUsed/>
    <w:rsid w:val="0012693D"/>
  </w:style>
  <w:style w:type="paragraph" w:styleId="afa">
    <w:name w:val="No Spacing"/>
    <w:uiPriority w:val="1"/>
    <w:qFormat/>
    <w:rsid w:val="001269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12693D"/>
    <w:pPr>
      <w:ind w:left="720"/>
      <w:contextualSpacing/>
    </w:pPr>
    <w:rPr>
      <w:sz w:val="20"/>
      <w:szCs w:val="20"/>
    </w:rPr>
  </w:style>
  <w:style w:type="paragraph" w:styleId="afc">
    <w:name w:val="Normal (Web)"/>
    <w:basedOn w:val="a"/>
    <w:uiPriority w:val="99"/>
    <w:semiHidden/>
    <w:unhideWhenUsed/>
    <w:rsid w:val="001269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7920BEFA87D2FE3D39B207133A718B21DEDE5900700F4EB1B9FD5232ECE7E710FAA793AE1AD465090DE2D5D2F2981E23k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4702-0A3F-405A-BE29-1492CC8B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0933</Words>
  <Characters>62322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    </vt:lpstr>
      <vt:lpstr>    1. Совет депутатов Курмач - Байгольского  сельского поселения  (далее –Совет деп</vt:lpstr>
      <vt:lpstr>        </vt:lpstr>
      <vt:lpstr>        Глава 4. Депутатские объединения</vt:lpstr>
      <vt:lpstr>        </vt:lpstr>
      <vt:lpstr>        Статья 16. Право депутатов на образование депутатских объединений</vt:lpstr>
      <vt:lpstr>        </vt:lpstr>
      <vt:lpstr>        1. Депутаты для совместной работы по осуществлению своих полномочий могут объеди</vt:lpstr>
      <vt:lpstr>        2. Депутатские объединения образуются на срок полномочий Совета депутатов.</vt:lpstr>
      <vt:lpstr>    </vt:lpstr>
      <vt:lpstr>    1. Работа Совета депутатов осуществляется в соответствии с планом работы Совета </vt:lpstr>
      <vt:lpstr>    2. Проект плана работы Совета депутатов на год формируется на основании предложе</vt:lpstr>
    </vt:vector>
  </TitlesOfParts>
  <Company/>
  <LinksUpToDate>false</LinksUpToDate>
  <CharactersWithSpaces>7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2-09-30T05:05:00Z</cp:lastPrinted>
  <dcterms:created xsi:type="dcterms:W3CDTF">2022-11-29T08:54:00Z</dcterms:created>
  <dcterms:modified xsi:type="dcterms:W3CDTF">2022-11-29T08:54:00Z</dcterms:modified>
</cp:coreProperties>
</file>